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DFDE0" w14:textId="77777777" w:rsidR="00FB208B" w:rsidRPr="00FB208B" w:rsidRDefault="00FB208B" w:rsidP="00FB208B">
      <w:pPr>
        <w:rPr>
          <w:b/>
          <w:bCs/>
        </w:rPr>
      </w:pPr>
      <w:r w:rsidRPr="00FB208B">
        <w:rPr>
          <w:b/>
          <w:bCs/>
        </w:rPr>
        <w:t>Business Central CI/CD Pipeline Setup Guide</w:t>
      </w:r>
    </w:p>
    <w:p w14:paraId="1E216A2C" w14:textId="77777777" w:rsidR="00FB208B" w:rsidRPr="00FB208B" w:rsidRDefault="00FB208B" w:rsidP="00FB208B">
      <w:pPr>
        <w:rPr>
          <w:b/>
          <w:bCs/>
        </w:rPr>
      </w:pPr>
      <w:r w:rsidRPr="00FB208B">
        <w:rPr>
          <w:b/>
          <w:bCs/>
        </w:rPr>
        <w:t>Table of Contents</w:t>
      </w:r>
    </w:p>
    <w:p w14:paraId="02F2CDC4" w14:textId="662376D4" w:rsidR="00FB208B" w:rsidRPr="00FB208B" w:rsidRDefault="00FB208B" w:rsidP="00FB208B">
      <w:pPr>
        <w:numPr>
          <w:ilvl w:val="0"/>
          <w:numId w:val="1"/>
        </w:numPr>
      </w:pPr>
      <w:r w:rsidRPr="00FB208B">
        <w:t>Ov</w:t>
      </w:r>
      <w:r w:rsidRPr="00FB208B">
        <w:t>e</w:t>
      </w:r>
      <w:r w:rsidRPr="00FB208B">
        <w:t>rview</w:t>
      </w:r>
    </w:p>
    <w:p w14:paraId="37CC7906" w14:textId="04F4D8EB" w:rsidR="00FB208B" w:rsidRPr="00FB208B" w:rsidRDefault="00FB208B" w:rsidP="00FB208B">
      <w:pPr>
        <w:numPr>
          <w:ilvl w:val="0"/>
          <w:numId w:val="1"/>
        </w:numPr>
      </w:pPr>
      <w:r w:rsidRPr="00FB208B">
        <w:t>Prerequisites</w:t>
      </w:r>
    </w:p>
    <w:p w14:paraId="3A4BA417" w14:textId="663B0532" w:rsidR="00FB208B" w:rsidRPr="00FB208B" w:rsidRDefault="00FB208B" w:rsidP="00FB208B">
      <w:pPr>
        <w:numPr>
          <w:ilvl w:val="0"/>
          <w:numId w:val="1"/>
        </w:numPr>
      </w:pPr>
      <w:r w:rsidRPr="00FB208B">
        <w:t>Phase 1: Azure Setup</w:t>
      </w:r>
    </w:p>
    <w:p w14:paraId="02E2C6B9" w14:textId="098B9166" w:rsidR="00FB208B" w:rsidRPr="00FB208B" w:rsidRDefault="00FB208B" w:rsidP="00FB208B">
      <w:pPr>
        <w:numPr>
          <w:ilvl w:val="0"/>
          <w:numId w:val="1"/>
        </w:numPr>
      </w:pPr>
      <w:r w:rsidRPr="00FB208B">
        <w:t>Phase 2: Azure DevOps Artifacts Setup</w:t>
      </w:r>
    </w:p>
    <w:p w14:paraId="50EE5BCE" w14:textId="552D0E5F" w:rsidR="00FB208B" w:rsidRPr="00FB208B" w:rsidRDefault="00FB208B" w:rsidP="00FB208B">
      <w:pPr>
        <w:numPr>
          <w:ilvl w:val="0"/>
          <w:numId w:val="1"/>
        </w:numPr>
      </w:pPr>
      <w:r w:rsidRPr="00FB208B">
        <w:t>Phase 3: Self-Hosted Agent Configuration</w:t>
      </w:r>
    </w:p>
    <w:p w14:paraId="6344DB4F" w14:textId="0D7E3ACC" w:rsidR="00FB208B" w:rsidRPr="00FB208B" w:rsidRDefault="00FB208B" w:rsidP="00FB208B">
      <w:pPr>
        <w:numPr>
          <w:ilvl w:val="0"/>
          <w:numId w:val="1"/>
        </w:numPr>
      </w:pPr>
      <w:r w:rsidRPr="00FB208B">
        <w:t>Phase 4: Build Pipeline Creation</w:t>
      </w:r>
    </w:p>
    <w:p w14:paraId="639E3EA3" w14:textId="72E79F9B" w:rsidR="00FB208B" w:rsidRPr="00FB208B" w:rsidRDefault="00FB208B" w:rsidP="00FB208B">
      <w:pPr>
        <w:numPr>
          <w:ilvl w:val="0"/>
          <w:numId w:val="1"/>
        </w:numPr>
      </w:pPr>
      <w:r w:rsidRPr="00FB208B">
        <w:t>Phase 5: Release Pipeline Setup</w:t>
      </w:r>
    </w:p>
    <w:p w14:paraId="48D5E45B" w14:textId="2D10EB35" w:rsidR="00FB208B" w:rsidRDefault="00FB208B" w:rsidP="00FB208B">
      <w:pPr>
        <w:numPr>
          <w:ilvl w:val="0"/>
          <w:numId w:val="1"/>
        </w:numPr>
      </w:pPr>
      <w:r w:rsidRPr="00FB208B">
        <w:t>Phase 6: Deployment and Testing</w:t>
      </w:r>
    </w:p>
    <w:p w14:paraId="65B5379A" w14:textId="1367BDB2" w:rsidR="006A5E59" w:rsidRPr="00FB208B" w:rsidRDefault="006A5E59" w:rsidP="00FB208B">
      <w:pPr>
        <w:numPr>
          <w:ilvl w:val="0"/>
          <w:numId w:val="1"/>
        </w:numPr>
      </w:pPr>
      <w:r w:rsidRPr="006A5E59">
        <w:t>Phase 7: Release Pipeline for BC Docker</w:t>
      </w:r>
    </w:p>
    <w:p w14:paraId="191286DD" w14:textId="77777777" w:rsidR="00FB208B" w:rsidRPr="00FB208B" w:rsidRDefault="00FB208B" w:rsidP="00FB208B">
      <w:r w:rsidRPr="00FB208B">
        <w:pict w14:anchorId="392A7246">
          <v:rect id="_x0000_i1091" style="width:0;height:1.5pt" o:hralign="center" o:hrstd="t" o:hr="t" fillcolor="#a0a0a0" stroked="f"/>
        </w:pict>
      </w:r>
    </w:p>
    <w:p w14:paraId="76CC9BEE" w14:textId="77777777" w:rsidR="00FB208B" w:rsidRPr="00FB208B" w:rsidRDefault="00FB208B" w:rsidP="00FB208B">
      <w:pPr>
        <w:rPr>
          <w:b/>
          <w:bCs/>
        </w:rPr>
      </w:pPr>
      <w:r w:rsidRPr="00FB208B">
        <w:rPr>
          <w:b/>
          <w:bCs/>
        </w:rPr>
        <w:t>Overview</w:t>
      </w:r>
    </w:p>
    <w:p w14:paraId="2286FCE3" w14:textId="29A1F6DA" w:rsidR="00FB208B" w:rsidRPr="00FB208B" w:rsidRDefault="00FB208B" w:rsidP="00FB208B">
      <w:r w:rsidRPr="00FB208B">
        <w:t>This guide outlines the complete process for setting up a CI/CD pipeline for Business Central applications using Azure DevOps. The pipeline automatically builds .app files from AL source code and deploys them to Business Central cloud environments</w:t>
      </w:r>
      <w:r>
        <w:t xml:space="preserve"> and Docker</w:t>
      </w:r>
      <w:r w:rsidRPr="00FB208B">
        <w:t>.</w:t>
      </w:r>
    </w:p>
    <w:p w14:paraId="2FA05B05" w14:textId="77777777" w:rsidR="00FB208B" w:rsidRPr="00FB208B" w:rsidRDefault="00FB208B" w:rsidP="00FB208B">
      <w:pPr>
        <w:rPr>
          <w:b/>
          <w:bCs/>
        </w:rPr>
      </w:pPr>
      <w:r w:rsidRPr="00FB208B">
        <w:rPr>
          <w:b/>
          <w:bCs/>
        </w:rPr>
        <w:t>Why CI/CD for Business Central?</w:t>
      </w:r>
    </w:p>
    <w:p w14:paraId="35D09E64" w14:textId="77777777" w:rsidR="00FB208B" w:rsidRPr="00FB208B" w:rsidRDefault="00FB208B" w:rsidP="00FB208B">
      <w:pPr>
        <w:numPr>
          <w:ilvl w:val="0"/>
          <w:numId w:val="2"/>
        </w:numPr>
      </w:pPr>
      <w:r w:rsidRPr="00FB208B">
        <w:rPr>
          <w:b/>
          <w:bCs/>
        </w:rPr>
        <w:t>Automation</w:t>
      </w:r>
      <w:r w:rsidRPr="00FB208B">
        <w:t>: Eliminates manual build and deployment processes</w:t>
      </w:r>
    </w:p>
    <w:p w14:paraId="1F59386C" w14:textId="77777777" w:rsidR="00FB208B" w:rsidRPr="00FB208B" w:rsidRDefault="00FB208B" w:rsidP="00FB208B">
      <w:pPr>
        <w:numPr>
          <w:ilvl w:val="0"/>
          <w:numId w:val="2"/>
        </w:numPr>
      </w:pPr>
      <w:r w:rsidRPr="00FB208B">
        <w:rPr>
          <w:b/>
          <w:bCs/>
        </w:rPr>
        <w:t>Consistency</w:t>
      </w:r>
      <w:r w:rsidRPr="00FB208B">
        <w:t>: Ensures identical deployment process across environments</w:t>
      </w:r>
    </w:p>
    <w:p w14:paraId="05A4DB1B" w14:textId="77777777" w:rsidR="00FB208B" w:rsidRPr="00FB208B" w:rsidRDefault="00FB208B" w:rsidP="00FB208B">
      <w:pPr>
        <w:numPr>
          <w:ilvl w:val="0"/>
          <w:numId w:val="2"/>
        </w:numPr>
      </w:pPr>
      <w:r w:rsidRPr="00FB208B">
        <w:rPr>
          <w:b/>
          <w:bCs/>
        </w:rPr>
        <w:t>Traceability</w:t>
      </w:r>
      <w:r w:rsidRPr="00FB208B">
        <w:t>: Maintains deployment history and rollback capabilities</w:t>
      </w:r>
    </w:p>
    <w:p w14:paraId="2076564E" w14:textId="77777777" w:rsidR="00FB208B" w:rsidRPr="00FB208B" w:rsidRDefault="00FB208B" w:rsidP="00FB208B">
      <w:pPr>
        <w:numPr>
          <w:ilvl w:val="0"/>
          <w:numId w:val="2"/>
        </w:numPr>
      </w:pPr>
      <w:r w:rsidRPr="00FB208B">
        <w:rPr>
          <w:b/>
          <w:bCs/>
        </w:rPr>
        <w:t>Team Collaboration</w:t>
      </w:r>
      <w:r w:rsidRPr="00FB208B">
        <w:t>: Supports multiple developers working on the same project</w:t>
      </w:r>
    </w:p>
    <w:p w14:paraId="4DBC0193" w14:textId="77777777" w:rsidR="00FB208B" w:rsidRPr="00FB208B" w:rsidRDefault="00FB208B" w:rsidP="00FB208B">
      <w:r w:rsidRPr="00FB208B">
        <w:pict w14:anchorId="2C6EB7FB">
          <v:rect id="_x0000_i1092" style="width:0;height:1.5pt" o:hralign="center" o:hrstd="t" o:hr="t" fillcolor="#a0a0a0" stroked="f"/>
        </w:pict>
      </w:r>
    </w:p>
    <w:p w14:paraId="40954DE7" w14:textId="77777777" w:rsidR="00FB208B" w:rsidRPr="00FB208B" w:rsidRDefault="00FB208B" w:rsidP="00FB208B">
      <w:pPr>
        <w:rPr>
          <w:b/>
          <w:bCs/>
        </w:rPr>
      </w:pPr>
      <w:r w:rsidRPr="00FB208B">
        <w:rPr>
          <w:b/>
          <w:bCs/>
        </w:rPr>
        <w:t>Prerequisites</w:t>
      </w:r>
    </w:p>
    <w:p w14:paraId="3ADA672B" w14:textId="77777777" w:rsidR="00FB208B" w:rsidRPr="00FB208B" w:rsidRDefault="00FB208B" w:rsidP="00FB208B">
      <w:r w:rsidRPr="00FB208B">
        <w:t>Before starting, ensure you have:</w:t>
      </w:r>
    </w:p>
    <w:p w14:paraId="67B4A4B3" w14:textId="77777777" w:rsidR="00FB208B" w:rsidRPr="00FB208B" w:rsidRDefault="00FB208B" w:rsidP="00FB208B">
      <w:pPr>
        <w:rPr>
          <w:b/>
          <w:bCs/>
        </w:rPr>
      </w:pPr>
      <w:r w:rsidRPr="00FB208B">
        <w:rPr>
          <w:b/>
          <w:bCs/>
        </w:rPr>
        <w:t>Access Requirements</w:t>
      </w:r>
    </w:p>
    <w:p w14:paraId="181F5D31" w14:textId="77777777" w:rsidR="00FB208B" w:rsidRPr="00FB208B" w:rsidRDefault="00FB208B" w:rsidP="00FB208B">
      <w:pPr>
        <w:numPr>
          <w:ilvl w:val="0"/>
          <w:numId w:val="3"/>
        </w:numPr>
      </w:pPr>
      <w:r w:rsidRPr="00FB208B">
        <w:rPr>
          <w:b/>
          <w:bCs/>
        </w:rPr>
        <w:t>Azure DevOps Organization</w:t>
      </w:r>
      <w:r w:rsidRPr="00FB208B">
        <w:t xml:space="preserve"> with project creation permissions</w:t>
      </w:r>
    </w:p>
    <w:p w14:paraId="0646E570" w14:textId="77777777" w:rsidR="00FB208B" w:rsidRPr="00FB208B" w:rsidRDefault="00FB208B" w:rsidP="00FB208B">
      <w:pPr>
        <w:numPr>
          <w:ilvl w:val="0"/>
          <w:numId w:val="3"/>
        </w:numPr>
      </w:pPr>
      <w:r w:rsidRPr="00FB208B">
        <w:rPr>
          <w:b/>
          <w:bCs/>
        </w:rPr>
        <w:t xml:space="preserve">Business Central Admin </w:t>
      </w:r>
      <w:proofErr w:type="spellStart"/>
      <w:r w:rsidRPr="00FB208B">
        <w:rPr>
          <w:b/>
          <w:bCs/>
        </w:rPr>
        <w:t>Center</w:t>
      </w:r>
      <w:proofErr w:type="spellEnd"/>
      <w:r w:rsidRPr="00FB208B">
        <w:t xml:space="preserve"> access with environment management rights</w:t>
      </w:r>
    </w:p>
    <w:p w14:paraId="68DCBBD9" w14:textId="77777777" w:rsidR="00FB208B" w:rsidRPr="00FB208B" w:rsidRDefault="00FB208B" w:rsidP="00FB208B">
      <w:pPr>
        <w:numPr>
          <w:ilvl w:val="0"/>
          <w:numId w:val="3"/>
        </w:numPr>
      </w:pPr>
      <w:r w:rsidRPr="00FB208B">
        <w:rPr>
          <w:b/>
          <w:bCs/>
        </w:rPr>
        <w:t>Azure Active Directory</w:t>
      </w:r>
      <w:r w:rsidRPr="00FB208B">
        <w:t xml:space="preserve"> permissions to create app registrations</w:t>
      </w:r>
    </w:p>
    <w:p w14:paraId="771F5C94" w14:textId="77777777" w:rsidR="00FB208B" w:rsidRPr="00FB208B" w:rsidRDefault="00FB208B" w:rsidP="00FB208B">
      <w:pPr>
        <w:numPr>
          <w:ilvl w:val="0"/>
          <w:numId w:val="3"/>
        </w:numPr>
      </w:pPr>
      <w:r w:rsidRPr="00FB208B">
        <w:rPr>
          <w:b/>
          <w:bCs/>
        </w:rPr>
        <w:lastRenderedPageBreak/>
        <w:t>Virtual Machine or Local Machine</w:t>
      </w:r>
      <w:r w:rsidRPr="00FB208B">
        <w:t xml:space="preserve"> with admin rights for agent installation</w:t>
      </w:r>
    </w:p>
    <w:p w14:paraId="092F976D" w14:textId="77777777" w:rsidR="00FB208B" w:rsidRPr="00FB208B" w:rsidRDefault="00FB208B" w:rsidP="00FB208B">
      <w:pPr>
        <w:rPr>
          <w:b/>
          <w:bCs/>
        </w:rPr>
      </w:pPr>
      <w:r w:rsidRPr="00FB208B">
        <w:rPr>
          <w:b/>
          <w:bCs/>
        </w:rPr>
        <w:t>Software Requirements</w:t>
      </w:r>
    </w:p>
    <w:p w14:paraId="01D0D53E" w14:textId="77777777" w:rsidR="00FB208B" w:rsidRPr="00FB208B" w:rsidRDefault="00FB208B" w:rsidP="00FB208B">
      <w:pPr>
        <w:numPr>
          <w:ilvl w:val="0"/>
          <w:numId w:val="4"/>
        </w:numPr>
      </w:pPr>
      <w:r w:rsidRPr="00FB208B">
        <w:rPr>
          <w:b/>
          <w:bCs/>
        </w:rPr>
        <w:t>Visual Studio Code</w:t>
      </w:r>
      <w:r w:rsidRPr="00FB208B">
        <w:t xml:space="preserve"> with AL Language extension</w:t>
      </w:r>
    </w:p>
    <w:p w14:paraId="4391582E" w14:textId="77777777" w:rsidR="00FB208B" w:rsidRPr="00FB208B" w:rsidRDefault="00FB208B" w:rsidP="00FB208B">
      <w:pPr>
        <w:numPr>
          <w:ilvl w:val="0"/>
          <w:numId w:val="4"/>
        </w:numPr>
      </w:pPr>
      <w:r w:rsidRPr="00FB208B">
        <w:rPr>
          <w:b/>
          <w:bCs/>
        </w:rPr>
        <w:t>Business Central Development</w:t>
      </w:r>
      <w:r w:rsidRPr="00FB208B">
        <w:t xml:space="preserve"> environment</w:t>
      </w:r>
    </w:p>
    <w:p w14:paraId="39F0C072" w14:textId="77777777" w:rsidR="00FB208B" w:rsidRPr="00FB208B" w:rsidRDefault="00FB208B" w:rsidP="00FB208B">
      <w:pPr>
        <w:numPr>
          <w:ilvl w:val="0"/>
          <w:numId w:val="4"/>
        </w:numPr>
      </w:pPr>
      <w:r w:rsidRPr="00FB208B">
        <w:rPr>
          <w:b/>
          <w:bCs/>
        </w:rPr>
        <w:t>PowerShell 5.1 or later</w:t>
      </w:r>
    </w:p>
    <w:p w14:paraId="641396D3" w14:textId="77777777" w:rsidR="00FB208B" w:rsidRPr="00FB208B" w:rsidRDefault="00FB208B" w:rsidP="00FB208B">
      <w:pPr>
        <w:numPr>
          <w:ilvl w:val="0"/>
          <w:numId w:val="4"/>
        </w:numPr>
      </w:pPr>
      <w:r w:rsidRPr="00FB208B">
        <w:rPr>
          <w:b/>
          <w:bCs/>
        </w:rPr>
        <w:t>Azure CLI</w:t>
      </w:r>
      <w:r w:rsidRPr="00FB208B">
        <w:t xml:space="preserve"> (will be installed during setup)</w:t>
      </w:r>
    </w:p>
    <w:p w14:paraId="5E8E0C72" w14:textId="77777777" w:rsidR="00FB208B" w:rsidRPr="00FB208B" w:rsidRDefault="00FB208B" w:rsidP="00FB208B">
      <w:r w:rsidRPr="00FB208B">
        <w:pict w14:anchorId="2E94D5C7">
          <v:rect id="_x0000_i1093" style="width:0;height:1.5pt" o:hralign="center" o:hrstd="t" o:hr="t" fillcolor="#a0a0a0" stroked="f"/>
        </w:pict>
      </w:r>
    </w:p>
    <w:p w14:paraId="0A804B8E" w14:textId="77777777" w:rsidR="00FB208B" w:rsidRPr="00FB208B" w:rsidRDefault="00FB208B" w:rsidP="00FB208B">
      <w:pPr>
        <w:rPr>
          <w:b/>
          <w:bCs/>
        </w:rPr>
      </w:pPr>
      <w:r w:rsidRPr="00FB208B">
        <w:rPr>
          <w:b/>
          <w:bCs/>
        </w:rPr>
        <w:t>Phase 1: Azure Setup</w:t>
      </w:r>
    </w:p>
    <w:p w14:paraId="76DF4DC4" w14:textId="77777777" w:rsidR="00FB208B" w:rsidRPr="00FB208B" w:rsidRDefault="00FB208B" w:rsidP="00FB208B">
      <w:pPr>
        <w:rPr>
          <w:b/>
          <w:bCs/>
        </w:rPr>
      </w:pPr>
      <w:r w:rsidRPr="00FB208B">
        <w:rPr>
          <w:b/>
          <w:bCs/>
        </w:rPr>
        <w:t>1.1 Create OAuth Application Registration</w:t>
      </w:r>
    </w:p>
    <w:p w14:paraId="6FB74778" w14:textId="77777777" w:rsidR="00FB208B" w:rsidRPr="00FB208B" w:rsidRDefault="00FB208B" w:rsidP="00FB208B">
      <w:r w:rsidRPr="00FB208B">
        <w:rPr>
          <w:b/>
          <w:bCs/>
        </w:rPr>
        <w:t>Purpose</w:t>
      </w:r>
      <w:r w:rsidRPr="00FB208B">
        <w:t>: OAuth registration enables secure authentication between Azure DevOps and Business Central services without storing credentials in code.</w:t>
      </w:r>
    </w:p>
    <w:p w14:paraId="653DBCC1" w14:textId="77777777" w:rsidR="00FB208B" w:rsidRPr="00FB208B" w:rsidRDefault="00FB208B" w:rsidP="00FB208B">
      <w:r w:rsidRPr="00FB208B">
        <w:rPr>
          <w:b/>
          <w:bCs/>
        </w:rPr>
        <w:t>Steps:</w:t>
      </w:r>
    </w:p>
    <w:p w14:paraId="0C7F2330" w14:textId="77777777" w:rsidR="00FB208B" w:rsidRPr="00FB208B" w:rsidRDefault="00FB208B" w:rsidP="00FB208B">
      <w:pPr>
        <w:numPr>
          <w:ilvl w:val="0"/>
          <w:numId w:val="5"/>
        </w:numPr>
      </w:pPr>
      <w:r w:rsidRPr="00FB208B">
        <w:t xml:space="preserve">Navigate to </w:t>
      </w:r>
      <w:r w:rsidRPr="00FB208B">
        <w:rPr>
          <w:b/>
          <w:bCs/>
        </w:rPr>
        <w:t>Azure Portal</w:t>
      </w:r>
      <w:r w:rsidRPr="00FB208B">
        <w:t xml:space="preserve"> → </w:t>
      </w:r>
      <w:r w:rsidRPr="00FB208B">
        <w:rPr>
          <w:b/>
          <w:bCs/>
        </w:rPr>
        <w:t>Azure Active Directory</w:t>
      </w:r>
      <w:r w:rsidRPr="00FB208B">
        <w:t xml:space="preserve"> → </w:t>
      </w:r>
      <w:r w:rsidRPr="00FB208B">
        <w:rPr>
          <w:b/>
          <w:bCs/>
        </w:rPr>
        <w:t>App registrations</w:t>
      </w:r>
    </w:p>
    <w:p w14:paraId="0475B192" w14:textId="77777777" w:rsidR="00FB208B" w:rsidRPr="00FB208B" w:rsidRDefault="00FB208B" w:rsidP="00FB208B">
      <w:pPr>
        <w:numPr>
          <w:ilvl w:val="0"/>
          <w:numId w:val="5"/>
        </w:numPr>
      </w:pPr>
      <w:r w:rsidRPr="00FB208B">
        <w:t xml:space="preserve">Click </w:t>
      </w:r>
      <w:r w:rsidRPr="00FB208B">
        <w:rPr>
          <w:b/>
          <w:bCs/>
        </w:rPr>
        <w:t>"New registration"</w:t>
      </w:r>
    </w:p>
    <w:p w14:paraId="3229EC4E" w14:textId="77777777" w:rsidR="00FB208B" w:rsidRPr="00FB208B" w:rsidRDefault="00FB208B" w:rsidP="00FB208B">
      <w:pPr>
        <w:numPr>
          <w:ilvl w:val="0"/>
          <w:numId w:val="5"/>
        </w:numPr>
      </w:pPr>
      <w:r w:rsidRPr="00FB208B">
        <w:t xml:space="preserve">Configure the application: </w:t>
      </w:r>
    </w:p>
    <w:p w14:paraId="0D5B4401" w14:textId="77777777" w:rsidR="00FB208B" w:rsidRPr="00FB208B" w:rsidRDefault="00FB208B" w:rsidP="00FB208B">
      <w:pPr>
        <w:numPr>
          <w:ilvl w:val="1"/>
          <w:numId w:val="5"/>
        </w:numPr>
      </w:pPr>
      <w:r w:rsidRPr="00FB208B">
        <w:rPr>
          <w:b/>
          <w:bCs/>
        </w:rPr>
        <w:t>Name</w:t>
      </w:r>
      <w:r w:rsidRPr="00FB208B">
        <w:t>: BC-DevOps-Integration</w:t>
      </w:r>
    </w:p>
    <w:p w14:paraId="014CA1C6" w14:textId="77777777" w:rsidR="00FB208B" w:rsidRPr="00FB208B" w:rsidRDefault="00FB208B" w:rsidP="00FB208B">
      <w:pPr>
        <w:numPr>
          <w:ilvl w:val="1"/>
          <w:numId w:val="5"/>
        </w:numPr>
      </w:pPr>
      <w:r w:rsidRPr="00FB208B">
        <w:rPr>
          <w:b/>
          <w:bCs/>
        </w:rPr>
        <w:t>Supported account types</w:t>
      </w:r>
      <w:r w:rsidRPr="00FB208B">
        <w:t>: Single tenant</w:t>
      </w:r>
    </w:p>
    <w:p w14:paraId="73E6E060" w14:textId="77777777" w:rsidR="00FB208B" w:rsidRPr="00FB208B" w:rsidRDefault="00FB208B" w:rsidP="00FB208B">
      <w:pPr>
        <w:numPr>
          <w:ilvl w:val="1"/>
          <w:numId w:val="5"/>
        </w:numPr>
      </w:pPr>
      <w:r w:rsidRPr="00FB208B">
        <w:rPr>
          <w:b/>
          <w:bCs/>
        </w:rPr>
        <w:t>Redirect URI</w:t>
      </w:r>
      <w:r w:rsidRPr="00FB208B">
        <w:t>: Leave blank for now</w:t>
      </w:r>
    </w:p>
    <w:p w14:paraId="7B3AAC99" w14:textId="77777777" w:rsidR="00FB208B" w:rsidRPr="00FB208B" w:rsidRDefault="00FB208B" w:rsidP="00FB208B">
      <w:pPr>
        <w:numPr>
          <w:ilvl w:val="0"/>
          <w:numId w:val="5"/>
        </w:numPr>
      </w:pPr>
      <w:r w:rsidRPr="00FB208B">
        <w:t xml:space="preserve">After creation, note down: </w:t>
      </w:r>
    </w:p>
    <w:p w14:paraId="14FC5A5A" w14:textId="77777777" w:rsidR="00FB208B" w:rsidRPr="00FB208B" w:rsidRDefault="00FB208B" w:rsidP="00FB208B">
      <w:pPr>
        <w:numPr>
          <w:ilvl w:val="1"/>
          <w:numId w:val="5"/>
        </w:numPr>
      </w:pPr>
      <w:r w:rsidRPr="00FB208B">
        <w:rPr>
          <w:b/>
          <w:bCs/>
        </w:rPr>
        <w:t>Application (Client) ID</w:t>
      </w:r>
    </w:p>
    <w:p w14:paraId="3022F069" w14:textId="77777777" w:rsidR="00FB208B" w:rsidRPr="00FB208B" w:rsidRDefault="00FB208B" w:rsidP="00FB208B">
      <w:pPr>
        <w:numPr>
          <w:ilvl w:val="1"/>
          <w:numId w:val="5"/>
        </w:numPr>
      </w:pPr>
      <w:r w:rsidRPr="00FB208B">
        <w:rPr>
          <w:b/>
          <w:bCs/>
        </w:rPr>
        <w:t>Directory (Tenant) ID</w:t>
      </w:r>
    </w:p>
    <w:p w14:paraId="476DAB16" w14:textId="77777777" w:rsidR="00FB208B" w:rsidRPr="00FB208B" w:rsidRDefault="00FB208B" w:rsidP="00FB208B">
      <w:pPr>
        <w:numPr>
          <w:ilvl w:val="0"/>
          <w:numId w:val="5"/>
        </w:numPr>
      </w:pPr>
      <w:r w:rsidRPr="00FB208B">
        <w:t xml:space="preserve">Go to </w:t>
      </w:r>
      <w:r w:rsidRPr="00FB208B">
        <w:rPr>
          <w:b/>
          <w:bCs/>
        </w:rPr>
        <w:t>Certificates &amp; secrets</w:t>
      </w:r>
      <w:r w:rsidRPr="00FB208B">
        <w:t xml:space="preserve"> → </w:t>
      </w:r>
      <w:r w:rsidRPr="00FB208B">
        <w:rPr>
          <w:b/>
          <w:bCs/>
        </w:rPr>
        <w:t>New client secret</w:t>
      </w:r>
    </w:p>
    <w:p w14:paraId="554934A5" w14:textId="77777777" w:rsidR="00FB208B" w:rsidRPr="00FB208B" w:rsidRDefault="00FB208B" w:rsidP="00FB208B">
      <w:pPr>
        <w:numPr>
          <w:ilvl w:val="0"/>
          <w:numId w:val="5"/>
        </w:numPr>
      </w:pPr>
      <w:r w:rsidRPr="00FB208B">
        <w:t xml:space="preserve">Create secret and </w:t>
      </w:r>
      <w:r w:rsidRPr="00FB208B">
        <w:rPr>
          <w:b/>
          <w:bCs/>
        </w:rPr>
        <w:t>immediately copy the value</w:t>
      </w:r>
      <w:r w:rsidRPr="00FB208B">
        <w:t xml:space="preserve"> (it won't be shown again)</w:t>
      </w:r>
    </w:p>
    <w:p w14:paraId="74758CFB" w14:textId="77777777" w:rsidR="00FB208B" w:rsidRPr="00FB208B" w:rsidRDefault="00FB208B" w:rsidP="00FB208B">
      <w:r w:rsidRPr="00FB208B">
        <w:rPr>
          <w:b/>
          <w:bCs/>
        </w:rPr>
        <w:t>Why This Matters</w:t>
      </w:r>
      <w:r w:rsidRPr="00FB208B">
        <w:t>: This OAuth app acts as the identity for your DevOps pipeline when it connects to Business Central APIs. Without proper authentication, deployments will fail.</w:t>
      </w:r>
    </w:p>
    <w:p w14:paraId="5CAE80BA" w14:textId="77777777" w:rsidR="00FB208B" w:rsidRPr="00FB208B" w:rsidRDefault="00FB208B" w:rsidP="00FB208B">
      <w:pPr>
        <w:rPr>
          <w:b/>
          <w:bCs/>
        </w:rPr>
      </w:pPr>
      <w:r w:rsidRPr="00FB208B">
        <w:rPr>
          <w:b/>
          <w:bCs/>
        </w:rPr>
        <w:t>1.2 Configure API Permissions</w:t>
      </w:r>
    </w:p>
    <w:p w14:paraId="2D8D500A" w14:textId="77777777" w:rsidR="00FB208B" w:rsidRPr="00FB208B" w:rsidRDefault="00FB208B" w:rsidP="00FB208B">
      <w:r w:rsidRPr="00FB208B">
        <w:rPr>
          <w:b/>
          <w:bCs/>
        </w:rPr>
        <w:t>Steps:</w:t>
      </w:r>
    </w:p>
    <w:p w14:paraId="21445BC3" w14:textId="77777777" w:rsidR="00FB208B" w:rsidRPr="00FB208B" w:rsidRDefault="00FB208B" w:rsidP="00FB208B">
      <w:pPr>
        <w:numPr>
          <w:ilvl w:val="0"/>
          <w:numId w:val="6"/>
        </w:numPr>
      </w:pPr>
      <w:r w:rsidRPr="00FB208B">
        <w:t xml:space="preserve">In the app registration, go to </w:t>
      </w:r>
      <w:r w:rsidRPr="00FB208B">
        <w:rPr>
          <w:b/>
          <w:bCs/>
        </w:rPr>
        <w:t>API permissions</w:t>
      </w:r>
    </w:p>
    <w:p w14:paraId="5681104B" w14:textId="77777777" w:rsidR="00FB208B" w:rsidRPr="00FB208B" w:rsidRDefault="00FB208B" w:rsidP="00FB208B">
      <w:pPr>
        <w:numPr>
          <w:ilvl w:val="0"/>
          <w:numId w:val="6"/>
        </w:numPr>
      </w:pPr>
      <w:r w:rsidRPr="00FB208B">
        <w:lastRenderedPageBreak/>
        <w:t xml:space="preserve">Add the following permissions: </w:t>
      </w:r>
    </w:p>
    <w:p w14:paraId="305AFFE3" w14:textId="77777777" w:rsidR="00FB208B" w:rsidRPr="00FB208B" w:rsidRDefault="00FB208B" w:rsidP="00FB208B">
      <w:pPr>
        <w:numPr>
          <w:ilvl w:val="1"/>
          <w:numId w:val="6"/>
        </w:numPr>
      </w:pPr>
      <w:r w:rsidRPr="00FB208B">
        <w:rPr>
          <w:b/>
          <w:bCs/>
        </w:rPr>
        <w:t>Dynamics 365 Business Central</w:t>
      </w:r>
      <w:r w:rsidRPr="00FB208B">
        <w:t xml:space="preserve">: </w:t>
      </w:r>
      <w:proofErr w:type="spellStart"/>
      <w:proofErr w:type="gramStart"/>
      <w:r w:rsidRPr="00FB208B">
        <w:t>Financials.ReadWrite.All</w:t>
      </w:r>
      <w:proofErr w:type="spellEnd"/>
      <w:proofErr w:type="gramEnd"/>
    </w:p>
    <w:p w14:paraId="2E177DDC" w14:textId="77777777" w:rsidR="00FB208B" w:rsidRPr="00FB208B" w:rsidRDefault="00FB208B" w:rsidP="00FB208B">
      <w:pPr>
        <w:numPr>
          <w:ilvl w:val="1"/>
          <w:numId w:val="6"/>
        </w:numPr>
      </w:pPr>
      <w:r w:rsidRPr="00FB208B">
        <w:rPr>
          <w:b/>
          <w:bCs/>
        </w:rPr>
        <w:t>Microsoft Graph</w:t>
      </w:r>
      <w:r w:rsidRPr="00FB208B">
        <w:t xml:space="preserve">: </w:t>
      </w:r>
      <w:proofErr w:type="spellStart"/>
      <w:r w:rsidRPr="00FB208B">
        <w:t>User.Read</w:t>
      </w:r>
      <w:proofErr w:type="spellEnd"/>
    </w:p>
    <w:p w14:paraId="564424F5" w14:textId="14ABE4AB" w:rsidR="00FB208B" w:rsidRPr="00FB208B" w:rsidRDefault="00FB208B" w:rsidP="00FB208B">
      <w:pPr>
        <w:numPr>
          <w:ilvl w:val="0"/>
          <w:numId w:val="6"/>
        </w:numPr>
      </w:pPr>
      <w:r w:rsidRPr="00FB208B">
        <w:t>Grant admin consent for your organization</w:t>
      </w:r>
      <w:r w:rsidR="004E61A5">
        <w:br/>
      </w:r>
      <w:r w:rsidR="004E61A5">
        <w:br/>
      </w:r>
      <w:r w:rsidR="004E61A5">
        <w:rPr>
          <w:rFonts w:ascii="Arial" w:hAnsi="Arial" w:cs="Arial"/>
          <w:noProof/>
          <w:color w:val="000000"/>
          <w:bdr w:val="none" w:sz="0" w:space="0" w:color="auto" w:frame="1"/>
        </w:rPr>
        <w:drawing>
          <wp:inline distT="0" distB="0" distL="0" distR="0" wp14:anchorId="62012182" wp14:editId="70146121">
            <wp:extent cx="4632960" cy="1752374"/>
            <wp:effectExtent l="0" t="0" r="0" b="635"/>
            <wp:docPr id="503570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037" name="Picture 2" descr="A screen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901" cy="1755756"/>
                    </a:xfrm>
                    <a:prstGeom prst="rect">
                      <a:avLst/>
                    </a:prstGeom>
                    <a:noFill/>
                    <a:ln>
                      <a:noFill/>
                    </a:ln>
                  </pic:spPr>
                </pic:pic>
              </a:graphicData>
            </a:graphic>
          </wp:inline>
        </w:drawing>
      </w:r>
      <w:r w:rsidR="004E61A5">
        <w:br/>
      </w:r>
      <w:r w:rsidR="004E61A5">
        <w:rPr>
          <w:rFonts w:ascii="Arial" w:hAnsi="Arial" w:cs="Arial"/>
          <w:noProof/>
          <w:color w:val="000000"/>
          <w:bdr w:val="none" w:sz="0" w:space="0" w:color="auto" w:frame="1"/>
        </w:rPr>
        <w:drawing>
          <wp:inline distT="0" distB="0" distL="0" distR="0" wp14:anchorId="2DA96535" wp14:editId="677AE0F1">
            <wp:extent cx="4739640" cy="2339649"/>
            <wp:effectExtent l="0" t="0" r="3810" b="3810"/>
            <wp:docPr id="8325322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32273" name="Picture 3"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0986" cy="2345250"/>
                    </a:xfrm>
                    <a:prstGeom prst="rect">
                      <a:avLst/>
                    </a:prstGeom>
                    <a:noFill/>
                    <a:ln>
                      <a:noFill/>
                    </a:ln>
                  </pic:spPr>
                </pic:pic>
              </a:graphicData>
            </a:graphic>
          </wp:inline>
        </w:drawing>
      </w:r>
      <w:r w:rsidR="004E61A5">
        <w:br/>
        <w:t xml:space="preserve">4. Create </w:t>
      </w:r>
      <w:proofErr w:type="gramStart"/>
      <w:r w:rsidR="004E61A5">
        <w:t>a</w:t>
      </w:r>
      <w:proofErr w:type="gramEnd"/>
      <w:r w:rsidR="004E61A5">
        <w:t xml:space="preserve"> </w:t>
      </w:r>
      <w:proofErr w:type="spellStart"/>
      <w:r w:rsidR="004E61A5">
        <w:t>entra</w:t>
      </w:r>
      <w:proofErr w:type="spellEnd"/>
      <w:r w:rsidR="004E61A5">
        <w:t xml:space="preserve"> application using the same Client ID and give D365 full access </w:t>
      </w:r>
      <w:proofErr w:type="gramStart"/>
      <w:r w:rsidR="004E61A5">
        <w:lastRenderedPageBreak/>
        <w:t>and also</w:t>
      </w:r>
      <w:proofErr w:type="gramEnd"/>
      <w:r w:rsidR="004E61A5">
        <w:t xml:space="preserve"> ADLSE permission if Data Lake is installed.</w:t>
      </w:r>
      <w:r w:rsidR="004E61A5">
        <w:br/>
      </w:r>
      <w:r w:rsidR="004E61A5">
        <w:rPr>
          <w:rFonts w:ascii="Arial" w:hAnsi="Arial" w:cs="Arial"/>
          <w:noProof/>
          <w:color w:val="000000"/>
          <w:bdr w:val="none" w:sz="0" w:space="0" w:color="auto" w:frame="1"/>
        </w:rPr>
        <w:drawing>
          <wp:inline distT="0" distB="0" distL="0" distR="0" wp14:anchorId="208C77B6" wp14:editId="21702CFE">
            <wp:extent cx="4488180" cy="3768721"/>
            <wp:effectExtent l="0" t="0" r="7620" b="3810"/>
            <wp:docPr id="1916027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7058"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2828" cy="3772624"/>
                    </a:xfrm>
                    <a:prstGeom prst="rect">
                      <a:avLst/>
                    </a:prstGeom>
                    <a:noFill/>
                    <a:ln>
                      <a:noFill/>
                    </a:ln>
                  </pic:spPr>
                </pic:pic>
              </a:graphicData>
            </a:graphic>
          </wp:inline>
        </w:drawing>
      </w:r>
    </w:p>
    <w:p w14:paraId="0F4AA226" w14:textId="77777777" w:rsidR="00FB208B" w:rsidRPr="00FB208B" w:rsidRDefault="00FB208B" w:rsidP="00FB208B">
      <w:r w:rsidRPr="00FB208B">
        <w:pict w14:anchorId="1ED9F29C">
          <v:rect id="_x0000_i1094" style="width:0;height:1.5pt" o:hralign="center" o:hrstd="t" o:hr="t" fillcolor="#a0a0a0" stroked="f"/>
        </w:pict>
      </w:r>
    </w:p>
    <w:p w14:paraId="3D3B48CC" w14:textId="77777777" w:rsidR="00FB208B" w:rsidRPr="00FB208B" w:rsidRDefault="00FB208B" w:rsidP="00FB208B">
      <w:pPr>
        <w:rPr>
          <w:b/>
          <w:bCs/>
        </w:rPr>
      </w:pPr>
      <w:r w:rsidRPr="00FB208B">
        <w:rPr>
          <w:b/>
          <w:bCs/>
        </w:rPr>
        <w:t>Phase 2: Azure DevOps Artifacts Setup</w:t>
      </w:r>
    </w:p>
    <w:p w14:paraId="26648E68" w14:textId="77777777" w:rsidR="00FB208B" w:rsidRPr="00FB208B" w:rsidRDefault="00FB208B" w:rsidP="00FB208B">
      <w:pPr>
        <w:rPr>
          <w:b/>
          <w:bCs/>
        </w:rPr>
      </w:pPr>
      <w:r w:rsidRPr="00FB208B">
        <w:rPr>
          <w:b/>
          <w:bCs/>
        </w:rPr>
        <w:t>2.1 Why Use Azure Artifacts?</w:t>
      </w:r>
    </w:p>
    <w:p w14:paraId="7AB7EC84" w14:textId="77777777" w:rsidR="00FB208B" w:rsidRPr="00FB208B" w:rsidRDefault="00FB208B" w:rsidP="00FB208B">
      <w:r w:rsidRPr="00FB208B">
        <w:t>Azure Artifacts serves as a centralized repository for:</w:t>
      </w:r>
    </w:p>
    <w:p w14:paraId="7CF981C1" w14:textId="77777777" w:rsidR="00FB208B" w:rsidRPr="00FB208B" w:rsidRDefault="00FB208B" w:rsidP="00FB208B">
      <w:pPr>
        <w:numPr>
          <w:ilvl w:val="0"/>
          <w:numId w:val="7"/>
        </w:numPr>
      </w:pPr>
      <w:r w:rsidRPr="00FB208B">
        <w:rPr>
          <w:b/>
          <w:bCs/>
        </w:rPr>
        <w:t>AL Compiler binaries</w:t>
      </w:r>
      <w:r w:rsidRPr="00FB208B">
        <w:t>: Required to compile AL source code into .app files</w:t>
      </w:r>
    </w:p>
    <w:p w14:paraId="0AF3C86C" w14:textId="77777777" w:rsidR="00FB208B" w:rsidRPr="00FB208B" w:rsidRDefault="00FB208B" w:rsidP="00FB208B">
      <w:pPr>
        <w:numPr>
          <w:ilvl w:val="0"/>
          <w:numId w:val="7"/>
        </w:numPr>
      </w:pPr>
      <w:r w:rsidRPr="00FB208B">
        <w:rPr>
          <w:b/>
          <w:bCs/>
        </w:rPr>
        <w:t>AL Package dependencies</w:t>
      </w:r>
      <w:r w:rsidRPr="00FB208B">
        <w:t>: Standard BC libraries and custom extensions your app depends on</w:t>
      </w:r>
    </w:p>
    <w:p w14:paraId="455C7BB9" w14:textId="77777777" w:rsidR="00FB208B" w:rsidRPr="00FB208B" w:rsidRDefault="00FB208B" w:rsidP="00FB208B">
      <w:r w:rsidRPr="00FB208B">
        <w:rPr>
          <w:b/>
          <w:bCs/>
        </w:rPr>
        <w:t>Benefits:</w:t>
      </w:r>
    </w:p>
    <w:p w14:paraId="080353A8" w14:textId="77777777" w:rsidR="00FB208B" w:rsidRPr="00FB208B" w:rsidRDefault="00FB208B" w:rsidP="00FB208B">
      <w:pPr>
        <w:numPr>
          <w:ilvl w:val="0"/>
          <w:numId w:val="8"/>
        </w:numPr>
      </w:pPr>
      <w:r w:rsidRPr="00FB208B">
        <w:t>Ensures consistent compiler versions across all builds</w:t>
      </w:r>
    </w:p>
    <w:p w14:paraId="02AD19A5" w14:textId="77777777" w:rsidR="00FB208B" w:rsidRPr="00FB208B" w:rsidRDefault="00FB208B" w:rsidP="00FB208B">
      <w:pPr>
        <w:numPr>
          <w:ilvl w:val="0"/>
          <w:numId w:val="8"/>
        </w:numPr>
      </w:pPr>
      <w:r w:rsidRPr="00FB208B">
        <w:t>Eliminates "works on my machine" issues</w:t>
      </w:r>
    </w:p>
    <w:p w14:paraId="45BD789A" w14:textId="77777777" w:rsidR="00FB208B" w:rsidRPr="00FB208B" w:rsidRDefault="00FB208B" w:rsidP="00FB208B">
      <w:pPr>
        <w:numPr>
          <w:ilvl w:val="0"/>
          <w:numId w:val="8"/>
        </w:numPr>
      </w:pPr>
      <w:r w:rsidRPr="00FB208B">
        <w:t>Provides version control for build tools</w:t>
      </w:r>
    </w:p>
    <w:p w14:paraId="77B5D935" w14:textId="77777777" w:rsidR="00FB208B" w:rsidRPr="00FB208B" w:rsidRDefault="00FB208B" w:rsidP="00FB208B">
      <w:pPr>
        <w:rPr>
          <w:b/>
          <w:bCs/>
        </w:rPr>
      </w:pPr>
      <w:r w:rsidRPr="00FB208B">
        <w:rPr>
          <w:b/>
          <w:bCs/>
        </w:rPr>
        <w:t>2.2 Locate AL Compiler Files</w:t>
      </w:r>
    </w:p>
    <w:p w14:paraId="165ACD6D" w14:textId="77777777" w:rsidR="00FB208B" w:rsidRPr="00FB208B" w:rsidRDefault="00FB208B" w:rsidP="00FB208B">
      <w:r w:rsidRPr="00FB208B">
        <w:rPr>
          <w:b/>
          <w:bCs/>
        </w:rPr>
        <w:t>Default Location:</w:t>
      </w:r>
    </w:p>
    <w:p w14:paraId="34879C26" w14:textId="77777777" w:rsidR="00FB208B" w:rsidRPr="00FB208B" w:rsidRDefault="00FB208B" w:rsidP="00FB208B">
      <w:r w:rsidRPr="00FB208B">
        <w:t>C:\Users\&lt;USERNAME&gt;\.vscode\extensions\ms-dynamics-smb.al-&lt;VERSION&gt;\bin\win32</w:t>
      </w:r>
    </w:p>
    <w:p w14:paraId="517E3791" w14:textId="77777777" w:rsidR="00FB208B" w:rsidRPr="00FB208B" w:rsidRDefault="00FB208B" w:rsidP="00FB208B">
      <w:r w:rsidRPr="00FB208B">
        <w:rPr>
          <w:b/>
          <w:bCs/>
        </w:rPr>
        <w:t>Example:</w:t>
      </w:r>
    </w:p>
    <w:p w14:paraId="7226A6BD" w14:textId="77777777" w:rsidR="00FB208B" w:rsidRPr="00FB208B" w:rsidRDefault="00FB208B" w:rsidP="00FB208B">
      <w:r w:rsidRPr="00FB208B">
        <w:lastRenderedPageBreak/>
        <w:t>C:\Users\vmadmin\.vscode\extensions\ms-dynamics-smb.al-15.2.1630495\bin\win32</w:t>
      </w:r>
    </w:p>
    <w:p w14:paraId="4FD7A489" w14:textId="77777777" w:rsidR="00FB208B" w:rsidRPr="00FB208B" w:rsidRDefault="00FB208B" w:rsidP="00FB208B">
      <w:r w:rsidRPr="00FB208B">
        <w:rPr>
          <w:b/>
          <w:bCs/>
        </w:rPr>
        <w:t>Steps:</w:t>
      </w:r>
    </w:p>
    <w:p w14:paraId="1ECFE99F" w14:textId="77777777" w:rsidR="00FB208B" w:rsidRPr="00FB208B" w:rsidRDefault="00FB208B" w:rsidP="00FB208B">
      <w:pPr>
        <w:numPr>
          <w:ilvl w:val="0"/>
          <w:numId w:val="9"/>
        </w:numPr>
      </w:pPr>
      <w:r w:rsidRPr="00FB208B">
        <w:t>Open File Explorer and navigate to the path above</w:t>
      </w:r>
    </w:p>
    <w:p w14:paraId="2942480A" w14:textId="77777777" w:rsidR="00FB208B" w:rsidRPr="00FB208B" w:rsidRDefault="00FB208B" w:rsidP="00FB208B">
      <w:pPr>
        <w:numPr>
          <w:ilvl w:val="0"/>
          <w:numId w:val="9"/>
        </w:numPr>
      </w:pPr>
      <w:r w:rsidRPr="00FB208B">
        <w:t>Copy the entire bin\win32 folder to C:\AL\ALCompiler</w:t>
      </w:r>
    </w:p>
    <w:p w14:paraId="6ED261D9" w14:textId="77777777" w:rsidR="00FB208B" w:rsidRPr="00FB208B" w:rsidRDefault="00FB208B" w:rsidP="00FB208B">
      <w:pPr>
        <w:numPr>
          <w:ilvl w:val="0"/>
          <w:numId w:val="9"/>
        </w:numPr>
      </w:pPr>
      <w:r w:rsidRPr="00FB208B">
        <w:t>Locate your AL packages (usually in the same extension folder under al-packages)</w:t>
      </w:r>
    </w:p>
    <w:p w14:paraId="1800C735" w14:textId="64C8FDC8" w:rsidR="00FB208B" w:rsidRPr="00FB208B" w:rsidRDefault="00FB208B" w:rsidP="00FB208B">
      <w:pPr>
        <w:numPr>
          <w:ilvl w:val="0"/>
          <w:numId w:val="9"/>
        </w:numPr>
      </w:pPr>
      <w:r w:rsidRPr="00FB208B">
        <w:t>Copy AL packages to C:\AL\ALPackages</w:t>
      </w:r>
      <w:r w:rsidR="0040741A">
        <w:br/>
      </w:r>
      <w:r w:rsidR="0040741A">
        <w:rPr>
          <w:rFonts w:ascii="Arial" w:hAnsi="Arial" w:cs="Arial"/>
          <w:noProof/>
          <w:color w:val="000000"/>
          <w:bdr w:val="none" w:sz="0" w:space="0" w:color="auto" w:frame="1"/>
        </w:rPr>
        <w:drawing>
          <wp:inline distT="0" distB="0" distL="0" distR="0" wp14:anchorId="6022BE9C" wp14:editId="0A2A3F9C">
            <wp:extent cx="2971800" cy="2358522"/>
            <wp:effectExtent l="0" t="0" r="0" b="3810"/>
            <wp:docPr id="9171404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0448" name="Picture 7"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188" cy="2364385"/>
                    </a:xfrm>
                    <a:prstGeom prst="rect">
                      <a:avLst/>
                    </a:prstGeom>
                    <a:noFill/>
                    <a:ln>
                      <a:noFill/>
                    </a:ln>
                  </pic:spPr>
                </pic:pic>
              </a:graphicData>
            </a:graphic>
          </wp:inline>
        </w:drawing>
      </w:r>
      <w:r w:rsidR="0040741A">
        <w:br/>
      </w:r>
      <w:r w:rsidR="0040741A">
        <w:rPr>
          <w:rFonts w:ascii="Arial" w:hAnsi="Arial" w:cs="Arial"/>
          <w:noProof/>
          <w:color w:val="000000"/>
          <w:bdr w:val="none" w:sz="0" w:space="0" w:color="auto" w:frame="1"/>
        </w:rPr>
        <w:drawing>
          <wp:inline distT="0" distB="0" distL="0" distR="0" wp14:anchorId="0DBCD93F" wp14:editId="20E6F578">
            <wp:extent cx="4914900" cy="1308333"/>
            <wp:effectExtent l="0" t="0" r="0" b="6350"/>
            <wp:docPr id="4359941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4144" name="Picture 8"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510" cy="1309826"/>
                    </a:xfrm>
                    <a:prstGeom prst="rect">
                      <a:avLst/>
                    </a:prstGeom>
                    <a:noFill/>
                    <a:ln>
                      <a:noFill/>
                    </a:ln>
                  </pic:spPr>
                </pic:pic>
              </a:graphicData>
            </a:graphic>
          </wp:inline>
        </w:drawing>
      </w:r>
    </w:p>
    <w:p w14:paraId="70E6FC04" w14:textId="51D8B003" w:rsidR="00FB208B" w:rsidRPr="00FB208B" w:rsidRDefault="00FB208B" w:rsidP="00FB208B">
      <w:pPr>
        <w:rPr>
          <w:b/>
          <w:bCs/>
        </w:rPr>
      </w:pPr>
      <w:r w:rsidRPr="00FB208B">
        <w:rPr>
          <w:b/>
          <w:bCs/>
        </w:rPr>
        <w:t>2.3 Install and Configure Azure CLI</w:t>
      </w:r>
      <w:r w:rsidR="00B70C51">
        <w:rPr>
          <w:b/>
          <w:bCs/>
        </w:rPr>
        <w:br/>
      </w:r>
      <w:r w:rsidR="00B70C51" w:rsidRPr="00B70C51">
        <w:t>I</w:t>
      </w:r>
      <w:r w:rsidR="00B70C51" w:rsidRPr="00B70C51">
        <w:t xml:space="preserve">n my case the files are present in </w:t>
      </w:r>
      <w:proofErr w:type="gramStart"/>
      <w:r w:rsidR="00B70C51" w:rsidRPr="00B70C51">
        <w:t>VM</w:t>
      </w:r>
      <w:proofErr w:type="gramEnd"/>
      <w:r w:rsidR="00B70C51" w:rsidRPr="00B70C51">
        <w:t xml:space="preserve"> so </w:t>
      </w:r>
      <w:r w:rsidR="00B70C51">
        <w:t>I</w:t>
      </w:r>
      <w:r w:rsidR="00B70C51" w:rsidRPr="00B70C51">
        <w:t xml:space="preserve"> have installed it in the VM itself</w:t>
      </w:r>
    </w:p>
    <w:p w14:paraId="685F1565" w14:textId="77777777" w:rsidR="00FB208B" w:rsidRPr="00FB208B" w:rsidRDefault="00FB208B" w:rsidP="00FB208B">
      <w:r w:rsidRPr="00FB208B">
        <w:rPr>
          <w:b/>
          <w:bCs/>
        </w:rPr>
        <w:t>Purpose</w:t>
      </w:r>
      <w:r w:rsidRPr="00FB208B">
        <w:t>: Azure CLI allows PowerShell scripts to interact with Azure DevOps services programmatically.</w:t>
      </w:r>
    </w:p>
    <w:p w14:paraId="22C4ABEB" w14:textId="77777777" w:rsidR="00FB208B" w:rsidRPr="00FB208B" w:rsidRDefault="00FB208B" w:rsidP="00FB208B">
      <w:r w:rsidRPr="00FB208B">
        <w:rPr>
          <w:b/>
          <w:bCs/>
        </w:rPr>
        <w:t>Steps:</w:t>
      </w:r>
    </w:p>
    <w:p w14:paraId="6E04233F" w14:textId="77777777" w:rsidR="00FB208B" w:rsidRPr="00FB208B" w:rsidRDefault="00FB208B" w:rsidP="00FB208B">
      <w:pPr>
        <w:numPr>
          <w:ilvl w:val="0"/>
          <w:numId w:val="10"/>
        </w:numPr>
      </w:pPr>
      <w:r w:rsidRPr="00FB208B">
        <w:t>Download Azure CLI from: https://aka.ms/installazurecliwindowsx64</w:t>
      </w:r>
    </w:p>
    <w:p w14:paraId="2FC90FAA" w14:textId="77777777" w:rsidR="00FB208B" w:rsidRPr="00FB208B" w:rsidRDefault="00FB208B" w:rsidP="00FB208B">
      <w:pPr>
        <w:numPr>
          <w:ilvl w:val="0"/>
          <w:numId w:val="10"/>
        </w:numPr>
      </w:pPr>
      <w:r w:rsidRPr="00FB208B">
        <w:t>Install using default settings</w:t>
      </w:r>
    </w:p>
    <w:p w14:paraId="4F6AB643" w14:textId="77777777" w:rsidR="00FB208B" w:rsidRPr="00FB208B" w:rsidRDefault="00FB208B" w:rsidP="00FB208B">
      <w:pPr>
        <w:numPr>
          <w:ilvl w:val="0"/>
          <w:numId w:val="10"/>
        </w:numPr>
      </w:pPr>
      <w:r w:rsidRPr="00FB208B">
        <w:t xml:space="preserve">Open PowerShell as Administrator and run: </w:t>
      </w:r>
    </w:p>
    <w:p w14:paraId="4BDF0972" w14:textId="77777777" w:rsidR="00FB208B" w:rsidRPr="00FB208B" w:rsidRDefault="00FB208B" w:rsidP="00FB208B">
      <w:pPr>
        <w:numPr>
          <w:ilvl w:val="0"/>
          <w:numId w:val="10"/>
        </w:numPr>
      </w:pPr>
      <w:proofErr w:type="spellStart"/>
      <w:r w:rsidRPr="00FB208B">
        <w:t>az</w:t>
      </w:r>
      <w:proofErr w:type="spellEnd"/>
      <w:r w:rsidRPr="00FB208B">
        <w:t xml:space="preserve"> login</w:t>
      </w:r>
    </w:p>
    <w:p w14:paraId="467A43D7" w14:textId="77777777" w:rsidR="00FB208B" w:rsidRPr="00FB208B" w:rsidRDefault="00FB208B" w:rsidP="00FB208B">
      <w:pPr>
        <w:numPr>
          <w:ilvl w:val="0"/>
          <w:numId w:val="10"/>
        </w:numPr>
      </w:pPr>
      <w:r w:rsidRPr="00FB208B">
        <w:t xml:space="preserve">Verify login: </w:t>
      </w:r>
    </w:p>
    <w:p w14:paraId="5B895862" w14:textId="77777777" w:rsidR="00FB208B" w:rsidRPr="00FB208B" w:rsidRDefault="00FB208B" w:rsidP="00FB208B">
      <w:pPr>
        <w:numPr>
          <w:ilvl w:val="0"/>
          <w:numId w:val="10"/>
        </w:numPr>
      </w:pPr>
      <w:proofErr w:type="spellStart"/>
      <w:r w:rsidRPr="00FB208B">
        <w:lastRenderedPageBreak/>
        <w:t>az</w:t>
      </w:r>
      <w:proofErr w:type="spellEnd"/>
      <w:r w:rsidRPr="00FB208B">
        <w:t xml:space="preserve"> account show</w:t>
      </w:r>
    </w:p>
    <w:p w14:paraId="3F109A2B" w14:textId="77777777" w:rsidR="00FB208B" w:rsidRPr="00FB208B" w:rsidRDefault="00FB208B" w:rsidP="00FB208B">
      <w:pPr>
        <w:numPr>
          <w:ilvl w:val="0"/>
          <w:numId w:val="10"/>
        </w:numPr>
      </w:pPr>
      <w:r w:rsidRPr="00FB208B">
        <w:t xml:space="preserve">Install DevOps extension: </w:t>
      </w:r>
    </w:p>
    <w:p w14:paraId="7AF7330B" w14:textId="77777777" w:rsidR="00FB208B" w:rsidRPr="00FB208B" w:rsidRDefault="00FB208B" w:rsidP="00FB208B">
      <w:pPr>
        <w:numPr>
          <w:ilvl w:val="0"/>
          <w:numId w:val="10"/>
        </w:numPr>
      </w:pPr>
      <w:proofErr w:type="spellStart"/>
      <w:r w:rsidRPr="00FB208B">
        <w:t>az</w:t>
      </w:r>
      <w:proofErr w:type="spellEnd"/>
      <w:r w:rsidRPr="00FB208B">
        <w:t xml:space="preserve"> extension add --name azure-</w:t>
      </w:r>
      <w:proofErr w:type="spellStart"/>
      <w:r w:rsidRPr="00FB208B">
        <w:t>devops</w:t>
      </w:r>
      <w:proofErr w:type="spellEnd"/>
    </w:p>
    <w:p w14:paraId="786E1B83" w14:textId="77777777" w:rsidR="00FB208B" w:rsidRPr="00FB208B" w:rsidRDefault="00FB208B" w:rsidP="00FB208B">
      <w:pPr>
        <w:numPr>
          <w:ilvl w:val="0"/>
          <w:numId w:val="10"/>
        </w:numPr>
      </w:pPr>
      <w:r w:rsidRPr="00FB208B">
        <w:t xml:space="preserve">Verify installation: </w:t>
      </w:r>
    </w:p>
    <w:p w14:paraId="33226DCC" w14:textId="2651FB5C" w:rsidR="00FB208B" w:rsidRPr="00FB208B" w:rsidRDefault="00FB208B" w:rsidP="00FB208B">
      <w:pPr>
        <w:numPr>
          <w:ilvl w:val="0"/>
          <w:numId w:val="10"/>
        </w:numPr>
      </w:pPr>
      <w:proofErr w:type="spellStart"/>
      <w:r w:rsidRPr="00FB208B">
        <w:t>az</w:t>
      </w:r>
      <w:proofErr w:type="spellEnd"/>
      <w:r w:rsidRPr="00FB208B">
        <w:t xml:space="preserve"> extension list --output table</w:t>
      </w:r>
      <w:r w:rsidR="00B70C51">
        <w:br/>
      </w:r>
      <w:r w:rsidR="00B70C51">
        <w:rPr>
          <w:rFonts w:ascii="Arial" w:hAnsi="Arial" w:cs="Arial"/>
          <w:noProof/>
          <w:color w:val="000000"/>
          <w:bdr w:val="none" w:sz="0" w:space="0" w:color="auto" w:frame="1"/>
        </w:rPr>
        <w:drawing>
          <wp:inline distT="0" distB="0" distL="0" distR="0" wp14:anchorId="055BD5B7" wp14:editId="2F229257">
            <wp:extent cx="4594860" cy="2217420"/>
            <wp:effectExtent l="0" t="0" r="0" b="0"/>
            <wp:docPr id="1072941704" name="Picture 4"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1704" name="Picture 4" descr="A computer screen shot of a blue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2217420"/>
                    </a:xfrm>
                    <a:prstGeom prst="rect">
                      <a:avLst/>
                    </a:prstGeom>
                    <a:noFill/>
                    <a:ln>
                      <a:noFill/>
                    </a:ln>
                  </pic:spPr>
                </pic:pic>
              </a:graphicData>
            </a:graphic>
          </wp:inline>
        </w:drawing>
      </w:r>
      <w:r w:rsidR="00B70C51">
        <w:br/>
      </w:r>
      <w:r w:rsidR="00B70C51">
        <w:rPr>
          <w:rFonts w:ascii="Arial" w:hAnsi="Arial" w:cs="Arial"/>
          <w:noProof/>
          <w:color w:val="000000"/>
          <w:bdr w:val="none" w:sz="0" w:space="0" w:color="auto" w:frame="1"/>
        </w:rPr>
        <w:drawing>
          <wp:inline distT="0" distB="0" distL="0" distR="0" wp14:anchorId="3224B74A" wp14:editId="45985492">
            <wp:extent cx="5486400" cy="499110"/>
            <wp:effectExtent l="0" t="0" r="0" b="0"/>
            <wp:docPr id="1739921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a:noFill/>
                    </a:ln>
                  </pic:spPr>
                </pic:pic>
              </a:graphicData>
            </a:graphic>
          </wp:inline>
        </w:drawing>
      </w:r>
    </w:p>
    <w:p w14:paraId="4ADAF2AA" w14:textId="77777777" w:rsidR="00FB208B" w:rsidRPr="00FB208B" w:rsidRDefault="00FB208B" w:rsidP="00FB208B">
      <w:pPr>
        <w:rPr>
          <w:b/>
          <w:bCs/>
        </w:rPr>
      </w:pPr>
      <w:r w:rsidRPr="00FB208B">
        <w:rPr>
          <w:b/>
          <w:bCs/>
        </w:rPr>
        <w:t>2.4 Create Azure DevOps Feeds</w:t>
      </w:r>
    </w:p>
    <w:p w14:paraId="4C9C4F81" w14:textId="77777777" w:rsidR="00FB208B" w:rsidRPr="00FB208B" w:rsidRDefault="00FB208B" w:rsidP="00FB208B">
      <w:r w:rsidRPr="00FB208B">
        <w:rPr>
          <w:b/>
          <w:bCs/>
        </w:rPr>
        <w:t>Purpose</w:t>
      </w:r>
      <w:r w:rsidRPr="00FB208B">
        <w:t>: Feeds store and version your build dependencies, making them available to build agents.</w:t>
      </w:r>
    </w:p>
    <w:p w14:paraId="23A2E959" w14:textId="77777777" w:rsidR="00FB208B" w:rsidRPr="00FB208B" w:rsidRDefault="00FB208B" w:rsidP="00FB208B">
      <w:r w:rsidRPr="00FB208B">
        <w:rPr>
          <w:b/>
          <w:bCs/>
        </w:rPr>
        <w:t>Steps:</w:t>
      </w:r>
    </w:p>
    <w:p w14:paraId="3BDEBADF" w14:textId="77777777" w:rsidR="00FB208B" w:rsidRPr="00FB208B" w:rsidRDefault="00FB208B" w:rsidP="00FB208B">
      <w:pPr>
        <w:numPr>
          <w:ilvl w:val="0"/>
          <w:numId w:val="11"/>
        </w:numPr>
      </w:pPr>
      <w:r w:rsidRPr="00FB208B">
        <w:t xml:space="preserve">In Azure DevOps, navigate to </w:t>
      </w:r>
      <w:r w:rsidRPr="00FB208B">
        <w:rPr>
          <w:b/>
          <w:bCs/>
        </w:rPr>
        <w:t>Artifacts</w:t>
      </w:r>
    </w:p>
    <w:p w14:paraId="6AB3D80C" w14:textId="77777777" w:rsidR="00FB208B" w:rsidRPr="00FB208B" w:rsidRDefault="00FB208B" w:rsidP="00FB208B">
      <w:pPr>
        <w:numPr>
          <w:ilvl w:val="0"/>
          <w:numId w:val="11"/>
        </w:numPr>
      </w:pPr>
      <w:r w:rsidRPr="00FB208B">
        <w:t xml:space="preserve">Create two feeds: </w:t>
      </w:r>
    </w:p>
    <w:p w14:paraId="107438CD" w14:textId="77777777" w:rsidR="00FB208B" w:rsidRPr="00FB208B" w:rsidRDefault="00FB208B" w:rsidP="00FB208B">
      <w:pPr>
        <w:numPr>
          <w:ilvl w:val="1"/>
          <w:numId w:val="11"/>
        </w:numPr>
      </w:pPr>
      <w:r w:rsidRPr="00FB208B">
        <w:rPr>
          <w:b/>
          <w:bCs/>
        </w:rPr>
        <w:t>Feed Name</w:t>
      </w:r>
      <w:r w:rsidRPr="00FB208B">
        <w:t>: TOBC-</w:t>
      </w:r>
      <w:proofErr w:type="spellStart"/>
      <w:r w:rsidRPr="00FB208B">
        <w:t>ALCompiler</w:t>
      </w:r>
      <w:proofErr w:type="spellEnd"/>
    </w:p>
    <w:p w14:paraId="55B3CE4A" w14:textId="77777777" w:rsidR="00FB208B" w:rsidRPr="00FB208B" w:rsidRDefault="00FB208B" w:rsidP="00FB208B">
      <w:pPr>
        <w:numPr>
          <w:ilvl w:val="1"/>
          <w:numId w:val="11"/>
        </w:numPr>
      </w:pPr>
      <w:r w:rsidRPr="00FB208B">
        <w:rPr>
          <w:b/>
          <w:bCs/>
        </w:rPr>
        <w:t>Feed Name</w:t>
      </w:r>
      <w:r w:rsidRPr="00FB208B">
        <w:t>: TOBC-</w:t>
      </w:r>
      <w:proofErr w:type="spellStart"/>
      <w:r w:rsidRPr="00FB208B">
        <w:t>ALPackages</w:t>
      </w:r>
      <w:proofErr w:type="spellEnd"/>
    </w:p>
    <w:p w14:paraId="4F0603B8" w14:textId="77777777" w:rsidR="00B70C51" w:rsidRDefault="00FB208B" w:rsidP="00FB208B">
      <w:pPr>
        <w:numPr>
          <w:ilvl w:val="0"/>
          <w:numId w:val="11"/>
        </w:numPr>
      </w:pPr>
      <w:r w:rsidRPr="00FB208B">
        <w:t xml:space="preserve">Set visibility to </w:t>
      </w:r>
      <w:r w:rsidRPr="00FB208B">
        <w:rPr>
          <w:b/>
          <w:bCs/>
        </w:rPr>
        <w:t>"Organization"</w:t>
      </w:r>
      <w:r w:rsidRPr="00FB208B">
        <w:t xml:space="preserve"> for team access</w:t>
      </w:r>
    </w:p>
    <w:p w14:paraId="6DFDC11A" w14:textId="27C16C39" w:rsidR="00FB208B" w:rsidRPr="00FB208B" w:rsidRDefault="00B70C51" w:rsidP="00FB208B">
      <w:pPr>
        <w:numPr>
          <w:ilvl w:val="0"/>
          <w:numId w:val="11"/>
        </w:numPr>
      </w:pPr>
      <w:r>
        <w:t xml:space="preserve">Connect to feed using </w:t>
      </w:r>
      <w:r w:rsidRPr="004E2692">
        <w:t>Universal Package: because we will be bringing our own package</w:t>
      </w:r>
      <w:r>
        <w:br/>
      </w:r>
      <w:r>
        <w:rPr>
          <w:rFonts w:ascii="Arial" w:hAnsi="Arial" w:cs="Arial"/>
          <w:noProof/>
          <w:color w:val="000000"/>
          <w:bdr w:val="none" w:sz="0" w:space="0" w:color="auto" w:frame="1"/>
        </w:rPr>
        <w:lastRenderedPageBreak/>
        <w:drawing>
          <wp:inline distT="0" distB="0" distL="0" distR="0" wp14:anchorId="0C78FAA4" wp14:editId="33A42BB3">
            <wp:extent cx="3994163" cy="1592580"/>
            <wp:effectExtent l="0" t="0" r="6350" b="7620"/>
            <wp:docPr id="12608591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59130" name="Picture 1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070" cy="1594138"/>
                    </a:xfrm>
                    <a:prstGeom prst="rect">
                      <a:avLst/>
                    </a:prstGeom>
                    <a:noFill/>
                    <a:ln>
                      <a:noFill/>
                    </a:ln>
                  </pic:spPr>
                </pic:pic>
              </a:graphicData>
            </a:graphic>
          </wp:inline>
        </w:drawing>
      </w:r>
      <w:r>
        <w:br/>
      </w:r>
      <w:r>
        <w:rPr>
          <w:rFonts w:ascii="Arial" w:hAnsi="Arial" w:cs="Arial"/>
          <w:noProof/>
          <w:color w:val="000000"/>
          <w:bdr w:val="none" w:sz="0" w:space="0" w:color="auto" w:frame="1"/>
        </w:rPr>
        <w:drawing>
          <wp:inline distT="0" distB="0" distL="0" distR="0" wp14:anchorId="21003232" wp14:editId="42618E7D">
            <wp:extent cx="3101340" cy="3522748"/>
            <wp:effectExtent l="0" t="0" r="3810" b="1905"/>
            <wp:docPr id="99629426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4260"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171" cy="3529372"/>
                    </a:xfrm>
                    <a:prstGeom prst="rect">
                      <a:avLst/>
                    </a:prstGeom>
                    <a:noFill/>
                    <a:ln>
                      <a:noFill/>
                    </a:ln>
                  </pic:spPr>
                </pic:pic>
              </a:graphicData>
            </a:graphic>
          </wp:inline>
        </w:drawing>
      </w:r>
    </w:p>
    <w:p w14:paraId="3AE5E294" w14:textId="77777777" w:rsidR="00FB208B" w:rsidRPr="00FB208B" w:rsidRDefault="00FB208B" w:rsidP="00FB208B">
      <w:pPr>
        <w:rPr>
          <w:b/>
          <w:bCs/>
        </w:rPr>
      </w:pPr>
      <w:r w:rsidRPr="00FB208B">
        <w:rPr>
          <w:b/>
          <w:bCs/>
        </w:rPr>
        <w:t>2.5 Upload Packages to Feeds</w:t>
      </w:r>
    </w:p>
    <w:p w14:paraId="20322368" w14:textId="77777777" w:rsidR="00FB208B" w:rsidRPr="00FB208B" w:rsidRDefault="00FB208B" w:rsidP="00FB208B">
      <w:r w:rsidRPr="00FB208B">
        <w:rPr>
          <w:b/>
          <w:bCs/>
        </w:rPr>
        <w:t>Upload AL Compiler:</w:t>
      </w:r>
    </w:p>
    <w:p w14:paraId="3E8505E1" w14:textId="77777777" w:rsidR="00FB208B" w:rsidRPr="00FB208B" w:rsidRDefault="00FB208B" w:rsidP="00FB208B">
      <w:proofErr w:type="spellStart"/>
      <w:r w:rsidRPr="00FB208B">
        <w:t>az</w:t>
      </w:r>
      <w:proofErr w:type="spellEnd"/>
      <w:r w:rsidRPr="00FB208B">
        <w:t xml:space="preserve"> artifacts universal publish \</w:t>
      </w:r>
    </w:p>
    <w:p w14:paraId="103F4BF4" w14:textId="77777777" w:rsidR="00FB208B" w:rsidRPr="00FB208B" w:rsidRDefault="00FB208B" w:rsidP="00FB208B">
      <w:r w:rsidRPr="00FB208B">
        <w:t>--organization https://dev.azure.com/YourOrganization/ \</w:t>
      </w:r>
    </w:p>
    <w:p w14:paraId="6751807E" w14:textId="77777777" w:rsidR="00FB208B" w:rsidRPr="00FB208B" w:rsidRDefault="00FB208B" w:rsidP="00FB208B">
      <w:r w:rsidRPr="00FB208B">
        <w:t>--project="</w:t>
      </w:r>
      <w:proofErr w:type="spellStart"/>
      <w:r w:rsidRPr="00FB208B">
        <w:t>YourProject</w:t>
      </w:r>
      <w:proofErr w:type="spellEnd"/>
      <w:r w:rsidRPr="00FB208B">
        <w:t>" \</w:t>
      </w:r>
    </w:p>
    <w:p w14:paraId="3CBB4C19" w14:textId="77777777" w:rsidR="00FB208B" w:rsidRPr="00FB208B" w:rsidRDefault="00FB208B" w:rsidP="00FB208B">
      <w:r w:rsidRPr="00FB208B">
        <w:t>--scope project \</w:t>
      </w:r>
    </w:p>
    <w:p w14:paraId="78632B41" w14:textId="77777777" w:rsidR="00FB208B" w:rsidRPr="00FB208B" w:rsidRDefault="00FB208B" w:rsidP="00FB208B">
      <w:r w:rsidRPr="00FB208B">
        <w:t>--feed TOBC-</w:t>
      </w:r>
      <w:proofErr w:type="spellStart"/>
      <w:r w:rsidRPr="00FB208B">
        <w:t>ALCompiler</w:t>
      </w:r>
      <w:proofErr w:type="spellEnd"/>
      <w:r w:rsidRPr="00FB208B">
        <w:t xml:space="preserve"> \</w:t>
      </w:r>
    </w:p>
    <w:p w14:paraId="0F7F4418" w14:textId="77777777" w:rsidR="00FB208B" w:rsidRPr="00FB208B" w:rsidRDefault="00FB208B" w:rsidP="00FB208B">
      <w:r w:rsidRPr="00FB208B">
        <w:t xml:space="preserve">--name </w:t>
      </w:r>
      <w:proofErr w:type="spellStart"/>
      <w:r w:rsidRPr="00FB208B">
        <w:t>ALCompiler</w:t>
      </w:r>
      <w:proofErr w:type="spellEnd"/>
      <w:r w:rsidRPr="00FB208B">
        <w:t xml:space="preserve"> \</w:t>
      </w:r>
    </w:p>
    <w:p w14:paraId="2063FA5A" w14:textId="77777777" w:rsidR="00FB208B" w:rsidRPr="00FB208B" w:rsidRDefault="00FB208B" w:rsidP="00FB208B">
      <w:r w:rsidRPr="00FB208B">
        <w:t>--version 0.0.1 \</w:t>
      </w:r>
    </w:p>
    <w:p w14:paraId="368819ED" w14:textId="77777777" w:rsidR="00FB208B" w:rsidRPr="00FB208B" w:rsidRDefault="00FB208B" w:rsidP="00FB208B">
      <w:r w:rsidRPr="00FB208B">
        <w:t>--description "Business Central AL Compiler" \</w:t>
      </w:r>
    </w:p>
    <w:p w14:paraId="1E575AAA" w14:textId="77777777" w:rsidR="00FB208B" w:rsidRPr="00FB208B" w:rsidRDefault="00FB208B" w:rsidP="00FB208B">
      <w:r w:rsidRPr="00FB208B">
        <w:t>--path "C:\AL\ALCompiler"</w:t>
      </w:r>
    </w:p>
    <w:p w14:paraId="183DDCC4" w14:textId="77777777" w:rsidR="00FB208B" w:rsidRPr="00FB208B" w:rsidRDefault="00FB208B" w:rsidP="00FB208B">
      <w:r w:rsidRPr="00FB208B">
        <w:rPr>
          <w:b/>
          <w:bCs/>
        </w:rPr>
        <w:lastRenderedPageBreak/>
        <w:t>Upload AL Packages:</w:t>
      </w:r>
    </w:p>
    <w:p w14:paraId="184AF6BD" w14:textId="77777777" w:rsidR="00FB208B" w:rsidRPr="00FB208B" w:rsidRDefault="00FB208B" w:rsidP="00FB208B">
      <w:proofErr w:type="spellStart"/>
      <w:r w:rsidRPr="00FB208B">
        <w:t>az</w:t>
      </w:r>
      <w:proofErr w:type="spellEnd"/>
      <w:r w:rsidRPr="00FB208B">
        <w:t xml:space="preserve"> artifacts universal publish \</w:t>
      </w:r>
    </w:p>
    <w:p w14:paraId="0EE87898" w14:textId="77777777" w:rsidR="00FB208B" w:rsidRPr="00FB208B" w:rsidRDefault="00FB208B" w:rsidP="00FB208B">
      <w:r w:rsidRPr="00FB208B">
        <w:t>--organization https://dev.azure.com/YourOrganization/ \</w:t>
      </w:r>
    </w:p>
    <w:p w14:paraId="07672116" w14:textId="77777777" w:rsidR="00FB208B" w:rsidRPr="00FB208B" w:rsidRDefault="00FB208B" w:rsidP="00FB208B">
      <w:r w:rsidRPr="00FB208B">
        <w:t>--project="</w:t>
      </w:r>
      <w:proofErr w:type="spellStart"/>
      <w:r w:rsidRPr="00FB208B">
        <w:t>YourProject</w:t>
      </w:r>
      <w:proofErr w:type="spellEnd"/>
      <w:r w:rsidRPr="00FB208B">
        <w:t>" \</w:t>
      </w:r>
    </w:p>
    <w:p w14:paraId="1A6CEF82" w14:textId="77777777" w:rsidR="00FB208B" w:rsidRPr="00FB208B" w:rsidRDefault="00FB208B" w:rsidP="00FB208B">
      <w:r w:rsidRPr="00FB208B">
        <w:t>--scope project \</w:t>
      </w:r>
    </w:p>
    <w:p w14:paraId="602D0FA3" w14:textId="77777777" w:rsidR="00FB208B" w:rsidRPr="00FB208B" w:rsidRDefault="00FB208B" w:rsidP="00FB208B">
      <w:r w:rsidRPr="00FB208B">
        <w:t>--feed TOBC-</w:t>
      </w:r>
      <w:proofErr w:type="spellStart"/>
      <w:r w:rsidRPr="00FB208B">
        <w:t>ALPackages</w:t>
      </w:r>
      <w:proofErr w:type="spellEnd"/>
      <w:r w:rsidRPr="00FB208B">
        <w:t xml:space="preserve"> \</w:t>
      </w:r>
    </w:p>
    <w:p w14:paraId="3BBDD002" w14:textId="77777777" w:rsidR="00FB208B" w:rsidRPr="00FB208B" w:rsidRDefault="00FB208B" w:rsidP="00FB208B">
      <w:r w:rsidRPr="00FB208B">
        <w:t xml:space="preserve">--name </w:t>
      </w:r>
      <w:proofErr w:type="spellStart"/>
      <w:r w:rsidRPr="00FB208B">
        <w:t>ALPackages</w:t>
      </w:r>
      <w:proofErr w:type="spellEnd"/>
      <w:r w:rsidRPr="00FB208B">
        <w:t xml:space="preserve"> \</w:t>
      </w:r>
    </w:p>
    <w:p w14:paraId="7BE1B6DD" w14:textId="77777777" w:rsidR="00FB208B" w:rsidRPr="00FB208B" w:rsidRDefault="00FB208B" w:rsidP="00FB208B">
      <w:r w:rsidRPr="00FB208B">
        <w:t>--version 0.0.1 \</w:t>
      </w:r>
    </w:p>
    <w:p w14:paraId="1D3129D5" w14:textId="77777777" w:rsidR="00FB208B" w:rsidRPr="00FB208B" w:rsidRDefault="00FB208B" w:rsidP="00FB208B">
      <w:r w:rsidRPr="00FB208B">
        <w:t>--description "Business Central AL Packages" \</w:t>
      </w:r>
    </w:p>
    <w:p w14:paraId="021E9970" w14:textId="77777777" w:rsidR="00FB208B" w:rsidRPr="00FB208B" w:rsidRDefault="00FB208B" w:rsidP="00FB208B">
      <w:r w:rsidRPr="00FB208B">
        <w:t>--path "C:\AL\ALPackages"</w:t>
      </w:r>
    </w:p>
    <w:p w14:paraId="6AF114FB" w14:textId="77777777" w:rsidR="00FB208B" w:rsidRPr="00FB208B" w:rsidRDefault="00FB208B" w:rsidP="00FB208B">
      <w:r w:rsidRPr="00FB208B">
        <w:pict w14:anchorId="2A3D10CE">
          <v:rect id="_x0000_i1095" style="width:0;height:1.5pt" o:hralign="center" o:hrstd="t" o:hr="t" fillcolor="#a0a0a0" stroked="f"/>
        </w:pict>
      </w:r>
    </w:p>
    <w:p w14:paraId="3DBEE356" w14:textId="77777777" w:rsidR="00FB208B" w:rsidRPr="00FB208B" w:rsidRDefault="00FB208B" w:rsidP="00FB208B">
      <w:pPr>
        <w:rPr>
          <w:b/>
          <w:bCs/>
        </w:rPr>
      </w:pPr>
      <w:r w:rsidRPr="00FB208B">
        <w:rPr>
          <w:b/>
          <w:bCs/>
        </w:rPr>
        <w:t>Phase 3: Self-Hosted Agent Configuration</w:t>
      </w:r>
    </w:p>
    <w:p w14:paraId="5F243847" w14:textId="77777777" w:rsidR="00FB208B" w:rsidRPr="00FB208B" w:rsidRDefault="00FB208B" w:rsidP="00FB208B">
      <w:pPr>
        <w:rPr>
          <w:b/>
          <w:bCs/>
        </w:rPr>
      </w:pPr>
      <w:r w:rsidRPr="00FB208B">
        <w:rPr>
          <w:b/>
          <w:bCs/>
        </w:rPr>
        <w:t>3.1 Why Self-Hosted Agents?</w:t>
      </w:r>
    </w:p>
    <w:p w14:paraId="0B8FD410" w14:textId="77777777" w:rsidR="00FB208B" w:rsidRPr="00FB208B" w:rsidRDefault="00FB208B" w:rsidP="00FB208B">
      <w:r w:rsidRPr="00FB208B">
        <w:rPr>
          <w:b/>
          <w:bCs/>
        </w:rPr>
        <w:t>Microsoft-hosted agents</w:t>
      </w:r>
      <w:r w:rsidRPr="00FB208B">
        <w:t xml:space="preserve"> don't include Business Central development tools by default. </w:t>
      </w:r>
      <w:r w:rsidRPr="00FB208B">
        <w:rPr>
          <w:b/>
          <w:bCs/>
        </w:rPr>
        <w:t>Self-hosted agents</w:t>
      </w:r>
      <w:r w:rsidRPr="00FB208B">
        <w:t xml:space="preserve"> provide:</w:t>
      </w:r>
    </w:p>
    <w:p w14:paraId="27C71C3E" w14:textId="77777777" w:rsidR="00FB208B" w:rsidRPr="00FB208B" w:rsidRDefault="00FB208B" w:rsidP="00FB208B">
      <w:pPr>
        <w:numPr>
          <w:ilvl w:val="0"/>
          <w:numId w:val="12"/>
        </w:numPr>
      </w:pPr>
      <w:r w:rsidRPr="00FB208B">
        <w:rPr>
          <w:b/>
          <w:bCs/>
        </w:rPr>
        <w:t>Custom tool installation</w:t>
      </w:r>
      <w:r w:rsidRPr="00FB208B">
        <w:t>: BC PowerShell modules, custom scripts</w:t>
      </w:r>
    </w:p>
    <w:p w14:paraId="1C93335E" w14:textId="77777777" w:rsidR="00FB208B" w:rsidRPr="00FB208B" w:rsidRDefault="00FB208B" w:rsidP="00FB208B">
      <w:pPr>
        <w:numPr>
          <w:ilvl w:val="0"/>
          <w:numId w:val="12"/>
        </w:numPr>
      </w:pPr>
      <w:r w:rsidRPr="00FB208B">
        <w:rPr>
          <w:b/>
          <w:bCs/>
        </w:rPr>
        <w:t>Better performance</w:t>
      </w:r>
      <w:r w:rsidRPr="00FB208B">
        <w:t>: Dedicated resources, persistent caching</w:t>
      </w:r>
    </w:p>
    <w:p w14:paraId="19C43B36" w14:textId="77777777" w:rsidR="00FB208B" w:rsidRPr="00FB208B" w:rsidRDefault="00FB208B" w:rsidP="00FB208B">
      <w:pPr>
        <w:numPr>
          <w:ilvl w:val="0"/>
          <w:numId w:val="12"/>
        </w:numPr>
      </w:pPr>
      <w:r w:rsidRPr="00FB208B">
        <w:rPr>
          <w:b/>
          <w:bCs/>
        </w:rPr>
        <w:t>Cost control</w:t>
      </w:r>
      <w:r w:rsidRPr="00FB208B">
        <w:t>: No per-minute charges for build time</w:t>
      </w:r>
    </w:p>
    <w:p w14:paraId="182036F3" w14:textId="77777777" w:rsidR="00FB208B" w:rsidRPr="00FB208B" w:rsidRDefault="00FB208B" w:rsidP="00FB208B">
      <w:pPr>
        <w:rPr>
          <w:b/>
          <w:bCs/>
        </w:rPr>
      </w:pPr>
      <w:r w:rsidRPr="00FB208B">
        <w:rPr>
          <w:b/>
          <w:bCs/>
        </w:rPr>
        <w:t>3.2 Create Agent Pool</w:t>
      </w:r>
    </w:p>
    <w:p w14:paraId="26E8C1D3" w14:textId="77777777" w:rsidR="00FB208B" w:rsidRPr="00FB208B" w:rsidRDefault="00FB208B" w:rsidP="00FB208B">
      <w:r w:rsidRPr="00FB208B">
        <w:rPr>
          <w:b/>
          <w:bCs/>
        </w:rPr>
        <w:t>Steps:</w:t>
      </w:r>
    </w:p>
    <w:p w14:paraId="4A60824F" w14:textId="77777777" w:rsidR="00FB208B" w:rsidRPr="00FB208B" w:rsidRDefault="00FB208B" w:rsidP="00FB208B">
      <w:pPr>
        <w:numPr>
          <w:ilvl w:val="0"/>
          <w:numId w:val="13"/>
        </w:numPr>
      </w:pPr>
      <w:r w:rsidRPr="00FB208B">
        <w:t xml:space="preserve">In Azure DevOps, go to </w:t>
      </w:r>
      <w:r w:rsidRPr="00FB208B">
        <w:rPr>
          <w:b/>
          <w:bCs/>
        </w:rPr>
        <w:t>Project Settings</w:t>
      </w:r>
      <w:r w:rsidRPr="00FB208B">
        <w:t xml:space="preserve"> → </w:t>
      </w:r>
      <w:r w:rsidRPr="00FB208B">
        <w:rPr>
          <w:b/>
          <w:bCs/>
        </w:rPr>
        <w:t>Agent pools</w:t>
      </w:r>
    </w:p>
    <w:p w14:paraId="7373F58D" w14:textId="77777777" w:rsidR="00FB208B" w:rsidRPr="00FB208B" w:rsidRDefault="00FB208B" w:rsidP="00FB208B">
      <w:pPr>
        <w:numPr>
          <w:ilvl w:val="0"/>
          <w:numId w:val="13"/>
        </w:numPr>
      </w:pPr>
      <w:r w:rsidRPr="00FB208B">
        <w:t xml:space="preserve">Click </w:t>
      </w:r>
      <w:r w:rsidRPr="00FB208B">
        <w:rPr>
          <w:b/>
          <w:bCs/>
        </w:rPr>
        <w:t>"Add pool"</w:t>
      </w:r>
    </w:p>
    <w:p w14:paraId="42A00ECB" w14:textId="77777777" w:rsidR="00FB208B" w:rsidRPr="00FB208B" w:rsidRDefault="00FB208B" w:rsidP="00FB208B">
      <w:pPr>
        <w:numPr>
          <w:ilvl w:val="0"/>
          <w:numId w:val="13"/>
        </w:numPr>
      </w:pPr>
      <w:r w:rsidRPr="00FB208B">
        <w:t xml:space="preserve">Configure: </w:t>
      </w:r>
    </w:p>
    <w:p w14:paraId="1164633B" w14:textId="77777777" w:rsidR="00FB208B" w:rsidRPr="00FB208B" w:rsidRDefault="00FB208B" w:rsidP="00FB208B">
      <w:pPr>
        <w:numPr>
          <w:ilvl w:val="1"/>
          <w:numId w:val="13"/>
        </w:numPr>
      </w:pPr>
      <w:r w:rsidRPr="00FB208B">
        <w:rPr>
          <w:b/>
          <w:bCs/>
        </w:rPr>
        <w:t>Pool type</w:t>
      </w:r>
      <w:r w:rsidRPr="00FB208B">
        <w:t>: Self-hosted</w:t>
      </w:r>
    </w:p>
    <w:p w14:paraId="533F8DF9" w14:textId="77777777" w:rsidR="00FB208B" w:rsidRPr="00FB208B" w:rsidRDefault="00FB208B" w:rsidP="00FB208B">
      <w:pPr>
        <w:numPr>
          <w:ilvl w:val="1"/>
          <w:numId w:val="13"/>
        </w:numPr>
      </w:pPr>
      <w:r w:rsidRPr="00FB208B">
        <w:rPr>
          <w:b/>
          <w:bCs/>
        </w:rPr>
        <w:t>Name</w:t>
      </w:r>
      <w:r w:rsidRPr="00FB208B">
        <w:t>: BC-Build-Agents</w:t>
      </w:r>
    </w:p>
    <w:p w14:paraId="4836647F" w14:textId="5E434A92" w:rsidR="00FB208B" w:rsidRPr="00FB208B" w:rsidRDefault="00FB208B" w:rsidP="00FB208B">
      <w:pPr>
        <w:numPr>
          <w:ilvl w:val="1"/>
          <w:numId w:val="13"/>
        </w:numPr>
      </w:pPr>
      <w:r w:rsidRPr="00FB208B">
        <w:rPr>
          <w:b/>
          <w:bCs/>
        </w:rPr>
        <w:lastRenderedPageBreak/>
        <w:t>Grant access permission to all pipelines</w:t>
      </w:r>
      <w:r w:rsidRPr="00FB208B">
        <w:t xml:space="preserve">: </w:t>
      </w:r>
      <w:r w:rsidRPr="00FB208B">
        <w:rPr>
          <w:rFonts w:ascii="Segoe UI Emoji" w:hAnsi="Segoe UI Emoji" w:cs="Segoe UI Emoji"/>
        </w:rPr>
        <w:t>✅</w:t>
      </w:r>
      <w:r w:rsidR="00E531B5">
        <w:rPr>
          <w:rFonts w:ascii="Segoe UI Emoji" w:hAnsi="Segoe UI Emoji" w:cs="Segoe UI Emoji"/>
        </w:rPr>
        <w:br/>
      </w:r>
      <w:r w:rsidR="00E531B5">
        <w:rPr>
          <w:rFonts w:ascii="Arial" w:hAnsi="Arial" w:cs="Arial"/>
          <w:noProof/>
          <w:color w:val="000000"/>
          <w:bdr w:val="none" w:sz="0" w:space="0" w:color="auto" w:frame="1"/>
        </w:rPr>
        <w:drawing>
          <wp:inline distT="0" distB="0" distL="0" distR="0" wp14:anchorId="6A73919E" wp14:editId="389BEE17">
            <wp:extent cx="3671224" cy="1889760"/>
            <wp:effectExtent l="0" t="0" r="5715" b="0"/>
            <wp:docPr id="201384221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2219" name="Picture 1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3209" cy="1890782"/>
                    </a:xfrm>
                    <a:prstGeom prst="rect">
                      <a:avLst/>
                    </a:prstGeom>
                    <a:noFill/>
                    <a:ln>
                      <a:noFill/>
                    </a:ln>
                  </pic:spPr>
                </pic:pic>
              </a:graphicData>
            </a:graphic>
          </wp:inline>
        </w:drawing>
      </w:r>
      <w:r w:rsidR="00E531B5">
        <w:rPr>
          <w:rFonts w:ascii="Segoe UI Emoji" w:hAnsi="Segoe UI Emoji" w:cs="Segoe UI Emoji"/>
        </w:rPr>
        <w:br/>
      </w:r>
      <w:r w:rsidR="00E531B5">
        <w:rPr>
          <w:rFonts w:ascii="Arial" w:hAnsi="Arial" w:cs="Arial"/>
          <w:noProof/>
          <w:color w:val="000000"/>
          <w:bdr w:val="none" w:sz="0" w:space="0" w:color="auto" w:frame="1"/>
        </w:rPr>
        <w:drawing>
          <wp:inline distT="0" distB="0" distL="0" distR="0" wp14:anchorId="5690A98A" wp14:editId="1BC67ED0">
            <wp:extent cx="3124200" cy="4001267"/>
            <wp:effectExtent l="0" t="0" r="0" b="0"/>
            <wp:docPr id="117904174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41747" name="Picture 1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07" cy="4013442"/>
                    </a:xfrm>
                    <a:prstGeom prst="rect">
                      <a:avLst/>
                    </a:prstGeom>
                    <a:noFill/>
                    <a:ln>
                      <a:noFill/>
                    </a:ln>
                  </pic:spPr>
                </pic:pic>
              </a:graphicData>
            </a:graphic>
          </wp:inline>
        </w:drawing>
      </w:r>
    </w:p>
    <w:p w14:paraId="69BA2A36" w14:textId="77777777" w:rsidR="00FB208B" w:rsidRPr="00FB208B" w:rsidRDefault="00FB208B" w:rsidP="00FB208B">
      <w:pPr>
        <w:rPr>
          <w:b/>
          <w:bCs/>
        </w:rPr>
      </w:pPr>
      <w:r w:rsidRPr="00FB208B">
        <w:rPr>
          <w:b/>
          <w:bCs/>
        </w:rPr>
        <w:t>3.3 Download and Configure Agent</w:t>
      </w:r>
    </w:p>
    <w:p w14:paraId="25F23DCC" w14:textId="77777777" w:rsidR="00FB208B" w:rsidRPr="00FB208B" w:rsidRDefault="00FB208B" w:rsidP="00FB208B">
      <w:r w:rsidRPr="00FB208B">
        <w:rPr>
          <w:b/>
          <w:bCs/>
        </w:rPr>
        <w:t>Steps:</w:t>
      </w:r>
    </w:p>
    <w:p w14:paraId="59398F54" w14:textId="77777777" w:rsidR="00FB208B" w:rsidRPr="00FB208B" w:rsidRDefault="00FB208B" w:rsidP="00FB208B">
      <w:pPr>
        <w:numPr>
          <w:ilvl w:val="0"/>
          <w:numId w:val="14"/>
        </w:numPr>
      </w:pPr>
      <w:r w:rsidRPr="00FB208B">
        <w:t xml:space="preserve">In the agent pool, click </w:t>
      </w:r>
      <w:r w:rsidRPr="00FB208B">
        <w:rPr>
          <w:b/>
          <w:bCs/>
        </w:rPr>
        <w:t>"New agent"</w:t>
      </w:r>
    </w:p>
    <w:p w14:paraId="103C69A7" w14:textId="316328C0" w:rsidR="00FB208B" w:rsidRPr="00FB208B" w:rsidRDefault="00FB208B" w:rsidP="00FB208B">
      <w:pPr>
        <w:numPr>
          <w:ilvl w:val="0"/>
          <w:numId w:val="14"/>
        </w:numPr>
      </w:pPr>
      <w:r w:rsidRPr="00FB208B">
        <w:lastRenderedPageBreak/>
        <w:t>Download the agent package (Windows x64)</w:t>
      </w:r>
      <w:r w:rsidR="005004FF">
        <w:br/>
      </w:r>
      <w:r w:rsidR="005004FF">
        <w:rPr>
          <w:rFonts w:ascii="Arial" w:hAnsi="Arial" w:cs="Arial"/>
          <w:noProof/>
          <w:color w:val="000000"/>
          <w:bdr w:val="none" w:sz="0" w:space="0" w:color="auto" w:frame="1"/>
        </w:rPr>
        <w:drawing>
          <wp:inline distT="0" distB="0" distL="0" distR="0" wp14:anchorId="441F1E86" wp14:editId="50D106EE">
            <wp:extent cx="3970020" cy="1827404"/>
            <wp:effectExtent l="0" t="0" r="0" b="1905"/>
            <wp:docPr id="78427029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0293" name="Picture 14"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6233" cy="1830264"/>
                    </a:xfrm>
                    <a:prstGeom prst="rect">
                      <a:avLst/>
                    </a:prstGeom>
                    <a:noFill/>
                    <a:ln>
                      <a:noFill/>
                    </a:ln>
                  </pic:spPr>
                </pic:pic>
              </a:graphicData>
            </a:graphic>
          </wp:inline>
        </w:drawing>
      </w:r>
    </w:p>
    <w:p w14:paraId="78ADE0DD" w14:textId="20CECD05" w:rsidR="00FB208B" w:rsidRPr="00FB208B" w:rsidRDefault="00FB208B" w:rsidP="00FB208B">
      <w:pPr>
        <w:numPr>
          <w:ilvl w:val="0"/>
          <w:numId w:val="14"/>
        </w:numPr>
      </w:pPr>
      <w:r w:rsidRPr="00FB208B">
        <w:t xml:space="preserve">Extract to </w:t>
      </w:r>
      <w:r w:rsidR="00E531B5">
        <w:t xml:space="preserve">the </w:t>
      </w:r>
      <w:proofErr w:type="gramStart"/>
      <w:r w:rsidR="00E531B5">
        <w:t>folder(</w:t>
      </w:r>
      <w:proofErr w:type="gramEnd"/>
      <w:r w:rsidR="00E531B5">
        <w:t>in my case I have created agent in my VM)</w:t>
      </w:r>
    </w:p>
    <w:p w14:paraId="41987D24" w14:textId="77777777" w:rsidR="00FB208B" w:rsidRPr="00FB208B" w:rsidRDefault="00FB208B" w:rsidP="00FB208B">
      <w:pPr>
        <w:numPr>
          <w:ilvl w:val="0"/>
          <w:numId w:val="14"/>
        </w:numPr>
      </w:pPr>
      <w:r w:rsidRPr="00FB208B">
        <w:t>Open PowerShell as Administrator in the agent directory</w:t>
      </w:r>
    </w:p>
    <w:p w14:paraId="1205957D" w14:textId="77777777" w:rsidR="00FB208B" w:rsidRPr="00FB208B" w:rsidRDefault="00FB208B" w:rsidP="00FB208B">
      <w:pPr>
        <w:numPr>
          <w:ilvl w:val="0"/>
          <w:numId w:val="14"/>
        </w:numPr>
      </w:pPr>
      <w:r w:rsidRPr="00FB208B">
        <w:t xml:space="preserve">Run configuration: </w:t>
      </w:r>
    </w:p>
    <w:p w14:paraId="7B4493DB" w14:textId="391B7338" w:rsidR="00FB208B" w:rsidRPr="00FB208B" w:rsidRDefault="00FB208B" w:rsidP="00FB208B">
      <w:pPr>
        <w:numPr>
          <w:ilvl w:val="0"/>
          <w:numId w:val="14"/>
        </w:numPr>
      </w:pPr>
      <w:r w:rsidRPr="00FB208B">
        <w:t>.\config.cmd</w:t>
      </w:r>
      <w:r w:rsidR="005004FF">
        <w:br/>
      </w:r>
      <w:r w:rsidR="005004FF">
        <w:rPr>
          <w:rFonts w:ascii="Arial" w:hAnsi="Arial" w:cs="Arial"/>
          <w:noProof/>
          <w:color w:val="000000"/>
          <w:bdr w:val="none" w:sz="0" w:space="0" w:color="auto" w:frame="1"/>
        </w:rPr>
        <w:drawing>
          <wp:inline distT="0" distB="0" distL="0" distR="0" wp14:anchorId="6D2003D5" wp14:editId="0046CBC6">
            <wp:extent cx="3398520" cy="1803890"/>
            <wp:effectExtent l="0" t="0" r="0" b="6350"/>
            <wp:docPr id="205215430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4305" name="Picture 15"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4788" cy="1807217"/>
                    </a:xfrm>
                    <a:prstGeom prst="rect">
                      <a:avLst/>
                    </a:prstGeom>
                    <a:noFill/>
                    <a:ln>
                      <a:noFill/>
                    </a:ln>
                  </pic:spPr>
                </pic:pic>
              </a:graphicData>
            </a:graphic>
          </wp:inline>
        </w:drawing>
      </w:r>
    </w:p>
    <w:p w14:paraId="10E92249" w14:textId="77777777" w:rsidR="00FB208B" w:rsidRPr="00FB208B" w:rsidRDefault="00FB208B" w:rsidP="00FB208B">
      <w:pPr>
        <w:numPr>
          <w:ilvl w:val="0"/>
          <w:numId w:val="14"/>
        </w:numPr>
      </w:pPr>
      <w:r w:rsidRPr="00FB208B">
        <w:t xml:space="preserve">Provide configuration details: </w:t>
      </w:r>
    </w:p>
    <w:p w14:paraId="5AD50962" w14:textId="309D8775" w:rsidR="00FB208B" w:rsidRDefault="00FB208B" w:rsidP="00FB208B">
      <w:pPr>
        <w:numPr>
          <w:ilvl w:val="1"/>
          <w:numId w:val="14"/>
        </w:numPr>
      </w:pPr>
      <w:r w:rsidRPr="00FB208B">
        <w:rPr>
          <w:b/>
          <w:bCs/>
        </w:rPr>
        <w:t>Server URL</w:t>
      </w:r>
      <w:r w:rsidRPr="00FB208B">
        <w:t xml:space="preserve">: </w:t>
      </w:r>
      <w:hyperlink r:id="rId19" w:history="1">
        <w:r w:rsidR="00D014C9" w:rsidRPr="00FB208B">
          <w:rPr>
            <w:rStyle w:val="Hyperlink"/>
          </w:rPr>
          <w:t>https://dev.azure.com/YourOrganization</w:t>
        </w:r>
      </w:hyperlink>
      <w:r w:rsidR="00D014C9">
        <w:t xml:space="preserve"> </w:t>
      </w:r>
    </w:p>
    <w:p w14:paraId="28AABEE9" w14:textId="5AADFAB8" w:rsidR="00D014C9" w:rsidRPr="00FB208B" w:rsidRDefault="00D014C9" w:rsidP="00D014C9">
      <w:pPr>
        <w:ind w:left="1440"/>
      </w:pPr>
      <w:r w:rsidRPr="005004FF">
        <w:t xml:space="preserve">For </w:t>
      </w:r>
      <w:proofErr w:type="spellStart"/>
      <w:r w:rsidRPr="005004FF">
        <w:t>e</w:t>
      </w:r>
      <w:r>
        <w:rPr>
          <w:b/>
          <w:bCs/>
        </w:rPr>
        <w:t>.</w:t>
      </w:r>
      <w:r>
        <w:t>g</w:t>
      </w:r>
      <w:proofErr w:type="spellEnd"/>
      <w:r>
        <w:t xml:space="preserve"> </w:t>
      </w:r>
      <w:r w:rsidRPr="00D014C9">
        <w:t>https://dev.azure.com/TravelOperations</w:t>
      </w:r>
    </w:p>
    <w:p w14:paraId="39D5DDA7" w14:textId="77777777" w:rsidR="00FB208B" w:rsidRDefault="00FB208B" w:rsidP="00FB208B">
      <w:pPr>
        <w:numPr>
          <w:ilvl w:val="1"/>
          <w:numId w:val="14"/>
        </w:numPr>
      </w:pPr>
      <w:r w:rsidRPr="00FB208B">
        <w:rPr>
          <w:b/>
          <w:bCs/>
        </w:rPr>
        <w:t>Authentication</w:t>
      </w:r>
      <w:r w:rsidRPr="00FB208B">
        <w:t>: PAT (Personal Access Token)</w:t>
      </w:r>
    </w:p>
    <w:p w14:paraId="50142A96" w14:textId="22593209" w:rsidR="005004FF" w:rsidRPr="00FB208B" w:rsidRDefault="005004FF" w:rsidP="00FB208B">
      <w:pPr>
        <w:numPr>
          <w:ilvl w:val="1"/>
          <w:numId w:val="14"/>
        </w:numPr>
      </w:pPr>
      <w:r>
        <w:rPr>
          <w:noProof/>
        </w:rPr>
        <w:drawing>
          <wp:inline distT="0" distB="0" distL="0" distR="0" wp14:anchorId="52E14AE6" wp14:editId="439F2139">
            <wp:extent cx="3848100" cy="1909724"/>
            <wp:effectExtent l="0" t="0" r="0" b="0"/>
            <wp:docPr id="74830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1904" name="Picture 1" descr="A screenshot of a computer&#10;&#10;AI-generated content may be incorrect."/>
                    <pic:cNvPicPr/>
                  </pic:nvPicPr>
                  <pic:blipFill>
                    <a:blip r:embed="rId20"/>
                    <a:stretch>
                      <a:fillRect/>
                    </a:stretch>
                  </pic:blipFill>
                  <pic:spPr>
                    <a:xfrm>
                      <a:off x="0" y="0"/>
                      <a:ext cx="3865964" cy="1918589"/>
                    </a:xfrm>
                    <a:prstGeom prst="rect">
                      <a:avLst/>
                    </a:prstGeom>
                  </pic:spPr>
                </pic:pic>
              </a:graphicData>
            </a:graphic>
          </wp:inline>
        </w:drawing>
      </w:r>
    </w:p>
    <w:p w14:paraId="5CA51C78" w14:textId="7FB8EED2" w:rsidR="00FB208B" w:rsidRPr="00FB208B" w:rsidRDefault="00FB208B" w:rsidP="00FB208B">
      <w:pPr>
        <w:numPr>
          <w:ilvl w:val="1"/>
          <w:numId w:val="14"/>
        </w:numPr>
      </w:pPr>
      <w:r w:rsidRPr="00FB208B">
        <w:rPr>
          <w:b/>
          <w:bCs/>
        </w:rPr>
        <w:t>Agent pool</w:t>
      </w:r>
      <w:r w:rsidRPr="00FB208B">
        <w:t xml:space="preserve">: </w:t>
      </w:r>
      <w:r w:rsidR="005004FF">
        <w:t xml:space="preserve">give the agent pool name which we entered </w:t>
      </w:r>
      <w:proofErr w:type="spellStart"/>
      <w:r w:rsidR="005004FF">
        <w:t>ealier</w:t>
      </w:r>
      <w:proofErr w:type="spellEnd"/>
      <w:r w:rsidR="005004FF">
        <w:t xml:space="preserve"> </w:t>
      </w:r>
    </w:p>
    <w:p w14:paraId="45420867" w14:textId="77777777" w:rsidR="00FB208B" w:rsidRPr="00FB208B" w:rsidRDefault="00FB208B" w:rsidP="00FB208B">
      <w:pPr>
        <w:numPr>
          <w:ilvl w:val="1"/>
          <w:numId w:val="14"/>
        </w:numPr>
      </w:pPr>
      <w:r w:rsidRPr="00FB208B">
        <w:rPr>
          <w:b/>
          <w:bCs/>
        </w:rPr>
        <w:lastRenderedPageBreak/>
        <w:t>Agent name</w:t>
      </w:r>
      <w:r w:rsidRPr="00FB208B">
        <w:t>: BC-Agent-01</w:t>
      </w:r>
    </w:p>
    <w:p w14:paraId="114924F9" w14:textId="77777777" w:rsidR="00FB208B" w:rsidRPr="00FB208B" w:rsidRDefault="00FB208B" w:rsidP="00FB208B">
      <w:pPr>
        <w:numPr>
          <w:ilvl w:val="1"/>
          <w:numId w:val="14"/>
        </w:numPr>
      </w:pPr>
      <w:r w:rsidRPr="00FB208B">
        <w:rPr>
          <w:b/>
          <w:bCs/>
        </w:rPr>
        <w:t>Work folder</w:t>
      </w:r>
      <w:r w:rsidRPr="00FB208B">
        <w:t>: _work</w:t>
      </w:r>
    </w:p>
    <w:p w14:paraId="3E1C17DC" w14:textId="77777777" w:rsidR="00FB208B" w:rsidRPr="00FB208B" w:rsidRDefault="00FB208B" w:rsidP="00FB208B">
      <w:pPr>
        <w:numPr>
          <w:ilvl w:val="1"/>
          <w:numId w:val="14"/>
        </w:numPr>
      </w:pPr>
      <w:r w:rsidRPr="00FB208B">
        <w:rPr>
          <w:b/>
          <w:bCs/>
        </w:rPr>
        <w:t>Run as service</w:t>
      </w:r>
      <w:r w:rsidRPr="00FB208B">
        <w:t>: Y</w:t>
      </w:r>
    </w:p>
    <w:p w14:paraId="56CC1DA0" w14:textId="02046745" w:rsidR="00FB208B" w:rsidRDefault="00FB208B" w:rsidP="00FB208B">
      <w:pPr>
        <w:numPr>
          <w:ilvl w:val="1"/>
          <w:numId w:val="14"/>
        </w:numPr>
      </w:pPr>
      <w:r w:rsidRPr="00FB208B">
        <w:rPr>
          <w:b/>
          <w:bCs/>
        </w:rPr>
        <w:t>Service account</w:t>
      </w:r>
      <w:r w:rsidRPr="00FB208B">
        <w:t>: Use default (Network Service)</w:t>
      </w:r>
      <w:r w:rsidR="005004FF">
        <w:br/>
      </w:r>
      <w:r w:rsidR="005004FF">
        <w:rPr>
          <w:rFonts w:ascii="Arial" w:hAnsi="Arial" w:cs="Arial"/>
          <w:noProof/>
          <w:color w:val="000000"/>
          <w:bdr w:val="none" w:sz="0" w:space="0" w:color="auto" w:frame="1"/>
        </w:rPr>
        <w:drawing>
          <wp:inline distT="0" distB="0" distL="0" distR="0" wp14:anchorId="7DFA802E" wp14:editId="150C0C53">
            <wp:extent cx="4107180" cy="3927491"/>
            <wp:effectExtent l="0" t="0" r="7620" b="0"/>
            <wp:docPr id="65281807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8078" name="Picture 1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9439" cy="3929651"/>
                    </a:xfrm>
                    <a:prstGeom prst="rect">
                      <a:avLst/>
                    </a:prstGeom>
                    <a:noFill/>
                    <a:ln>
                      <a:noFill/>
                    </a:ln>
                  </pic:spPr>
                </pic:pic>
              </a:graphicData>
            </a:graphic>
          </wp:inline>
        </w:drawing>
      </w:r>
    </w:p>
    <w:p w14:paraId="54067E63" w14:textId="77332791" w:rsidR="005004FF" w:rsidRPr="00FB208B" w:rsidRDefault="005004FF" w:rsidP="003D1394">
      <w:pPr>
        <w:ind w:left="1440"/>
      </w:pPr>
    </w:p>
    <w:p w14:paraId="6F9960A2" w14:textId="77777777" w:rsidR="00FB208B" w:rsidRPr="00FB208B" w:rsidRDefault="00FB208B" w:rsidP="00FB208B">
      <w:pPr>
        <w:rPr>
          <w:b/>
          <w:bCs/>
        </w:rPr>
      </w:pPr>
      <w:r w:rsidRPr="00FB208B">
        <w:rPr>
          <w:b/>
          <w:bCs/>
        </w:rPr>
        <w:t>3.4 Install Business Central PowerShell Module</w:t>
      </w:r>
    </w:p>
    <w:p w14:paraId="6A1D1B10" w14:textId="77777777" w:rsidR="00FB208B" w:rsidRPr="00FB208B" w:rsidRDefault="00FB208B" w:rsidP="00FB208B">
      <w:r w:rsidRPr="00FB208B">
        <w:rPr>
          <w:b/>
          <w:bCs/>
        </w:rPr>
        <w:t>Purpose</w:t>
      </w:r>
      <w:r w:rsidRPr="00FB208B">
        <w:t>: Required for deploying apps to BC cloud environments.</w:t>
      </w:r>
    </w:p>
    <w:p w14:paraId="79A42A86" w14:textId="77777777" w:rsidR="00FB208B" w:rsidRPr="00FB208B" w:rsidRDefault="00FB208B" w:rsidP="00FB208B">
      <w:r w:rsidRPr="00FB208B">
        <w:rPr>
          <w:b/>
          <w:bCs/>
        </w:rPr>
        <w:t>Steps:</w:t>
      </w:r>
    </w:p>
    <w:p w14:paraId="2A003E3B" w14:textId="77777777" w:rsidR="00FB208B" w:rsidRPr="00FB208B" w:rsidRDefault="00FB208B" w:rsidP="00FB208B">
      <w:pPr>
        <w:numPr>
          <w:ilvl w:val="0"/>
          <w:numId w:val="15"/>
        </w:numPr>
      </w:pPr>
      <w:r w:rsidRPr="00FB208B">
        <w:t>On the agent machine, open PowerShell as Administrator</w:t>
      </w:r>
    </w:p>
    <w:p w14:paraId="66603878" w14:textId="77777777" w:rsidR="00FB208B" w:rsidRPr="00FB208B" w:rsidRDefault="00FB208B" w:rsidP="00FB208B">
      <w:pPr>
        <w:numPr>
          <w:ilvl w:val="0"/>
          <w:numId w:val="15"/>
        </w:numPr>
      </w:pPr>
      <w:r w:rsidRPr="00FB208B">
        <w:t xml:space="preserve">Install the module: </w:t>
      </w:r>
    </w:p>
    <w:p w14:paraId="14634809" w14:textId="77777777" w:rsidR="00FB208B" w:rsidRPr="00FB208B" w:rsidRDefault="00FB208B" w:rsidP="00FB208B">
      <w:pPr>
        <w:numPr>
          <w:ilvl w:val="0"/>
          <w:numId w:val="15"/>
        </w:numPr>
      </w:pPr>
      <w:r w:rsidRPr="00FB208B">
        <w:t xml:space="preserve">Install-Module </w:t>
      </w:r>
      <w:proofErr w:type="spellStart"/>
      <w:r w:rsidRPr="00FB208B">
        <w:t>BcContainerHelper</w:t>
      </w:r>
      <w:proofErr w:type="spellEnd"/>
      <w:r w:rsidRPr="00FB208B">
        <w:t xml:space="preserve"> -</w:t>
      </w:r>
      <w:proofErr w:type="spellStart"/>
      <w:r w:rsidRPr="00FB208B">
        <w:t>ForceInstall</w:t>
      </w:r>
      <w:proofErr w:type="spellEnd"/>
      <w:r w:rsidRPr="00FB208B">
        <w:t xml:space="preserve">-Module </w:t>
      </w:r>
      <w:proofErr w:type="spellStart"/>
      <w:r w:rsidRPr="00FB208B">
        <w:t>CloudBcManager</w:t>
      </w:r>
      <w:proofErr w:type="spellEnd"/>
      <w:r w:rsidRPr="00FB208B">
        <w:t xml:space="preserve"> -Force</w:t>
      </w:r>
    </w:p>
    <w:p w14:paraId="3FCF3F16" w14:textId="77777777" w:rsidR="00FB208B" w:rsidRPr="00FB208B" w:rsidRDefault="00FB208B" w:rsidP="00FB208B">
      <w:pPr>
        <w:rPr>
          <w:b/>
          <w:bCs/>
        </w:rPr>
      </w:pPr>
      <w:r w:rsidRPr="00FB208B">
        <w:rPr>
          <w:b/>
          <w:bCs/>
        </w:rPr>
        <w:t>3.5 Verify Agent Status</w:t>
      </w:r>
    </w:p>
    <w:p w14:paraId="0CB40337" w14:textId="77777777" w:rsidR="00FB208B" w:rsidRPr="00FB208B" w:rsidRDefault="00FB208B" w:rsidP="00FB208B">
      <w:r w:rsidRPr="00FB208B">
        <w:rPr>
          <w:b/>
          <w:bCs/>
        </w:rPr>
        <w:t>Steps:</w:t>
      </w:r>
    </w:p>
    <w:p w14:paraId="70EC0EBF" w14:textId="77777777" w:rsidR="00FB208B" w:rsidRPr="00FB208B" w:rsidRDefault="00FB208B" w:rsidP="00FB208B">
      <w:pPr>
        <w:numPr>
          <w:ilvl w:val="0"/>
          <w:numId w:val="16"/>
        </w:numPr>
      </w:pPr>
      <w:r w:rsidRPr="00FB208B">
        <w:t xml:space="preserve">Check Windows Services for </w:t>
      </w:r>
      <w:r w:rsidRPr="00FB208B">
        <w:rPr>
          <w:b/>
          <w:bCs/>
        </w:rPr>
        <w:t>"Azure Pipelines Agent (BC-Agent-01)"</w:t>
      </w:r>
    </w:p>
    <w:p w14:paraId="2AFEB750" w14:textId="77777777" w:rsidR="00FB208B" w:rsidRPr="00FB208B" w:rsidRDefault="00FB208B" w:rsidP="00FB208B">
      <w:pPr>
        <w:numPr>
          <w:ilvl w:val="0"/>
          <w:numId w:val="16"/>
        </w:numPr>
      </w:pPr>
      <w:r w:rsidRPr="00FB208B">
        <w:t xml:space="preserve">Verify status is </w:t>
      </w:r>
      <w:r w:rsidRPr="00FB208B">
        <w:rPr>
          <w:b/>
          <w:bCs/>
        </w:rPr>
        <w:t>"Running"</w:t>
      </w:r>
    </w:p>
    <w:p w14:paraId="08CB50B5" w14:textId="77777777" w:rsidR="00FB208B" w:rsidRPr="00FB208B" w:rsidRDefault="00FB208B" w:rsidP="00FB208B">
      <w:pPr>
        <w:numPr>
          <w:ilvl w:val="0"/>
          <w:numId w:val="16"/>
        </w:numPr>
      </w:pPr>
      <w:r w:rsidRPr="00FB208B">
        <w:lastRenderedPageBreak/>
        <w:t xml:space="preserve">In Azure DevOps agent pool, confirm agent shows as </w:t>
      </w:r>
      <w:r w:rsidRPr="00FB208B">
        <w:rPr>
          <w:b/>
          <w:bCs/>
        </w:rPr>
        <w:t>"Online"</w:t>
      </w:r>
    </w:p>
    <w:p w14:paraId="7AE3DEA8" w14:textId="1F1E89C0" w:rsidR="00FB208B" w:rsidRPr="00FB208B" w:rsidRDefault="00FB208B" w:rsidP="00FB208B">
      <w:r w:rsidRPr="00FB208B">
        <w:rPr>
          <w:b/>
          <w:bCs/>
        </w:rPr>
        <w:t>Troubleshooting</w:t>
      </w:r>
      <w:r w:rsidRPr="00FB208B">
        <w:t xml:space="preserve">: If agent won't start, change service </w:t>
      </w:r>
      <w:r w:rsidRPr="00FB208B">
        <w:rPr>
          <w:b/>
          <w:bCs/>
        </w:rPr>
        <w:t>Log On</w:t>
      </w:r>
      <w:r w:rsidRPr="00FB208B">
        <w:t xml:space="preserve"> to </w:t>
      </w:r>
      <w:r w:rsidRPr="00FB208B">
        <w:rPr>
          <w:b/>
          <w:bCs/>
        </w:rPr>
        <w:t>"Local System"</w:t>
      </w:r>
      <w:r w:rsidR="00EF79AB">
        <w:rPr>
          <w:b/>
          <w:bCs/>
        </w:rPr>
        <w:br/>
      </w:r>
      <w:r w:rsidR="00EF79AB">
        <w:rPr>
          <w:rFonts w:ascii="Arial" w:hAnsi="Arial" w:cs="Arial"/>
          <w:noProof/>
          <w:color w:val="000000"/>
          <w:bdr w:val="none" w:sz="0" w:space="0" w:color="auto" w:frame="1"/>
        </w:rPr>
        <w:drawing>
          <wp:inline distT="0" distB="0" distL="0" distR="0" wp14:anchorId="28924DB5" wp14:editId="13BE4214">
            <wp:extent cx="4351020" cy="1093294"/>
            <wp:effectExtent l="0" t="0" r="0" b="0"/>
            <wp:docPr id="927022545"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2545" name="Picture 17" descr="A screenshot of a pho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749" cy="1097749"/>
                    </a:xfrm>
                    <a:prstGeom prst="rect">
                      <a:avLst/>
                    </a:prstGeom>
                    <a:noFill/>
                    <a:ln>
                      <a:noFill/>
                    </a:ln>
                  </pic:spPr>
                </pic:pic>
              </a:graphicData>
            </a:graphic>
          </wp:inline>
        </w:drawing>
      </w:r>
      <w:r w:rsidR="00EF79AB">
        <w:rPr>
          <w:b/>
          <w:bCs/>
        </w:rPr>
        <w:br/>
      </w:r>
      <w:r w:rsidR="00EF79AB">
        <w:rPr>
          <w:rFonts w:ascii="Arial" w:hAnsi="Arial" w:cs="Arial"/>
          <w:noProof/>
          <w:color w:val="000000"/>
          <w:bdr w:val="none" w:sz="0" w:space="0" w:color="auto" w:frame="1"/>
        </w:rPr>
        <w:drawing>
          <wp:inline distT="0" distB="0" distL="0" distR="0" wp14:anchorId="71975321" wp14:editId="72B7E44D">
            <wp:extent cx="4396740" cy="1657428"/>
            <wp:effectExtent l="0" t="0" r="3810" b="0"/>
            <wp:docPr id="1363688943" name="Picture 18"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8943" name="Picture 18" descr="A computer screen 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683" cy="1662307"/>
                    </a:xfrm>
                    <a:prstGeom prst="rect">
                      <a:avLst/>
                    </a:prstGeom>
                    <a:noFill/>
                    <a:ln>
                      <a:noFill/>
                    </a:ln>
                  </pic:spPr>
                </pic:pic>
              </a:graphicData>
            </a:graphic>
          </wp:inline>
        </w:drawing>
      </w:r>
    </w:p>
    <w:p w14:paraId="12E1C7FF" w14:textId="77777777" w:rsidR="00FB208B" w:rsidRPr="00FB208B" w:rsidRDefault="00FB208B" w:rsidP="00FB208B">
      <w:r w:rsidRPr="00FB208B">
        <w:pict w14:anchorId="03BA8947">
          <v:rect id="_x0000_i1096" style="width:0;height:1.5pt" o:hralign="center" o:hrstd="t" o:hr="t" fillcolor="#a0a0a0" stroked="f"/>
        </w:pict>
      </w:r>
    </w:p>
    <w:p w14:paraId="7AC249F0" w14:textId="77777777" w:rsidR="00FB208B" w:rsidRPr="00FB208B" w:rsidRDefault="00FB208B" w:rsidP="00FB208B">
      <w:pPr>
        <w:rPr>
          <w:b/>
          <w:bCs/>
        </w:rPr>
      </w:pPr>
      <w:r w:rsidRPr="00FB208B">
        <w:rPr>
          <w:b/>
          <w:bCs/>
        </w:rPr>
        <w:t>Phase 4: Build Pipeline Creation</w:t>
      </w:r>
    </w:p>
    <w:p w14:paraId="0A9B8742" w14:textId="77777777" w:rsidR="00FB208B" w:rsidRPr="00FB208B" w:rsidRDefault="00FB208B" w:rsidP="00FB208B">
      <w:pPr>
        <w:rPr>
          <w:b/>
          <w:bCs/>
        </w:rPr>
      </w:pPr>
      <w:r w:rsidRPr="00FB208B">
        <w:rPr>
          <w:b/>
          <w:bCs/>
        </w:rPr>
        <w:t>4.1 Pipeline Purpose and Flow</w:t>
      </w:r>
    </w:p>
    <w:p w14:paraId="0BA0A740" w14:textId="41B1D681" w:rsidR="00FB208B" w:rsidRPr="00FB208B" w:rsidRDefault="00FB208B" w:rsidP="00FB208B">
      <w:r w:rsidRPr="00FB208B">
        <w:rPr>
          <w:b/>
          <w:bCs/>
        </w:rPr>
        <w:t>Purpose</w:t>
      </w:r>
      <w:r w:rsidRPr="00FB208B">
        <w:t>: Automatically compile AL source code into deployable .app files whenever code changes are committed</w:t>
      </w:r>
      <w:r w:rsidR="00395806">
        <w:t xml:space="preserve"> or pipeline is run</w:t>
      </w:r>
      <w:r w:rsidRPr="00FB208B">
        <w:t>.</w:t>
      </w:r>
    </w:p>
    <w:p w14:paraId="2D3D0589" w14:textId="77777777" w:rsidR="00FB208B" w:rsidRPr="00FB208B" w:rsidRDefault="00FB208B" w:rsidP="00FB208B">
      <w:r w:rsidRPr="00FB208B">
        <w:rPr>
          <w:b/>
          <w:bCs/>
        </w:rPr>
        <w:t>Flow:</w:t>
      </w:r>
    </w:p>
    <w:p w14:paraId="190A36F5" w14:textId="77777777" w:rsidR="00FB208B" w:rsidRPr="00FB208B" w:rsidRDefault="00FB208B" w:rsidP="00FB208B">
      <w:r w:rsidRPr="00FB208B">
        <w:t>Trigger → Download Dependencies → Compile → Generate Artifacts → Store for Release</w:t>
      </w:r>
    </w:p>
    <w:p w14:paraId="37EB14D8" w14:textId="77777777" w:rsidR="00FB208B" w:rsidRPr="00FB208B" w:rsidRDefault="00FB208B" w:rsidP="00FB208B">
      <w:pPr>
        <w:rPr>
          <w:b/>
          <w:bCs/>
        </w:rPr>
      </w:pPr>
      <w:r w:rsidRPr="00FB208B">
        <w:rPr>
          <w:b/>
          <w:bCs/>
        </w:rPr>
        <w:t>4.2 Create Build Pipeline</w:t>
      </w:r>
    </w:p>
    <w:p w14:paraId="508B7304" w14:textId="77777777" w:rsidR="00FB208B" w:rsidRPr="00FB208B" w:rsidRDefault="00FB208B" w:rsidP="00FB208B">
      <w:r w:rsidRPr="00FB208B">
        <w:rPr>
          <w:b/>
          <w:bCs/>
        </w:rPr>
        <w:t>Steps:</w:t>
      </w:r>
    </w:p>
    <w:p w14:paraId="10C84469" w14:textId="77777777" w:rsidR="00FB208B" w:rsidRPr="00FB208B" w:rsidRDefault="00FB208B" w:rsidP="00FB208B">
      <w:pPr>
        <w:numPr>
          <w:ilvl w:val="0"/>
          <w:numId w:val="17"/>
        </w:numPr>
      </w:pPr>
      <w:r w:rsidRPr="00FB208B">
        <w:t xml:space="preserve">In Azure DevOps, go to </w:t>
      </w:r>
      <w:r w:rsidRPr="00FB208B">
        <w:rPr>
          <w:b/>
          <w:bCs/>
        </w:rPr>
        <w:t>Pipelines</w:t>
      </w:r>
      <w:r w:rsidRPr="00FB208B">
        <w:t xml:space="preserve"> → </w:t>
      </w:r>
      <w:r w:rsidRPr="00FB208B">
        <w:rPr>
          <w:b/>
          <w:bCs/>
        </w:rPr>
        <w:t>New pipeline</w:t>
      </w:r>
    </w:p>
    <w:p w14:paraId="6DF52F75" w14:textId="77777777" w:rsidR="00FB208B" w:rsidRPr="00FB208B" w:rsidRDefault="00FB208B" w:rsidP="00FB208B">
      <w:pPr>
        <w:numPr>
          <w:ilvl w:val="0"/>
          <w:numId w:val="17"/>
        </w:numPr>
      </w:pPr>
      <w:r w:rsidRPr="00FB208B">
        <w:t>Select your source repository (Azure Repos Git, GitHub, etc.)</w:t>
      </w:r>
    </w:p>
    <w:p w14:paraId="722A87FF" w14:textId="480A0BC4" w:rsidR="00FB208B" w:rsidRPr="00FB208B" w:rsidRDefault="00FB208B" w:rsidP="00FB208B">
      <w:pPr>
        <w:numPr>
          <w:ilvl w:val="0"/>
          <w:numId w:val="17"/>
        </w:numPr>
      </w:pPr>
      <w:r w:rsidRPr="00FB208B">
        <w:t xml:space="preserve">Choose </w:t>
      </w:r>
      <w:r w:rsidRPr="00FB208B">
        <w:rPr>
          <w:b/>
          <w:bCs/>
        </w:rPr>
        <w:t>"Classic editor"</w:t>
      </w:r>
    </w:p>
    <w:p w14:paraId="64B04270" w14:textId="77777777" w:rsidR="00FB208B" w:rsidRPr="00FB208B" w:rsidRDefault="00FB208B" w:rsidP="00FB208B">
      <w:pPr>
        <w:numPr>
          <w:ilvl w:val="0"/>
          <w:numId w:val="17"/>
        </w:numPr>
      </w:pPr>
      <w:r w:rsidRPr="00FB208B">
        <w:t xml:space="preserve">Configure pipeline settings: </w:t>
      </w:r>
    </w:p>
    <w:p w14:paraId="58F1A5D1" w14:textId="77777777" w:rsidR="00FB208B" w:rsidRPr="00FB208B" w:rsidRDefault="00FB208B" w:rsidP="00FB208B">
      <w:pPr>
        <w:numPr>
          <w:ilvl w:val="1"/>
          <w:numId w:val="17"/>
        </w:numPr>
      </w:pPr>
      <w:r w:rsidRPr="00FB208B">
        <w:rPr>
          <w:b/>
          <w:bCs/>
        </w:rPr>
        <w:t>Agent pool</w:t>
      </w:r>
      <w:r w:rsidRPr="00FB208B">
        <w:t>: BC-Build-Agents</w:t>
      </w:r>
    </w:p>
    <w:p w14:paraId="497328AE" w14:textId="652D25BA" w:rsidR="00FB208B" w:rsidRPr="00FB208B" w:rsidRDefault="00FB208B" w:rsidP="00FB208B">
      <w:pPr>
        <w:numPr>
          <w:ilvl w:val="1"/>
          <w:numId w:val="17"/>
        </w:numPr>
      </w:pPr>
      <w:r w:rsidRPr="00FB208B">
        <w:rPr>
          <w:b/>
          <w:bCs/>
        </w:rPr>
        <w:lastRenderedPageBreak/>
        <w:t>Trigger</w:t>
      </w:r>
      <w:r w:rsidRPr="00FB208B">
        <w:t>: Disable continuous integration (manual builds initially)</w:t>
      </w:r>
      <w:r w:rsidR="00A506F7">
        <w:br/>
      </w:r>
      <w:r w:rsidR="00A506F7">
        <w:rPr>
          <w:rFonts w:ascii="Arial" w:hAnsi="Arial" w:cs="Arial"/>
          <w:noProof/>
          <w:color w:val="000000"/>
          <w:bdr w:val="none" w:sz="0" w:space="0" w:color="auto" w:frame="1"/>
        </w:rPr>
        <w:drawing>
          <wp:inline distT="0" distB="0" distL="0" distR="0" wp14:anchorId="250C35CC" wp14:editId="7AB37605">
            <wp:extent cx="4122420" cy="1220981"/>
            <wp:effectExtent l="0" t="0" r="0" b="0"/>
            <wp:docPr id="8331640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4021" name="Picture 1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405" cy="1223050"/>
                    </a:xfrm>
                    <a:prstGeom prst="rect">
                      <a:avLst/>
                    </a:prstGeom>
                    <a:noFill/>
                    <a:ln>
                      <a:noFill/>
                    </a:ln>
                  </pic:spPr>
                </pic:pic>
              </a:graphicData>
            </a:graphic>
          </wp:inline>
        </w:drawing>
      </w:r>
      <w:r w:rsidR="00A506F7">
        <w:br/>
      </w:r>
      <w:r w:rsidR="00A506F7">
        <w:rPr>
          <w:rFonts w:ascii="Arial" w:hAnsi="Arial" w:cs="Arial"/>
          <w:noProof/>
          <w:color w:val="000000"/>
          <w:bdr w:val="none" w:sz="0" w:space="0" w:color="auto" w:frame="1"/>
        </w:rPr>
        <w:drawing>
          <wp:inline distT="0" distB="0" distL="0" distR="0" wp14:anchorId="097D362A" wp14:editId="5E9AFB9C">
            <wp:extent cx="4206240" cy="1914229"/>
            <wp:effectExtent l="0" t="0" r="3810" b="0"/>
            <wp:docPr id="4089469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6920" name="Picture 2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3429" cy="1922051"/>
                    </a:xfrm>
                    <a:prstGeom prst="rect">
                      <a:avLst/>
                    </a:prstGeom>
                    <a:noFill/>
                    <a:ln>
                      <a:noFill/>
                    </a:ln>
                  </pic:spPr>
                </pic:pic>
              </a:graphicData>
            </a:graphic>
          </wp:inline>
        </w:drawing>
      </w:r>
      <w:r w:rsidR="00A506F7">
        <w:br/>
      </w:r>
      <w:r w:rsidR="00A506F7">
        <w:rPr>
          <w:rFonts w:ascii="Arial" w:hAnsi="Arial" w:cs="Arial"/>
          <w:noProof/>
          <w:color w:val="000000"/>
          <w:bdr w:val="none" w:sz="0" w:space="0" w:color="auto" w:frame="1"/>
        </w:rPr>
        <w:drawing>
          <wp:inline distT="0" distB="0" distL="0" distR="0" wp14:anchorId="100D3906" wp14:editId="508A242F">
            <wp:extent cx="4297680" cy="2451767"/>
            <wp:effectExtent l="0" t="0" r="7620" b="5715"/>
            <wp:docPr id="775964054"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4054" name="Picture 2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3137" cy="2454880"/>
                    </a:xfrm>
                    <a:prstGeom prst="rect">
                      <a:avLst/>
                    </a:prstGeom>
                    <a:noFill/>
                    <a:ln>
                      <a:noFill/>
                    </a:ln>
                  </pic:spPr>
                </pic:pic>
              </a:graphicData>
            </a:graphic>
          </wp:inline>
        </w:drawing>
      </w:r>
    </w:p>
    <w:p w14:paraId="61EC684F" w14:textId="77777777" w:rsidR="00FB208B" w:rsidRPr="00FB208B" w:rsidRDefault="00FB208B" w:rsidP="00FB208B">
      <w:pPr>
        <w:rPr>
          <w:b/>
          <w:bCs/>
        </w:rPr>
      </w:pPr>
      <w:r w:rsidRPr="00FB208B">
        <w:rPr>
          <w:b/>
          <w:bCs/>
        </w:rPr>
        <w:t>4.3 Add Universal Package Download Tasks</w:t>
      </w:r>
    </w:p>
    <w:p w14:paraId="456A9B61" w14:textId="77777777" w:rsidR="00FB208B" w:rsidRPr="00FB208B" w:rsidRDefault="00FB208B" w:rsidP="00FB208B">
      <w:r w:rsidRPr="00FB208B">
        <w:rPr>
          <w:b/>
          <w:bCs/>
        </w:rPr>
        <w:t>Purpose</w:t>
      </w:r>
      <w:r w:rsidRPr="00FB208B">
        <w:t>: Download AL compiler and packages from artifacts feeds to build agent.</w:t>
      </w:r>
    </w:p>
    <w:p w14:paraId="25D7BBAC" w14:textId="77777777" w:rsidR="00FB208B" w:rsidRPr="00FB208B" w:rsidRDefault="00FB208B" w:rsidP="00FB208B">
      <w:r w:rsidRPr="00FB208B">
        <w:rPr>
          <w:b/>
          <w:bCs/>
        </w:rPr>
        <w:t>Task 1: Download AL Compiler</w:t>
      </w:r>
    </w:p>
    <w:p w14:paraId="60476A62" w14:textId="77777777" w:rsidR="00FB208B" w:rsidRPr="00FB208B" w:rsidRDefault="00FB208B" w:rsidP="00FB208B">
      <w:pPr>
        <w:numPr>
          <w:ilvl w:val="0"/>
          <w:numId w:val="18"/>
        </w:numPr>
      </w:pPr>
      <w:r w:rsidRPr="00FB208B">
        <w:rPr>
          <w:b/>
          <w:bCs/>
        </w:rPr>
        <w:t>Task</w:t>
      </w:r>
      <w:r w:rsidRPr="00FB208B">
        <w:t>: Universal packages → Download</w:t>
      </w:r>
    </w:p>
    <w:p w14:paraId="2EC91495" w14:textId="77777777" w:rsidR="00FB208B" w:rsidRPr="00FB208B" w:rsidRDefault="00FB208B" w:rsidP="00FB208B">
      <w:pPr>
        <w:numPr>
          <w:ilvl w:val="0"/>
          <w:numId w:val="18"/>
        </w:numPr>
      </w:pPr>
      <w:r w:rsidRPr="00FB208B">
        <w:rPr>
          <w:b/>
          <w:bCs/>
        </w:rPr>
        <w:t>Feed</w:t>
      </w:r>
      <w:r w:rsidRPr="00FB208B">
        <w:t>: TOBC-</w:t>
      </w:r>
      <w:proofErr w:type="spellStart"/>
      <w:r w:rsidRPr="00FB208B">
        <w:t>ALCompiler</w:t>
      </w:r>
      <w:proofErr w:type="spellEnd"/>
    </w:p>
    <w:p w14:paraId="73276FF1" w14:textId="77777777" w:rsidR="00FB208B" w:rsidRPr="00FB208B" w:rsidRDefault="00FB208B" w:rsidP="00FB208B">
      <w:pPr>
        <w:numPr>
          <w:ilvl w:val="0"/>
          <w:numId w:val="18"/>
        </w:numPr>
      </w:pPr>
      <w:r w:rsidRPr="00FB208B">
        <w:rPr>
          <w:b/>
          <w:bCs/>
        </w:rPr>
        <w:t>Package</w:t>
      </w:r>
      <w:r w:rsidRPr="00FB208B">
        <w:t xml:space="preserve">: </w:t>
      </w:r>
      <w:proofErr w:type="spellStart"/>
      <w:r w:rsidRPr="00FB208B">
        <w:t>ALCompiler</w:t>
      </w:r>
      <w:proofErr w:type="spellEnd"/>
    </w:p>
    <w:p w14:paraId="4AFE6C42" w14:textId="77777777" w:rsidR="00FB208B" w:rsidRPr="00FB208B" w:rsidRDefault="00FB208B" w:rsidP="00FB208B">
      <w:pPr>
        <w:numPr>
          <w:ilvl w:val="0"/>
          <w:numId w:val="18"/>
        </w:numPr>
      </w:pPr>
      <w:r w:rsidRPr="00FB208B">
        <w:rPr>
          <w:b/>
          <w:bCs/>
        </w:rPr>
        <w:t>Version</w:t>
      </w:r>
      <w:r w:rsidRPr="00FB208B">
        <w:t>: 0.0.1</w:t>
      </w:r>
    </w:p>
    <w:p w14:paraId="1D8BF59F" w14:textId="12524360" w:rsidR="00FB208B" w:rsidRPr="00FB208B" w:rsidRDefault="00FB208B" w:rsidP="00FB208B">
      <w:pPr>
        <w:numPr>
          <w:ilvl w:val="0"/>
          <w:numId w:val="18"/>
        </w:numPr>
      </w:pPr>
      <w:r w:rsidRPr="00FB208B">
        <w:rPr>
          <w:b/>
          <w:bCs/>
        </w:rPr>
        <w:lastRenderedPageBreak/>
        <w:t>Download directory</w:t>
      </w:r>
      <w:r w:rsidRPr="00FB208B">
        <w:t>: $(</w:t>
      </w:r>
      <w:proofErr w:type="spellStart"/>
      <w:r w:rsidRPr="00FB208B">
        <w:t>System.ArtifactsDirectory</w:t>
      </w:r>
      <w:proofErr w:type="spellEnd"/>
      <w:r w:rsidRPr="00FB208B">
        <w:t>)/</w:t>
      </w:r>
      <w:proofErr w:type="spellStart"/>
      <w:r w:rsidRPr="00FB208B">
        <w:t>ALCompiler</w:t>
      </w:r>
      <w:proofErr w:type="spellEnd"/>
      <w:r w:rsidR="00A506F7">
        <w:br/>
      </w:r>
      <w:r w:rsidR="00A506F7">
        <w:rPr>
          <w:rFonts w:ascii="Arial" w:hAnsi="Arial" w:cs="Arial"/>
          <w:noProof/>
          <w:color w:val="000000"/>
          <w:bdr w:val="none" w:sz="0" w:space="0" w:color="auto" w:frame="1"/>
        </w:rPr>
        <w:drawing>
          <wp:inline distT="0" distB="0" distL="0" distR="0" wp14:anchorId="13353C8D" wp14:editId="242F9594">
            <wp:extent cx="4046220" cy="1872782"/>
            <wp:effectExtent l="0" t="0" r="0" b="0"/>
            <wp:docPr id="18722028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2859" name="Picture 22"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8013" cy="1878240"/>
                    </a:xfrm>
                    <a:prstGeom prst="rect">
                      <a:avLst/>
                    </a:prstGeom>
                    <a:noFill/>
                    <a:ln>
                      <a:noFill/>
                    </a:ln>
                  </pic:spPr>
                </pic:pic>
              </a:graphicData>
            </a:graphic>
          </wp:inline>
        </w:drawing>
      </w:r>
      <w:r w:rsidR="00A506F7">
        <w:br/>
      </w:r>
      <w:r w:rsidR="00A506F7">
        <w:rPr>
          <w:rFonts w:ascii="Arial" w:hAnsi="Arial" w:cs="Arial"/>
          <w:noProof/>
          <w:color w:val="000000"/>
          <w:bdr w:val="none" w:sz="0" w:space="0" w:color="auto" w:frame="1"/>
        </w:rPr>
        <w:drawing>
          <wp:inline distT="0" distB="0" distL="0" distR="0" wp14:anchorId="78EF6CAC" wp14:editId="609DE38E">
            <wp:extent cx="4114800" cy="2458403"/>
            <wp:effectExtent l="0" t="0" r="0" b="0"/>
            <wp:docPr id="134088848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480" name="Picture 23"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9328" cy="2461108"/>
                    </a:xfrm>
                    <a:prstGeom prst="rect">
                      <a:avLst/>
                    </a:prstGeom>
                    <a:noFill/>
                    <a:ln>
                      <a:noFill/>
                    </a:ln>
                  </pic:spPr>
                </pic:pic>
              </a:graphicData>
            </a:graphic>
          </wp:inline>
        </w:drawing>
      </w:r>
    </w:p>
    <w:p w14:paraId="1D5A9FD8" w14:textId="77777777" w:rsidR="00FB208B" w:rsidRPr="00FB208B" w:rsidRDefault="00FB208B" w:rsidP="00FB208B">
      <w:r w:rsidRPr="00FB208B">
        <w:rPr>
          <w:b/>
          <w:bCs/>
        </w:rPr>
        <w:t>Task 2: Download AL Packages</w:t>
      </w:r>
    </w:p>
    <w:p w14:paraId="38B2D518" w14:textId="77777777" w:rsidR="00FB208B" w:rsidRPr="00FB208B" w:rsidRDefault="00FB208B" w:rsidP="00FB208B">
      <w:pPr>
        <w:numPr>
          <w:ilvl w:val="0"/>
          <w:numId w:val="19"/>
        </w:numPr>
      </w:pPr>
      <w:r w:rsidRPr="00FB208B">
        <w:rPr>
          <w:b/>
          <w:bCs/>
        </w:rPr>
        <w:t>Task</w:t>
      </w:r>
      <w:r w:rsidRPr="00FB208B">
        <w:t>: Universal packages → Download</w:t>
      </w:r>
    </w:p>
    <w:p w14:paraId="3FA5D954" w14:textId="77777777" w:rsidR="00FB208B" w:rsidRPr="00FB208B" w:rsidRDefault="00FB208B" w:rsidP="00FB208B">
      <w:pPr>
        <w:numPr>
          <w:ilvl w:val="0"/>
          <w:numId w:val="19"/>
        </w:numPr>
      </w:pPr>
      <w:r w:rsidRPr="00FB208B">
        <w:rPr>
          <w:b/>
          <w:bCs/>
        </w:rPr>
        <w:t>Feed</w:t>
      </w:r>
      <w:r w:rsidRPr="00FB208B">
        <w:t>: TOBC-</w:t>
      </w:r>
      <w:proofErr w:type="spellStart"/>
      <w:r w:rsidRPr="00FB208B">
        <w:t>ALPackages</w:t>
      </w:r>
      <w:proofErr w:type="spellEnd"/>
    </w:p>
    <w:p w14:paraId="588F3CA9" w14:textId="77777777" w:rsidR="00FB208B" w:rsidRPr="00FB208B" w:rsidRDefault="00FB208B" w:rsidP="00FB208B">
      <w:pPr>
        <w:numPr>
          <w:ilvl w:val="0"/>
          <w:numId w:val="19"/>
        </w:numPr>
      </w:pPr>
      <w:r w:rsidRPr="00FB208B">
        <w:rPr>
          <w:b/>
          <w:bCs/>
        </w:rPr>
        <w:t>Package</w:t>
      </w:r>
      <w:r w:rsidRPr="00FB208B">
        <w:t xml:space="preserve">: </w:t>
      </w:r>
      <w:proofErr w:type="spellStart"/>
      <w:r w:rsidRPr="00FB208B">
        <w:t>ALPackages</w:t>
      </w:r>
      <w:proofErr w:type="spellEnd"/>
    </w:p>
    <w:p w14:paraId="0A1714BC" w14:textId="77777777" w:rsidR="00FB208B" w:rsidRPr="00FB208B" w:rsidRDefault="00FB208B" w:rsidP="00FB208B">
      <w:pPr>
        <w:numPr>
          <w:ilvl w:val="0"/>
          <w:numId w:val="19"/>
        </w:numPr>
      </w:pPr>
      <w:r w:rsidRPr="00FB208B">
        <w:rPr>
          <w:b/>
          <w:bCs/>
        </w:rPr>
        <w:t>Version</w:t>
      </w:r>
      <w:r w:rsidRPr="00FB208B">
        <w:t>: 0.0.1</w:t>
      </w:r>
    </w:p>
    <w:p w14:paraId="32833502" w14:textId="1B4198CC" w:rsidR="00FB208B" w:rsidRPr="00FB208B" w:rsidRDefault="00FB208B" w:rsidP="00FB208B">
      <w:pPr>
        <w:numPr>
          <w:ilvl w:val="0"/>
          <w:numId w:val="19"/>
        </w:numPr>
      </w:pPr>
      <w:r w:rsidRPr="00FB208B">
        <w:rPr>
          <w:b/>
          <w:bCs/>
        </w:rPr>
        <w:lastRenderedPageBreak/>
        <w:t>Download directory</w:t>
      </w:r>
      <w:r w:rsidRPr="00FB208B">
        <w:t>: $(</w:t>
      </w:r>
      <w:proofErr w:type="spellStart"/>
      <w:r w:rsidRPr="00FB208B">
        <w:t>System.ArtifactsDirectory</w:t>
      </w:r>
      <w:proofErr w:type="spellEnd"/>
      <w:r w:rsidRPr="00FB208B">
        <w:t>)/</w:t>
      </w:r>
      <w:proofErr w:type="spellStart"/>
      <w:r w:rsidRPr="00FB208B">
        <w:t>ALPackages</w:t>
      </w:r>
      <w:proofErr w:type="spellEnd"/>
      <w:r w:rsidR="00A506F7">
        <w:br/>
      </w:r>
      <w:r w:rsidR="00A506F7">
        <w:rPr>
          <w:rFonts w:ascii="Arial" w:hAnsi="Arial" w:cs="Arial"/>
          <w:noProof/>
          <w:color w:val="000000"/>
          <w:bdr w:val="none" w:sz="0" w:space="0" w:color="auto" w:frame="1"/>
        </w:rPr>
        <w:drawing>
          <wp:inline distT="0" distB="0" distL="0" distR="0" wp14:anchorId="3E8F7784" wp14:editId="30DB2273">
            <wp:extent cx="3505200" cy="3150217"/>
            <wp:effectExtent l="0" t="0" r="0" b="0"/>
            <wp:docPr id="198138075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0757" name="Picture 24"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8157" cy="3152875"/>
                    </a:xfrm>
                    <a:prstGeom prst="rect">
                      <a:avLst/>
                    </a:prstGeom>
                    <a:noFill/>
                    <a:ln>
                      <a:noFill/>
                    </a:ln>
                  </pic:spPr>
                </pic:pic>
              </a:graphicData>
            </a:graphic>
          </wp:inline>
        </w:drawing>
      </w:r>
    </w:p>
    <w:p w14:paraId="6E9556DB" w14:textId="77777777" w:rsidR="00FB208B" w:rsidRPr="00FB208B" w:rsidRDefault="00FB208B" w:rsidP="00FB208B">
      <w:pPr>
        <w:rPr>
          <w:b/>
          <w:bCs/>
        </w:rPr>
      </w:pPr>
      <w:r w:rsidRPr="00FB208B">
        <w:rPr>
          <w:b/>
          <w:bCs/>
        </w:rPr>
        <w:t>4.4 Add PowerShell Build Script</w:t>
      </w:r>
    </w:p>
    <w:p w14:paraId="7231F42F" w14:textId="77777777" w:rsidR="00FB208B" w:rsidRPr="00FB208B" w:rsidRDefault="00FB208B" w:rsidP="00FB208B">
      <w:r w:rsidRPr="00FB208B">
        <w:rPr>
          <w:b/>
          <w:bCs/>
        </w:rPr>
        <w:t>Purpose</w:t>
      </w:r>
      <w:r w:rsidRPr="00FB208B">
        <w:t xml:space="preserve">: Read </w:t>
      </w:r>
      <w:proofErr w:type="spellStart"/>
      <w:proofErr w:type="gramStart"/>
      <w:r w:rsidRPr="00FB208B">
        <w:t>app.json</w:t>
      </w:r>
      <w:proofErr w:type="spellEnd"/>
      <w:proofErr w:type="gramEnd"/>
      <w:r w:rsidRPr="00FB208B">
        <w:t xml:space="preserve"> metadata, generate dynamic file names, and compile the application.</w:t>
      </w:r>
    </w:p>
    <w:p w14:paraId="0171AD2F" w14:textId="77777777" w:rsidR="00FB208B" w:rsidRPr="00FB208B" w:rsidRDefault="00FB208B" w:rsidP="00FB208B">
      <w:r w:rsidRPr="00FB208B">
        <w:rPr>
          <w:b/>
          <w:bCs/>
        </w:rPr>
        <w:t>Task Configuration:</w:t>
      </w:r>
    </w:p>
    <w:p w14:paraId="010D8C2A" w14:textId="77777777" w:rsidR="00FB208B" w:rsidRPr="00FB208B" w:rsidRDefault="00FB208B" w:rsidP="00FB208B">
      <w:pPr>
        <w:numPr>
          <w:ilvl w:val="0"/>
          <w:numId w:val="20"/>
        </w:numPr>
      </w:pPr>
      <w:r w:rsidRPr="00FB208B">
        <w:rPr>
          <w:b/>
          <w:bCs/>
        </w:rPr>
        <w:t>Task</w:t>
      </w:r>
      <w:r w:rsidRPr="00FB208B">
        <w:t>: PowerShell</w:t>
      </w:r>
    </w:p>
    <w:p w14:paraId="7FC6E18D" w14:textId="77777777" w:rsidR="00FB208B" w:rsidRPr="00FB208B" w:rsidRDefault="00FB208B" w:rsidP="00FB208B">
      <w:pPr>
        <w:numPr>
          <w:ilvl w:val="0"/>
          <w:numId w:val="20"/>
        </w:numPr>
      </w:pPr>
      <w:r w:rsidRPr="00FB208B">
        <w:rPr>
          <w:b/>
          <w:bCs/>
        </w:rPr>
        <w:t>Type</w:t>
      </w:r>
      <w:r w:rsidRPr="00FB208B">
        <w:t>: Inline</w:t>
      </w:r>
    </w:p>
    <w:p w14:paraId="0BC7CFB4" w14:textId="77777777" w:rsidR="00FB208B" w:rsidRPr="00FB208B" w:rsidRDefault="00FB208B" w:rsidP="00FB208B">
      <w:pPr>
        <w:numPr>
          <w:ilvl w:val="0"/>
          <w:numId w:val="20"/>
        </w:numPr>
      </w:pPr>
      <w:r w:rsidRPr="00FB208B">
        <w:rPr>
          <w:b/>
          <w:bCs/>
        </w:rPr>
        <w:t>Script</w:t>
      </w:r>
      <w:r w:rsidRPr="00FB208B">
        <w:t>:</w:t>
      </w:r>
    </w:p>
    <w:p w14:paraId="0B77DFB8" w14:textId="77777777" w:rsidR="00FB208B" w:rsidRPr="00FB208B" w:rsidRDefault="00FB208B" w:rsidP="00FB208B">
      <w:r w:rsidRPr="00FB208B">
        <w:t xml:space="preserve"># Read </w:t>
      </w:r>
      <w:proofErr w:type="spellStart"/>
      <w:proofErr w:type="gramStart"/>
      <w:r w:rsidRPr="00FB208B">
        <w:t>app.json</w:t>
      </w:r>
      <w:proofErr w:type="spellEnd"/>
      <w:proofErr w:type="gramEnd"/>
      <w:r w:rsidRPr="00FB208B">
        <w:t xml:space="preserve"> to get app details</w:t>
      </w:r>
    </w:p>
    <w:p w14:paraId="10CE5995" w14:textId="77777777" w:rsidR="00FB208B" w:rsidRPr="00FB208B" w:rsidRDefault="00FB208B" w:rsidP="00FB208B">
      <w:r w:rsidRPr="00FB208B">
        <w:t>$</w:t>
      </w:r>
      <w:proofErr w:type="spellStart"/>
      <w:r w:rsidRPr="00FB208B">
        <w:t>appJsonPath</w:t>
      </w:r>
      <w:proofErr w:type="spellEnd"/>
      <w:r w:rsidRPr="00FB208B">
        <w:t xml:space="preserve"> = "$(</w:t>
      </w:r>
      <w:proofErr w:type="spellStart"/>
      <w:r w:rsidRPr="00FB208B">
        <w:t>System.DefaultWorkingDirectory</w:t>
      </w:r>
      <w:proofErr w:type="spellEnd"/>
      <w:r w:rsidRPr="00FB208B">
        <w:t>)/</w:t>
      </w:r>
      <w:proofErr w:type="spellStart"/>
      <w:proofErr w:type="gramStart"/>
      <w:r w:rsidRPr="00FB208B">
        <w:t>app.json</w:t>
      </w:r>
      <w:proofErr w:type="spellEnd"/>
      <w:proofErr w:type="gramEnd"/>
      <w:r w:rsidRPr="00FB208B">
        <w:t>"</w:t>
      </w:r>
    </w:p>
    <w:p w14:paraId="574F6465" w14:textId="77777777" w:rsidR="00FB208B" w:rsidRPr="00FB208B" w:rsidRDefault="00FB208B" w:rsidP="00FB208B">
      <w:r w:rsidRPr="00FB208B">
        <w:t>$</w:t>
      </w:r>
      <w:proofErr w:type="spellStart"/>
      <w:r w:rsidRPr="00FB208B">
        <w:t>appJson</w:t>
      </w:r>
      <w:proofErr w:type="spellEnd"/>
      <w:r w:rsidRPr="00FB208B">
        <w:t xml:space="preserve"> = Get-Content $</w:t>
      </w:r>
      <w:proofErr w:type="spellStart"/>
      <w:r w:rsidRPr="00FB208B">
        <w:t>appJsonPath</w:t>
      </w:r>
      <w:proofErr w:type="spellEnd"/>
      <w:r w:rsidRPr="00FB208B">
        <w:t xml:space="preserve"> | </w:t>
      </w:r>
      <w:proofErr w:type="spellStart"/>
      <w:r w:rsidRPr="00FB208B">
        <w:t>ConvertFrom</w:t>
      </w:r>
      <w:proofErr w:type="spellEnd"/>
      <w:r w:rsidRPr="00FB208B">
        <w:t>-Json</w:t>
      </w:r>
    </w:p>
    <w:p w14:paraId="1BCB6A88" w14:textId="77777777" w:rsidR="00FB208B" w:rsidRPr="00FB208B" w:rsidRDefault="00FB208B" w:rsidP="00FB208B"/>
    <w:p w14:paraId="65C2B633" w14:textId="77777777" w:rsidR="00FB208B" w:rsidRPr="00FB208B" w:rsidRDefault="00FB208B" w:rsidP="00FB208B">
      <w:r w:rsidRPr="00FB208B">
        <w:t># Extract app details</w:t>
      </w:r>
    </w:p>
    <w:p w14:paraId="79D4B7B6" w14:textId="77777777" w:rsidR="00FB208B" w:rsidRPr="00FB208B" w:rsidRDefault="00FB208B" w:rsidP="00FB208B">
      <w:r w:rsidRPr="00FB208B">
        <w:t>$</w:t>
      </w:r>
      <w:proofErr w:type="spellStart"/>
      <w:r w:rsidRPr="00FB208B">
        <w:t>appName</w:t>
      </w:r>
      <w:proofErr w:type="spellEnd"/>
      <w:r w:rsidRPr="00FB208B">
        <w:t xml:space="preserve"> = $appJson.name -replace '\s', '</w:t>
      </w:r>
      <w:proofErr w:type="gramStart"/>
      <w:r w:rsidRPr="00FB208B">
        <w:t>'  #</w:t>
      </w:r>
      <w:proofErr w:type="gramEnd"/>
      <w:r w:rsidRPr="00FB208B">
        <w:t xml:space="preserve"> Remove spaces</w:t>
      </w:r>
    </w:p>
    <w:p w14:paraId="7098C49D" w14:textId="77777777" w:rsidR="00FB208B" w:rsidRPr="00FB208B" w:rsidRDefault="00FB208B" w:rsidP="00FB208B">
      <w:r w:rsidRPr="00FB208B">
        <w:t>$</w:t>
      </w:r>
      <w:proofErr w:type="spellStart"/>
      <w:r w:rsidRPr="00FB208B">
        <w:t>appPublisher</w:t>
      </w:r>
      <w:proofErr w:type="spellEnd"/>
      <w:r w:rsidRPr="00FB208B">
        <w:t xml:space="preserve"> = $</w:t>
      </w:r>
      <w:proofErr w:type="spellStart"/>
      <w:r w:rsidRPr="00FB208B">
        <w:t>appJson.publisher</w:t>
      </w:r>
      <w:proofErr w:type="spellEnd"/>
      <w:r w:rsidRPr="00FB208B">
        <w:t xml:space="preserve"> -replace '\s', '</w:t>
      </w:r>
      <w:proofErr w:type="gramStart"/>
      <w:r w:rsidRPr="00FB208B">
        <w:t>'  #</w:t>
      </w:r>
      <w:proofErr w:type="gramEnd"/>
      <w:r w:rsidRPr="00FB208B">
        <w:t xml:space="preserve"> Remove spaces  </w:t>
      </w:r>
    </w:p>
    <w:p w14:paraId="2FBBB2D9" w14:textId="77777777" w:rsidR="00FB208B" w:rsidRPr="00FB208B" w:rsidRDefault="00FB208B" w:rsidP="00FB208B">
      <w:r w:rsidRPr="00FB208B">
        <w:t>$</w:t>
      </w:r>
      <w:proofErr w:type="spellStart"/>
      <w:r w:rsidRPr="00FB208B">
        <w:t>appVersion</w:t>
      </w:r>
      <w:proofErr w:type="spellEnd"/>
      <w:r w:rsidRPr="00FB208B">
        <w:t xml:space="preserve"> = $</w:t>
      </w:r>
      <w:proofErr w:type="spellStart"/>
      <w:r w:rsidRPr="00FB208B">
        <w:t>appJson.version</w:t>
      </w:r>
      <w:proofErr w:type="spellEnd"/>
    </w:p>
    <w:p w14:paraId="4EC8F364" w14:textId="77777777" w:rsidR="00FB208B" w:rsidRPr="00FB208B" w:rsidRDefault="00FB208B" w:rsidP="00FB208B"/>
    <w:p w14:paraId="0E2E24E3" w14:textId="77777777" w:rsidR="00FB208B" w:rsidRPr="00FB208B" w:rsidRDefault="00FB208B" w:rsidP="00FB208B">
      <w:r w:rsidRPr="00FB208B">
        <w:t># Generate dynamic app file name</w:t>
      </w:r>
    </w:p>
    <w:p w14:paraId="1B49DEFA" w14:textId="77777777" w:rsidR="00FB208B" w:rsidRPr="00FB208B" w:rsidRDefault="00FB208B" w:rsidP="00FB208B">
      <w:r w:rsidRPr="00FB208B">
        <w:lastRenderedPageBreak/>
        <w:t>$</w:t>
      </w:r>
      <w:proofErr w:type="spellStart"/>
      <w:r w:rsidRPr="00FB208B">
        <w:t>appFileName</w:t>
      </w:r>
      <w:proofErr w:type="spellEnd"/>
      <w:r w:rsidRPr="00FB208B">
        <w:t xml:space="preserve"> = "${</w:t>
      </w:r>
      <w:proofErr w:type="spellStart"/>
      <w:r w:rsidRPr="00FB208B">
        <w:t>appPublisher</w:t>
      </w:r>
      <w:proofErr w:type="spellEnd"/>
      <w:r w:rsidRPr="00FB208B">
        <w:t>}_${</w:t>
      </w:r>
      <w:proofErr w:type="spellStart"/>
      <w:r w:rsidRPr="00FB208B">
        <w:t>appName</w:t>
      </w:r>
      <w:proofErr w:type="spellEnd"/>
      <w:r w:rsidRPr="00FB208B">
        <w:t>}_${</w:t>
      </w:r>
      <w:proofErr w:type="spellStart"/>
      <w:r w:rsidRPr="00FB208B">
        <w:t>appVersion</w:t>
      </w:r>
      <w:proofErr w:type="spellEnd"/>
      <w:r w:rsidRPr="00FB208B">
        <w:t>}.app"</w:t>
      </w:r>
    </w:p>
    <w:p w14:paraId="7BFBCD5F" w14:textId="77777777" w:rsidR="00FB208B" w:rsidRPr="00FB208B" w:rsidRDefault="00FB208B" w:rsidP="00FB208B"/>
    <w:p w14:paraId="0602AA54" w14:textId="77777777" w:rsidR="00FB208B" w:rsidRPr="00FB208B" w:rsidRDefault="00FB208B" w:rsidP="00FB208B">
      <w:r w:rsidRPr="00FB208B">
        <w:t>Write-Host "App Name: $($appJson.name)"</w:t>
      </w:r>
    </w:p>
    <w:p w14:paraId="2F4D12E3" w14:textId="77777777" w:rsidR="00FB208B" w:rsidRPr="00FB208B" w:rsidRDefault="00FB208B" w:rsidP="00FB208B">
      <w:r w:rsidRPr="00FB208B">
        <w:t>Write-Host "Publisher: $</w:t>
      </w:r>
      <w:proofErr w:type="spellStart"/>
      <w:r w:rsidRPr="00FB208B">
        <w:t>appVersion</w:t>
      </w:r>
      <w:proofErr w:type="spellEnd"/>
      <w:r w:rsidRPr="00FB208B">
        <w:t>"</w:t>
      </w:r>
    </w:p>
    <w:p w14:paraId="3ADA550C" w14:textId="77777777" w:rsidR="00FB208B" w:rsidRPr="00FB208B" w:rsidRDefault="00FB208B" w:rsidP="00FB208B">
      <w:r w:rsidRPr="00FB208B">
        <w:t>Write-Host "Version: $</w:t>
      </w:r>
      <w:proofErr w:type="spellStart"/>
      <w:r w:rsidRPr="00FB208B">
        <w:t>appVersion</w:t>
      </w:r>
      <w:proofErr w:type="spellEnd"/>
      <w:r w:rsidRPr="00FB208B">
        <w:t>"</w:t>
      </w:r>
    </w:p>
    <w:p w14:paraId="64FD8B3E" w14:textId="77777777" w:rsidR="00FB208B" w:rsidRPr="00FB208B" w:rsidRDefault="00FB208B" w:rsidP="00FB208B">
      <w:r w:rsidRPr="00FB208B">
        <w:t>Write-Host "Generated App File Name: $</w:t>
      </w:r>
      <w:proofErr w:type="spellStart"/>
      <w:r w:rsidRPr="00FB208B">
        <w:t>appFileName</w:t>
      </w:r>
      <w:proofErr w:type="spellEnd"/>
      <w:r w:rsidRPr="00FB208B">
        <w:t>"</w:t>
      </w:r>
    </w:p>
    <w:p w14:paraId="6DD3BA37" w14:textId="77777777" w:rsidR="00FB208B" w:rsidRPr="00FB208B" w:rsidRDefault="00FB208B" w:rsidP="00FB208B"/>
    <w:p w14:paraId="6E9BB103" w14:textId="77777777" w:rsidR="00FB208B" w:rsidRPr="00FB208B" w:rsidRDefault="00FB208B" w:rsidP="00FB208B">
      <w:r w:rsidRPr="00FB208B">
        <w:t># Create the App directory (this automatically cleans any existing content)</w:t>
      </w:r>
    </w:p>
    <w:p w14:paraId="65E2A29E" w14:textId="77777777" w:rsidR="00FB208B" w:rsidRPr="00FB208B" w:rsidRDefault="00FB208B" w:rsidP="00FB208B">
      <w:r w:rsidRPr="00FB208B">
        <w:t>Remove-Item -Path "$(</w:t>
      </w:r>
      <w:proofErr w:type="spellStart"/>
      <w:r w:rsidRPr="00FB208B">
        <w:t>Pipeline.Workspace</w:t>
      </w:r>
      <w:proofErr w:type="spellEnd"/>
      <w:r w:rsidRPr="00FB208B">
        <w:t>)/App" -Recurse -Force -</w:t>
      </w:r>
      <w:proofErr w:type="spellStart"/>
      <w:r w:rsidRPr="00FB208B">
        <w:t>ErrorAction</w:t>
      </w:r>
      <w:proofErr w:type="spellEnd"/>
      <w:r w:rsidRPr="00FB208B">
        <w:t xml:space="preserve"> </w:t>
      </w:r>
      <w:proofErr w:type="spellStart"/>
      <w:r w:rsidRPr="00FB208B">
        <w:t>SilentlyContinue</w:t>
      </w:r>
      <w:proofErr w:type="spellEnd"/>
    </w:p>
    <w:p w14:paraId="42858235" w14:textId="77777777" w:rsidR="00FB208B" w:rsidRPr="00FB208B" w:rsidRDefault="00FB208B" w:rsidP="00FB208B">
      <w:r w:rsidRPr="00FB208B">
        <w:t>New-Item -ItemType Directory -Force -Path "$(</w:t>
      </w:r>
      <w:proofErr w:type="spellStart"/>
      <w:r w:rsidRPr="00FB208B">
        <w:t>Pipeline.Workspace</w:t>
      </w:r>
      <w:proofErr w:type="spellEnd"/>
      <w:r w:rsidRPr="00FB208B">
        <w:t>)/App"</w:t>
      </w:r>
    </w:p>
    <w:p w14:paraId="16E0F9EE" w14:textId="77777777" w:rsidR="00FB208B" w:rsidRPr="00FB208B" w:rsidRDefault="00FB208B" w:rsidP="00FB208B"/>
    <w:p w14:paraId="4FE0EEA9" w14:textId="77777777" w:rsidR="00FB208B" w:rsidRPr="00FB208B" w:rsidRDefault="00FB208B" w:rsidP="00FB208B">
      <w:r w:rsidRPr="00FB208B">
        <w:t># Build the app with dynamic name</w:t>
      </w:r>
    </w:p>
    <w:p w14:paraId="0330A303" w14:textId="77777777" w:rsidR="00FB208B" w:rsidRPr="00FB208B" w:rsidRDefault="00FB208B" w:rsidP="00FB208B">
      <w:r w:rsidRPr="00FB208B">
        <w:t>$(</w:t>
      </w:r>
      <w:proofErr w:type="spellStart"/>
      <w:proofErr w:type="gramStart"/>
      <w:r w:rsidRPr="00FB208B">
        <w:t>System.ArtifactsDirectory</w:t>
      </w:r>
      <w:proofErr w:type="spellEnd"/>
      <w:r w:rsidRPr="00FB208B">
        <w:t>)/</w:t>
      </w:r>
      <w:proofErr w:type="spellStart"/>
      <w:r w:rsidRPr="00FB208B">
        <w:t>ALCompiler</w:t>
      </w:r>
      <w:proofErr w:type="spellEnd"/>
      <w:r w:rsidRPr="00FB208B">
        <w:t>/alc.exe</w:t>
      </w:r>
      <w:proofErr w:type="gramEnd"/>
      <w:r w:rsidRPr="00FB208B">
        <w:t xml:space="preserve"> /</w:t>
      </w:r>
      <w:proofErr w:type="gramStart"/>
      <w:r w:rsidRPr="00FB208B">
        <w:t>project:$</w:t>
      </w:r>
      <w:proofErr w:type="gramEnd"/>
      <w:r w:rsidRPr="00FB208B">
        <w:t>(</w:t>
      </w:r>
      <w:proofErr w:type="spellStart"/>
      <w:r w:rsidRPr="00FB208B">
        <w:t>System.DefaultWorkingDirectory</w:t>
      </w:r>
      <w:proofErr w:type="spellEnd"/>
      <w:r w:rsidRPr="00FB208B">
        <w:t>) /</w:t>
      </w:r>
      <w:proofErr w:type="gramStart"/>
      <w:r w:rsidRPr="00FB208B">
        <w:t>out:$</w:t>
      </w:r>
      <w:proofErr w:type="gramEnd"/>
      <w:r w:rsidRPr="00FB208B">
        <w:t>(</w:t>
      </w:r>
      <w:proofErr w:type="spellStart"/>
      <w:r w:rsidRPr="00FB208B">
        <w:t>Pipeline.Workspace</w:t>
      </w:r>
      <w:proofErr w:type="spellEnd"/>
      <w:r w:rsidRPr="00FB208B">
        <w:t>)/App/$</w:t>
      </w:r>
      <w:proofErr w:type="spellStart"/>
      <w:r w:rsidRPr="00FB208B">
        <w:t>appFileName</w:t>
      </w:r>
      <w:proofErr w:type="spellEnd"/>
      <w:r w:rsidRPr="00FB208B">
        <w:t xml:space="preserve"> /</w:t>
      </w:r>
      <w:proofErr w:type="spellStart"/>
      <w:proofErr w:type="gramStart"/>
      <w:r w:rsidRPr="00FB208B">
        <w:t>packagecachepath</w:t>
      </w:r>
      <w:proofErr w:type="spellEnd"/>
      <w:r w:rsidRPr="00FB208B">
        <w:t>:$</w:t>
      </w:r>
      <w:proofErr w:type="gramEnd"/>
      <w:r w:rsidRPr="00FB208B">
        <w:t>(</w:t>
      </w:r>
      <w:proofErr w:type="spellStart"/>
      <w:r w:rsidRPr="00FB208B">
        <w:t>System.ArtifactsDirectory</w:t>
      </w:r>
      <w:proofErr w:type="spellEnd"/>
      <w:r w:rsidRPr="00FB208B">
        <w:t>)/</w:t>
      </w:r>
      <w:proofErr w:type="spellStart"/>
      <w:r w:rsidRPr="00FB208B">
        <w:t>ALPackages</w:t>
      </w:r>
      <w:proofErr w:type="spellEnd"/>
      <w:r w:rsidRPr="00FB208B">
        <w:t>/</w:t>
      </w:r>
    </w:p>
    <w:p w14:paraId="7BEA66DA" w14:textId="77777777" w:rsidR="00FB208B" w:rsidRPr="00FB208B" w:rsidRDefault="00FB208B" w:rsidP="00FB208B"/>
    <w:p w14:paraId="6A78C550" w14:textId="77777777" w:rsidR="00FB208B" w:rsidRPr="00FB208B" w:rsidRDefault="00FB208B" w:rsidP="00FB208B">
      <w:r w:rsidRPr="00FB208B">
        <w:t># Ensure only our current app file name is stored (overwrite any existing file)</w:t>
      </w:r>
    </w:p>
    <w:p w14:paraId="3636723E" w14:textId="77777777" w:rsidR="00FB208B" w:rsidRPr="00FB208B" w:rsidRDefault="00FB208B" w:rsidP="00FB208B">
      <w:r w:rsidRPr="00FB208B">
        <w:t>$</w:t>
      </w:r>
      <w:proofErr w:type="spellStart"/>
      <w:r w:rsidRPr="00FB208B">
        <w:t>appFileName</w:t>
      </w:r>
      <w:proofErr w:type="spellEnd"/>
      <w:r w:rsidRPr="00FB208B">
        <w:t xml:space="preserve"> | Out-File -</w:t>
      </w:r>
      <w:proofErr w:type="spellStart"/>
      <w:r w:rsidRPr="00FB208B">
        <w:t>FilePath</w:t>
      </w:r>
      <w:proofErr w:type="spellEnd"/>
      <w:r w:rsidRPr="00FB208B">
        <w:t xml:space="preserve"> "$(</w:t>
      </w:r>
      <w:proofErr w:type="spellStart"/>
      <w:proofErr w:type="gramStart"/>
      <w:r w:rsidRPr="00FB208B">
        <w:t>Pipeline.Workspace</w:t>
      </w:r>
      <w:proofErr w:type="spellEnd"/>
      <w:r w:rsidRPr="00FB208B">
        <w:t>)/App/appfilename.txt</w:t>
      </w:r>
      <w:proofErr w:type="gramEnd"/>
      <w:r w:rsidRPr="00FB208B">
        <w:t>" -Force</w:t>
      </w:r>
    </w:p>
    <w:p w14:paraId="61C988BE" w14:textId="77777777" w:rsidR="00FB208B" w:rsidRPr="00FB208B" w:rsidRDefault="00FB208B" w:rsidP="00FB208B"/>
    <w:p w14:paraId="0B8FC129" w14:textId="77C57908" w:rsidR="00FB208B" w:rsidRPr="00FB208B" w:rsidRDefault="00FB208B" w:rsidP="00FB208B">
      <w:r w:rsidRPr="00FB208B">
        <w:t>Write-Host "Build completed successfully. App file: $</w:t>
      </w:r>
      <w:proofErr w:type="spellStart"/>
      <w:r w:rsidRPr="00FB208B">
        <w:t>appFileName</w:t>
      </w:r>
      <w:proofErr w:type="spellEnd"/>
      <w:r w:rsidRPr="00FB208B">
        <w:t>"</w:t>
      </w:r>
      <w:r w:rsidR="00A506F7">
        <w:br/>
      </w:r>
      <w:r w:rsidR="00A506F7">
        <w:br/>
      </w:r>
      <w:r w:rsidR="00A506F7">
        <w:rPr>
          <w:rFonts w:ascii="Arial" w:hAnsi="Arial" w:cs="Arial"/>
          <w:noProof/>
          <w:color w:val="000000"/>
          <w:bdr w:val="none" w:sz="0" w:space="0" w:color="auto" w:frame="1"/>
        </w:rPr>
        <w:drawing>
          <wp:inline distT="0" distB="0" distL="0" distR="0" wp14:anchorId="6DC10E08" wp14:editId="68AA196A">
            <wp:extent cx="4221480" cy="2051131"/>
            <wp:effectExtent l="0" t="0" r="7620" b="6350"/>
            <wp:docPr id="113172220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2202" name="Picture 25"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8593" cy="2054587"/>
                    </a:xfrm>
                    <a:prstGeom prst="rect">
                      <a:avLst/>
                    </a:prstGeom>
                    <a:noFill/>
                    <a:ln>
                      <a:noFill/>
                    </a:ln>
                  </pic:spPr>
                </pic:pic>
              </a:graphicData>
            </a:graphic>
          </wp:inline>
        </w:drawing>
      </w:r>
    </w:p>
    <w:p w14:paraId="24F1F718" w14:textId="77777777" w:rsidR="00FB208B" w:rsidRPr="00FB208B" w:rsidRDefault="00FB208B" w:rsidP="00FB208B">
      <w:r w:rsidRPr="00FB208B">
        <w:rPr>
          <w:b/>
          <w:bCs/>
        </w:rPr>
        <w:lastRenderedPageBreak/>
        <w:t xml:space="preserve">Why Dynamic </w:t>
      </w:r>
      <w:proofErr w:type="gramStart"/>
      <w:r w:rsidRPr="00FB208B">
        <w:rPr>
          <w:b/>
          <w:bCs/>
        </w:rPr>
        <w:t>Naming?</w:t>
      </w:r>
      <w:r w:rsidRPr="00FB208B">
        <w:t>:</w:t>
      </w:r>
      <w:proofErr w:type="gramEnd"/>
      <w:r w:rsidRPr="00FB208B">
        <w:t xml:space="preserve"> This ensures each app version has a unique filename, preventing deployment conflicts and enabling proper version tracking.</w:t>
      </w:r>
    </w:p>
    <w:p w14:paraId="71A12C35" w14:textId="77777777" w:rsidR="00FB208B" w:rsidRPr="00FB208B" w:rsidRDefault="00FB208B" w:rsidP="00FB208B">
      <w:pPr>
        <w:rPr>
          <w:b/>
          <w:bCs/>
        </w:rPr>
      </w:pPr>
      <w:r w:rsidRPr="00FB208B">
        <w:rPr>
          <w:b/>
          <w:bCs/>
        </w:rPr>
        <w:t>4.5 Add Publish Artifacts Task</w:t>
      </w:r>
    </w:p>
    <w:p w14:paraId="4F29DAF3" w14:textId="77777777" w:rsidR="00FB208B" w:rsidRPr="00FB208B" w:rsidRDefault="00FB208B" w:rsidP="00FB208B">
      <w:r w:rsidRPr="00FB208B">
        <w:rPr>
          <w:b/>
          <w:bCs/>
        </w:rPr>
        <w:t>Purpose</w:t>
      </w:r>
      <w:r w:rsidRPr="00FB208B">
        <w:t>: Make the compiled .app file available to release pipelines.</w:t>
      </w:r>
    </w:p>
    <w:p w14:paraId="13C1731F" w14:textId="77777777" w:rsidR="00FB208B" w:rsidRPr="00FB208B" w:rsidRDefault="00FB208B" w:rsidP="00FB208B">
      <w:r w:rsidRPr="00FB208B">
        <w:rPr>
          <w:b/>
          <w:bCs/>
        </w:rPr>
        <w:t>Task Configuration:</w:t>
      </w:r>
    </w:p>
    <w:p w14:paraId="7F6A33BD" w14:textId="77777777" w:rsidR="00FB208B" w:rsidRPr="00FB208B" w:rsidRDefault="00FB208B" w:rsidP="00FB208B">
      <w:pPr>
        <w:numPr>
          <w:ilvl w:val="0"/>
          <w:numId w:val="21"/>
        </w:numPr>
      </w:pPr>
      <w:r w:rsidRPr="00FB208B">
        <w:rPr>
          <w:b/>
          <w:bCs/>
        </w:rPr>
        <w:t>Task</w:t>
      </w:r>
      <w:r w:rsidRPr="00FB208B">
        <w:t>: Publish Pipeline Artifacts</w:t>
      </w:r>
    </w:p>
    <w:p w14:paraId="284FE4CE" w14:textId="77777777" w:rsidR="00FB208B" w:rsidRPr="00FB208B" w:rsidRDefault="00FB208B" w:rsidP="00FB208B">
      <w:pPr>
        <w:numPr>
          <w:ilvl w:val="0"/>
          <w:numId w:val="21"/>
        </w:numPr>
      </w:pPr>
      <w:r w:rsidRPr="00FB208B">
        <w:rPr>
          <w:b/>
          <w:bCs/>
        </w:rPr>
        <w:t>File or directory path</w:t>
      </w:r>
      <w:r w:rsidRPr="00FB208B">
        <w:t>: $(</w:t>
      </w:r>
      <w:proofErr w:type="spellStart"/>
      <w:r w:rsidRPr="00FB208B">
        <w:t>Pipeline.Workspace</w:t>
      </w:r>
      <w:proofErr w:type="spellEnd"/>
      <w:r w:rsidRPr="00FB208B">
        <w:t>)/App</w:t>
      </w:r>
    </w:p>
    <w:p w14:paraId="1C097227" w14:textId="4D9769E9" w:rsidR="00FB208B" w:rsidRDefault="00FB208B" w:rsidP="00FB208B">
      <w:pPr>
        <w:numPr>
          <w:ilvl w:val="0"/>
          <w:numId w:val="21"/>
        </w:numPr>
      </w:pPr>
      <w:r w:rsidRPr="00FB208B">
        <w:rPr>
          <w:b/>
          <w:bCs/>
        </w:rPr>
        <w:t>Artifact name</w:t>
      </w:r>
      <w:r w:rsidRPr="00FB208B">
        <w:t xml:space="preserve">: </w:t>
      </w:r>
      <w:proofErr w:type="spellStart"/>
      <w:r w:rsidRPr="00FB208B">
        <w:t>AppFile</w:t>
      </w:r>
      <w:proofErr w:type="spellEnd"/>
      <w:r w:rsidR="00A506F7">
        <w:br/>
      </w:r>
      <w:r w:rsidR="00A506F7">
        <w:rPr>
          <w:rFonts w:ascii="Arial" w:hAnsi="Arial" w:cs="Arial"/>
          <w:noProof/>
          <w:color w:val="000000"/>
          <w:bdr w:val="none" w:sz="0" w:space="0" w:color="auto" w:frame="1"/>
        </w:rPr>
        <w:drawing>
          <wp:inline distT="0" distB="0" distL="0" distR="0" wp14:anchorId="44C6E237" wp14:editId="6A3E0747">
            <wp:extent cx="3794760" cy="2096781"/>
            <wp:effectExtent l="0" t="0" r="0" b="0"/>
            <wp:docPr id="150045155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1558" name="Picture 26"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0832" cy="2100136"/>
                    </a:xfrm>
                    <a:prstGeom prst="rect">
                      <a:avLst/>
                    </a:prstGeom>
                    <a:noFill/>
                    <a:ln>
                      <a:noFill/>
                    </a:ln>
                  </pic:spPr>
                </pic:pic>
              </a:graphicData>
            </a:graphic>
          </wp:inline>
        </w:drawing>
      </w:r>
    </w:p>
    <w:p w14:paraId="6C72661F" w14:textId="7E59BB9A" w:rsidR="00EE5E03" w:rsidRPr="00FB208B" w:rsidRDefault="00EE5E03" w:rsidP="00FB208B">
      <w:pPr>
        <w:numPr>
          <w:ilvl w:val="0"/>
          <w:numId w:val="21"/>
        </w:numPr>
      </w:pPr>
      <w:r w:rsidRPr="00FE14A3">
        <w:t>Pipeline setup is done, save it and run the pipeline</w:t>
      </w:r>
      <w:r>
        <w:br/>
      </w:r>
      <w:r>
        <w:rPr>
          <w:rFonts w:ascii="Arial" w:hAnsi="Arial" w:cs="Arial"/>
          <w:noProof/>
          <w:color w:val="000000"/>
          <w:bdr w:val="none" w:sz="0" w:space="0" w:color="auto" w:frame="1"/>
        </w:rPr>
        <w:drawing>
          <wp:inline distT="0" distB="0" distL="0" distR="0" wp14:anchorId="537F1188" wp14:editId="36D3BAC5">
            <wp:extent cx="4265415" cy="2023110"/>
            <wp:effectExtent l="0" t="0" r="1905" b="0"/>
            <wp:docPr id="201785666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6661" name="Picture 27"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9490" cy="2025043"/>
                    </a:xfrm>
                    <a:prstGeom prst="rect">
                      <a:avLst/>
                    </a:prstGeom>
                    <a:noFill/>
                    <a:ln>
                      <a:noFill/>
                    </a:ln>
                  </pic:spPr>
                </pic:pic>
              </a:graphicData>
            </a:graphic>
          </wp:inline>
        </w:drawing>
      </w:r>
      <w:r>
        <w:br/>
      </w:r>
    </w:p>
    <w:p w14:paraId="316D084D" w14:textId="77777777" w:rsidR="00FB208B" w:rsidRPr="00FB208B" w:rsidRDefault="00FB208B" w:rsidP="00FB208B">
      <w:r w:rsidRPr="00FB208B">
        <w:pict w14:anchorId="2631257D">
          <v:rect id="_x0000_i1097" style="width:0;height:1.5pt" o:hralign="center" o:hrstd="t" o:hr="t" fillcolor="#a0a0a0" stroked="f"/>
        </w:pict>
      </w:r>
    </w:p>
    <w:p w14:paraId="3EE44C69" w14:textId="77777777" w:rsidR="00FB208B" w:rsidRPr="00FB208B" w:rsidRDefault="00FB208B" w:rsidP="00FB208B">
      <w:pPr>
        <w:rPr>
          <w:b/>
          <w:bCs/>
        </w:rPr>
      </w:pPr>
      <w:r w:rsidRPr="00FB208B">
        <w:rPr>
          <w:b/>
          <w:bCs/>
        </w:rPr>
        <w:t>Phase 5: Release Pipeline Setup</w:t>
      </w:r>
    </w:p>
    <w:p w14:paraId="57543B33" w14:textId="77777777" w:rsidR="00FB208B" w:rsidRPr="00FB208B" w:rsidRDefault="00FB208B" w:rsidP="00FB208B">
      <w:pPr>
        <w:rPr>
          <w:b/>
          <w:bCs/>
        </w:rPr>
      </w:pPr>
      <w:r w:rsidRPr="00FB208B">
        <w:rPr>
          <w:b/>
          <w:bCs/>
        </w:rPr>
        <w:t>5.1 Why Separate Build and Release Pipelines?</w:t>
      </w:r>
    </w:p>
    <w:p w14:paraId="556FF250" w14:textId="77777777" w:rsidR="00FB208B" w:rsidRPr="00FB208B" w:rsidRDefault="00FB208B" w:rsidP="00FB208B">
      <w:r w:rsidRPr="00FB208B">
        <w:rPr>
          <w:b/>
          <w:bCs/>
        </w:rPr>
        <w:t>Benefits of Separation:</w:t>
      </w:r>
    </w:p>
    <w:p w14:paraId="42AFB849" w14:textId="77777777" w:rsidR="00FB208B" w:rsidRPr="00FB208B" w:rsidRDefault="00FB208B" w:rsidP="00FB208B">
      <w:pPr>
        <w:numPr>
          <w:ilvl w:val="0"/>
          <w:numId w:val="22"/>
        </w:numPr>
      </w:pPr>
      <w:r w:rsidRPr="00FB208B">
        <w:rPr>
          <w:b/>
          <w:bCs/>
        </w:rPr>
        <w:t>Reusability</w:t>
      </w:r>
      <w:r w:rsidRPr="00FB208B">
        <w:t>: One build can deploy to multiple environments</w:t>
      </w:r>
    </w:p>
    <w:p w14:paraId="6A3D9E76" w14:textId="77777777" w:rsidR="00FB208B" w:rsidRPr="00FB208B" w:rsidRDefault="00FB208B" w:rsidP="00FB208B">
      <w:pPr>
        <w:numPr>
          <w:ilvl w:val="0"/>
          <w:numId w:val="22"/>
        </w:numPr>
      </w:pPr>
      <w:r w:rsidRPr="00FB208B">
        <w:rPr>
          <w:b/>
          <w:bCs/>
        </w:rPr>
        <w:lastRenderedPageBreak/>
        <w:t>Control</w:t>
      </w:r>
      <w:r w:rsidRPr="00FB208B">
        <w:t>: Manual approval gates for production deployments</w:t>
      </w:r>
    </w:p>
    <w:p w14:paraId="58F4FBD1" w14:textId="77777777" w:rsidR="00FB208B" w:rsidRPr="00FB208B" w:rsidRDefault="00FB208B" w:rsidP="00FB208B">
      <w:pPr>
        <w:numPr>
          <w:ilvl w:val="0"/>
          <w:numId w:val="22"/>
        </w:numPr>
      </w:pPr>
      <w:r w:rsidRPr="00FB208B">
        <w:rPr>
          <w:b/>
          <w:bCs/>
        </w:rPr>
        <w:t>Flexibility</w:t>
      </w:r>
      <w:r w:rsidRPr="00FB208B">
        <w:t>: Different deployment strategies per environment</w:t>
      </w:r>
    </w:p>
    <w:p w14:paraId="496D70CB" w14:textId="77777777" w:rsidR="00FB208B" w:rsidRPr="00FB208B" w:rsidRDefault="00FB208B" w:rsidP="00FB208B">
      <w:pPr>
        <w:numPr>
          <w:ilvl w:val="0"/>
          <w:numId w:val="22"/>
        </w:numPr>
      </w:pPr>
      <w:r w:rsidRPr="00FB208B">
        <w:rPr>
          <w:b/>
          <w:bCs/>
        </w:rPr>
        <w:t>Auditing</w:t>
      </w:r>
      <w:r w:rsidRPr="00FB208B">
        <w:t>: Clear separation between compilation and deployment logs</w:t>
      </w:r>
    </w:p>
    <w:p w14:paraId="068CFCDB" w14:textId="77777777" w:rsidR="00FB208B" w:rsidRPr="00FB208B" w:rsidRDefault="00FB208B" w:rsidP="00FB208B">
      <w:pPr>
        <w:rPr>
          <w:b/>
          <w:bCs/>
        </w:rPr>
      </w:pPr>
      <w:r w:rsidRPr="00FB208B">
        <w:rPr>
          <w:b/>
          <w:bCs/>
        </w:rPr>
        <w:t>5.2 Create Release Pipeline</w:t>
      </w:r>
    </w:p>
    <w:p w14:paraId="69CD209E" w14:textId="77777777" w:rsidR="00FB208B" w:rsidRPr="00FB208B" w:rsidRDefault="00FB208B" w:rsidP="00FB208B">
      <w:r w:rsidRPr="00FB208B">
        <w:rPr>
          <w:b/>
          <w:bCs/>
        </w:rPr>
        <w:t>Steps:</w:t>
      </w:r>
    </w:p>
    <w:p w14:paraId="7D693D0A" w14:textId="77777777" w:rsidR="00FB208B" w:rsidRPr="00FB208B" w:rsidRDefault="00FB208B" w:rsidP="00FB208B">
      <w:pPr>
        <w:numPr>
          <w:ilvl w:val="0"/>
          <w:numId w:val="23"/>
        </w:numPr>
      </w:pPr>
      <w:r w:rsidRPr="00FB208B">
        <w:t xml:space="preserve">Go to </w:t>
      </w:r>
      <w:r w:rsidRPr="00FB208B">
        <w:rPr>
          <w:b/>
          <w:bCs/>
        </w:rPr>
        <w:t>Pipelines</w:t>
      </w:r>
      <w:r w:rsidRPr="00FB208B">
        <w:t xml:space="preserve"> → </w:t>
      </w:r>
      <w:r w:rsidRPr="00FB208B">
        <w:rPr>
          <w:b/>
          <w:bCs/>
        </w:rPr>
        <w:t>Releases</w:t>
      </w:r>
      <w:r w:rsidRPr="00FB208B">
        <w:t xml:space="preserve"> → </w:t>
      </w:r>
      <w:r w:rsidRPr="00FB208B">
        <w:rPr>
          <w:b/>
          <w:bCs/>
        </w:rPr>
        <w:t>New pipeline</w:t>
      </w:r>
    </w:p>
    <w:p w14:paraId="49579B33" w14:textId="77777777" w:rsidR="00FB208B" w:rsidRPr="00FB208B" w:rsidRDefault="00FB208B" w:rsidP="00FB208B">
      <w:pPr>
        <w:numPr>
          <w:ilvl w:val="0"/>
          <w:numId w:val="23"/>
        </w:numPr>
      </w:pPr>
      <w:r w:rsidRPr="00FB208B">
        <w:t xml:space="preserve">Start with </w:t>
      </w:r>
      <w:r w:rsidRPr="00FB208B">
        <w:rPr>
          <w:b/>
          <w:bCs/>
        </w:rPr>
        <w:t>"Empty job"</w:t>
      </w:r>
    </w:p>
    <w:p w14:paraId="40E9C307" w14:textId="1293FDC4" w:rsidR="00FB208B" w:rsidRPr="00FB208B" w:rsidRDefault="00FB208B" w:rsidP="00FB208B">
      <w:pPr>
        <w:numPr>
          <w:ilvl w:val="0"/>
          <w:numId w:val="23"/>
        </w:numPr>
      </w:pPr>
      <w:r w:rsidRPr="00FB208B">
        <w:t>Name the pipeline: BC App Deployment</w:t>
      </w:r>
      <w:r w:rsidR="00C81D18">
        <w:br/>
      </w:r>
      <w:r w:rsidR="00C81D18">
        <w:rPr>
          <w:noProof/>
        </w:rPr>
        <w:drawing>
          <wp:inline distT="0" distB="0" distL="0" distR="0" wp14:anchorId="6EE5BC36" wp14:editId="582994F5">
            <wp:extent cx="2772775" cy="2225040"/>
            <wp:effectExtent l="0" t="0" r="8890" b="3810"/>
            <wp:docPr id="452774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4701" name="Picture 1" descr="A screenshot of a computer&#10;&#10;AI-generated content may be incorrect."/>
                    <pic:cNvPicPr/>
                  </pic:nvPicPr>
                  <pic:blipFill>
                    <a:blip r:embed="rId33"/>
                    <a:stretch>
                      <a:fillRect/>
                    </a:stretch>
                  </pic:blipFill>
                  <pic:spPr>
                    <a:xfrm>
                      <a:off x="0" y="0"/>
                      <a:ext cx="2775645" cy="2227343"/>
                    </a:xfrm>
                    <a:prstGeom prst="rect">
                      <a:avLst/>
                    </a:prstGeom>
                  </pic:spPr>
                </pic:pic>
              </a:graphicData>
            </a:graphic>
          </wp:inline>
        </w:drawing>
      </w:r>
      <w:r w:rsidR="00C81D18">
        <w:br/>
      </w:r>
      <w:r w:rsidR="00C81D18">
        <w:rPr>
          <w:noProof/>
        </w:rPr>
        <w:drawing>
          <wp:inline distT="0" distB="0" distL="0" distR="0" wp14:anchorId="527AFE60" wp14:editId="62C222F9">
            <wp:extent cx="3596640" cy="1275520"/>
            <wp:effectExtent l="0" t="0" r="3810" b="1270"/>
            <wp:docPr id="1628311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1168" name="Picture 1" descr="A screenshot of a computer&#10;&#10;AI-generated content may be incorrect."/>
                    <pic:cNvPicPr/>
                  </pic:nvPicPr>
                  <pic:blipFill>
                    <a:blip r:embed="rId34"/>
                    <a:stretch>
                      <a:fillRect/>
                    </a:stretch>
                  </pic:blipFill>
                  <pic:spPr>
                    <a:xfrm>
                      <a:off x="0" y="0"/>
                      <a:ext cx="3604349" cy="1278254"/>
                    </a:xfrm>
                    <a:prstGeom prst="rect">
                      <a:avLst/>
                    </a:prstGeom>
                  </pic:spPr>
                </pic:pic>
              </a:graphicData>
            </a:graphic>
          </wp:inline>
        </w:drawing>
      </w:r>
    </w:p>
    <w:p w14:paraId="62EBB2AA" w14:textId="77777777" w:rsidR="00FB208B" w:rsidRPr="00FB208B" w:rsidRDefault="00FB208B" w:rsidP="00FB208B">
      <w:pPr>
        <w:rPr>
          <w:b/>
          <w:bCs/>
        </w:rPr>
      </w:pPr>
      <w:r w:rsidRPr="00FB208B">
        <w:rPr>
          <w:b/>
          <w:bCs/>
        </w:rPr>
        <w:t>5.3 Add Build Artifact</w:t>
      </w:r>
    </w:p>
    <w:p w14:paraId="07321CC5" w14:textId="77777777" w:rsidR="00FB208B" w:rsidRPr="00FB208B" w:rsidRDefault="00FB208B" w:rsidP="00FB208B">
      <w:r w:rsidRPr="00FB208B">
        <w:rPr>
          <w:b/>
          <w:bCs/>
        </w:rPr>
        <w:t>Purpose</w:t>
      </w:r>
      <w:r w:rsidRPr="00FB208B">
        <w:t>: Link the release pipeline to your build pipeline's outputs.</w:t>
      </w:r>
    </w:p>
    <w:p w14:paraId="28867275" w14:textId="77777777" w:rsidR="00FB208B" w:rsidRPr="00FB208B" w:rsidRDefault="00FB208B" w:rsidP="00FB208B">
      <w:r w:rsidRPr="00FB208B">
        <w:rPr>
          <w:b/>
          <w:bCs/>
        </w:rPr>
        <w:t>Configuration:</w:t>
      </w:r>
    </w:p>
    <w:p w14:paraId="48E1B185" w14:textId="77777777" w:rsidR="00FB208B" w:rsidRPr="00FB208B" w:rsidRDefault="00FB208B" w:rsidP="00FB208B">
      <w:pPr>
        <w:numPr>
          <w:ilvl w:val="0"/>
          <w:numId w:val="24"/>
        </w:numPr>
      </w:pPr>
      <w:r w:rsidRPr="00FB208B">
        <w:rPr>
          <w:b/>
          <w:bCs/>
        </w:rPr>
        <w:t>Source type</w:t>
      </w:r>
      <w:r w:rsidRPr="00FB208B">
        <w:t>: Build</w:t>
      </w:r>
    </w:p>
    <w:p w14:paraId="15640BF1" w14:textId="77777777" w:rsidR="00FB208B" w:rsidRPr="00FB208B" w:rsidRDefault="00FB208B" w:rsidP="00FB208B">
      <w:pPr>
        <w:numPr>
          <w:ilvl w:val="0"/>
          <w:numId w:val="24"/>
        </w:numPr>
      </w:pPr>
      <w:r w:rsidRPr="00FB208B">
        <w:rPr>
          <w:b/>
          <w:bCs/>
        </w:rPr>
        <w:t>Project</w:t>
      </w:r>
      <w:r w:rsidRPr="00FB208B">
        <w:t>: Your project</w:t>
      </w:r>
    </w:p>
    <w:p w14:paraId="3A2AE11C" w14:textId="77777777" w:rsidR="00FB208B" w:rsidRPr="00FB208B" w:rsidRDefault="00FB208B" w:rsidP="00FB208B">
      <w:pPr>
        <w:numPr>
          <w:ilvl w:val="0"/>
          <w:numId w:val="24"/>
        </w:numPr>
      </w:pPr>
      <w:r w:rsidRPr="00FB208B">
        <w:rPr>
          <w:b/>
          <w:bCs/>
        </w:rPr>
        <w:t>Source (build pipeline)</w:t>
      </w:r>
      <w:r w:rsidRPr="00FB208B">
        <w:t>: Your build pipeline name</w:t>
      </w:r>
    </w:p>
    <w:p w14:paraId="1A0AD0BB" w14:textId="77777777" w:rsidR="00FB208B" w:rsidRPr="00FB208B" w:rsidRDefault="00FB208B" w:rsidP="00FB208B">
      <w:pPr>
        <w:numPr>
          <w:ilvl w:val="0"/>
          <w:numId w:val="24"/>
        </w:numPr>
      </w:pPr>
      <w:r w:rsidRPr="00FB208B">
        <w:rPr>
          <w:b/>
          <w:bCs/>
        </w:rPr>
        <w:t>Default version</w:t>
      </w:r>
      <w:r w:rsidRPr="00FB208B">
        <w:t>: Latest</w:t>
      </w:r>
    </w:p>
    <w:p w14:paraId="2BF65C71" w14:textId="77777777" w:rsidR="00FB208B" w:rsidRPr="00FB208B" w:rsidRDefault="00FB208B" w:rsidP="00FB208B">
      <w:pPr>
        <w:numPr>
          <w:ilvl w:val="0"/>
          <w:numId w:val="24"/>
        </w:numPr>
      </w:pPr>
      <w:r w:rsidRPr="00FB208B">
        <w:rPr>
          <w:b/>
          <w:bCs/>
        </w:rPr>
        <w:t>Source alias</w:t>
      </w:r>
      <w:r w:rsidRPr="00FB208B">
        <w:t>: _</w:t>
      </w:r>
      <w:proofErr w:type="spellStart"/>
      <w:r w:rsidRPr="00FB208B">
        <w:t>BuildArtifact</w:t>
      </w:r>
      <w:proofErr w:type="spellEnd"/>
    </w:p>
    <w:p w14:paraId="254531F8" w14:textId="7E85A454" w:rsidR="00FB208B" w:rsidRPr="00FB208B" w:rsidRDefault="00FB208B" w:rsidP="00FB208B">
      <w:pPr>
        <w:numPr>
          <w:ilvl w:val="0"/>
          <w:numId w:val="24"/>
        </w:numPr>
      </w:pPr>
      <w:r w:rsidRPr="00FB208B">
        <w:rPr>
          <w:b/>
          <w:bCs/>
        </w:rPr>
        <w:lastRenderedPageBreak/>
        <w:t>Continuous deployment trigger</w:t>
      </w:r>
      <w:r w:rsidRPr="00FB208B">
        <w:t>: Disabled (manual releases initially)</w:t>
      </w:r>
      <w:r w:rsidR="00691BC1">
        <w:br/>
      </w:r>
      <w:r w:rsidR="00691BC1">
        <w:rPr>
          <w:rFonts w:ascii="Arial" w:hAnsi="Arial" w:cs="Arial"/>
          <w:noProof/>
          <w:color w:val="000000"/>
          <w:bdr w:val="none" w:sz="0" w:space="0" w:color="auto" w:frame="1"/>
        </w:rPr>
        <w:drawing>
          <wp:inline distT="0" distB="0" distL="0" distR="0" wp14:anchorId="1A1BCDAC" wp14:editId="10FE827D">
            <wp:extent cx="3817620" cy="1982158"/>
            <wp:effectExtent l="0" t="0" r="0" b="0"/>
            <wp:docPr id="202628083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0831" name="Picture 3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5456" cy="1986227"/>
                    </a:xfrm>
                    <a:prstGeom prst="rect">
                      <a:avLst/>
                    </a:prstGeom>
                    <a:noFill/>
                    <a:ln>
                      <a:noFill/>
                    </a:ln>
                  </pic:spPr>
                </pic:pic>
              </a:graphicData>
            </a:graphic>
          </wp:inline>
        </w:drawing>
      </w:r>
      <w:r w:rsidR="00691BC1">
        <w:br/>
      </w:r>
      <w:r w:rsidR="00691BC1">
        <w:rPr>
          <w:rFonts w:ascii="Arial" w:hAnsi="Arial" w:cs="Arial"/>
          <w:noProof/>
          <w:color w:val="000000"/>
          <w:bdr w:val="none" w:sz="0" w:space="0" w:color="auto" w:frame="1"/>
        </w:rPr>
        <w:drawing>
          <wp:inline distT="0" distB="0" distL="0" distR="0" wp14:anchorId="2F6CA887" wp14:editId="02B91245">
            <wp:extent cx="3924300" cy="1685541"/>
            <wp:effectExtent l="0" t="0" r="0" b="0"/>
            <wp:docPr id="145288842"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842" name="Picture 33"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6569" cy="1690811"/>
                    </a:xfrm>
                    <a:prstGeom prst="rect">
                      <a:avLst/>
                    </a:prstGeom>
                    <a:noFill/>
                    <a:ln>
                      <a:noFill/>
                    </a:ln>
                  </pic:spPr>
                </pic:pic>
              </a:graphicData>
            </a:graphic>
          </wp:inline>
        </w:drawing>
      </w:r>
      <w:r w:rsidR="004116EE">
        <w:br/>
      </w:r>
      <w:r w:rsidR="004116EE" w:rsidRPr="00315CB0">
        <w:t xml:space="preserve">The same for Pipeline, we will disable the CI in pipeline so it </w:t>
      </w:r>
      <w:proofErr w:type="spellStart"/>
      <w:proofErr w:type="gramStart"/>
      <w:r w:rsidR="004116EE" w:rsidRPr="00315CB0">
        <w:t>wont</w:t>
      </w:r>
      <w:proofErr w:type="spellEnd"/>
      <w:proofErr w:type="gramEnd"/>
      <w:r w:rsidR="004116EE" w:rsidRPr="00315CB0">
        <w:t xml:space="preserve"> create the app file whenever we commit into the Branch</w:t>
      </w:r>
      <w:r w:rsidR="004116EE">
        <w:br/>
      </w:r>
      <w:r w:rsidR="004116EE">
        <w:rPr>
          <w:rFonts w:ascii="Arial" w:hAnsi="Arial" w:cs="Arial"/>
          <w:noProof/>
          <w:color w:val="000000"/>
          <w:bdr w:val="none" w:sz="0" w:space="0" w:color="auto" w:frame="1"/>
        </w:rPr>
        <w:drawing>
          <wp:inline distT="0" distB="0" distL="0" distR="0" wp14:anchorId="67FE2EB0" wp14:editId="440BAF98">
            <wp:extent cx="4488180" cy="1731897"/>
            <wp:effectExtent l="0" t="0" r="7620" b="1905"/>
            <wp:docPr id="1140998403"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8403" name="Picture 3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4978" cy="1734520"/>
                    </a:xfrm>
                    <a:prstGeom prst="rect">
                      <a:avLst/>
                    </a:prstGeom>
                    <a:noFill/>
                    <a:ln>
                      <a:noFill/>
                    </a:ln>
                  </pic:spPr>
                </pic:pic>
              </a:graphicData>
            </a:graphic>
          </wp:inline>
        </w:drawing>
      </w:r>
      <w:r w:rsidR="004116EE">
        <w:br/>
      </w:r>
    </w:p>
    <w:p w14:paraId="6A9AC58B" w14:textId="77777777" w:rsidR="00FB208B" w:rsidRPr="00FB208B" w:rsidRDefault="00FB208B" w:rsidP="00FB208B">
      <w:pPr>
        <w:rPr>
          <w:b/>
          <w:bCs/>
        </w:rPr>
      </w:pPr>
      <w:r w:rsidRPr="00FB208B">
        <w:rPr>
          <w:b/>
          <w:bCs/>
        </w:rPr>
        <w:t>5.4 Create Deployment Stage</w:t>
      </w:r>
    </w:p>
    <w:p w14:paraId="4E994627" w14:textId="77777777" w:rsidR="00FB208B" w:rsidRPr="00FB208B" w:rsidRDefault="00FB208B" w:rsidP="00FB208B">
      <w:r w:rsidRPr="00FB208B">
        <w:rPr>
          <w:b/>
          <w:bCs/>
        </w:rPr>
        <w:t>Steps:</w:t>
      </w:r>
    </w:p>
    <w:p w14:paraId="69252C25" w14:textId="77777777" w:rsidR="00FB208B" w:rsidRPr="00FB208B" w:rsidRDefault="00FB208B" w:rsidP="00FB208B">
      <w:pPr>
        <w:numPr>
          <w:ilvl w:val="0"/>
          <w:numId w:val="25"/>
        </w:numPr>
      </w:pPr>
      <w:r w:rsidRPr="00FB208B">
        <w:t xml:space="preserve">Click </w:t>
      </w:r>
      <w:r w:rsidRPr="00FB208B">
        <w:rPr>
          <w:b/>
          <w:bCs/>
        </w:rPr>
        <w:t>"Add a stage"</w:t>
      </w:r>
    </w:p>
    <w:p w14:paraId="521B6972" w14:textId="77777777" w:rsidR="00FB208B" w:rsidRPr="00FB208B" w:rsidRDefault="00FB208B" w:rsidP="00FB208B">
      <w:pPr>
        <w:numPr>
          <w:ilvl w:val="0"/>
          <w:numId w:val="25"/>
        </w:numPr>
      </w:pPr>
      <w:r w:rsidRPr="00FB208B">
        <w:t xml:space="preserve">Choose </w:t>
      </w:r>
      <w:r w:rsidRPr="00FB208B">
        <w:rPr>
          <w:b/>
          <w:bCs/>
        </w:rPr>
        <w:t>"Empty job"</w:t>
      </w:r>
    </w:p>
    <w:p w14:paraId="00A92ABC" w14:textId="77777777" w:rsidR="00FB208B" w:rsidRPr="00FB208B" w:rsidRDefault="00FB208B" w:rsidP="00FB208B">
      <w:pPr>
        <w:numPr>
          <w:ilvl w:val="0"/>
          <w:numId w:val="25"/>
        </w:numPr>
      </w:pPr>
      <w:r w:rsidRPr="00FB208B">
        <w:t>Name: Deploy to Development</w:t>
      </w:r>
    </w:p>
    <w:p w14:paraId="74D92C7C" w14:textId="77777777" w:rsidR="00FB208B" w:rsidRPr="00FB208B" w:rsidRDefault="00FB208B" w:rsidP="00FB208B">
      <w:pPr>
        <w:numPr>
          <w:ilvl w:val="0"/>
          <w:numId w:val="25"/>
        </w:numPr>
      </w:pPr>
      <w:r w:rsidRPr="00FB208B">
        <w:t xml:space="preserve">Configure stage: </w:t>
      </w:r>
    </w:p>
    <w:p w14:paraId="4A8C881C" w14:textId="6DF6A9DF" w:rsidR="00FB208B" w:rsidRPr="00FB208B" w:rsidRDefault="00FB208B" w:rsidP="00FB208B">
      <w:pPr>
        <w:numPr>
          <w:ilvl w:val="1"/>
          <w:numId w:val="25"/>
        </w:numPr>
      </w:pPr>
      <w:r w:rsidRPr="00FB208B">
        <w:rPr>
          <w:b/>
          <w:bCs/>
        </w:rPr>
        <w:lastRenderedPageBreak/>
        <w:t>Agent pool</w:t>
      </w:r>
      <w:r w:rsidRPr="00FB208B">
        <w:t>: BC-Build-Agents</w:t>
      </w:r>
      <w:r w:rsidR="00B352DD">
        <w:br/>
      </w:r>
      <w:r w:rsidR="00B352DD">
        <w:rPr>
          <w:rFonts w:ascii="Arial" w:hAnsi="Arial" w:cs="Arial"/>
          <w:noProof/>
          <w:color w:val="000000"/>
          <w:bdr w:val="none" w:sz="0" w:space="0" w:color="auto" w:frame="1"/>
        </w:rPr>
        <w:drawing>
          <wp:inline distT="0" distB="0" distL="0" distR="0" wp14:anchorId="2ADFCA72" wp14:editId="44335657">
            <wp:extent cx="3375660" cy="2098848"/>
            <wp:effectExtent l="0" t="0" r="0" b="0"/>
            <wp:docPr id="117611060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0607" name="Picture 36"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9205" cy="2101052"/>
                    </a:xfrm>
                    <a:prstGeom prst="rect">
                      <a:avLst/>
                    </a:prstGeom>
                    <a:noFill/>
                    <a:ln>
                      <a:noFill/>
                    </a:ln>
                  </pic:spPr>
                </pic:pic>
              </a:graphicData>
            </a:graphic>
          </wp:inline>
        </w:drawing>
      </w:r>
    </w:p>
    <w:p w14:paraId="0C4E7151" w14:textId="77777777" w:rsidR="00FB208B" w:rsidRPr="00FB208B" w:rsidRDefault="00FB208B" w:rsidP="00FB208B">
      <w:pPr>
        <w:rPr>
          <w:b/>
          <w:bCs/>
        </w:rPr>
      </w:pPr>
      <w:r w:rsidRPr="00FB208B">
        <w:rPr>
          <w:b/>
          <w:bCs/>
        </w:rPr>
        <w:t>5.5 Add Deployment Tasks</w:t>
      </w:r>
    </w:p>
    <w:p w14:paraId="385DED6B" w14:textId="77777777" w:rsidR="00FB208B" w:rsidRPr="00FB208B" w:rsidRDefault="00FB208B" w:rsidP="00FB208B">
      <w:r w:rsidRPr="00FB208B">
        <w:rPr>
          <w:b/>
          <w:bCs/>
        </w:rPr>
        <w:t>Task 1: Read App File Name</w:t>
      </w:r>
    </w:p>
    <w:p w14:paraId="0669F62B" w14:textId="77777777" w:rsidR="00FB208B" w:rsidRPr="00FB208B" w:rsidRDefault="00FB208B" w:rsidP="00FB208B">
      <w:r w:rsidRPr="00FB208B">
        <w:t># Read the app file name from the specific build artifact</w:t>
      </w:r>
    </w:p>
    <w:p w14:paraId="2A15905C" w14:textId="77777777" w:rsidR="00FB208B" w:rsidRPr="00FB208B" w:rsidRDefault="00FB208B" w:rsidP="00FB208B">
      <w:r w:rsidRPr="00FB208B">
        <w:t>$</w:t>
      </w:r>
      <w:proofErr w:type="spellStart"/>
      <w:r w:rsidRPr="00FB208B">
        <w:t>appFileNamePath</w:t>
      </w:r>
      <w:proofErr w:type="spellEnd"/>
      <w:r w:rsidRPr="00FB208B">
        <w:t xml:space="preserve"> = "$(</w:t>
      </w:r>
      <w:proofErr w:type="gramStart"/>
      <w:r w:rsidRPr="00FB208B">
        <w:t>System.DefaultWorkingDirectory)/_BuildArtifact/AppFile/appfilename.txt</w:t>
      </w:r>
      <w:proofErr w:type="gramEnd"/>
      <w:r w:rsidRPr="00FB208B">
        <w:t>"</w:t>
      </w:r>
    </w:p>
    <w:p w14:paraId="184FF0DE" w14:textId="77777777" w:rsidR="00FB208B" w:rsidRPr="00FB208B" w:rsidRDefault="00FB208B" w:rsidP="00FB208B">
      <w:r w:rsidRPr="00FB208B">
        <w:t>if (Test-Path $</w:t>
      </w:r>
      <w:proofErr w:type="spellStart"/>
      <w:r w:rsidRPr="00FB208B">
        <w:t>appFileNamePath</w:t>
      </w:r>
      <w:proofErr w:type="spellEnd"/>
      <w:r w:rsidRPr="00FB208B">
        <w:t>) {</w:t>
      </w:r>
    </w:p>
    <w:p w14:paraId="4DD82726" w14:textId="77777777" w:rsidR="00FB208B" w:rsidRPr="00FB208B" w:rsidRDefault="00FB208B" w:rsidP="00FB208B">
      <w:r w:rsidRPr="00FB208B">
        <w:t xml:space="preserve">    $</w:t>
      </w:r>
      <w:proofErr w:type="spellStart"/>
      <w:r w:rsidRPr="00FB208B">
        <w:t>appFileName</w:t>
      </w:r>
      <w:proofErr w:type="spellEnd"/>
      <w:r w:rsidRPr="00FB208B">
        <w:t xml:space="preserve"> = Get-Content $</w:t>
      </w:r>
      <w:proofErr w:type="spellStart"/>
      <w:r w:rsidRPr="00FB208B">
        <w:t>appFileNamePath</w:t>
      </w:r>
      <w:proofErr w:type="spellEnd"/>
    </w:p>
    <w:p w14:paraId="7862C6FA" w14:textId="77777777" w:rsidR="00FB208B" w:rsidRPr="00FB208B" w:rsidRDefault="00FB208B" w:rsidP="00FB208B">
      <w:r w:rsidRPr="00FB208B">
        <w:t xml:space="preserve">    Write-Host "App File Name from build: $</w:t>
      </w:r>
      <w:proofErr w:type="spellStart"/>
      <w:r w:rsidRPr="00FB208B">
        <w:t>appFileName</w:t>
      </w:r>
      <w:proofErr w:type="spellEnd"/>
      <w:r w:rsidRPr="00FB208B">
        <w:t>"</w:t>
      </w:r>
    </w:p>
    <w:p w14:paraId="00784D6D" w14:textId="77777777" w:rsidR="00FB208B" w:rsidRPr="00FB208B" w:rsidRDefault="00FB208B" w:rsidP="00FB208B">
      <w:r w:rsidRPr="00FB208B">
        <w:t xml:space="preserve">    Write-Host "##</w:t>
      </w:r>
      <w:proofErr w:type="spellStart"/>
      <w:proofErr w:type="gramStart"/>
      <w:r w:rsidRPr="00FB208B">
        <w:t>vso</w:t>
      </w:r>
      <w:proofErr w:type="spellEnd"/>
      <w:r w:rsidRPr="00FB208B">
        <w:t>[</w:t>
      </w:r>
      <w:proofErr w:type="spellStart"/>
      <w:r w:rsidRPr="00FB208B">
        <w:t>task.setvariable</w:t>
      </w:r>
      <w:proofErr w:type="spellEnd"/>
      <w:proofErr w:type="gramEnd"/>
      <w:r w:rsidRPr="00FB208B">
        <w:t xml:space="preserve"> variable=</w:t>
      </w:r>
      <w:proofErr w:type="spellStart"/>
      <w:r w:rsidRPr="00FB208B">
        <w:t>app_file_</w:t>
      </w:r>
      <w:proofErr w:type="gramStart"/>
      <w:r w:rsidRPr="00FB208B">
        <w:t>name</w:t>
      </w:r>
      <w:proofErr w:type="spellEnd"/>
      <w:r w:rsidRPr="00FB208B">
        <w:t>]$</w:t>
      </w:r>
      <w:proofErr w:type="spellStart"/>
      <w:proofErr w:type="gramEnd"/>
      <w:r w:rsidRPr="00FB208B">
        <w:t>appFileName</w:t>
      </w:r>
      <w:proofErr w:type="spellEnd"/>
      <w:r w:rsidRPr="00FB208B">
        <w:t>"</w:t>
      </w:r>
    </w:p>
    <w:p w14:paraId="223EF197" w14:textId="77777777" w:rsidR="00FB208B" w:rsidRPr="00FB208B" w:rsidRDefault="00FB208B" w:rsidP="00FB208B">
      <w:r w:rsidRPr="00FB208B">
        <w:t>} else {</w:t>
      </w:r>
    </w:p>
    <w:p w14:paraId="63C70106" w14:textId="77777777" w:rsidR="00FB208B" w:rsidRPr="00FB208B" w:rsidRDefault="00FB208B" w:rsidP="00FB208B">
      <w:r w:rsidRPr="00FB208B">
        <w:t xml:space="preserve">    Write-Error "appfilename.txt not found in build artifacts"</w:t>
      </w:r>
    </w:p>
    <w:p w14:paraId="647F4058" w14:textId="77777777" w:rsidR="00FB208B" w:rsidRPr="00FB208B" w:rsidRDefault="00FB208B" w:rsidP="00FB208B">
      <w:r w:rsidRPr="00FB208B">
        <w:t xml:space="preserve">    exit 1</w:t>
      </w:r>
    </w:p>
    <w:p w14:paraId="00D46D8E" w14:textId="77777777" w:rsidR="00FB208B" w:rsidRPr="00FB208B" w:rsidRDefault="00FB208B" w:rsidP="00FB208B">
      <w:r w:rsidRPr="00FB208B">
        <w:t>}</w:t>
      </w:r>
    </w:p>
    <w:p w14:paraId="707B7E2E" w14:textId="77777777" w:rsidR="00FB208B" w:rsidRPr="00FB208B" w:rsidRDefault="00FB208B" w:rsidP="00FB208B">
      <w:r w:rsidRPr="00FB208B">
        <w:rPr>
          <w:b/>
          <w:bCs/>
        </w:rPr>
        <w:t>Task 2: Deploy to Business Central</w:t>
      </w:r>
    </w:p>
    <w:p w14:paraId="4CA4A140" w14:textId="77777777" w:rsidR="00FB208B" w:rsidRPr="00FB208B" w:rsidRDefault="00FB208B" w:rsidP="00FB208B">
      <w:r w:rsidRPr="00FB208B">
        <w:t># Use Azure DevOps variables (replace these with your actual variable names)</w:t>
      </w:r>
    </w:p>
    <w:p w14:paraId="62CAE0E6" w14:textId="77777777" w:rsidR="00FB208B" w:rsidRPr="00FB208B" w:rsidRDefault="00FB208B" w:rsidP="00FB208B">
      <w:r w:rsidRPr="00FB208B">
        <w:t>$</w:t>
      </w:r>
      <w:proofErr w:type="spellStart"/>
      <w:r w:rsidRPr="00FB208B">
        <w:t>clientId</w:t>
      </w:r>
      <w:proofErr w:type="spellEnd"/>
      <w:r w:rsidRPr="00FB208B">
        <w:t xml:space="preserve"> = "$(</w:t>
      </w:r>
      <w:proofErr w:type="spellStart"/>
      <w:r w:rsidRPr="00FB208B">
        <w:t>client_id</w:t>
      </w:r>
      <w:proofErr w:type="spellEnd"/>
      <w:r w:rsidRPr="00FB208B">
        <w:t xml:space="preserve">)"          </w:t>
      </w:r>
    </w:p>
    <w:p w14:paraId="1C22D0CB" w14:textId="77777777" w:rsidR="00FB208B" w:rsidRPr="00FB208B" w:rsidRDefault="00FB208B" w:rsidP="00FB208B">
      <w:r w:rsidRPr="00FB208B">
        <w:t>$</w:t>
      </w:r>
      <w:proofErr w:type="spellStart"/>
      <w:r w:rsidRPr="00FB208B">
        <w:t>clientSecret</w:t>
      </w:r>
      <w:proofErr w:type="spellEnd"/>
      <w:r w:rsidRPr="00FB208B">
        <w:t xml:space="preserve"> = "$(</w:t>
      </w:r>
      <w:proofErr w:type="spellStart"/>
      <w:r w:rsidRPr="00FB208B">
        <w:t>client_secret</w:t>
      </w:r>
      <w:proofErr w:type="spellEnd"/>
      <w:r w:rsidRPr="00FB208B">
        <w:t xml:space="preserve">)"     </w:t>
      </w:r>
    </w:p>
    <w:p w14:paraId="7EB0AB2C" w14:textId="77777777" w:rsidR="00FB208B" w:rsidRPr="00FB208B" w:rsidRDefault="00FB208B" w:rsidP="00FB208B">
      <w:r w:rsidRPr="00FB208B">
        <w:t>$</w:t>
      </w:r>
      <w:proofErr w:type="spellStart"/>
      <w:r w:rsidRPr="00FB208B">
        <w:t>tenantId</w:t>
      </w:r>
      <w:proofErr w:type="spellEnd"/>
      <w:r w:rsidRPr="00FB208B">
        <w:t xml:space="preserve"> = "$(</w:t>
      </w:r>
      <w:proofErr w:type="spellStart"/>
      <w:r w:rsidRPr="00FB208B">
        <w:t>tenant_id</w:t>
      </w:r>
      <w:proofErr w:type="spellEnd"/>
      <w:r w:rsidRPr="00FB208B">
        <w:t xml:space="preserve">)"           </w:t>
      </w:r>
    </w:p>
    <w:p w14:paraId="5AA3B65C" w14:textId="77777777" w:rsidR="00FB208B" w:rsidRPr="00FB208B" w:rsidRDefault="00FB208B" w:rsidP="00FB208B">
      <w:r w:rsidRPr="00FB208B">
        <w:t>$environment = "$(</w:t>
      </w:r>
      <w:proofErr w:type="spellStart"/>
      <w:r w:rsidRPr="00FB208B">
        <w:t>env_name</w:t>
      </w:r>
      <w:proofErr w:type="spellEnd"/>
      <w:r w:rsidRPr="00FB208B">
        <w:t xml:space="preserve">)"         </w:t>
      </w:r>
    </w:p>
    <w:p w14:paraId="5597DF88" w14:textId="77777777" w:rsidR="00FB208B" w:rsidRPr="00FB208B" w:rsidRDefault="00FB208B" w:rsidP="00FB208B"/>
    <w:p w14:paraId="3E6744C4" w14:textId="77777777" w:rsidR="00FB208B" w:rsidRPr="00FB208B" w:rsidRDefault="00FB208B" w:rsidP="00FB208B">
      <w:r w:rsidRPr="00FB208B">
        <w:lastRenderedPageBreak/>
        <w:t># Construct the full path to the app file</w:t>
      </w:r>
    </w:p>
    <w:p w14:paraId="1AC5DD4F" w14:textId="77777777" w:rsidR="00FB208B" w:rsidRPr="00FB208B" w:rsidRDefault="00FB208B" w:rsidP="00FB208B">
      <w:r w:rsidRPr="00FB208B">
        <w:t>$</w:t>
      </w:r>
      <w:proofErr w:type="spellStart"/>
      <w:r w:rsidRPr="00FB208B">
        <w:t>appFile</w:t>
      </w:r>
      <w:proofErr w:type="spellEnd"/>
      <w:r w:rsidRPr="00FB208B">
        <w:t xml:space="preserve"> = "$(System.DefaultWorkingDirectory)/_BuildArtifact/AppFile/$(app_file_name)"</w:t>
      </w:r>
    </w:p>
    <w:p w14:paraId="33C7EBD4" w14:textId="77777777" w:rsidR="00FB208B" w:rsidRPr="00FB208B" w:rsidRDefault="00FB208B" w:rsidP="00FB208B"/>
    <w:p w14:paraId="17AEEC79" w14:textId="77777777" w:rsidR="00FB208B" w:rsidRPr="00FB208B" w:rsidRDefault="00FB208B" w:rsidP="00FB208B">
      <w:r w:rsidRPr="00FB208B">
        <w:t># Verify the app file exists</w:t>
      </w:r>
    </w:p>
    <w:p w14:paraId="2CB2AA3C" w14:textId="77777777" w:rsidR="00FB208B" w:rsidRPr="00FB208B" w:rsidRDefault="00FB208B" w:rsidP="00FB208B">
      <w:r w:rsidRPr="00FB208B">
        <w:t>if (-not (Test-Path $</w:t>
      </w:r>
      <w:proofErr w:type="spellStart"/>
      <w:r w:rsidRPr="00FB208B">
        <w:t>appFile</w:t>
      </w:r>
      <w:proofErr w:type="spellEnd"/>
      <w:r w:rsidRPr="00FB208B">
        <w:t>)) {</w:t>
      </w:r>
    </w:p>
    <w:p w14:paraId="5D399630" w14:textId="77777777" w:rsidR="00FB208B" w:rsidRPr="00FB208B" w:rsidRDefault="00FB208B" w:rsidP="00FB208B">
      <w:r w:rsidRPr="00FB208B">
        <w:t xml:space="preserve">    Write-Error "App file not found at path: $</w:t>
      </w:r>
      <w:proofErr w:type="spellStart"/>
      <w:r w:rsidRPr="00FB208B">
        <w:t>appFile</w:t>
      </w:r>
      <w:proofErr w:type="spellEnd"/>
      <w:r w:rsidRPr="00FB208B">
        <w:t>"</w:t>
      </w:r>
    </w:p>
    <w:p w14:paraId="054399D7" w14:textId="77777777" w:rsidR="00FB208B" w:rsidRPr="00FB208B" w:rsidRDefault="00FB208B" w:rsidP="00FB208B">
      <w:r w:rsidRPr="00FB208B">
        <w:t xml:space="preserve">    exit 1</w:t>
      </w:r>
    </w:p>
    <w:p w14:paraId="0D717DE3" w14:textId="77777777" w:rsidR="00FB208B" w:rsidRPr="00FB208B" w:rsidRDefault="00FB208B" w:rsidP="00FB208B">
      <w:r w:rsidRPr="00FB208B">
        <w:t>}</w:t>
      </w:r>
    </w:p>
    <w:p w14:paraId="55F72A75" w14:textId="77777777" w:rsidR="00FB208B" w:rsidRPr="00FB208B" w:rsidRDefault="00FB208B" w:rsidP="00FB208B"/>
    <w:p w14:paraId="06249ECD" w14:textId="77777777" w:rsidR="00FB208B" w:rsidRPr="00FB208B" w:rsidRDefault="00FB208B" w:rsidP="00FB208B">
      <w:r w:rsidRPr="00FB208B">
        <w:t>Write-Host "Using the following parameters:"</w:t>
      </w:r>
    </w:p>
    <w:p w14:paraId="45ECDF36" w14:textId="77777777" w:rsidR="00FB208B" w:rsidRPr="00FB208B" w:rsidRDefault="00FB208B" w:rsidP="00FB208B">
      <w:r w:rsidRPr="00FB208B">
        <w:t>Write-Host "Client ID: $</w:t>
      </w:r>
      <w:proofErr w:type="spellStart"/>
      <w:r w:rsidRPr="00FB208B">
        <w:t>clientId</w:t>
      </w:r>
      <w:proofErr w:type="spellEnd"/>
      <w:r w:rsidRPr="00FB208B">
        <w:t>"</w:t>
      </w:r>
    </w:p>
    <w:p w14:paraId="2B3BF20F" w14:textId="77777777" w:rsidR="00FB208B" w:rsidRPr="00FB208B" w:rsidRDefault="00FB208B" w:rsidP="00FB208B">
      <w:r w:rsidRPr="00FB208B">
        <w:t>Write-Host "Tenant ID: $</w:t>
      </w:r>
      <w:proofErr w:type="spellStart"/>
      <w:r w:rsidRPr="00FB208B">
        <w:t>tenantId</w:t>
      </w:r>
      <w:proofErr w:type="spellEnd"/>
      <w:r w:rsidRPr="00FB208B">
        <w:t xml:space="preserve">" </w:t>
      </w:r>
    </w:p>
    <w:p w14:paraId="35C20251" w14:textId="77777777" w:rsidR="00FB208B" w:rsidRPr="00FB208B" w:rsidRDefault="00FB208B" w:rsidP="00FB208B">
      <w:r w:rsidRPr="00FB208B">
        <w:t>Write-Host "Environment: $environment"</w:t>
      </w:r>
    </w:p>
    <w:p w14:paraId="6EDFA13C" w14:textId="77777777" w:rsidR="00FB208B" w:rsidRPr="00FB208B" w:rsidRDefault="00FB208B" w:rsidP="00FB208B">
      <w:r w:rsidRPr="00FB208B">
        <w:t>Write-Host "App File Path: $</w:t>
      </w:r>
      <w:proofErr w:type="spellStart"/>
      <w:r w:rsidRPr="00FB208B">
        <w:t>appFile</w:t>
      </w:r>
      <w:proofErr w:type="spellEnd"/>
      <w:r w:rsidRPr="00FB208B">
        <w:t>"</w:t>
      </w:r>
    </w:p>
    <w:p w14:paraId="14396366" w14:textId="77777777" w:rsidR="00FB208B" w:rsidRPr="00FB208B" w:rsidRDefault="00FB208B" w:rsidP="00FB208B"/>
    <w:p w14:paraId="78A70968" w14:textId="77777777" w:rsidR="00FB208B" w:rsidRPr="00FB208B" w:rsidRDefault="00FB208B" w:rsidP="00FB208B">
      <w:r w:rsidRPr="00FB208B">
        <w:t>try {</w:t>
      </w:r>
    </w:p>
    <w:p w14:paraId="3B20D451" w14:textId="77777777" w:rsidR="00FB208B" w:rsidRPr="00FB208B" w:rsidRDefault="00FB208B" w:rsidP="00FB208B">
      <w:r w:rsidRPr="00FB208B">
        <w:t xml:space="preserve">    # Create authentication context</w:t>
      </w:r>
    </w:p>
    <w:p w14:paraId="757DF2E0" w14:textId="77777777" w:rsidR="00FB208B" w:rsidRPr="00FB208B" w:rsidRDefault="00FB208B" w:rsidP="00FB208B">
      <w:r w:rsidRPr="00FB208B">
        <w:t xml:space="preserve">    Write-Host "Creating authentication context..."</w:t>
      </w:r>
    </w:p>
    <w:p w14:paraId="7BDB7834" w14:textId="77777777" w:rsidR="00FB208B" w:rsidRPr="00FB208B" w:rsidRDefault="00FB208B" w:rsidP="00FB208B">
      <w:r w:rsidRPr="00FB208B">
        <w:t xml:space="preserve">    $</w:t>
      </w:r>
      <w:proofErr w:type="spellStart"/>
      <w:r w:rsidRPr="00FB208B">
        <w:t>authContext</w:t>
      </w:r>
      <w:proofErr w:type="spellEnd"/>
      <w:r w:rsidRPr="00FB208B">
        <w:t xml:space="preserve"> = New-</w:t>
      </w:r>
      <w:proofErr w:type="spellStart"/>
      <w:r w:rsidRPr="00FB208B">
        <w:t>BcAuthContext</w:t>
      </w:r>
      <w:proofErr w:type="spellEnd"/>
      <w:r w:rsidRPr="00FB208B">
        <w:t xml:space="preserve"> -</w:t>
      </w:r>
      <w:proofErr w:type="spellStart"/>
      <w:r w:rsidRPr="00FB208B">
        <w:t>clientID</w:t>
      </w:r>
      <w:proofErr w:type="spellEnd"/>
      <w:r w:rsidRPr="00FB208B">
        <w:t xml:space="preserve"> $</w:t>
      </w:r>
      <w:proofErr w:type="spellStart"/>
      <w:r w:rsidRPr="00FB208B">
        <w:t>clientId</w:t>
      </w:r>
      <w:proofErr w:type="spellEnd"/>
      <w:r w:rsidRPr="00FB208B">
        <w:t xml:space="preserve"> -</w:t>
      </w:r>
      <w:proofErr w:type="spellStart"/>
      <w:r w:rsidRPr="00FB208B">
        <w:t>clientSecret</w:t>
      </w:r>
      <w:proofErr w:type="spellEnd"/>
      <w:r w:rsidRPr="00FB208B">
        <w:t xml:space="preserve"> $</w:t>
      </w:r>
      <w:proofErr w:type="spellStart"/>
      <w:r w:rsidRPr="00FB208B">
        <w:t>clientSecret</w:t>
      </w:r>
      <w:proofErr w:type="spellEnd"/>
      <w:r w:rsidRPr="00FB208B">
        <w:t xml:space="preserve"> -</w:t>
      </w:r>
      <w:proofErr w:type="spellStart"/>
      <w:r w:rsidRPr="00FB208B">
        <w:t>tenantID</w:t>
      </w:r>
      <w:proofErr w:type="spellEnd"/>
      <w:r w:rsidRPr="00FB208B">
        <w:t xml:space="preserve"> $</w:t>
      </w:r>
      <w:proofErr w:type="spellStart"/>
      <w:r w:rsidRPr="00FB208B">
        <w:t>tenantId</w:t>
      </w:r>
      <w:proofErr w:type="spellEnd"/>
    </w:p>
    <w:p w14:paraId="2D9F5469" w14:textId="77777777" w:rsidR="00FB208B" w:rsidRPr="00FB208B" w:rsidRDefault="00FB208B" w:rsidP="00FB208B">
      <w:r w:rsidRPr="00FB208B">
        <w:t xml:space="preserve">    </w:t>
      </w:r>
    </w:p>
    <w:p w14:paraId="5475FAD0" w14:textId="77777777" w:rsidR="00FB208B" w:rsidRPr="00FB208B" w:rsidRDefault="00FB208B" w:rsidP="00FB208B">
      <w:r w:rsidRPr="00FB208B">
        <w:t xml:space="preserve">    # Publish the Business Central app</w:t>
      </w:r>
    </w:p>
    <w:p w14:paraId="4D23E005" w14:textId="77777777" w:rsidR="00FB208B" w:rsidRPr="00FB208B" w:rsidRDefault="00FB208B" w:rsidP="00FB208B">
      <w:r w:rsidRPr="00FB208B">
        <w:t xml:space="preserve">    Write-Host "Publishing Business Central app..."</w:t>
      </w:r>
    </w:p>
    <w:p w14:paraId="7455ED37" w14:textId="77777777" w:rsidR="00FB208B" w:rsidRPr="00FB208B" w:rsidRDefault="00FB208B" w:rsidP="00FB208B">
      <w:r w:rsidRPr="00FB208B">
        <w:t xml:space="preserve">    Publish-</w:t>
      </w:r>
      <w:proofErr w:type="spellStart"/>
      <w:r w:rsidRPr="00FB208B">
        <w:t>BcContainerApp</w:t>
      </w:r>
      <w:proofErr w:type="spellEnd"/>
      <w:r w:rsidRPr="00FB208B">
        <w:t xml:space="preserve"> `</w:t>
      </w:r>
    </w:p>
    <w:p w14:paraId="1F7A492C" w14:textId="77777777" w:rsidR="00FB208B" w:rsidRPr="00FB208B" w:rsidRDefault="00FB208B" w:rsidP="00FB208B">
      <w:r w:rsidRPr="00FB208B">
        <w:t xml:space="preserve">        -</w:t>
      </w:r>
      <w:proofErr w:type="spellStart"/>
      <w:r w:rsidRPr="00FB208B">
        <w:t>bcAuthContext</w:t>
      </w:r>
      <w:proofErr w:type="spellEnd"/>
      <w:r w:rsidRPr="00FB208B">
        <w:t xml:space="preserve"> $</w:t>
      </w:r>
      <w:proofErr w:type="spellStart"/>
      <w:r w:rsidRPr="00FB208B">
        <w:t>authContext</w:t>
      </w:r>
      <w:proofErr w:type="spellEnd"/>
      <w:r w:rsidRPr="00FB208B">
        <w:t xml:space="preserve"> `</w:t>
      </w:r>
    </w:p>
    <w:p w14:paraId="3155EFEE" w14:textId="77777777" w:rsidR="00FB208B" w:rsidRPr="00FB208B" w:rsidRDefault="00FB208B" w:rsidP="00FB208B">
      <w:r w:rsidRPr="00FB208B">
        <w:t xml:space="preserve">        -environment $environment `</w:t>
      </w:r>
    </w:p>
    <w:p w14:paraId="48E25A39" w14:textId="77777777" w:rsidR="00FB208B" w:rsidRPr="00FB208B" w:rsidRDefault="00FB208B" w:rsidP="00FB208B">
      <w:r w:rsidRPr="00FB208B">
        <w:t xml:space="preserve">        -</w:t>
      </w:r>
      <w:proofErr w:type="spellStart"/>
      <w:r w:rsidRPr="00FB208B">
        <w:t>appFile</w:t>
      </w:r>
      <w:proofErr w:type="spellEnd"/>
      <w:r w:rsidRPr="00FB208B">
        <w:t xml:space="preserve"> $</w:t>
      </w:r>
      <w:proofErr w:type="spellStart"/>
      <w:r w:rsidRPr="00FB208B">
        <w:t>appFile</w:t>
      </w:r>
      <w:proofErr w:type="spellEnd"/>
      <w:r w:rsidRPr="00FB208B">
        <w:t xml:space="preserve"> `</w:t>
      </w:r>
    </w:p>
    <w:p w14:paraId="2EAC119A" w14:textId="77777777" w:rsidR="00FB208B" w:rsidRPr="00FB208B" w:rsidRDefault="00FB208B" w:rsidP="00FB208B">
      <w:r w:rsidRPr="00FB208B">
        <w:t xml:space="preserve">        -Verbose</w:t>
      </w:r>
    </w:p>
    <w:p w14:paraId="1A2C1312" w14:textId="77777777" w:rsidR="00FB208B" w:rsidRPr="00FB208B" w:rsidRDefault="00FB208B" w:rsidP="00FB208B">
      <w:r w:rsidRPr="00FB208B">
        <w:lastRenderedPageBreak/>
        <w:t xml:space="preserve">        </w:t>
      </w:r>
    </w:p>
    <w:p w14:paraId="27E45004" w14:textId="77777777" w:rsidR="00FB208B" w:rsidRPr="00FB208B" w:rsidRDefault="00FB208B" w:rsidP="00FB208B">
      <w:r w:rsidRPr="00FB208B">
        <w:t xml:space="preserve">    Write-Host "App deployment completed successfully!"</w:t>
      </w:r>
    </w:p>
    <w:p w14:paraId="7CDE5EF3" w14:textId="77777777" w:rsidR="00FB208B" w:rsidRPr="00FB208B" w:rsidRDefault="00FB208B" w:rsidP="00FB208B">
      <w:r w:rsidRPr="00FB208B">
        <w:t xml:space="preserve">    </w:t>
      </w:r>
    </w:p>
    <w:p w14:paraId="79ED84A3" w14:textId="77777777" w:rsidR="00FB208B" w:rsidRPr="00FB208B" w:rsidRDefault="00FB208B" w:rsidP="00FB208B">
      <w:r w:rsidRPr="00FB208B">
        <w:t>} catch {</w:t>
      </w:r>
    </w:p>
    <w:p w14:paraId="280664DE" w14:textId="77777777" w:rsidR="00FB208B" w:rsidRPr="00FB208B" w:rsidRDefault="00FB208B" w:rsidP="00FB208B">
      <w:r w:rsidRPr="00FB208B">
        <w:t xml:space="preserve">    Write-Error "Error during app deployment: $($</w:t>
      </w:r>
      <w:proofErr w:type="gramStart"/>
      <w:r w:rsidRPr="00FB208B">
        <w:t>_.</w:t>
      </w:r>
      <w:proofErr w:type="spellStart"/>
      <w:r w:rsidRPr="00FB208B">
        <w:t>Exception.Message</w:t>
      </w:r>
      <w:proofErr w:type="spellEnd"/>
      <w:proofErr w:type="gramEnd"/>
      <w:r w:rsidRPr="00FB208B">
        <w:t>)"</w:t>
      </w:r>
    </w:p>
    <w:p w14:paraId="185851AC" w14:textId="77777777" w:rsidR="00FB208B" w:rsidRPr="00FB208B" w:rsidRDefault="00FB208B" w:rsidP="00FB208B">
      <w:r w:rsidRPr="00FB208B">
        <w:t xml:space="preserve">    Write-Error "Full error details: $_"</w:t>
      </w:r>
    </w:p>
    <w:p w14:paraId="0F41EFBB" w14:textId="77777777" w:rsidR="00FB208B" w:rsidRPr="00FB208B" w:rsidRDefault="00FB208B" w:rsidP="00FB208B">
      <w:r w:rsidRPr="00FB208B">
        <w:t xml:space="preserve">    exit 1</w:t>
      </w:r>
    </w:p>
    <w:p w14:paraId="6F968DE8" w14:textId="3FF29828" w:rsidR="00FB208B" w:rsidRPr="00FB208B" w:rsidRDefault="00FB208B" w:rsidP="00FB208B">
      <w:r w:rsidRPr="00FB208B">
        <w:t>}</w:t>
      </w:r>
      <w:r w:rsidR="007072AE">
        <w:br/>
      </w:r>
      <w:r w:rsidR="007072AE">
        <w:rPr>
          <w:rFonts w:ascii="Arial" w:hAnsi="Arial" w:cs="Arial"/>
          <w:noProof/>
          <w:color w:val="000000"/>
          <w:bdr w:val="none" w:sz="0" w:space="0" w:color="auto" w:frame="1"/>
        </w:rPr>
        <w:drawing>
          <wp:inline distT="0" distB="0" distL="0" distR="0" wp14:anchorId="192B9E66" wp14:editId="4593421E">
            <wp:extent cx="4541520" cy="2270760"/>
            <wp:effectExtent l="0" t="0" r="0" b="0"/>
            <wp:docPr id="16004237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3707" name="Picture 37"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1520" cy="2270760"/>
                    </a:xfrm>
                    <a:prstGeom prst="rect">
                      <a:avLst/>
                    </a:prstGeom>
                    <a:noFill/>
                    <a:ln>
                      <a:noFill/>
                    </a:ln>
                  </pic:spPr>
                </pic:pic>
              </a:graphicData>
            </a:graphic>
          </wp:inline>
        </w:drawing>
      </w:r>
      <w:r w:rsidR="007072AE">
        <w:br/>
      </w:r>
      <w:r w:rsidR="007072AE">
        <w:rPr>
          <w:rFonts w:ascii="Arial" w:hAnsi="Arial" w:cs="Arial"/>
          <w:noProof/>
          <w:color w:val="000000"/>
          <w:bdr w:val="none" w:sz="0" w:space="0" w:color="auto" w:frame="1"/>
        </w:rPr>
        <w:drawing>
          <wp:inline distT="0" distB="0" distL="0" distR="0" wp14:anchorId="58C4116B" wp14:editId="50B83342">
            <wp:extent cx="4351020" cy="1818464"/>
            <wp:effectExtent l="0" t="0" r="0" b="0"/>
            <wp:docPr id="162515866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8669" name="Picture 38"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8478" cy="1821581"/>
                    </a:xfrm>
                    <a:prstGeom prst="rect">
                      <a:avLst/>
                    </a:prstGeom>
                    <a:noFill/>
                    <a:ln>
                      <a:noFill/>
                    </a:ln>
                  </pic:spPr>
                </pic:pic>
              </a:graphicData>
            </a:graphic>
          </wp:inline>
        </w:drawing>
      </w:r>
    </w:p>
    <w:p w14:paraId="7DCEE73A" w14:textId="77777777" w:rsidR="00FB208B" w:rsidRPr="00FB208B" w:rsidRDefault="00FB208B" w:rsidP="00FB208B">
      <w:pPr>
        <w:rPr>
          <w:b/>
          <w:bCs/>
        </w:rPr>
      </w:pPr>
      <w:r w:rsidRPr="00FB208B">
        <w:rPr>
          <w:b/>
          <w:bCs/>
        </w:rPr>
        <w:t>5.6 Configure Release Variables</w:t>
      </w:r>
    </w:p>
    <w:p w14:paraId="05899648" w14:textId="77777777" w:rsidR="00FB208B" w:rsidRPr="00FB208B" w:rsidRDefault="00FB208B" w:rsidP="00FB208B">
      <w:r w:rsidRPr="00FB208B">
        <w:rPr>
          <w:b/>
          <w:bCs/>
        </w:rPr>
        <w:t>Purpose</w:t>
      </w:r>
      <w:r w:rsidRPr="00FB208B">
        <w:t>: Store sensitive information and environment-specific settings securely.</w:t>
      </w:r>
    </w:p>
    <w:p w14:paraId="0A570587" w14:textId="77777777" w:rsidR="00FB208B" w:rsidRPr="00FB208B" w:rsidRDefault="00FB208B" w:rsidP="00FB208B">
      <w:r w:rsidRPr="00FB208B">
        <w:rPr>
          <w:b/>
          <w:bCs/>
        </w:rPr>
        <w:t>Variables to Create:</w:t>
      </w:r>
    </w:p>
    <w:p w14:paraId="477BB674" w14:textId="77777777" w:rsidR="00FB208B" w:rsidRPr="00FB208B" w:rsidRDefault="00FB208B" w:rsidP="00FB208B">
      <w:pPr>
        <w:numPr>
          <w:ilvl w:val="0"/>
          <w:numId w:val="26"/>
        </w:numPr>
      </w:pPr>
      <w:proofErr w:type="spellStart"/>
      <w:r w:rsidRPr="00FB208B">
        <w:t>client_id</w:t>
      </w:r>
      <w:proofErr w:type="spellEnd"/>
      <w:r w:rsidRPr="00FB208B">
        <w:t>: Your OAuth application client ID</w:t>
      </w:r>
    </w:p>
    <w:p w14:paraId="701352A2" w14:textId="77777777" w:rsidR="00FB208B" w:rsidRPr="00FB208B" w:rsidRDefault="00FB208B" w:rsidP="00FB208B">
      <w:pPr>
        <w:numPr>
          <w:ilvl w:val="0"/>
          <w:numId w:val="26"/>
        </w:numPr>
      </w:pPr>
      <w:proofErr w:type="spellStart"/>
      <w:r w:rsidRPr="00FB208B">
        <w:t>client_secret</w:t>
      </w:r>
      <w:proofErr w:type="spellEnd"/>
      <w:r w:rsidRPr="00FB208B">
        <w:t>: Your OAuth application client secret (mark as secret)</w:t>
      </w:r>
    </w:p>
    <w:p w14:paraId="30561088" w14:textId="77777777" w:rsidR="00FB208B" w:rsidRPr="00FB208B" w:rsidRDefault="00FB208B" w:rsidP="00FB208B">
      <w:pPr>
        <w:numPr>
          <w:ilvl w:val="0"/>
          <w:numId w:val="26"/>
        </w:numPr>
      </w:pPr>
      <w:proofErr w:type="spellStart"/>
      <w:r w:rsidRPr="00FB208B">
        <w:t>tenant_id</w:t>
      </w:r>
      <w:proofErr w:type="spellEnd"/>
      <w:r w:rsidRPr="00FB208B">
        <w:t>: Your Azure AD tenant ID</w:t>
      </w:r>
    </w:p>
    <w:p w14:paraId="70C4F8A9" w14:textId="77777777" w:rsidR="00FB208B" w:rsidRPr="00FB208B" w:rsidRDefault="00FB208B" w:rsidP="00FB208B">
      <w:pPr>
        <w:numPr>
          <w:ilvl w:val="0"/>
          <w:numId w:val="26"/>
        </w:numPr>
      </w:pPr>
      <w:proofErr w:type="spellStart"/>
      <w:r w:rsidRPr="00FB208B">
        <w:t>env_name</w:t>
      </w:r>
      <w:proofErr w:type="spellEnd"/>
      <w:r w:rsidRPr="00FB208B">
        <w:t>: Business Central environment name (e.g., "Production", "Sandbox")</w:t>
      </w:r>
    </w:p>
    <w:p w14:paraId="4F8461A1" w14:textId="77777777" w:rsidR="00FB208B" w:rsidRPr="00FB208B" w:rsidRDefault="00FB208B" w:rsidP="00FB208B">
      <w:r w:rsidRPr="00FB208B">
        <w:rPr>
          <w:b/>
          <w:bCs/>
        </w:rPr>
        <w:lastRenderedPageBreak/>
        <w:t>Steps:</w:t>
      </w:r>
    </w:p>
    <w:p w14:paraId="24A24F9B" w14:textId="77777777" w:rsidR="00FB208B" w:rsidRPr="00FB208B" w:rsidRDefault="00FB208B" w:rsidP="00FB208B">
      <w:pPr>
        <w:numPr>
          <w:ilvl w:val="0"/>
          <w:numId w:val="27"/>
        </w:numPr>
      </w:pPr>
      <w:r w:rsidRPr="00FB208B">
        <w:t xml:space="preserve">In release pipeline, go to </w:t>
      </w:r>
      <w:r w:rsidRPr="00FB208B">
        <w:rPr>
          <w:b/>
          <w:bCs/>
        </w:rPr>
        <w:t>Variables</w:t>
      </w:r>
      <w:r w:rsidRPr="00FB208B">
        <w:t xml:space="preserve"> tab</w:t>
      </w:r>
    </w:p>
    <w:p w14:paraId="01D4B94A" w14:textId="77777777" w:rsidR="00FB208B" w:rsidRPr="00FB208B" w:rsidRDefault="00FB208B" w:rsidP="00FB208B">
      <w:pPr>
        <w:numPr>
          <w:ilvl w:val="0"/>
          <w:numId w:val="27"/>
        </w:numPr>
      </w:pPr>
      <w:r w:rsidRPr="00FB208B">
        <w:t>Add each variable with appropriate values</w:t>
      </w:r>
    </w:p>
    <w:p w14:paraId="58D50667" w14:textId="5F5F68CC" w:rsidR="00FB208B" w:rsidRPr="00FB208B" w:rsidRDefault="00FB208B" w:rsidP="00FB208B">
      <w:pPr>
        <w:numPr>
          <w:ilvl w:val="0"/>
          <w:numId w:val="27"/>
        </w:numPr>
      </w:pPr>
      <w:r w:rsidRPr="00FB208B">
        <w:t xml:space="preserve">Mark </w:t>
      </w:r>
      <w:proofErr w:type="spellStart"/>
      <w:r w:rsidRPr="00FB208B">
        <w:t>client_secret</w:t>
      </w:r>
      <w:proofErr w:type="spellEnd"/>
      <w:r w:rsidRPr="00FB208B">
        <w:t xml:space="preserve"> as </w:t>
      </w:r>
      <w:r w:rsidRPr="00FB208B">
        <w:rPr>
          <w:b/>
          <w:bCs/>
        </w:rPr>
        <w:t>secret</w:t>
      </w:r>
      <w:r w:rsidRPr="00FB208B">
        <w:t xml:space="preserve"> (lock icon)</w:t>
      </w:r>
      <w:r w:rsidR="008E04E2">
        <w:br/>
      </w:r>
      <w:r w:rsidR="008E04E2">
        <w:rPr>
          <w:rFonts w:ascii="Arial" w:hAnsi="Arial" w:cs="Arial"/>
          <w:noProof/>
          <w:color w:val="000000"/>
          <w:bdr w:val="none" w:sz="0" w:space="0" w:color="auto" w:frame="1"/>
        </w:rPr>
        <w:drawing>
          <wp:inline distT="0" distB="0" distL="0" distR="0" wp14:anchorId="6A444F4C" wp14:editId="5239314E">
            <wp:extent cx="3771900" cy="1378228"/>
            <wp:effectExtent l="0" t="0" r="0" b="0"/>
            <wp:docPr id="368276895"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6895" name="Picture 39"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5513" cy="1383202"/>
                    </a:xfrm>
                    <a:prstGeom prst="rect">
                      <a:avLst/>
                    </a:prstGeom>
                    <a:noFill/>
                    <a:ln>
                      <a:noFill/>
                    </a:ln>
                  </pic:spPr>
                </pic:pic>
              </a:graphicData>
            </a:graphic>
          </wp:inline>
        </w:drawing>
      </w:r>
    </w:p>
    <w:p w14:paraId="7F6371F0" w14:textId="77777777" w:rsidR="00FB208B" w:rsidRPr="00FB208B" w:rsidRDefault="00FB208B" w:rsidP="00FB208B">
      <w:r w:rsidRPr="00FB208B">
        <w:pict w14:anchorId="4677E4D5">
          <v:rect id="_x0000_i1098" style="width:0;height:1.5pt" o:hralign="center" o:hrstd="t" o:hr="t" fillcolor="#a0a0a0" stroked="f"/>
        </w:pict>
      </w:r>
    </w:p>
    <w:p w14:paraId="2516F0D6" w14:textId="77777777" w:rsidR="00FB208B" w:rsidRPr="00FB208B" w:rsidRDefault="00FB208B" w:rsidP="00FB208B">
      <w:pPr>
        <w:rPr>
          <w:b/>
          <w:bCs/>
        </w:rPr>
      </w:pPr>
      <w:r w:rsidRPr="00FB208B">
        <w:rPr>
          <w:b/>
          <w:bCs/>
        </w:rPr>
        <w:t>Phase 6: Deployment and Testing</w:t>
      </w:r>
    </w:p>
    <w:p w14:paraId="7C2203E7" w14:textId="77777777" w:rsidR="00FB208B" w:rsidRPr="00FB208B" w:rsidRDefault="00FB208B" w:rsidP="00FB208B">
      <w:pPr>
        <w:rPr>
          <w:b/>
          <w:bCs/>
        </w:rPr>
      </w:pPr>
      <w:r w:rsidRPr="00FB208B">
        <w:rPr>
          <w:b/>
          <w:bCs/>
        </w:rPr>
        <w:t>6.1 Execute First Build</w:t>
      </w:r>
    </w:p>
    <w:p w14:paraId="3FFC9DAB" w14:textId="77777777" w:rsidR="00FB208B" w:rsidRPr="00FB208B" w:rsidRDefault="00FB208B" w:rsidP="00FB208B">
      <w:r w:rsidRPr="00FB208B">
        <w:rPr>
          <w:b/>
          <w:bCs/>
        </w:rPr>
        <w:t>Steps:</w:t>
      </w:r>
    </w:p>
    <w:p w14:paraId="59398090" w14:textId="77777777" w:rsidR="00FB208B" w:rsidRPr="00FB208B" w:rsidRDefault="00FB208B" w:rsidP="00FB208B">
      <w:pPr>
        <w:numPr>
          <w:ilvl w:val="0"/>
          <w:numId w:val="28"/>
        </w:numPr>
      </w:pPr>
      <w:r w:rsidRPr="00FB208B">
        <w:t>Go to your build pipeline</w:t>
      </w:r>
    </w:p>
    <w:p w14:paraId="0E05ED2E" w14:textId="77777777" w:rsidR="00FB208B" w:rsidRPr="00FB208B" w:rsidRDefault="00FB208B" w:rsidP="00FB208B">
      <w:pPr>
        <w:numPr>
          <w:ilvl w:val="0"/>
          <w:numId w:val="28"/>
        </w:numPr>
      </w:pPr>
      <w:r w:rsidRPr="00FB208B">
        <w:t xml:space="preserve">Click </w:t>
      </w:r>
      <w:r w:rsidRPr="00FB208B">
        <w:rPr>
          <w:b/>
          <w:bCs/>
        </w:rPr>
        <w:t>"Run pipeline"</w:t>
      </w:r>
    </w:p>
    <w:p w14:paraId="1468C186" w14:textId="77777777" w:rsidR="00FB208B" w:rsidRPr="00FB208B" w:rsidRDefault="00FB208B" w:rsidP="00FB208B">
      <w:pPr>
        <w:numPr>
          <w:ilvl w:val="0"/>
          <w:numId w:val="28"/>
        </w:numPr>
      </w:pPr>
      <w:r w:rsidRPr="00FB208B">
        <w:t>Monitor build progress and logs</w:t>
      </w:r>
    </w:p>
    <w:p w14:paraId="11D4F3EB" w14:textId="77777777" w:rsidR="00FB208B" w:rsidRPr="00FB208B" w:rsidRDefault="00FB208B" w:rsidP="00FB208B">
      <w:pPr>
        <w:numPr>
          <w:ilvl w:val="0"/>
          <w:numId w:val="28"/>
        </w:numPr>
      </w:pPr>
      <w:r w:rsidRPr="00FB208B">
        <w:t>Verify artifacts are published successfully</w:t>
      </w:r>
    </w:p>
    <w:p w14:paraId="319E47BA" w14:textId="77777777" w:rsidR="00FB208B" w:rsidRPr="00FB208B" w:rsidRDefault="00FB208B" w:rsidP="00FB208B">
      <w:pPr>
        <w:rPr>
          <w:b/>
          <w:bCs/>
        </w:rPr>
      </w:pPr>
      <w:r w:rsidRPr="00FB208B">
        <w:rPr>
          <w:b/>
          <w:bCs/>
        </w:rPr>
        <w:t>6.2 Execute First Release</w:t>
      </w:r>
    </w:p>
    <w:p w14:paraId="20327DBE" w14:textId="77777777" w:rsidR="00FB208B" w:rsidRPr="00FB208B" w:rsidRDefault="00FB208B" w:rsidP="00FB208B">
      <w:r w:rsidRPr="00FB208B">
        <w:rPr>
          <w:b/>
          <w:bCs/>
        </w:rPr>
        <w:t>Steps:</w:t>
      </w:r>
    </w:p>
    <w:p w14:paraId="4C0EAD53" w14:textId="77777777" w:rsidR="00FB208B" w:rsidRPr="00FB208B" w:rsidRDefault="00FB208B" w:rsidP="00FB208B">
      <w:pPr>
        <w:numPr>
          <w:ilvl w:val="0"/>
          <w:numId w:val="29"/>
        </w:numPr>
      </w:pPr>
      <w:r w:rsidRPr="00FB208B">
        <w:t>Go to your release pipeline</w:t>
      </w:r>
    </w:p>
    <w:p w14:paraId="6A1C380B" w14:textId="77777777" w:rsidR="00FB208B" w:rsidRPr="00FB208B" w:rsidRDefault="00FB208B" w:rsidP="00FB208B">
      <w:pPr>
        <w:numPr>
          <w:ilvl w:val="0"/>
          <w:numId w:val="29"/>
        </w:numPr>
      </w:pPr>
      <w:r w:rsidRPr="00FB208B">
        <w:t xml:space="preserve">Click </w:t>
      </w:r>
      <w:r w:rsidRPr="00FB208B">
        <w:rPr>
          <w:b/>
          <w:bCs/>
        </w:rPr>
        <w:t>"Create release"</w:t>
      </w:r>
    </w:p>
    <w:p w14:paraId="579EF79B" w14:textId="77777777" w:rsidR="00FB208B" w:rsidRPr="00FB208B" w:rsidRDefault="00FB208B" w:rsidP="00FB208B">
      <w:pPr>
        <w:numPr>
          <w:ilvl w:val="0"/>
          <w:numId w:val="29"/>
        </w:numPr>
      </w:pPr>
      <w:r w:rsidRPr="00FB208B">
        <w:t>Select the latest build artifact</w:t>
      </w:r>
    </w:p>
    <w:p w14:paraId="088DC795" w14:textId="77777777" w:rsidR="00FB208B" w:rsidRPr="00FB208B" w:rsidRDefault="00FB208B" w:rsidP="00FB208B">
      <w:pPr>
        <w:numPr>
          <w:ilvl w:val="0"/>
          <w:numId w:val="29"/>
        </w:numPr>
      </w:pPr>
      <w:r w:rsidRPr="00FB208B">
        <w:t>Monitor deployment progress</w:t>
      </w:r>
    </w:p>
    <w:p w14:paraId="422E638A" w14:textId="4777EABD" w:rsidR="00FB208B" w:rsidRPr="00FB208B" w:rsidRDefault="00FB208B" w:rsidP="00FB208B">
      <w:pPr>
        <w:numPr>
          <w:ilvl w:val="0"/>
          <w:numId w:val="29"/>
        </w:numPr>
      </w:pPr>
      <w:r w:rsidRPr="00FB208B">
        <w:t>Check Business Central environment for deployed app</w:t>
      </w:r>
      <w:r w:rsidR="002C304D">
        <w:br/>
      </w:r>
      <w:r w:rsidR="002C304D">
        <w:rPr>
          <w:rFonts w:ascii="Arial" w:hAnsi="Arial" w:cs="Arial"/>
          <w:noProof/>
          <w:color w:val="000000"/>
          <w:bdr w:val="none" w:sz="0" w:space="0" w:color="auto" w:frame="1"/>
        </w:rPr>
        <w:drawing>
          <wp:inline distT="0" distB="0" distL="0" distR="0" wp14:anchorId="5E752222" wp14:editId="2C0185AE">
            <wp:extent cx="4061460" cy="1171430"/>
            <wp:effectExtent l="0" t="0" r="0" b="0"/>
            <wp:docPr id="945442708"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2708" name="Picture 40"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677" cy="1173800"/>
                    </a:xfrm>
                    <a:prstGeom prst="rect">
                      <a:avLst/>
                    </a:prstGeom>
                    <a:noFill/>
                    <a:ln>
                      <a:noFill/>
                    </a:ln>
                  </pic:spPr>
                </pic:pic>
              </a:graphicData>
            </a:graphic>
          </wp:inline>
        </w:drawing>
      </w:r>
    </w:p>
    <w:p w14:paraId="08AD78C2" w14:textId="77777777" w:rsidR="00FB208B" w:rsidRPr="00FB208B" w:rsidRDefault="00FB208B" w:rsidP="00FB208B">
      <w:pPr>
        <w:rPr>
          <w:b/>
          <w:bCs/>
        </w:rPr>
      </w:pPr>
      <w:r w:rsidRPr="00FB208B">
        <w:rPr>
          <w:b/>
          <w:bCs/>
        </w:rPr>
        <w:t>6.3 Verify Deployment</w:t>
      </w:r>
    </w:p>
    <w:p w14:paraId="01FE52DE" w14:textId="77777777" w:rsidR="00FB208B" w:rsidRPr="00FB208B" w:rsidRDefault="00FB208B" w:rsidP="00FB208B">
      <w:r w:rsidRPr="00FB208B">
        <w:rPr>
          <w:b/>
          <w:bCs/>
        </w:rPr>
        <w:lastRenderedPageBreak/>
        <w:t>In Business Central:</w:t>
      </w:r>
    </w:p>
    <w:p w14:paraId="14BDBE75" w14:textId="77777777" w:rsidR="00FB208B" w:rsidRPr="00FB208B" w:rsidRDefault="00FB208B" w:rsidP="00FB208B">
      <w:pPr>
        <w:numPr>
          <w:ilvl w:val="0"/>
          <w:numId w:val="30"/>
        </w:numPr>
      </w:pPr>
      <w:r w:rsidRPr="00FB208B">
        <w:t>Open Business Central environment</w:t>
      </w:r>
    </w:p>
    <w:p w14:paraId="4E403DA3" w14:textId="77777777" w:rsidR="00FB208B" w:rsidRPr="00FB208B" w:rsidRDefault="00FB208B" w:rsidP="00FB208B">
      <w:pPr>
        <w:numPr>
          <w:ilvl w:val="0"/>
          <w:numId w:val="30"/>
        </w:numPr>
      </w:pPr>
      <w:r w:rsidRPr="00FB208B">
        <w:t xml:space="preserve">Go to </w:t>
      </w:r>
      <w:r w:rsidRPr="00FB208B">
        <w:rPr>
          <w:b/>
          <w:bCs/>
        </w:rPr>
        <w:t>Extension Management</w:t>
      </w:r>
    </w:p>
    <w:p w14:paraId="11896A5D" w14:textId="77777777" w:rsidR="00FB208B" w:rsidRPr="00FB208B" w:rsidRDefault="00FB208B" w:rsidP="00FB208B">
      <w:pPr>
        <w:numPr>
          <w:ilvl w:val="0"/>
          <w:numId w:val="30"/>
        </w:numPr>
      </w:pPr>
      <w:r w:rsidRPr="00FB208B">
        <w:t>Verify your app appears in the installed extensions list</w:t>
      </w:r>
    </w:p>
    <w:p w14:paraId="5FC22496" w14:textId="77777777" w:rsidR="00FB208B" w:rsidRDefault="00FB208B" w:rsidP="00FB208B">
      <w:pPr>
        <w:numPr>
          <w:ilvl w:val="0"/>
          <w:numId w:val="30"/>
        </w:numPr>
      </w:pPr>
      <w:r w:rsidRPr="00FB208B">
        <w:t>Test app functionality</w:t>
      </w:r>
    </w:p>
    <w:p w14:paraId="2A6049FF" w14:textId="77777777" w:rsidR="00C9730A" w:rsidRDefault="00C9730A" w:rsidP="00C9730A">
      <w:pPr>
        <w:ind w:left="720"/>
      </w:pPr>
    </w:p>
    <w:p w14:paraId="11DFB1AF" w14:textId="17E2832E" w:rsidR="00C9730A" w:rsidRDefault="00C9730A" w:rsidP="00C9730A">
      <w:pPr>
        <w:rPr>
          <w:b/>
          <w:bCs/>
        </w:rPr>
      </w:pPr>
      <w:r>
        <w:rPr>
          <w:b/>
          <w:bCs/>
        </w:rPr>
        <w:t>7</w:t>
      </w:r>
      <w:r w:rsidRPr="00FB208B">
        <w:rPr>
          <w:b/>
          <w:bCs/>
        </w:rPr>
        <w:t xml:space="preserve"> </w:t>
      </w:r>
      <w:r>
        <w:rPr>
          <w:b/>
          <w:bCs/>
        </w:rPr>
        <w:t xml:space="preserve">Release Pipeline for BC Docker </w:t>
      </w:r>
    </w:p>
    <w:p w14:paraId="41DAAA92" w14:textId="7CCE808C" w:rsidR="00DC6543" w:rsidRDefault="00DC6543" w:rsidP="00C9730A">
      <w:r>
        <w:t>Purpose: Deploy .app to local/containerized BC environment.</w:t>
      </w:r>
    </w:p>
    <w:p w14:paraId="31F141A8" w14:textId="3BC55F69" w:rsidR="00DC6543" w:rsidRPr="00CF3965" w:rsidRDefault="00DC6543" w:rsidP="00C9730A">
      <w:pPr>
        <w:rPr>
          <w:b/>
          <w:bCs/>
        </w:rPr>
      </w:pPr>
      <w:r w:rsidRPr="00CF3965">
        <w:rPr>
          <w:b/>
          <w:bCs/>
        </w:rPr>
        <w:t xml:space="preserve">7.1 </w:t>
      </w:r>
      <w:r w:rsidRPr="00CF3965">
        <w:rPr>
          <w:b/>
          <w:bCs/>
        </w:rPr>
        <w:t>Same artifact from CI pipeline.</w:t>
      </w:r>
    </w:p>
    <w:p w14:paraId="551E15C7" w14:textId="7E365153" w:rsidR="00DC6543" w:rsidRDefault="00DC6543" w:rsidP="00C9730A">
      <w:pPr>
        <w:rPr>
          <w:b/>
          <w:bCs/>
        </w:rPr>
      </w:pPr>
      <w:r>
        <w:rPr>
          <w:rFonts w:ascii="Arial" w:hAnsi="Arial" w:cs="Arial"/>
          <w:noProof/>
          <w:color w:val="000000"/>
          <w:bdr w:val="none" w:sz="0" w:space="0" w:color="auto" w:frame="1"/>
        </w:rPr>
        <w:drawing>
          <wp:inline distT="0" distB="0" distL="0" distR="0" wp14:anchorId="04DADBC9" wp14:editId="5F455365">
            <wp:extent cx="3924300" cy="2133384"/>
            <wp:effectExtent l="0" t="0" r="0" b="635"/>
            <wp:docPr id="170968418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4182" name="Picture 4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707" cy="2135236"/>
                    </a:xfrm>
                    <a:prstGeom prst="rect">
                      <a:avLst/>
                    </a:prstGeom>
                    <a:noFill/>
                    <a:ln>
                      <a:noFill/>
                    </a:ln>
                  </pic:spPr>
                </pic:pic>
              </a:graphicData>
            </a:graphic>
          </wp:inline>
        </w:drawing>
      </w:r>
    </w:p>
    <w:p w14:paraId="0757CD1C" w14:textId="3198CDE6" w:rsidR="00CF3965" w:rsidRDefault="00CF3965" w:rsidP="00C9730A">
      <w:r>
        <w:rPr>
          <w:b/>
          <w:bCs/>
        </w:rPr>
        <w:t>7.</w:t>
      </w:r>
      <w:proofErr w:type="gramStart"/>
      <w:r>
        <w:rPr>
          <w:b/>
          <w:bCs/>
        </w:rPr>
        <w:t>2  Add</w:t>
      </w:r>
      <w:proofErr w:type="gramEnd"/>
      <w:r>
        <w:rPr>
          <w:b/>
          <w:bCs/>
        </w:rPr>
        <w:t xml:space="preserve"> </w:t>
      </w:r>
      <w:proofErr w:type="spellStart"/>
      <w:r>
        <w:rPr>
          <w:b/>
          <w:bCs/>
        </w:rPr>
        <w:t>Powershell</w:t>
      </w:r>
      <w:proofErr w:type="spellEnd"/>
      <w:r>
        <w:rPr>
          <w:b/>
          <w:bCs/>
        </w:rPr>
        <w:t xml:space="preserve"> tasks</w:t>
      </w:r>
      <w:r>
        <w:rPr>
          <w:b/>
          <w:bCs/>
        </w:rPr>
        <w:br/>
      </w:r>
      <w:r>
        <w:t>Read .app filename and version.</w:t>
      </w:r>
    </w:p>
    <w:p w14:paraId="19D6C4F5" w14:textId="50E7D2D3" w:rsidR="00CF3965" w:rsidRDefault="00CF3965" w:rsidP="00CF3965">
      <w:pPr>
        <w:ind w:left="48"/>
      </w:pPr>
      <w:r>
        <w:t xml:space="preserve">Deploy using </w:t>
      </w:r>
      <w:proofErr w:type="spellStart"/>
      <w:r>
        <w:t>BCContainerHelper</w:t>
      </w:r>
      <w:proofErr w:type="spellEnd"/>
      <w:r>
        <w:t>:</w:t>
      </w:r>
      <w:r>
        <w:br/>
      </w:r>
      <w:r>
        <w:t>- Uninstall previous version</w:t>
      </w:r>
      <w:r>
        <w:br/>
        <w:t xml:space="preserve">   - Unpublish old versions</w:t>
      </w:r>
      <w:r>
        <w:br/>
        <w:t xml:space="preserve">   - Publish, sync, install new version</w:t>
      </w:r>
      <w:r>
        <w:br/>
        <w:t xml:space="preserve">   - Verify deployment success.</w:t>
      </w:r>
      <w:r>
        <w:br/>
      </w:r>
      <w:r>
        <w:rPr>
          <w:rFonts w:ascii="Arial" w:hAnsi="Arial" w:cs="Arial"/>
          <w:noProof/>
          <w:color w:val="000000"/>
          <w:bdr w:val="none" w:sz="0" w:space="0" w:color="auto" w:frame="1"/>
        </w:rPr>
        <w:drawing>
          <wp:inline distT="0" distB="0" distL="0" distR="0" wp14:anchorId="688FC1F7" wp14:editId="1CA736FB">
            <wp:extent cx="4366260" cy="1819275"/>
            <wp:effectExtent l="0" t="0" r="0" b="9525"/>
            <wp:docPr id="1861333707"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707" name="Picture 42"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6260" cy="1819275"/>
                    </a:xfrm>
                    <a:prstGeom prst="rect">
                      <a:avLst/>
                    </a:prstGeom>
                    <a:noFill/>
                    <a:ln>
                      <a:noFill/>
                    </a:ln>
                  </pic:spPr>
                </pic:pic>
              </a:graphicData>
            </a:graphic>
          </wp:inline>
        </w:drawing>
      </w:r>
    </w:p>
    <w:p w14:paraId="47641E51" w14:textId="77777777" w:rsidR="00CF3965" w:rsidRPr="00315CB0" w:rsidRDefault="00CF3965" w:rsidP="00CF3965">
      <w:r>
        <w:lastRenderedPageBreak/>
        <w:t xml:space="preserve">Script </w:t>
      </w:r>
      <w:r>
        <w:br/>
      </w:r>
      <w:proofErr w:type="spellStart"/>
      <w:r w:rsidRPr="00315CB0">
        <w:t>Script</w:t>
      </w:r>
      <w:proofErr w:type="spellEnd"/>
      <w:r w:rsidRPr="00315CB0">
        <w:t xml:space="preserve"> to read file name </w:t>
      </w:r>
      <w:r w:rsidRPr="00315CB0">
        <w:br/>
        <w:t># Read the app file name from the build artifact</w:t>
      </w:r>
    </w:p>
    <w:p w14:paraId="66EBD82C" w14:textId="77777777" w:rsidR="00CF3965" w:rsidRPr="00315CB0" w:rsidRDefault="00CF3965" w:rsidP="00CF3965">
      <w:r w:rsidRPr="00315CB0">
        <w:t>$</w:t>
      </w:r>
      <w:proofErr w:type="spellStart"/>
      <w:r w:rsidRPr="00315CB0">
        <w:t>appFileNamePath</w:t>
      </w:r>
      <w:proofErr w:type="spellEnd"/>
      <w:r w:rsidRPr="00315CB0">
        <w:t xml:space="preserve"> = "$(</w:t>
      </w:r>
      <w:proofErr w:type="gramStart"/>
      <w:r w:rsidRPr="00315CB0">
        <w:t>System.DefaultWorkingDirectory)/_TOBC-CI-PPM/AppFile/appfilename.txt</w:t>
      </w:r>
      <w:proofErr w:type="gramEnd"/>
      <w:r w:rsidRPr="00315CB0">
        <w:t>"</w:t>
      </w:r>
    </w:p>
    <w:p w14:paraId="00D10C85" w14:textId="77777777" w:rsidR="00CF3965" w:rsidRPr="00315CB0" w:rsidRDefault="00CF3965" w:rsidP="00CF3965"/>
    <w:p w14:paraId="6ED9F972" w14:textId="77777777" w:rsidR="00CF3965" w:rsidRPr="00315CB0" w:rsidRDefault="00CF3965" w:rsidP="00CF3965">
      <w:r w:rsidRPr="00315CB0">
        <w:t>Write-Host "Looking for appfilename.txt at: $</w:t>
      </w:r>
      <w:proofErr w:type="spellStart"/>
      <w:r w:rsidRPr="00315CB0">
        <w:t>appFileNamePath</w:t>
      </w:r>
      <w:proofErr w:type="spellEnd"/>
      <w:r w:rsidRPr="00315CB0">
        <w:t>"</w:t>
      </w:r>
    </w:p>
    <w:p w14:paraId="3B436DEC" w14:textId="77777777" w:rsidR="00CF3965" w:rsidRPr="00315CB0" w:rsidRDefault="00CF3965" w:rsidP="00CF3965"/>
    <w:p w14:paraId="24DCBE25" w14:textId="77777777" w:rsidR="00CF3965" w:rsidRPr="00315CB0" w:rsidRDefault="00CF3965" w:rsidP="00CF3965">
      <w:r w:rsidRPr="00315CB0">
        <w:t>if (Test-Path $</w:t>
      </w:r>
      <w:proofErr w:type="spellStart"/>
      <w:r w:rsidRPr="00315CB0">
        <w:t>appFileNamePath</w:t>
      </w:r>
      <w:proofErr w:type="spellEnd"/>
      <w:r w:rsidRPr="00315CB0">
        <w:t>) {</w:t>
      </w:r>
    </w:p>
    <w:p w14:paraId="437748E3" w14:textId="77777777" w:rsidR="00CF3965" w:rsidRPr="00315CB0" w:rsidRDefault="00CF3965" w:rsidP="00CF3965">
      <w:r w:rsidRPr="00315CB0">
        <w:t>    $</w:t>
      </w:r>
      <w:proofErr w:type="spellStart"/>
      <w:r w:rsidRPr="00315CB0">
        <w:t>appFileName</w:t>
      </w:r>
      <w:proofErr w:type="spellEnd"/>
      <w:r w:rsidRPr="00315CB0">
        <w:t xml:space="preserve"> = Get-Content $</w:t>
      </w:r>
      <w:proofErr w:type="spellStart"/>
      <w:r w:rsidRPr="00315CB0">
        <w:t>appFileNamePath</w:t>
      </w:r>
      <w:proofErr w:type="spellEnd"/>
    </w:p>
    <w:p w14:paraId="52341630" w14:textId="77777777" w:rsidR="00CF3965" w:rsidRPr="00315CB0" w:rsidRDefault="00CF3965" w:rsidP="00CF3965">
      <w:r w:rsidRPr="00315CB0">
        <w:t>    Write-Host "</w:t>
      </w:r>
      <w:r w:rsidRPr="00315CB0">
        <w:rPr>
          <w:rFonts w:ascii="Segoe UI Emoji" w:hAnsi="Segoe UI Emoji" w:cs="Segoe UI Emoji"/>
        </w:rPr>
        <w:t>✅</w:t>
      </w:r>
      <w:r w:rsidRPr="00315CB0">
        <w:t xml:space="preserve"> App File Name from build: $</w:t>
      </w:r>
      <w:proofErr w:type="spellStart"/>
      <w:r w:rsidRPr="00315CB0">
        <w:t>appFileName</w:t>
      </w:r>
      <w:proofErr w:type="spellEnd"/>
      <w:r w:rsidRPr="00315CB0">
        <w:t>"</w:t>
      </w:r>
    </w:p>
    <w:p w14:paraId="33441497" w14:textId="77777777" w:rsidR="00CF3965" w:rsidRPr="00315CB0" w:rsidRDefault="00CF3965" w:rsidP="00CF3965">
      <w:r w:rsidRPr="00315CB0">
        <w:t>    </w:t>
      </w:r>
    </w:p>
    <w:p w14:paraId="55D6C6F0" w14:textId="77777777" w:rsidR="00CF3965" w:rsidRPr="00315CB0" w:rsidRDefault="00CF3965" w:rsidP="00CF3965">
      <w:r w:rsidRPr="00315CB0">
        <w:t>    # Extract version from filename (e.g., TravelOperations_TravelOperationsBusiness_1.31.260.26.app)</w:t>
      </w:r>
    </w:p>
    <w:p w14:paraId="2B9AB61D" w14:textId="77777777" w:rsidR="00CF3965" w:rsidRPr="00315CB0" w:rsidRDefault="00CF3965" w:rsidP="00CF3965">
      <w:r w:rsidRPr="00315CB0">
        <w:t>    $</w:t>
      </w:r>
      <w:proofErr w:type="spellStart"/>
      <w:r w:rsidRPr="00315CB0">
        <w:t>versionMatch</w:t>
      </w:r>
      <w:proofErr w:type="spellEnd"/>
      <w:r w:rsidRPr="00315CB0">
        <w:t xml:space="preserve"> = [regex</w:t>
      </w:r>
      <w:proofErr w:type="gramStart"/>
      <w:r w:rsidRPr="00315CB0">
        <w:t>]::Match(</w:t>
      </w:r>
      <w:proofErr w:type="gramEnd"/>
      <w:r w:rsidRPr="00315CB0">
        <w:t>$</w:t>
      </w:r>
      <w:proofErr w:type="spellStart"/>
      <w:r w:rsidRPr="00315CB0">
        <w:t>appFileName</w:t>
      </w:r>
      <w:proofErr w:type="spellEnd"/>
      <w:r w:rsidRPr="00315CB0">
        <w:t>, '_(\d+\.\d+\.\d+\.\d</w:t>
      </w:r>
      <w:proofErr w:type="gramStart"/>
      <w:r w:rsidRPr="00315CB0">
        <w:t>+)\</w:t>
      </w:r>
      <w:proofErr w:type="gramEnd"/>
      <w:r w:rsidRPr="00315CB0">
        <w:t>.app$')</w:t>
      </w:r>
    </w:p>
    <w:p w14:paraId="6949309A" w14:textId="77777777" w:rsidR="00CF3965" w:rsidRPr="00315CB0" w:rsidRDefault="00CF3965" w:rsidP="00CF3965">
      <w:r w:rsidRPr="00315CB0">
        <w:t>    if ($</w:t>
      </w:r>
      <w:proofErr w:type="spellStart"/>
      <w:r w:rsidRPr="00315CB0">
        <w:t>versionMatch.Success</w:t>
      </w:r>
      <w:proofErr w:type="spellEnd"/>
      <w:r w:rsidRPr="00315CB0">
        <w:t>) {</w:t>
      </w:r>
    </w:p>
    <w:p w14:paraId="37DA7B62" w14:textId="77777777" w:rsidR="00CF3965" w:rsidRPr="00315CB0" w:rsidRDefault="00CF3965" w:rsidP="00CF3965">
      <w:r w:rsidRPr="00315CB0">
        <w:t>        $</w:t>
      </w:r>
      <w:proofErr w:type="spellStart"/>
      <w:r w:rsidRPr="00315CB0">
        <w:t>appVersion</w:t>
      </w:r>
      <w:proofErr w:type="spellEnd"/>
      <w:r w:rsidRPr="00315CB0">
        <w:t xml:space="preserve"> = $</w:t>
      </w:r>
      <w:proofErr w:type="spellStart"/>
      <w:r w:rsidRPr="00315CB0">
        <w:t>versionMatch.Groups</w:t>
      </w:r>
      <w:proofErr w:type="spellEnd"/>
      <w:r w:rsidRPr="00315CB0">
        <w:t>[1</w:t>
      </w:r>
      <w:proofErr w:type="gramStart"/>
      <w:r w:rsidRPr="00315CB0">
        <w:t>].Value</w:t>
      </w:r>
      <w:proofErr w:type="gramEnd"/>
    </w:p>
    <w:p w14:paraId="53BC269B" w14:textId="77777777" w:rsidR="00CF3965" w:rsidRPr="00315CB0" w:rsidRDefault="00CF3965" w:rsidP="00CF3965">
      <w:r w:rsidRPr="00315CB0">
        <w:t>        Write-Host "</w:t>
      </w:r>
      <w:r w:rsidRPr="00315CB0">
        <w:rPr>
          <w:rFonts w:ascii="Segoe UI Emoji" w:hAnsi="Segoe UI Emoji" w:cs="Segoe UI Emoji"/>
        </w:rPr>
        <w:t>✅</w:t>
      </w:r>
      <w:r w:rsidRPr="00315CB0">
        <w:t xml:space="preserve"> Extracted App Version: $</w:t>
      </w:r>
      <w:proofErr w:type="spellStart"/>
      <w:r w:rsidRPr="00315CB0">
        <w:t>appVersion</w:t>
      </w:r>
      <w:proofErr w:type="spellEnd"/>
      <w:r w:rsidRPr="00315CB0">
        <w:t>"</w:t>
      </w:r>
    </w:p>
    <w:p w14:paraId="7421F780" w14:textId="77777777" w:rsidR="00CF3965" w:rsidRPr="00315CB0" w:rsidRDefault="00CF3965" w:rsidP="00CF3965">
      <w:r w:rsidRPr="00315CB0">
        <w:t>        Write-Host "##</w:t>
      </w:r>
      <w:proofErr w:type="spellStart"/>
      <w:proofErr w:type="gramStart"/>
      <w:r w:rsidRPr="00315CB0">
        <w:t>vso</w:t>
      </w:r>
      <w:proofErr w:type="spellEnd"/>
      <w:r w:rsidRPr="00315CB0">
        <w:t>[</w:t>
      </w:r>
      <w:proofErr w:type="spellStart"/>
      <w:r w:rsidRPr="00315CB0">
        <w:t>task.setvariable</w:t>
      </w:r>
      <w:proofErr w:type="spellEnd"/>
      <w:proofErr w:type="gramEnd"/>
      <w:r w:rsidRPr="00315CB0">
        <w:t xml:space="preserve"> variable=</w:t>
      </w:r>
      <w:proofErr w:type="spellStart"/>
      <w:proofErr w:type="gramStart"/>
      <w:r w:rsidRPr="00315CB0">
        <w:t>appVersion</w:t>
      </w:r>
      <w:proofErr w:type="spellEnd"/>
      <w:r w:rsidRPr="00315CB0">
        <w:t>]$</w:t>
      </w:r>
      <w:proofErr w:type="spellStart"/>
      <w:proofErr w:type="gramEnd"/>
      <w:r w:rsidRPr="00315CB0">
        <w:t>appVersion</w:t>
      </w:r>
      <w:proofErr w:type="spellEnd"/>
      <w:r w:rsidRPr="00315CB0">
        <w:t>"</w:t>
      </w:r>
    </w:p>
    <w:p w14:paraId="5620D89E" w14:textId="77777777" w:rsidR="00CF3965" w:rsidRPr="00315CB0" w:rsidRDefault="00CF3965" w:rsidP="00CF3965">
      <w:r w:rsidRPr="00315CB0">
        <w:t>        Write-Host "##</w:t>
      </w:r>
      <w:proofErr w:type="spellStart"/>
      <w:proofErr w:type="gramStart"/>
      <w:r w:rsidRPr="00315CB0">
        <w:t>vso</w:t>
      </w:r>
      <w:proofErr w:type="spellEnd"/>
      <w:r w:rsidRPr="00315CB0">
        <w:t>[</w:t>
      </w:r>
      <w:proofErr w:type="spellStart"/>
      <w:r w:rsidRPr="00315CB0">
        <w:t>task.setvariable</w:t>
      </w:r>
      <w:proofErr w:type="spellEnd"/>
      <w:proofErr w:type="gramEnd"/>
      <w:r w:rsidRPr="00315CB0">
        <w:t xml:space="preserve"> variable=</w:t>
      </w:r>
      <w:proofErr w:type="spellStart"/>
      <w:proofErr w:type="gramStart"/>
      <w:r w:rsidRPr="00315CB0">
        <w:t>appFileName</w:t>
      </w:r>
      <w:proofErr w:type="spellEnd"/>
      <w:r w:rsidRPr="00315CB0">
        <w:t>]$</w:t>
      </w:r>
      <w:proofErr w:type="spellStart"/>
      <w:proofErr w:type="gramEnd"/>
      <w:r w:rsidRPr="00315CB0">
        <w:t>appFileName</w:t>
      </w:r>
      <w:proofErr w:type="spellEnd"/>
      <w:r w:rsidRPr="00315CB0">
        <w:t>"</w:t>
      </w:r>
    </w:p>
    <w:p w14:paraId="45230DA0" w14:textId="77777777" w:rsidR="00CF3965" w:rsidRPr="00315CB0" w:rsidRDefault="00CF3965" w:rsidP="00CF3965">
      <w:r w:rsidRPr="00315CB0">
        <w:t>    } else {</w:t>
      </w:r>
    </w:p>
    <w:p w14:paraId="6CCE8000" w14:textId="77777777" w:rsidR="00CF3965" w:rsidRPr="00315CB0" w:rsidRDefault="00CF3965" w:rsidP="00CF3965">
      <w:r w:rsidRPr="00315CB0">
        <w:t>        Write-Error "Could not extract version from filename: $</w:t>
      </w:r>
      <w:proofErr w:type="spellStart"/>
      <w:r w:rsidRPr="00315CB0">
        <w:t>appFileName</w:t>
      </w:r>
      <w:proofErr w:type="spellEnd"/>
      <w:r w:rsidRPr="00315CB0">
        <w:t>"</w:t>
      </w:r>
    </w:p>
    <w:p w14:paraId="491167C7" w14:textId="77777777" w:rsidR="00CF3965" w:rsidRPr="00315CB0" w:rsidRDefault="00CF3965" w:rsidP="00CF3965">
      <w:r w:rsidRPr="00315CB0">
        <w:t>        exit 1</w:t>
      </w:r>
    </w:p>
    <w:p w14:paraId="3BC706CC" w14:textId="77777777" w:rsidR="00CF3965" w:rsidRPr="00315CB0" w:rsidRDefault="00CF3965" w:rsidP="00CF3965">
      <w:r w:rsidRPr="00315CB0">
        <w:t>    }</w:t>
      </w:r>
    </w:p>
    <w:p w14:paraId="5D5CA137" w14:textId="77777777" w:rsidR="00CF3965" w:rsidRPr="00315CB0" w:rsidRDefault="00CF3965" w:rsidP="00CF3965">
      <w:r w:rsidRPr="00315CB0">
        <w:t>} else {</w:t>
      </w:r>
    </w:p>
    <w:p w14:paraId="45A1A468" w14:textId="77777777" w:rsidR="00CF3965" w:rsidRPr="00315CB0" w:rsidRDefault="00CF3965" w:rsidP="00CF3965">
      <w:r w:rsidRPr="00315CB0">
        <w:t>    Write-Host "</w:t>
      </w:r>
      <w:r w:rsidRPr="00315CB0">
        <w:rPr>
          <w:rFonts w:ascii="Segoe UI Emoji" w:hAnsi="Segoe UI Emoji" w:cs="Segoe UI Emoji"/>
        </w:rPr>
        <w:t>❌</w:t>
      </w:r>
      <w:r w:rsidRPr="00315CB0">
        <w:t xml:space="preserve"> appfilename.txt not found at expected path"</w:t>
      </w:r>
    </w:p>
    <w:p w14:paraId="652CF30F" w14:textId="77777777" w:rsidR="00CF3965" w:rsidRPr="00315CB0" w:rsidRDefault="00CF3965" w:rsidP="00CF3965">
      <w:r w:rsidRPr="00315CB0">
        <w:t>    Write-Host "Debugging artifact structure..."</w:t>
      </w:r>
    </w:p>
    <w:p w14:paraId="08757905" w14:textId="77777777" w:rsidR="00CF3965" w:rsidRPr="00315CB0" w:rsidRDefault="00CF3965" w:rsidP="00CF3965">
      <w:r w:rsidRPr="00315CB0">
        <w:t>    </w:t>
      </w:r>
    </w:p>
    <w:p w14:paraId="1DB05DE1" w14:textId="77777777" w:rsidR="00CF3965" w:rsidRPr="00315CB0" w:rsidRDefault="00CF3965" w:rsidP="00CF3965">
      <w:r w:rsidRPr="00315CB0">
        <w:t xml:space="preserve">    # Debug: Show what's </w:t>
      </w:r>
      <w:proofErr w:type="gramStart"/>
      <w:r w:rsidRPr="00315CB0">
        <w:t>actually in</w:t>
      </w:r>
      <w:proofErr w:type="gramEnd"/>
      <w:r w:rsidRPr="00315CB0">
        <w:t xml:space="preserve"> the artifacts</w:t>
      </w:r>
    </w:p>
    <w:p w14:paraId="120E48E6" w14:textId="77777777" w:rsidR="00CF3965" w:rsidRPr="00315CB0" w:rsidRDefault="00CF3965" w:rsidP="00CF3965">
      <w:r w:rsidRPr="00315CB0">
        <w:lastRenderedPageBreak/>
        <w:t>    Write-Host "Contents of $(</w:t>
      </w:r>
      <w:proofErr w:type="spellStart"/>
      <w:r w:rsidRPr="00315CB0">
        <w:t>System.DefaultWorkingDirectory</w:t>
      </w:r>
      <w:proofErr w:type="spellEnd"/>
      <w:r w:rsidRPr="00315CB0">
        <w:t>):"</w:t>
      </w:r>
    </w:p>
    <w:p w14:paraId="490F4FF5" w14:textId="77777777" w:rsidR="00CF3965" w:rsidRPr="00315CB0" w:rsidRDefault="00CF3965" w:rsidP="00CF3965">
      <w:r w:rsidRPr="00315CB0">
        <w:t>    Get-</w:t>
      </w:r>
      <w:proofErr w:type="spellStart"/>
      <w:r w:rsidRPr="00315CB0">
        <w:t>ChildItem</w:t>
      </w:r>
      <w:proofErr w:type="spellEnd"/>
      <w:r w:rsidRPr="00315CB0">
        <w:t xml:space="preserve"> -Path "$(</w:t>
      </w:r>
      <w:proofErr w:type="spellStart"/>
      <w:r w:rsidRPr="00315CB0">
        <w:t>System.DefaultWorkingDirectory</w:t>
      </w:r>
      <w:proofErr w:type="spellEnd"/>
      <w:r w:rsidRPr="00315CB0">
        <w:t xml:space="preserve">)" -Recurse | </w:t>
      </w:r>
      <w:proofErr w:type="spellStart"/>
      <w:r w:rsidRPr="00315CB0">
        <w:t>ForEach</w:t>
      </w:r>
      <w:proofErr w:type="spellEnd"/>
      <w:r w:rsidRPr="00315CB0">
        <w:t>-Object {</w:t>
      </w:r>
    </w:p>
    <w:p w14:paraId="6B7B50E1" w14:textId="77777777" w:rsidR="00CF3965" w:rsidRPr="00315CB0" w:rsidRDefault="00CF3965" w:rsidP="00CF3965">
      <w:r w:rsidRPr="00315CB0">
        <w:t xml:space="preserve">        Write-Host </w:t>
      </w:r>
      <w:proofErr w:type="gramStart"/>
      <w:r w:rsidRPr="00315CB0">
        <w:t>"  -</w:t>
      </w:r>
      <w:proofErr w:type="gramEnd"/>
      <w:r w:rsidRPr="00315CB0">
        <w:t xml:space="preserve"> $($</w:t>
      </w:r>
      <w:proofErr w:type="gramStart"/>
      <w:r w:rsidRPr="00315CB0">
        <w:t>_.</w:t>
      </w:r>
      <w:proofErr w:type="spellStart"/>
      <w:r w:rsidRPr="00315CB0">
        <w:t>FullName</w:t>
      </w:r>
      <w:proofErr w:type="spellEnd"/>
      <w:proofErr w:type="gramEnd"/>
      <w:r w:rsidRPr="00315CB0">
        <w:t>)"</w:t>
      </w:r>
    </w:p>
    <w:p w14:paraId="74DAB0A3" w14:textId="77777777" w:rsidR="00CF3965" w:rsidRPr="00315CB0" w:rsidRDefault="00CF3965" w:rsidP="00CF3965">
      <w:r w:rsidRPr="00315CB0">
        <w:t>    }</w:t>
      </w:r>
    </w:p>
    <w:p w14:paraId="04B74272" w14:textId="77777777" w:rsidR="00CF3965" w:rsidRPr="00315CB0" w:rsidRDefault="00CF3965" w:rsidP="00CF3965">
      <w:r w:rsidRPr="00315CB0">
        <w:t>    </w:t>
      </w:r>
    </w:p>
    <w:p w14:paraId="057CD22E" w14:textId="77777777" w:rsidR="00CF3965" w:rsidRPr="00315CB0" w:rsidRDefault="00CF3965" w:rsidP="00CF3965">
      <w:r w:rsidRPr="00315CB0">
        <w:t>    exit 1</w:t>
      </w:r>
    </w:p>
    <w:p w14:paraId="2097DC1F" w14:textId="77777777" w:rsidR="00CF3965" w:rsidRPr="00315CB0" w:rsidRDefault="00CF3965" w:rsidP="00CF3965">
      <w:r w:rsidRPr="00315CB0">
        <w:t>}</w:t>
      </w:r>
    </w:p>
    <w:p w14:paraId="7CE44795" w14:textId="77777777" w:rsidR="00CF3965" w:rsidRPr="00315CB0" w:rsidRDefault="00CF3965" w:rsidP="00CF3965">
      <w:r w:rsidRPr="00315CB0">
        <w:br/>
        <w:t xml:space="preserve">Script 2 </w:t>
      </w:r>
      <w:r w:rsidRPr="00315CB0">
        <w:br/>
        <w:t xml:space="preserve">To deploy into Container </w:t>
      </w:r>
      <w:r w:rsidRPr="00315CB0">
        <w:br/>
        <w:t>try {</w:t>
      </w:r>
    </w:p>
    <w:p w14:paraId="5C9B136B" w14:textId="77777777" w:rsidR="00CF3965" w:rsidRPr="00315CB0" w:rsidRDefault="00CF3965" w:rsidP="00CF3965">
      <w:r w:rsidRPr="00315CB0">
        <w:t>    # App configuration</w:t>
      </w:r>
    </w:p>
    <w:p w14:paraId="4444C61D" w14:textId="77777777" w:rsidR="00CF3965" w:rsidRPr="00315CB0" w:rsidRDefault="00CF3965" w:rsidP="00CF3965">
      <w:r w:rsidRPr="00315CB0">
        <w:t>    $</w:t>
      </w:r>
      <w:proofErr w:type="spellStart"/>
      <w:r w:rsidRPr="00315CB0">
        <w:t>AppId</w:t>
      </w:r>
      <w:proofErr w:type="spellEnd"/>
      <w:r w:rsidRPr="00315CB0">
        <w:t xml:space="preserve"> = "$(</w:t>
      </w:r>
      <w:proofErr w:type="spellStart"/>
      <w:r w:rsidRPr="00315CB0">
        <w:t>appId</w:t>
      </w:r>
      <w:proofErr w:type="spellEnd"/>
      <w:r w:rsidRPr="00315CB0">
        <w:t>)"</w:t>
      </w:r>
    </w:p>
    <w:p w14:paraId="1D712300" w14:textId="77777777" w:rsidR="00CF3965" w:rsidRPr="00315CB0" w:rsidRDefault="00CF3965" w:rsidP="00CF3965">
      <w:r w:rsidRPr="00315CB0">
        <w:t>    $</w:t>
      </w:r>
      <w:proofErr w:type="spellStart"/>
      <w:r w:rsidRPr="00315CB0">
        <w:t>AppName</w:t>
      </w:r>
      <w:proofErr w:type="spellEnd"/>
      <w:r w:rsidRPr="00315CB0">
        <w:t xml:space="preserve"> = "$(</w:t>
      </w:r>
      <w:proofErr w:type="spellStart"/>
      <w:r w:rsidRPr="00315CB0">
        <w:t>appName</w:t>
      </w:r>
      <w:proofErr w:type="spellEnd"/>
      <w:r w:rsidRPr="00315CB0">
        <w:t>)"</w:t>
      </w:r>
    </w:p>
    <w:p w14:paraId="18587006" w14:textId="77777777" w:rsidR="00CF3965" w:rsidRPr="00315CB0" w:rsidRDefault="00CF3965" w:rsidP="00CF3965">
      <w:r w:rsidRPr="00315CB0">
        <w:t>    $</w:t>
      </w:r>
      <w:proofErr w:type="spellStart"/>
      <w:r w:rsidRPr="00315CB0">
        <w:t>AppVersion</w:t>
      </w:r>
      <w:proofErr w:type="spellEnd"/>
      <w:r w:rsidRPr="00315CB0">
        <w:t xml:space="preserve"> = "$(</w:t>
      </w:r>
      <w:proofErr w:type="spellStart"/>
      <w:r w:rsidRPr="00315CB0">
        <w:t>appVersion</w:t>
      </w:r>
      <w:proofErr w:type="spellEnd"/>
      <w:r w:rsidRPr="00315CB0">
        <w:t>)"</w:t>
      </w:r>
    </w:p>
    <w:p w14:paraId="13CE526D" w14:textId="77777777" w:rsidR="00CF3965" w:rsidRPr="00315CB0" w:rsidRDefault="00CF3965" w:rsidP="00CF3965">
      <w:r w:rsidRPr="00315CB0">
        <w:t>    $</w:t>
      </w:r>
      <w:proofErr w:type="spellStart"/>
      <w:r w:rsidRPr="00315CB0">
        <w:t>ContainerName</w:t>
      </w:r>
      <w:proofErr w:type="spellEnd"/>
      <w:r w:rsidRPr="00315CB0">
        <w:t xml:space="preserve"> = "$(</w:t>
      </w:r>
      <w:proofErr w:type="spellStart"/>
      <w:r w:rsidRPr="00315CB0">
        <w:t>containerName</w:t>
      </w:r>
      <w:proofErr w:type="spellEnd"/>
      <w:r w:rsidRPr="00315CB0">
        <w:t>)"</w:t>
      </w:r>
    </w:p>
    <w:p w14:paraId="6D3CD492" w14:textId="77777777" w:rsidR="00CF3965" w:rsidRPr="00315CB0" w:rsidRDefault="00CF3965" w:rsidP="00CF3965">
      <w:r w:rsidRPr="00315CB0">
        <w:t>    $</w:t>
      </w:r>
      <w:proofErr w:type="spellStart"/>
      <w:r w:rsidRPr="00315CB0">
        <w:t>TenantId</w:t>
      </w:r>
      <w:proofErr w:type="spellEnd"/>
      <w:r w:rsidRPr="00315CB0">
        <w:t xml:space="preserve"> = "$(</w:t>
      </w:r>
      <w:proofErr w:type="spellStart"/>
      <w:r w:rsidRPr="00315CB0">
        <w:t>tenantId</w:t>
      </w:r>
      <w:proofErr w:type="spellEnd"/>
      <w:r w:rsidRPr="00315CB0">
        <w:t>)"</w:t>
      </w:r>
    </w:p>
    <w:p w14:paraId="51B3CEFD" w14:textId="77777777" w:rsidR="00CF3965" w:rsidRPr="00315CB0" w:rsidRDefault="00CF3965" w:rsidP="00CF3965">
      <w:r w:rsidRPr="00315CB0">
        <w:t>    $Username = "$(username)"</w:t>
      </w:r>
    </w:p>
    <w:p w14:paraId="7A1893C0" w14:textId="77777777" w:rsidR="00CF3965" w:rsidRPr="00315CB0" w:rsidRDefault="00CF3965" w:rsidP="00CF3965">
      <w:r w:rsidRPr="00315CB0">
        <w:t>    $Password = "$(</w:t>
      </w:r>
      <w:proofErr w:type="spellStart"/>
      <w:r w:rsidRPr="00315CB0">
        <w:t>bcPassword</w:t>
      </w:r>
      <w:proofErr w:type="spellEnd"/>
      <w:r w:rsidRPr="00315CB0">
        <w:t>)"</w:t>
      </w:r>
    </w:p>
    <w:p w14:paraId="1BE936C5" w14:textId="77777777" w:rsidR="00CF3965" w:rsidRPr="00315CB0" w:rsidRDefault="00CF3965" w:rsidP="00CF3965">
      <w:r w:rsidRPr="00315CB0">
        <w:t>    </w:t>
      </w:r>
    </w:p>
    <w:p w14:paraId="5CE6ED85" w14:textId="77777777" w:rsidR="00CF3965" w:rsidRPr="00315CB0" w:rsidRDefault="00CF3965" w:rsidP="00CF3965">
      <w:r w:rsidRPr="00315CB0">
        <w:t>    Write-Host "Deploying $</w:t>
      </w:r>
      <w:proofErr w:type="spellStart"/>
      <w:r w:rsidRPr="00315CB0">
        <w:t>AppName</w:t>
      </w:r>
      <w:proofErr w:type="spellEnd"/>
      <w:r w:rsidRPr="00315CB0">
        <w:t xml:space="preserve"> </w:t>
      </w:r>
      <w:proofErr w:type="spellStart"/>
      <w:r w:rsidRPr="00315CB0">
        <w:t>v$AppVersion</w:t>
      </w:r>
      <w:proofErr w:type="spellEnd"/>
      <w:r w:rsidRPr="00315CB0">
        <w:t xml:space="preserve"> to $</w:t>
      </w:r>
      <w:proofErr w:type="spellStart"/>
      <w:r w:rsidRPr="00315CB0">
        <w:t>ContainerName</w:t>
      </w:r>
      <w:proofErr w:type="spellEnd"/>
      <w:r w:rsidRPr="00315CB0">
        <w:t>"</w:t>
      </w:r>
    </w:p>
    <w:p w14:paraId="2232EBDF" w14:textId="77777777" w:rsidR="00CF3965" w:rsidRPr="00315CB0" w:rsidRDefault="00CF3965" w:rsidP="00CF3965">
      <w:r w:rsidRPr="00315CB0">
        <w:t>    </w:t>
      </w:r>
    </w:p>
    <w:p w14:paraId="168F9AB6" w14:textId="77777777" w:rsidR="00CF3965" w:rsidRPr="00315CB0" w:rsidRDefault="00CF3965" w:rsidP="00CF3965">
      <w:r w:rsidRPr="00315CB0">
        <w:t>    # Get app file from build artifacts - CORRECTED PATH</w:t>
      </w:r>
    </w:p>
    <w:p w14:paraId="1E2F03A6" w14:textId="77777777" w:rsidR="00CF3965" w:rsidRPr="00315CB0" w:rsidRDefault="00CF3965" w:rsidP="00CF3965">
      <w:r w:rsidRPr="00315CB0">
        <w:t>    $</w:t>
      </w:r>
      <w:proofErr w:type="spellStart"/>
      <w:r w:rsidRPr="00315CB0">
        <w:t>artifactPath</w:t>
      </w:r>
      <w:proofErr w:type="spellEnd"/>
      <w:r w:rsidRPr="00315CB0">
        <w:t xml:space="preserve"> = "$(</w:t>
      </w:r>
      <w:proofErr w:type="spellStart"/>
      <w:r w:rsidRPr="00315CB0">
        <w:t>System.DefaultWorkingDirectory</w:t>
      </w:r>
      <w:proofErr w:type="spellEnd"/>
      <w:r w:rsidRPr="00315CB0">
        <w:t>)/_TOBC-CI-PPM/</w:t>
      </w:r>
      <w:proofErr w:type="spellStart"/>
      <w:r w:rsidRPr="00315CB0">
        <w:t>AppFile</w:t>
      </w:r>
      <w:proofErr w:type="spellEnd"/>
      <w:r w:rsidRPr="00315CB0">
        <w:t>"</w:t>
      </w:r>
    </w:p>
    <w:p w14:paraId="0CABAE61" w14:textId="77777777" w:rsidR="00CF3965" w:rsidRPr="00315CB0" w:rsidRDefault="00CF3965" w:rsidP="00CF3965">
      <w:r w:rsidRPr="00315CB0">
        <w:t>    if (-not (Test-Path $</w:t>
      </w:r>
      <w:proofErr w:type="spellStart"/>
      <w:r w:rsidRPr="00315CB0">
        <w:t>artifactPath</w:t>
      </w:r>
      <w:proofErr w:type="spellEnd"/>
      <w:r w:rsidRPr="00315CB0">
        <w:t>)) {</w:t>
      </w:r>
    </w:p>
    <w:p w14:paraId="314D861F" w14:textId="77777777" w:rsidR="00CF3965" w:rsidRPr="00315CB0" w:rsidRDefault="00CF3965" w:rsidP="00CF3965">
      <w:r w:rsidRPr="00315CB0">
        <w:t>        throw "Artifact directory not found: $</w:t>
      </w:r>
      <w:proofErr w:type="spellStart"/>
      <w:r w:rsidRPr="00315CB0">
        <w:t>artifactPath</w:t>
      </w:r>
      <w:proofErr w:type="spellEnd"/>
      <w:r w:rsidRPr="00315CB0">
        <w:t>"</w:t>
      </w:r>
    </w:p>
    <w:p w14:paraId="061F26A9" w14:textId="77777777" w:rsidR="00CF3965" w:rsidRPr="00315CB0" w:rsidRDefault="00CF3965" w:rsidP="00CF3965">
      <w:r w:rsidRPr="00315CB0">
        <w:t>    }</w:t>
      </w:r>
    </w:p>
    <w:p w14:paraId="741ADB3C" w14:textId="77777777" w:rsidR="00CF3965" w:rsidRPr="00315CB0" w:rsidRDefault="00CF3965" w:rsidP="00CF3965">
      <w:r w:rsidRPr="00315CB0">
        <w:t>    </w:t>
      </w:r>
    </w:p>
    <w:p w14:paraId="455995B1" w14:textId="77777777" w:rsidR="00CF3965" w:rsidRPr="00315CB0" w:rsidRDefault="00CF3965" w:rsidP="00CF3965">
      <w:r w:rsidRPr="00315CB0">
        <w:lastRenderedPageBreak/>
        <w:t>    # Find the app file</w:t>
      </w:r>
    </w:p>
    <w:p w14:paraId="18D07BBF" w14:textId="77777777" w:rsidR="00CF3965" w:rsidRPr="00315CB0" w:rsidRDefault="00CF3965" w:rsidP="00CF3965">
      <w:r w:rsidRPr="00315CB0">
        <w:t>    $</w:t>
      </w:r>
      <w:proofErr w:type="spellStart"/>
      <w:r w:rsidRPr="00315CB0">
        <w:t>appFileName</w:t>
      </w:r>
      <w:proofErr w:type="spellEnd"/>
      <w:r w:rsidRPr="00315CB0">
        <w:t xml:space="preserve"> = "$(</w:t>
      </w:r>
      <w:proofErr w:type="spellStart"/>
      <w:r w:rsidRPr="00315CB0">
        <w:t>appFileName</w:t>
      </w:r>
      <w:proofErr w:type="spellEnd"/>
      <w:r w:rsidRPr="00315CB0">
        <w:t>)"</w:t>
      </w:r>
    </w:p>
    <w:p w14:paraId="11281D11" w14:textId="77777777" w:rsidR="00CF3965" w:rsidRPr="00315CB0" w:rsidRDefault="00CF3965" w:rsidP="00CF3965">
      <w:r w:rsidRPr="00315CB0">
        <w:t>    $</w:t>
      </w:r>
      <w:proofErr w:type="spellStart"/>
      <w:r w:rsidRPr="00315CB0">
        <w:t>AppFilePath</w:t>
      </w:r>
      <w:proofErr w:type="spellEnd"/>
      <w:r w:rsidRPr="00315CB0">
        <w:t xml:space="preserve"> = Join-Path $</w:t>
      </w:r>
      <w:proofErr w:type="spellStart"/>
      <w:r w:rsidRPr="00315CB0">
        <w:t>artifactPath</w:t>
      </w:r>
      <w:proofErr w:type="spellEnd"/>
      <w:r w:rsidRPr="00315CB0">
        <w:t xml:space="preserve"> $</w:t>
      </w:r>
      <w:proofErr w:type="spellStart"/>
      <w:r w:rsidRPr="00315CB0">
        <w:t>appFileName</w:t>
      </w:r>
      <w:proofErr w:type="spellEnd"/>
    </w:p>
    <w:p w14:paraId="4AEFBE03" w14:textId="77777777" w:rsidR="00CF3965" w:rsidRPr="00315CB0" w:rsidRDefault="00CF3965" w:rsidP="00CF3965">
      <w:r w:rsidRPr="00315CB0">
        <w:t>    </w:t>
      </w:r>
    </w:p>
    <w:p w14:paraId="6A5952B4" w14:textId="77777777" w:rsidR="00CF3965" w:rsidRPr="00315CB0" w:rsidRDefault="00CF3965" w:rsidP="00CF3965">
      <w:r w:rsidRPr="00315CB0">
        <w:t>    if (-not (Test-Path $</w:t>
      </w:r>
      <w:proofErr w:type="spellStart"/>
      <w:r w:rsidRPr="00315CB0">
        <w:t>AppFilePath</w:t>
      </w:r>
      <w:proofErr w:type="spellEnd"/>
      <w:r w:rsidRPr="00315CB0">
        <w:t>)) {</w:t>
      </w:r>
    </w:p>
    <w:p w14:paraId="7FC6A684" w14:textId="77777777" w:rsidR="00CF3965" w:rsidRPr="00315CB0" w:rsidRDefault="00CF3965" w:rsidP="00CF3965">
      <w:r w:rsidRPr="00315CB0">
        <w:t>        # Debug and fallback</w:t>
      </w:r>
    </w:p>
    <w:p w14:paraId="02EF2213" w14:textId="77777777" w:rsidR="00CF3965" w:rsidRPr="00315CB0" w:rsidRDefault="00CF3965" w:rsidP="00CF3965">
      <w:r w:rsidRPr="00315CB0">
        <w:t>        Write-Host "App file not found at: $</w:t>
      </w:r>
      <w:proofErr w:type="spellStart"/>
      <w:r w:rsidRPr="00315CB0">
        <w:t>AppFilePath</w:t>
      </w:r>
      <w:proofErr w:type="spellEnd"/>
      <w:r w:rsidRPr="00315CB0">
        <w:t>"</w:t>
      </w:r>
    </w:p>
    <w:p w14:paraId="2AFAD9CB" w14:textId="77777777" w:rsidR="00CF3965" w:rsidRPr="00315CB0" w:rsidRDefault="00CF3965" w:rsidP="00CF3965">
      <w:r w:rsidRPr="00315CB0">
        <w:t>        Write-Host "Available files in artifact directory:"</w:t>
      </w:r>
    </w:p>
    <w:p w14:paraId="7481FEA3" w14:textId="77777777" w:rsidR="00CF3965" w:rsidRPr="00315CB0" w:rsidRDefault="00CF3965" w:rsidP="00CF3965">
      <w:r w:rsidRPr="00315CB0">
        <w:t>        Get-</w:t>
      </w:r>
      <w:proofErr w:type="spellStart"/>
      <w:r w:rsidRPr="00315CB0">
        <w:t>ChildItem</w:t>
      </w:r>
      <w:proofErr w:type="spellEnd"/>
      <w:r w:rsidRPr="00315CB0">
        <w:t xml:space="preserve"> -Path $</w:t>
      </w:r>
      <w:proofErr w:type="spellStart"/>
      <w:r w:rsidRPr="00315CB0">
        <w:t>artifactPath</w:t>
      </w:r>
      <w:proofErr w:type="spellEnd"/>
      <w:r w:rsidRPr="00315CB0">
        <w:t xml:space="preserve"> | </w:t>
      </w:r>
      <w:proofErr w:type="spellStart"/>
      <w:r w:rsidRPr="00315CB0">
        <w:t>ForEach</w:t>
      </w:r>
      <w:proofErr w:type="spellEnd"/>
      <w:r w:rsidRPr="00315CB0">
        <w:t>-Object {</w:t>
      </w:r>
    </w:p>
    <w:p w14:paraId="3A12A568" w14:textId="77777777" w:rsidR="00CF3965" w:rsidRPr="00315CB0" w:rsidRDefault="00CF3965" w:rsidP="00CF3965">
      <w:r w:rsidRPr="00315CB0">
        <w:t xml:space="preserve">            Write-Host </w:t>
      </w:r>
      <w:proofErr w:type="gramStart"/>
      <w:r w:rsidRPr="00315CB0">
        <w:t>"  -</w:t>
      </w:r>
      <w:proofErr w:type="gramEnd"/>
      <w:r w:rsidRPr="00315CB0">
        <w:t xml:space="preserve"> $($</w:t>
      </w:r>
      <w:proofErr w:type="gramStart"/>
      <w:r w:rsidRPr="00315CB0">
        <w:t>_.Name</w:t>
      </w:r>
      <w:proofErr w:type="gramEnd"/>
      <w:r w:rsidRPr="00315CB0">
        <w:t>)"</w:t>
      </w:r>
    </w:p>
    <w:p w14:paraId="786059B9" w14:textId="77777777" w:rsidR="00CF3965" w:rsidRPr="00315CB0" w:rsidRDefault="00CF3965" w:rsidP="00CF3965">
      <w:r w:rsidRPr="00315CB0">
        <w:t>        }</w:t>
      </w:r>
    </w:p>
    <w:p w14:paraId="235F1155" w14:textId="77777777" w:rsidR="00CF3965" w:rsidRPr="00315CB0" w:rsidRDefault="00CF3965" w:rsidP="00CF3965">
      <w:r w:rsidRPr="00315CB0">
        <w:t>        </w:t>
      </w:r>
    </w:p>
    <w:p w14:paraId="1128BEED" w14:textId="77777777" w:rsidR="00CF3965" w:rsidRPr="00315CB0" w:rsidRDefault="00CF3965" w:rsidP="00CF3965">
      <w:r w:rsidRPr="00315CB0">
        <w:t>        # Fallback: find any .app file</w:t>
      </w:r>
    </w:p>
    <w:p w14:paraId="633143CA" w14:textId="77777777" w:rsidR="00CF3965" w:rsidRPr="00315CB0" w:rsidRDefault="00CF3965" w:rsidP="00CF3965">
      <w:r w:rsidRPr="00315CB0">
        <w:t>        $</w:t>
      </w:r>
      <w:proofErr w:type="spellStart"/>
      <w:r w:rsidRPr="00315CB0">
        <w:t>appFile</w:t>
      </w:r>
      <w:proofErr w:type="spellEnd"/>
      <w:r w:rsidRPr="00315CB0">
        <w:t xml:space="preserve"> = Get-</w:t>
      </w:r>
      <w:proofErr w:type="spellStart"/>
      <w:r w:rsidRPr="00315CB0">
        <w:t>ChildItem</w:t>
      </w:r>
      <w:proofErr w:type="spellEnd"/>
      <w:r w:rsidRPr="00315CB0">
        <w:t xml:space="preserve"> -Path $</w:t>
      </w:r>
      <w:proofErr w:type="spellStart"/>
      <w:r w:rsidRPr="00315CB0">
        <w:t>artifactPath</w:t>
      </w:r>
      <w:proofErr w:type="spellEnd"/>
      <w:r w:rsidRPr="00315CB0">
        <w:t xml:space="preserve"> -Filter "*.app" | Sort-Object </w:t>
      </w:r>
      <w:proofErr w:type="spellStart"/>
      <w:r w:rsidRPr="00315CB0">
        <w:t>LastWriteTime</w:t>
      </w:r>
      <w:proofErr w:type="spellEnd"/>
      <w:r w:rsidRPr="00315CB0">
        <w:t xml:space="preserve"> -Descending | Select-Object -First 1</w:t>
      </w:r>
    </w:p>
    <w:p w14:paraId="74029756" w14:textId="77777777" w:rsidR="00CF3965" w:rsidRPr="00315CB0" w:rsidRDefault="00CF3965" w:rsidP="00CF3965">
      <w:r w:rsidRPr="00315CB0">
        <w:t>        if ($</w:t>
      </w:r>
      <w:proofErr w:type="spellStart"/>
      <w:r w:rsidRPr="00315CB0">
        <w:t>appFile</w:t>
      </w:r>
      <w:proofErr w:type="spellEnd"/>
      <w:r w:rsidRPr="00315CB0">
        <w:t>) {</w:t>
      </w:r>
    </w:p>
    <w:p w14:paraId="2274C138" w14:textId="77777777" w:rsidR="00CF3965" w:rsidRPr="00315CB0" w:rsidRDefault="00CF3965" w:rsidP="00CF3965">
      <w:r w:rsidRPr="00315CB0">
        <w:t>            $</w:t>
      </w:r>
      <w:proofErr w:type="spellStart"/>
      <w:r w:rsidRPr="00315CB0">
        <w:t>AppFilePath</w:t>
      </w:r>
      <w:proofErr w:type="spellEnd"/>
      <w:r w:rsidRPr="00315CB0">
        <w:t xml:space="preserve"> = $</w:t>
      </w:r>
      <w:proofErr w:type="spellStart"/>
      <w:r w:rsidRPr="00315CB0">
        <w:t>appFile.FullName</w:t>
      </w:r>
      <w:proofErr w:type="spellEnd"/>
    </w:p>
    <w:p w14:paraId="7425484C" w14:textId="77777777" w:rsidR="00CF3965" w:rsidRPr="00315CB0" w:rsidRDefault="00CF3965" w:rsidP="00CF3965">
      <w:r w:rsidRPr="00315CB0">
        <w:t>            Write-Host "</w:t>
      </w:r>
      <w:r w:rsidRPr="00315CB0">
        <w:rPr>
          <w:rFonts w:ascii="Segoe UI Emoji" w:hAnsi="Segoe UI Emoji" w:cs="Segoe UI Emoji"/>
        </w:rPr>
        <w:t>✅</w:t>
      </w:r>
      <w:r w:rsidRPr="00315CB0">
        <w:t xml:space="preserve"> Using fallback app file: $($</w:t>
      </w:r>
      <w:proofErr w:type="spellStart"/>
      <w:r w:rsidRPr="00315CB0">
        <w:t>appFile.Name</w:t>
      </w:r>
      <w:proofErr w:type="spellEnd"/>
      <w:r w:rsidRPr="00315CB0">
        <w:t>)"</w:t>
      </w:r>
    </w:p>
    <w:p w14:paraId="55538C56" w14:textId="77777777" w:rsidR="00CF3965" w:rsidRPr="00315CB0" w:rsidRDefault="00CF3965" w:rsidP="00CF3965">
      <w:r w:rsidRPr="00315CB0">
        <w:t>        } else {</w:t>
      </w:r>
    </w:p>
    <w:p w14:paraId="013B9B7C" w14:textId="77777777" w:rsidR="00CF3965" w:rsidRPr="00315CB0" w:rsidRDefault="00CF3965" w:rsidP="00CF3965">
      <w:r w:rsidRPr="00315CB0">
        <w:t>            throw "No app file found in artifacts"</w:t>
      </w:r>
    </w:p>
    <w:p w14:paraId="66C88829" w14:textId="77777777" w:rsidR="00CF3965" w:rsidRPr="00315CB0" w:rsidRDefault="00CF3965" w:rsidP="00CF3965">
      <w:r w:rsidRPr="00315CB0">
        <w:t>        }</w:t>
      </w:r>
    </w:p>
    <w:p w14:paraId="361C7BDE" w14:textId="77777777" w:rsidR="00CF3965" w:rsidRPr="00315CB0" w:rsidRDefault="00CF3965" w:rsidP="00CF3965">
      <w:r w:rsidRPr="00315CB0">
        <w:t>    } else {</w:t>
      </w:r>
    </w:p>
    <w:p w14:paraId="7DC8B2F6" w14:textId="77777777" w:rsidR="00CF3965" w:rsidRPr="00315CB0" w:rsidRDefault="00CF3965" w:rsidP="00CF3965">
      <w:r w:rsidRPr="00315CB0">
        <w:t>        Write-Host "</w:t>
      </w:r>
      <w:r w:rsidRPr="00315CB0">
        <w:rPr>
          <w:rFonts w:ascii="Segoe UI Emoji" w:hAnsi="Segoe UI Emoji" w:cs="Segoe UI Emoji"/>
        </w:rPr>
        <w:t>✅</w:t>
      </w:r>
      <w:r w:rsidRPr="00315CB0">
        <w:t xml:space="preserve"> Using app file: $</w:t>
      </w:r>
      <w:proofErr w:type="spellStart"/>
      <w:r w:rsidRPr="00315CB0">
        <w:t>appFileName</w:t>
      </w:r>
      <w:proofErr w:type="spellEnd"/>
      <w:r w:rsidRPr="00315CB0">
        <w:t>"</w:t>
      </w:r>
    </w:p>
    <w:p w14:paraId="178673DE" w14:textId="77777777" w:rsidR="00CF3965" w:rsidRPr="00315CB0" w:rsidRDefault="00CF3965" w:rsidP="00CF3965">
      <w:r w:rsidRPr="00315CB0">
        <w:t>    }</w:t>
      </w:r>
    </w:p>
    <w:p w14:paraId="1C17BFBA" w14:textId="77777777" w:rsidR="00CF3965" w:rsidRPr="00315CB0" w:rsidRDefault="00CF3965" w:rsidP="00CF3965">
      <w:r w:rsidRPr="00315CB0">
        <w:t>    </w:t>
      </w:r>
    </w:p>
    <w:p w14:paraId="5622FF43" w14:textId="77777777" w:rsidR="00CF3965" w:rsidRPr="00315CB0" w:rsidRDefault="00CF3965" w:rsidP="00CF3965">
      <w:r w:rsidRPr="00315CB0">
        <w:t xml:space="preserve">    # Import </w:t>
      </w:r>
      <w:proofErr w:type="spellStart"/>
      <w:r w:rsidRPr="00315CB0">
        <w:t>BCContainerHelper</w:t>
      </w:r>
      <w:proofErr w:type="spellEnd"/>
      <w:r w:rsidRPr="00315CB0">
        <w:t xml:space="preserve"> module</w:t>
      </w:r>
    </w:p>
    <w:p w14:paraId="17A78C20" w14:textId="77777777" w:rsidR="00CF3965" w:rsidRPr="00315CB0" w:rsidRDefault="00CF3965" w:rsidP="00CF3965">
      <w:r w:rsidRPr="00315CB0">
        <w:t xml:space="preserve">    Write-Host "Importing </w:t>
      </w:r>
      <w:proofErr w:type="spellStart"/>
      <w:r w:rsidRPr="00315CB0">
        <w:t>BCContainerHelper</w:t>
      </w:r>
      <w:proofErr w:type="spellEnd"/>
      <w:r w:rsidRPr="00315CB0">
        <w:t xml:space="preserve"> module..."</w:t>
      </w:r>
    </w:p>
    <w:p w14:paraId="11B778DA" w14:textId="77777777" w:rsidR="00CF3965" w:rsidRPr="00315CB0" w:rsidRDefault="00CF3965" w:rsidP="00CF3965">
      <w:r w:rsidRPr="00315CB0">
        <w:t>    if (-not (Get-Module -</w:t>
      </w:r>
      <w:proofErr w:type="spellStart"/>
      <w:r w:rsidRPr="00315CB0">
        <w:t>ListAvailable</w:t>
      </w:r>
      <w:proofErr w:type="spellEnd"/>
      <w:r w:rsidRPr="00315CB0">
        <w:t xml:space="preserve"> -Name </w:t>
      </w:r>
      <w:proofErr w:type="spellStart"/>
      <w:r w:rsidRPr="00315CB0">
        <w:t>BCContainerHelper</w:t>
      </w:r>
      <w:proofErr w:type="spellEnd"/>
      <w:r w:rsidRPr="00315CB0">
        <w:t>)) {</w:t>
      </w:r>
    </w:p>
    <w:p w14:paraId="46A3F2C6" w14:textId="77777777" w:rsidR="00CF3965" w:rsidRPr="00315CB0" w:rsidRDefault="00CF3965" w:rsidP="00CF3965">
      <w:r w:rsidRPr="00315CB0">
        <w:lastRenderedPageBreak/>
        <w:t xml:space="preserve">        Write-Host "Installing </w:t>
      </w:r>
      <w:proofErr w:type="spellStart"/>
      <w:r w:rsidRPr="00315CB0">
        <w:t>BCContainerHelper</w:t>
      </w:r>
      <w:proofErr w:type="spellEnd"/>
      <w:r w:rsidRPr="00315CB0">
        <w:t xml:space="preserve"> module..."</w:t>
      </w:r>
    </w:p>
    <w:p w14:paraId="1AA57CE2" w14:textId="77777777" w:rsidR="00CF3965" w:rsidRPr="00315CB0" w:rsidRDefault="00CF3965" w:rsidP="00CF3965">
      <w:r w:rsidRPr="00315CB0">
        <w:t xml:space="preserve">        Install-Module -Name </w:t>
      </w:r>
      <w:proofErr w:type="spellStart"/>
      <w:r w:rsidRPr="00315CB0">
        <w:t>BCContainerHelper</w:t>
      </w:r>
      <w:proofErr w:type="spellEnd"/>
      <w:r w:rsidRPr="00315CB0">
        <w:t xml:space="preserve"> -Force -</w:t>
      </w:r>
      <w:proofErr w:type="spellStart"/>
      <w:r w:rsidRPr="00315CB0">
        <w:t>AllowClobber</w:t>
      </w:r>
      <w:proofErr w:type="spellEnd"/>
      <w:r w:rsidRPr="00315CB0">
        <w:t xml:space="preserve"> -Scope </w:t>
      </w:r>
      <w:proofErr w:type="spellStart"/>
      <w:r w:rsidRPr="00315CB0">
        <w:t>CurrentUser</w:t>
      </w:r>
      <w:proofErr w:type="spellEnd"/>
    </w:p>
    <w:p w14:paraId="59B4B39B" w14:textId="77777777" w:rsidR="00CF3965" w:rsidRPr="00315CB0" w:rsidRDefault="00CF3965" w:rsidP="00CF3965">
      <w:r w:rsidRPr="00315CB0">
        <w:t>    }</w:t>
      </w:r>
    </w:p>
    <w:p w14:paraId="045B226B" w14:textId="77777777" w:rsidR="00CF3965" w:rsidRPr="00315CB0" w:rsidRDefault="00CF3965" w:rsidP="00CF3965">
      <w:r w:rsidRPr="00315CB0">
        <w:t xml:space="preserve">    Import-Module </w:t>
      </w:r>
      <w:proofErr w:type="spellStart"/>
      <w:r w:rsidRPr="00315CB0">
        <w:t>BCContainerHelper</w:t>
      </w:r>
      <w:proofErr w:type="spellEnd"/>
      <w:r w:rsidRPr="00315CB0">
        <w:t xml:space="preserve"> -Force</w:t>
      </w:r>
    </w:p>
    <w:p w14:paraId="374425EF" w14:textId="77777777" w:rsidR="00CF3965" w:rsidRPr="00315CB0" w:rsidRDefault="00CF3965" w:rsidP="00CF3965">
      <w:r w:rsidRPr="00315CB0">
        <w:t>    </w:t>
      </w:r>
    </w:p>
    <w:p w14:paraId="4C700B1B" w14:textId="77777777" w:rsidR="00CF3965" w:rsidRPr="00315CB0" w:rsidRDefault="00CF3965" w:rsidP="00CF3965">
      <w:r w:rsidRPr="00315CB0">
        <w:t>    # Setup credentials</w:t>
      </w:r>
    </w:p>
    <w:p w14:paraId="0166D704" w14:textId="77777777" w:rsidR="00CF3965" w:rsidRPr="00315CB0" w:rsidRDefault="00CF3965" w:rsidP="00CF3965">
      <w:r w:rsidRPr="00315CB0">
        <w:t>    $</w:t>
      </w:r>
      <w:proofErr w:type="spellStart"/>
      <w:r w:rsidRPr="00315CB0">
        <w:t>SecurePassword</w:t>
      </w:r>
      <w:proofErr w:type="spellEnd"/>
      <w:r w:rsidRPr="00315CB0">
        <w:t xml:space="preserve"> = </w:t>
      </w:r>
      <w:proofErr w:type="spellStart"/>
      <w:r w:rsidRPr="00315CB0">
        <w:t>ConvertTo-SecureString</w:t>
      </w:r>
      <w:proofErr w:type="spellEnd"/>
      <w:r w:rsidRPr="00315CB0">
        <w:t xml:space="preserve"> $Password -</w:t>
      </w:r>
      <w:proofErr w:type="spellStart"/>
      <w:r w:rsidRPr="00315CB0">
        <w:t>AsPlainText</w:t>
      </w:r>
      <w:proofErr w:type="spellEnd"/>
      <w:r w:rsidRPr="00315CB0">
        <w:t xml:space="preserve"> -Force</w:t>
      </w:r>
    </w:p>
    <w:p w14:paraId="61535D83" w14:textId="77777777" w:rsidR="00CF3965" w:rsidRPr="00315CB0" w:rsidRDefault="00CF3965" w:rsidP="00CF3965">
      <w:r w:rsidRPr="00315CB0">
        <w:t xml:space="preserve">    $Credential = New-Object </w:t>
      </w:r>
      <w:proofErr w:type="spellStart"/>
      <w:r w:rsidRPr="00315CB0">
        <w:t>PSCredential</w:t>
      </w:r>
      <w:proofErr w:type="spellEnd"/>
      <w:r w:rsidRPr="00315CB0">
        <w:t xml:space="preserve"> ($Username, $</w:t>
      </w:r>
      <w:proofErr w:type="spellStart"/>
      <w:r w:rsidRPr="00315CB0">
        <w:t>SecurePassword</w:t>
      </w:r>
      <w:proofErr w:type="spellEnd"/>
      <w:r w:rsidRPr="00315CB0">
        <w:t>)</w:t>
      </w:r>
    </w:p>
    <w:p w14:paraId="5637591C" w14:textId="77777777" w:rsidR="00CF3965" w:rsidRPr="00315CB0" w:rsidRDefault="00CF3965" w:rsidP="00CF3965">
      <w:r w:rsidRPr="00315CB0">
        <w:t>    </w:t>
      </w:r>
    </w:p>
    <w:p w14:paraId="24626968" w14:textId="77777777" w:rsidR="00CF3965" w:rsidRPr="00315CB0" w:rsidRDefault="00CF3965" w:rsidP="00CF3965">
      <w:r w:rsidRPr="00315CB0">
        <w:t>    # Remove existing installations</w:t>
      </w:r>
    </w:p>
    <w:p w14:paraId="6E727346" w14:textId="77777777" w:rsidR="00CF3965" w:rsidRPr="00315CB0" w:rsidRDefault="00CF3965" w:rsidP="00CF3965">
      <w:r w:rsidRPr="00315CB0">
        <w:t>    Write-Host "Removing existing installations..."</w:t>
      </w:r>
    </w:p>
    <w:p w14:paraId="37BD42FC" w14:textId="77777777" w:rsidR="00CF3965" w:rsidRPr="00315CB0" w:rsidRDefault="00CF3965" w:rsidP="00CF3965">
      <w:r w:rsidRPr="00315CB0">
        <w:t>    try {</w:t>
      </w:r>
    </w:p>
    <w:p w14:paraId="72BF8F71" w14:textId="77777777" w:rsidR="00CF3965" w:rsidRPr="00315CB0" w:rsidRDefault="00CF3965" w:rsidP="00CF3965">
      <w:r w:rsidRPr="00315CB0">
        <w:t>        $</w:t>
      </w:r>
      <w:proofErr w:type="spellStart"/>
      <w:r w:rsidRPr="00315CB0">
        <w:t>InstalledApps</w:t>
      </w:r>
      <w:proofErr w:type="spellEnd"/>
      <w:r w:rsidRPr="00315CB0">
        <w:t xml:space="preserve"> = Get-</w:t>
      </w:r>
      <w:proofErr w:type="spellStart"/>
      <w:r w:rsidRPr="00315CB0">
        <w:t>BcContainerAppInfo</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tenant $</w:t>
      </w:r>
      <w:proofErr w:type="spellStart"/>
      <w:r w:rsidRPr="00315CB0">
        <w:t>TenantId</w:t>
      </w:r>
      <w:proofErr w:type="spellEnd"/>
      <w:r w:rsidRPr="00315CB0">
        <w:t xml:space="preserve"> -</w:t>
      </w:r>
      <w:proofErr w:type="spellStart"/>
      <w:r w:rsidRPr="00315CB0">
        <w:t>installedOnly</w:t>
      </w:r>
      <w:proofErr w:type="spellEnd"/>
    </w:p>
    <w:p w14:paraId="39EED059" w14:textId="77777777" w:rsidR="00CF3965" w:rsidRPr="00315CB0" w:rsidRDefault="00CF3965" w:rsidP="00CF3965">
      <w:r w:rsidRPr="00315CB0">
        <w:t>        foreach ($App in $</w:t>
      </w:r>
      <w:proofErr w:type="spellStart"/>
      <w:r w:rsidRPr="00315CB0">
        <w:t>InstalledApps</w:t>
      </w:r>
      <w:proofErr w:type="spellEnd"/>
      <w:r w:rsidRPr="00315CB0">
        <w:t xml:space="preserve"> | Where-Object </w:t>
      </w:r>
      <w:proofErr w:type="gramStart"/>
      <w:r w:rsidRPr="00315CB0">
        <w:t>{ $_.</w:t>
      </w:r>
      <w:proofErr w:type="spellStart"/>
      <w:r w:rsidRPr="00315CB0">
        <w:t>AppId</w:t>
      </w:r>
      <w:proofErr w:type="spellEnd"/>
      <w:proofErr w:type="gramEnd"/>
      <w:r w:rsidRPr="00315CB0">
        <w:t xml:space="preserve"> -</w:t>
      </w:r>
      <w:proofErr w:type="spellStart"/>
      <w:r w:rsidRPr="00315CB0">
        <w:t>eq</w:t>
      </w:r>
      <w:proofErr w:type="spellEnd"/>
      <w:r w:rsidRPr="00315CB0">
        <w:t xml:space="preserve"> $</w:t>
      </w:r>
      <w:proofErr w:type="spellStart"/>
      <w:proofErr w:type="gramStart"/>
      <w:r w:rsidRPr="00315CB0">
        <w:t>AppId</w:t>
      </w:r>
      <w:proofErr w:type="spellEnd"/>
      <w:r w:rsidRPr="00315CB0">
        <w:t xml:space="preserve"> }</w:t>
      </w:r>
      <w:proofErr w:type="gramEnd"/>
      <w:r w:rsidRPr="00315CB0">
        <w:t>) {</w:t>
      </w:r>
    </w:p>
    <w:p w14:paraId="19BBA832" w14:textId="77777777" w:rsidR="00CF3965" w:rsidRPr="00315CB0" w:rsidRDefault="00CF3965" w:rsidP="00CF3965">
      <w:r w:rsidRPr="00315CB0">
        <w:t>            Write-Host "Uninstalling app: $($</w:t>
      </w:r>
      <w:proofErr w:type="spellStart"/>
      <w:r w:rsidRPr="00315CB0">
        <w:t>App.Name</w:t>
      </w:r>
      <w:proofErr w:type="spellEnd"/>
      <w:r w:rsidRPr="00315CB0">
        <w:t>) v$($</w:t>
      </w:r>
      <w:proofErr w:type="spellStart"/>
      <w:r w:rsidRPr="00315CB0">
        <w:t>App.Version</w:t>
      </w:r>
      <w:proofErr w:type="spellEnd"/>
      <w:r w:rsidRPr="00315CB0">
        <w:t>)"</w:t>
      </w:r>
    </w:p>
    <w:p w14:paraId="4F30530A" w14:textId="77777777" w:rsidR="00CF3965" w:rsidRPr="00315CB0" w:rsidRDefault="00CF3965" w:rsidP="00CF3965">
      <w:r w:rsidRPr="00315CB0">
        <w:t>            </w:t>
      </w:r>
      <w:proofErr w:type="spellStart"/>
      <w:r w:rsidRPr="00315CB0">
        <w:t>UnInstall-BcContainerApp</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name $</w:t>
      </w:r>
      <w:proofErr w:type="spellStart"/>
      <w:r w:rsidRPr="00315CB0">
        <w:t>App.Name</w:t>
      </w:r>
      <w:proofErr w:type="spellEnd"/>
      <w:r w:rsidRPr="00315CB0">
        <w:t xml:space="preserve"> -version $</w:t>
      </w:r>
      <w:proofErr w:type="spellStart"/>
      <w:r w:rsidRPr="00315CB0">
        <w:t>App.Version</w:t>
      </w:r>
      <w:proofErr w:type="spellEnd"/>
      <w:r w:rsidRPr="00315CB0">
        <w:t xml:space="preserve"> -tenant $</w:t>
      </w:r>
      <w:proofErr w:type="spellStart"/>
      <w:r w:rsidRPr="00315CB0">
        <w:t>TenantId</w:t>
      </w:r>
      <w:proofErr w:type="spellEnd"/>
      <w:r w:rsidRPr="00315CB0">
        <w:t xml:space="preserve"> -force</w:t>
      </w:r>
    </w:p>
    <w:p w14:paraId="0BEE8E69" w14:textId="77777777" w:rsidR="00CF3965" w:rsidRPr="00315CB0" w:rsidRDefault="00CF3965" w:rsidP="00CF3965">
      <w:r w:rsidRPr="00315CB0">
        <w:t>        }</w:t>
      </w:r>
    </w:p>
    <w:p w14:paraId="59DA1B93" w14:textId="77777777" w:rsidR="00CF3965" w:rsidRPr="00315CB0" w:rsidRDefault="00CF3965" w:rsidP="00CF3965">
      <w:r w:rsidRPr="00315CB0">
        <w:t>    }</w:t>
      </w:r>
    </w:p>
    <w:p w14:paraId="1F60B08B" w14:textId="77777777" w:rsidR="00CF3965" w:rsidRPr="00315CB0" w:rsidRDefault="00CF3965" w:rsidP="00CF3965">
      <w:r w:rsidRPr="00315CB0">
        <w:t>    catch {</w:t>
      </w:r>
    </w:p>
    <w:p w14:paraId="5B618BAD" w14:textId="77777777" w:rsidR="00CF3965" w:rsidRPr="00315CB0" w:rsidRDefault="00CF3965" w:rsidP="00CF3965">
      <w:r w:rsidRPr="00315CB0">
        <w:t>        Write-Warning "Could not remove existing installations: $($</w:t>
      </w:r>
      <w:proofErr w:type="gramStart"/>
      <w:r w:rsidRPr="00315CB0">
        <w:t>_.</w:t>
      </w:r>
      <w:proofErr w:type="spellStart"/>
      <w:r w:rsidRPr="00315CB0">
        <w:t>Exception.Message</w:t>
      </w:r>
      <w:proofErr w:type="spellEnd"/>
      <w:proofErr w:type="gramEnd"/>
      <w:r w:rsidRPr="00315CB0">
        <w:t>)"</w:t>
      </w:r>
    </w:p>
    <w:p w14:paraId="48385B1E" w14:textId="77777777" w:rsidR="00CF3965" w:rsidRPr="00315CB0" w:rsidRDefault="00CF3965" w:rsidP="00CF3965">
      <w:r w:rsidRPr="00315CB0">
        <w:t>    }</w:t>
      </w:r>
    </w:p>
    <w:p w14:paraId="350C5DA0" w14:textId="77777777" w:rsidR="00CF3965" w:rsidRPr="00315CB0" w:rsidRDefault="00CF3965" w:rsidP="00CF3965">
      <w:r w:rsidRPr="00315CB0">
        <w:t>    </w:t>
      </w:r>
    </w:p>
    <w:p w14:paraId="367080CB" w14:textId="77777777" w:rsidR="00CF3965" w:rsidRPr="00315CB0" w:rsidRDefault="00CF3965" w:rsidP="00CF3965">
      <w:r w:rsidRPr="00315CB0">
        <w:t>    # Unpublish previous versions</w:t>
      </w:r>
    </w:p>
    <w:p w14:paraId="1509B208" w14:textId="77777777" w:rsidR="00CF3965" w:rsidRPr="00315CB0" w:rsidRDefault="00CF3965" w:rsidP="00CF3965">
      <w:r w:rsidRPr="00315CB0">
        <w:t>    Write-Host "Unpublishing previous versions..."</w:t>
      </w:r>
    </w:p>
    <w:p w14:paraId="2FFF9EEB" w14:textId="77777777" w:rsidR="00CF3965" w:rsidRPr="00315CB0" w:rsidRDefault="00CF3965" w:rsidP="00CF3965">
      <w:r w:rsidRPr="00315CB0">
        <w:t>    try {</w:t>
      </w:r>
    </w:p>
    <w:p w14:paraId="7C80782E" w14:textId="77777777" w:rsidR="00CF3965" w:rsidRPr="00315CB0" w:rsidRDefault="00CF3965" w:rsidP="00CF3965">
      <w:r w:rsidRPr="00315CB0">
        <w:lastRenderedPageBreak/>
        <w:t>        $</w:t>
      </w:r>
      <w:proofErr w:type="spellStart"/>
      <w:r w:rsidRPr="00315CB0">
        <w:t>PublishedApps</w:t>
      </w:r>
      <w:proofErr w:type="spellEnd"/>
      <w:r w:rsidRPr="00315CB0">
        <w:t xml:space="preserve"> = Get-</w:t>
      </w:r>
      <w:proofErr w:type="spellStart"/>
      <w:r w:rsidRPr="00315CB0">
        <w:t>BcContainerAppInfo</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 Where-Object </w:t>
      </w:r>
      <w:proofErr w:type="gramStart"/>
      <w:r w:rsidRPr="00315CB0">
        <w:t>{ $_.</w:t>
      </w:r>
      <w:proofErr w:type="spellStart"/>
      <w:r w:rsidRPr="00315CB0">
        <w:t>AppId</w:t>
      </w:r>
      <w:proofErr w:type="spellEnd"/>
      <w:proofErr w:type="gramEnd"/>
      <w:r w:rsidRPr="00315CB0">
        <w:t xml:space="preserve"> -</w:t>
      </w:r>
      <w:proofErr w:type="spellStart"/>
      <w:r w:rsidRPr="00315CB0">
        <w:t>eq</w:t>
      </w:r>
      <w:proofErr w:type="spellEnd"/>
      <w:r w:rsidRPr="00315CB0">
        <w:t xml:space="preserve"> $</w:t>
      </w:r>
      <w:proofErr w:type="spellStart"/>
      <w:proofErr w:type="gramStart"/>
      <w:r w:rsidRPr="00315CB0">
        <w:t>AppId</w:t>
      </w:r>
      <w:proofErr w:type="spellEnd"/>
      <w:r w:rsidRPr="00315CB0">
        <w:t xml:space="preserve"> }</w:t>
      </w:r>
      <w:proofErr w:type="gramEnd"/>
    </w:p>
    <w:p w14:paraId="678F829B" w14:textId="77777777" w:rsidR="00CF3965" w:rsidRPr="00315CB0" w:rsidRDefault="00CF3965" w:rsidP="00CF3965">
      <w:r w:rsidRPr="00315CB0">
        <w:t>        foreach ($App in $</w:t>
      </w:r>
      <w:proofErr w:type="spellStart"/>
      <w:r w:rsidRPr="00315CB0">
        <w:t>PublishedApps</w:t>
      </w:r>
      <w:proofErr w:type="spellEnd"/>
      <w:r w:rsidRPr="00315CB0">
        <w:t>) {</w:t>
      </w:r>
    </w:p>
    <w:p w14:paraId="079264EE" w14:textId="77777777" w:rsidR="00CF3965" w:rsidRPr="00315CB0" w:rsidRDefault="00CF3965" w:rsidP="00CF3965">
      <w:r w:rsidRPr="00315CB0">
        <w:t>            Write-Host "Unpublishing app: $($</w:t>
      </w:r>
      <w:proofErr w:type="spellStart"/>
      <w:r w:rsidRPr="00315CB0">
        <w:t>App.Name</w:t>
      </w:r>
      <w:proofErr w:type="spellEnd"/>
      <w:r w:rsidRPr="00315CB0">
        <w:t>) v$($</w:t>
      </w:r>
      <w:proofErr w:type="spellStart"/>
      <w:r w:rsidRPr="00315CB0">
        <w:t>App.Version</w:t>
      </w:r>
      <w:proofErr w:type="spellEnd"/>
      <w:r w:rsidRPr="00315CB0">
        <w:t>)"</w:t>
      </w:r>
    </w:p>
    <w:p w14:paraId="1636B22A" w14:textId="77777777" w:rsidR="00CF3965" w:rsidRPr="00315CB0" w:rsidRDefault="00CF3965" w:rsidP="00CF3965">
      <w:r w:rsidRPr="00315CB0">
        <w:t>            </w:t>
      </w:r>
      <w:proofErr w:type="spellStart"/>
      <w:r w:rsidRPr="00315CB0">
        <w:t>UnPublish-BcContainerApp</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name $</w:t>
      </w:r>
      <w:proofErr w:type="spellStart"/>
      <w:r w:rsidRPr="00315CB0">
        <w:t>App.Name</w:t>
      </w:r>
      <w:proofErr w:type="spellEnd"/>
      <w:r w:rsidRPr="00315CB0">
        <w:t xml:space="preserve"> -version $</w:t>
      </w:r>
      <w:proofErr w:type="spellStart"/>
      <w:r w:rsidRPr="00315CB0">
        <w:t>App.Version</w:t>
      </w:r>
      <w:proofErr w:type="spellEnd"/>
    </w:p>
    <w:p w14:paraId="4B5DB579" w14:textId="77777777" w:rsidR="00CF3965" w:rsidRPr="00315CB0" w:rsidRDefault="00CF3965" w:rsidP="00CF3965">
      <w:r w:rsidRPr="00315CB0">
        <w:t>        }</w:t>
      </w:r>
    </w:p>
    <w:p w14:paraId="6507AFFB" w14:textId="77777777" w:rsidR="00CF3965" w:rsidRPr="00315CB0" w:rsidRDefault="00CF3965" w:rsidP="00CF3965">
      <w:r w:rsidRPr="00315CB0">
        <w:t>    }</w:t>
      </w:r>
    </w:p>
    <w:p w14:paraId="72F725E5" w14:textId="77777777" w:rsidR="00CF3965" w:rsidRPr="00315CB0" w:rsidRDefault="00CF3965" w:rsidP="00CF3965">
      <w:r w:rsidRPr="00315CB0">
        <w:t>    catch {</w:t>
      </w:r>
    </w:p>
    <w:p w14:paraId="0E75A9BF" w14:textId="77777777" w:rsidR="00CF3965" w:rsidRPr="00315CB0" w:rsidRDefault="00CF3965" w:rsidP="00CF3965">
      <w:r w:rsidRPr="00315CB0">
        <w:t>        Write-Warning "Could not unpublish previous versions: $($</w:t>
      </w:r>
      <w:proofErr w:type="gramStart"/>
      <w:r w:rsidRPr="00315CB0">
        <w:t>_.</w:t>
      </w:r>
      <w:proofErr w:type="spellStart"/>
      <w:r w:rsidRPr="00315CB0">
        <w:t>Exception.Message</w:t>
      </w:r>
      <w:proofErr w:type="spellEnd"/>
      <w:proofErr w:type="gramEnd"/>
      <w:r w:rsidRPr="00315CB0">
        <w:t>)"</w:t>
      </w:r>
    </w:p>
    <w:p w14:paraId="52FDB90F" w14:textId="77777777" w:rsidR="00CF3965" w:rsidRPr="00315CB0" w:rsidRDefault="00CF3965" w:rsidP="00CF3965">
      <w:r w:rsidRPr="00315CB0">
        <w:t>    }</w:t>
      </w:r>
    </w:p>
    <w:p w14:paraId="6AB168E3" w14:textId="77777777" w:rsidR="00CF3965" w:rsidRPr="00315CB0" w:rsidRDefault="00CF3965" w:rsidP="00CF3965">
      <w:r w:rsidRPr="00315CB0">
        <w:t>    </w:t>
      </w:r>
    </w:p>
    <w:p w14:paraId="3311B0A5" w14:textId="77777777" w:rsidR="00CF3965" w:rsidRPr="00315CB0" w:rsidRDefault="00CF3965" w:rsidP="00CF3965">
      <w:r w:rsidRPr="00315CB0">
        <w:t>    # Deploy new version</w:t>
      </w:r>
    </w:p>
    <w:p w14:paraId="48B27E29" w14:textId="77777777" w:rsidR="00CF3965" w:rsidRPr="00315CB0" w:rsidRDefault="00CF3965" w:rsidP="00CF3965">
      <w:r w:rsidRPr="00315CB0">
        <w:t>    Write-Host "Publishing new version..."</w:t>
      </w:r>
    </w:p>
    <w:p w14:paraId="029ECB08" w14:textId="77777777" w:rsidR="00CF3965" w:rsidRPr="00315CB0" w:rsidRDefault="00CF3965" w:rsidP="00CF3965">
      <w:r w:rsidRPr="00315CB0">
        <w:t>    Publish-</w:t>
      </w:r>
      <w:proofErr w:type="spellStart"/>
      <w:r w:rsidRPr="00315CB0">
        <w:t>BcContainerApp</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w:t>
      </w:r>
      <w:proofErr w:type="spellStart"/>
      <w:r w:rsidRPr="00315CB0">
        <w:t>appFile</w:t>
      </w:r>
      <w:proofErr w:type="spellEnd"/>
      <w:r w:rsidRPr="00315CB0">
        <w:t xml:space="preserve"> $</w:t>
      </w:r>
      <w:proofErr w:type="spellStart"/>
      <w:r w:rsidRPr="00315CB0">
        <w:t>AppFilePath</w:t>
      </w:r>
      <w:proofErr w:type="spellEnd"/>
      <w:r w:rsidRPr="00315CB0">
        <w:t xml:space="preserve"> -credential $Credential -</w:t>
      </w:r>
      <w:proofErr w:type="spellStart"/>
      <w:r w:rsidRPr="00315CB0">
        <w:t>SkipVerification</w:t>
      </w:r>
      <w:proofErr w:type="spellEnd"/>
    </w:p>
    <w:p w14:paraId="20DFA71C" w14:textId="77777777" w:rsidR="00CF3965" w:rsidRPr="00315CB0" w:rsidRDefault="00CF3965" w:rsidP="00CF3965">
      <w:r w:rsidRPr="00315CB0">
        <w:t>    </w:t>
      </w:r>
    </w:p>
    <w:p w14:paraId="3F1A8F4D" w14:textId="77777777" w:rsidR="00CF3965" w:rsidRPr="00315CB0" w:rsidRDefault="00CF3965" w:rsidP="00CF3965">
      <w:r w:rsidRPr="00315CB0">
        <w:t>    Write-Host "Syncing and installing..."</w:t>
      </w:r>
    </w:p>
    <w:p w14:paraId="78F85B4E" w14:textId="77777777" w:rsidR="00CF3965" w:rsidRPr="00315CB0" w:rsidRDefault="00CF3965" w:rsidP="00CF3965">
      <w:r w:rsidRPr="00315CB0">
        <w:t>    Sync-</w:t>
      </w:r>
      <w:proofErr w:type="spellStart"/>
      <w:r w:rsidRPr="00315CB0">
        <w:t>BcContainerApp</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w:t>
      </w:r>
      <w:proofErr w:type="spellStart"/>
      <w:r w:rsidRPr="00315CB0">
        <w:t>appName</w:t>
      </w:r>
      <w:proofErr w:type="spellEnd"/>
      <w:r w:rsidRPr="00315CB0">
        <w:t xml:space="preserve"> $</w:t>
      </w:r>
      <w:proofErr w:type="spellStart"/>
      <w:r w:rsidRPr="00315CB0">
        <w:t>AppName</w:t>
      </w:r>
      <w:proofErr w:type="spellEnd"/>
      <w:r w:rsidRPr="00315CB0">
        <w:t xml:space="preserve"> -</w:t>
      </w:r>
      <w:proofErr w:type="spellStart"/>
      <w:r w:rsidRPr="00315CB0">
        <w:t>appVersion</w:t>
      </w:r>
      <w:proofErr w:type="spellEnd"/>
      <w:r w:rsidRPr="00315CB0">
        <w:t xml:space="preserve"> $</w:t>
      </w:r>
      <w:proofErr w:type="spellStart"/>
      <w:r w:rsidRPr="00315CB0">
        <w:t>AppVersion</w:t>
      </w:r>
      <w:proofErr w:type="spellEnd"/>
      <w:r w:rsidRPr="00315CB0">
        <w:t xml:space="preserve"> -tenant $</w:t>
      </w:r>
      <w:proofErr w:type="spellStart"/>
      <w:r w:rsidRPr="00315CB0">
        <w:t>TenantId</w:t>
      </w:r>
      <w:proofErr w:type="spellEnd"/>
      <w:r w:rsidRPr="00315CB0">
        <w:t xml:space="preserve"> -force</w:t>
      </w:r>
    </w:p>
    <w:p w14:paraId="6AD3B379" w14:textId="77777777" w:rsidR="00CF3965" w:rsidRPr="00315CB0" w:rsidRDefault="00CF3965" w:rsidP="00CF3965">
      <w:r w:rsidRPr="00315CB0">
        <w:t>    Start-</w:t>
      </w:r>
      <w:proofErr w:type="spellStart"/>
      <w:r w:rsidRPr="00315CB0">
        <w:t>BcContainerAppDataUpgrade</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w:t>
      </w:r>
      <w:proofErr w:type="spellStart"/>
      <w:r w:rsidRPr="00315CB0">
        <w:t>appName</w:t>
      </w:r>
      <w:proofErr w:type="spellEnd"/>
      <w:r w:rsidRPr="00315CB0">
        <w:t xml:space="preserve"> $</w:t>
      </w:r>
      <w:proofErr w:type="spellStart"/>
      <w:r w:rsidRPr="00315CB0">
        <w:t>AppName</w:t>
      </w:r>
      <w:proofErr w:type="spellEnd"/>
      <w:r w:rsidRPr="00315CB0">
        <w:t xml:space="preserve"> -</w:t>
      </w:r>
      <w:proofErr w:type="spellStart"/>
      <w:r w:rsidRPr="00315CB0">
        <w:t>appVersion</w:t>
      </w:r>
      <w:proofErr w:type="spellEnd"/>
      <w:r w:rsidRPr="00315CB0">
        <w:t xml:space="preserve"> $</w:t>
      </w:r>
      <w:proofErr w:type="spellStart"/>
      <w:r w:rsidRPr="00315CB0">
        <w:t>AppVersion</w:t>
      </w:r>
      <w:proofErr w:type="spellEnd"/>
      <w:r w:rsidRPr="00315CB0">
        <w:t xml:space="preserve"> -tenant $</w:t>
      </w:r>
      <w:proofErr w:type="spellStart"/>
      <w:r w:rsidRPr="00315CB0">
        <w:t>TenantId</w:t>
      </w:r>
      <w:proofErr w:type="spellEnd"/>
    </w:p>
    <w:p w14:paraId="569917C6" w14:textId="77777777" w:rsidR="00CF3965" w:rsidRPr="00315CB0" w:rsidRDefault="00CF3965" w:rsidP="00CF3965">
      <w:r w:rsidRPr="00315CB0">
        <w:t>    Install-</w:t>
      </w:r>
      <w:proofErr w:type="spellStart"/>
      <w:r w:rsidRPr="00315CB0">
        <w:t>BcContainerApp</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w:t>
      </w:r>
      <w:proofErr w:type="spellStart"/>
      <w:r w:rsidRPr="00315CB0">
        <w:t>appName</w:t>
      </w:r>
      <w:proofErr w:type="spellEnd"/>
      <w:r w:rsidRPr="00315CB0">
        <w:t xml:space="preserve"> $</w:t>
      </w:r>
      <w:proofErr w:type="spellStart"/>
      <w:r w:rsidRPr="00315CB0">
        <w:t>AppName</w:t>
      </w:r>
      <w:proofErr w:type="spellEnd"/>
      <w:r w:rsidRPr="00315CB0">
        <w:t xml:space="preserve"> -</w:t>
      </w:r>
      <w:proofErr w:type="spellStart"/>
      <w:r w:rsidRPr="00315CB0">
        <w:t>appVersion</w:t>
      </w:r>
      <w:proofErr w:type="spellEnd"/>
      <w:r w:rsidRPr="00315CB0">
        <w:t xml:space="preserve"> $</w:t>
      </w:r>
      <w:proofErr w:type="spellStart"/>
      <w:r w:rsidRPr="00315CB0">
        <w:t>AppVersion</w:t>
      </w:r>
      <w:proofErr w:type="spellEnd"/>
      <w:r w:rsidRPr="00315CB0">
        <w:t xml:space="preserve"> -tenant $</w:t>
      </w:r>
      <w:proofErr w:type="spellStart"/>
      <w:r w:rsidRPr="00315CB0">
        <w:t>TenantId</w:t>
      </w:r>
      <w:proofErr w:type="spellEnd"/>
      <w:r w:rsidRPr="00315CB0">
        <w:t xml:space="preserve"> -force</w:t>
      </w:r>
    </w:p>
    <w:p w14:paraId="4A31F9A5" w14:textId="77777777" w:rsidR="00CF3965" w:rsidRPr="00315CB0" w:rsidRDefault="00CF3965" w:rsidP="00CF3965">
      <w:r w:rsidRPr="00315CB0">
        <w:t>    </w:t>
      </w:r>
    </w:p>
    <w:p w14:paraId="7A430C4C" w14:textId="77777777" w:rsidR="00CF3965" w:rsidRPr="00315CB0" w:rsidRDefault="00CF3965" w:rsidP="00CF3965">
      <w:r w:rsidRPr="00315CB0">
        <w:t>    # Verify deployment</w:t>
      </w:r>
    </w:p>
    <w:p w14:paraId="793BCC3F" w14:textId="77777777" w:rsidR="00CF3965" w:rsidRPr="00315CB0" w:rsidRDefault="00CF3965" w:rsidP="00CF3965">
      <w:r w:rsidRPr="00315CB0">
        <w:t>    Write-Host "Verifying deployment..."</w:t>
      </w:r>
    </w:p>
    <w:p w14:paraId="06178AD8" w14:textId="77777777" w:rsidR="00CF3965" w:rsidRPr="00315CB0" w:rsidRDefault="00CF3965" w:rsidP="00CF3965">
      <w:r w:rsidRPr="00315CB0">
        <w:t>    $</w:t>
      </w:r>
      <w:proofErr w:type="spellStart"/>
      <w:r w:rsidRPr="00315CB0">
        <w:t>FinalApp</w:t>
      </w:r>
      <w:proofErr w:type="spellEnd"/>
      <w:r w:rsidRPr="00315CB0">
        <w:t xml:space="preserve"> = Get-</w:t>
      </w:r>
      <w:proofErr w:type="spellStart"/>
      <w:r w:rsidRPr="00315CB0">
        <w:t>BcContainerAppInfo</w:t>
      </w:r>
      <w:proofErr w:type="spellEnd"/>
      <w:r w:rsidRPr="00315CB0">
        <w:t xml:space="preserve"> -</w:t>
      </w:r>
      <w:proofErr w:type="spellStart"/>
      <w:r w:rsidRPr="00315CB0">
        <w:t>containerName</w:t>
      </w:r>
      <w:proofErr w:type="spellEnd"/>
      <w:r w:rsidRPr="00315CB0">
        <w:t xml:space="preserve"> $</w:t>
      </w:r>
      <w:proofErr w:type="spellStart"/>
      <w:r w:rsidRPr="00315CB0">
        <w:t>ContainerName</w:t>
      </w:r>
      <w:proofErr w:type="spellEnd"/>
      <w:r w:rsidRPr="00315CB0">
        <w:t xml:space="preserve"> -tenant $</w:t>
      </w:r>
      <w:proofErr w:type="spellStart"/>
      <w:r w:rsidRPr="00315CB0">
        <w:t>TenantId</w:t>
      </w:r>
      <w:proofErr w:type="spellEnd"/>
      <w:r w:rsidRPr="00315CB0">
        <w:t xml:space="preserve"> -</w:t>
      </w:r>
      <w:proofErr w:type="spellStart"/>
      <w:r w:rsidRPr="00315CB0">
        <w:t>installedOnly</w:t>
      </w:r>
      <w:proofErr w:type="spellEnd"/>
      <w:r w:rsidRPr="00315CB0">
        <w:t xml:space="preserve"> | Where-Object {</w:t>
      </w:r>
    </w:p>
    <w:p w14:paraId="503640FB" w14:textId="77777777" w:rsidR="00CF3965" w:rsidRPr="00315CB0" w:rsidRDefault="00CF3965" w:rsidP="00CF3965">
      <w:r w:rsidRPr="00315CB0">
        <w:t>        $</w:t>
      </w:r>
      <w:proofErr w:type="gramStart"/>
      <w:r w:rsidRPr="00315CB0">
        <w:t>_.</w:t>
      </w:r>
      <w:proofErr w:type="spellStart"/>
      <w:r w:rsidRPr="00315CB0">
        <w:t>AppId</w:t>
      </w:r>
      <w:proofErr w:type="spellEnd"/>
      <w:proofErr w:type="gramEnd"/>
      <w:r w:rsidRPr="00315CB0">
        <w:t xml:space="preserve"> -</w:t>
      </w:r>
      <w:proofErr w:type="spellStart"/>
      <w:r w:rsidRPr="00315CB0">
        <w:t>eq</w:t>
      </w:r>
      <w:proofErr w:type="spellEnd"/>
      <w:r w:rsidRPr="00315CB0">
        <w:t xml:space="preserve"> $</w:t>
      </w:r>
      <w:proofErr w:type="spellStart"/>
      <w:r w:rsidRPr="00315CB0">
        <w:t>AppId</w:t>
      </w:r>
      <w:proofErr w:type="spellEnd"/>
      <w:r w:rsidRPr="00315CB0">
        <w:t xml:space="preserve"> -and $</w:t>
      </w:r>
      <w:proofErr w:type="gramStart"/>
      <w:r w:rsidRPr="00315CB0">
        <w:t>_.Version</w:t>
      </w:r>
      <w:proofErr w:type="gramEnd"/>
      <w:r w:rsidRPr="00315CB0">
        <w:t xml:space="preserve"> -</w:t>
      </w:r>
      <w:proofErr w:type="spellStart"/>
      <w:r w:rsidRPr="00315CB0">
        <w:t>eq</w:t>
      </w:r>
      <w:proofErr w:type="spellEnd"/>
      <w:r w:rsidRPr="00315CB0">
        <w:t xml:space="preserve"> $</w:t>
      </w:r>
      <w:proofErr w:type="spellStart"/>
      <w:r w:rsidRPr="00315CB0">
        <w:t>AppVersion</w:t>
      </w:r>
      <w:proofErr w:type="spellEnd"/>
    </w:p>
    <w:p w14:paraId="4C67C615" w14:textId="77777777" w:rsidR="00CF3965" w:rsidRPr="00315CB0" w:rsidRDefault="00CF3965" w:rsidP="00CF3965">
      <w:r w:rsidRPr="00315CB0">
        <w:lastRenderedPageBreak/>
        <w:t>    }</w:t>
      </w:r>
    </w:p>
    <w:p w14:paraId="4426F8DB" w14:textId="77777777" w:rsidR="00CF3965" w:rsidRPr="00315CB0" w:rsidRDefault="00CF3965" w:rsidP="00CF3965">
      <w:r w:rsidRPr="00315CB0">
        <w:t>    </w:t>
      </w:r>
    </w:p>
    <w:p w14:paraId="2625D29C" w14:textId="77777777" w:rsidR="00CF3965" w:rsidRPr="00315CB0" w:rsidRDefault="00CF3965" w:rsidP="00CF3965">
      <w:r w:rsidRPr="00315CB0">
        <w:t>    if ($</w:t>
      </w:r>
      <w:proofErr w:type="spellStart"/>
      <w:r w:rsidRPr="00315CB0">
        <w:t>FinalApp</w:t>
      </w:r>
      <w:proofErr w:type="spellEnd"/>
      <w:r w:rsidRPr="00315CB0">
        <w:t>) {</w:t>
      </w:r>
    </w:p>
    <w:p w14:paraId="140D777A" w14:textId="77777777" w:rsidR="00CF3965" w:rsidRPr="00315CB0" w:rsidRDefault="00CF3965" w:rsidP="00CF3965">
      <w:r w:rsidRPr="00315CB0">
        <w:t>        Write-Host "</w:t>
      </w:r>
      <w:r w:rsidRPr="00315CB0">
        <w:rPr>
          <w:rFonts w:ascii="Segoe UI Emoji" w:hAnsi="Segoe UI Emoji" w:cs="Segoe UI Emoji"/>
        </w:rPr>
        <w:t>✅</w:t>
      </w:r>
      <w:r w:rsidRPr="00315CB0">
        <w:t xml:space="preserve"> Deployment successful: $($</w:t>
      </w:r>
      <w:proofErr w:type="spellStart"/>
      <w:r w:rsidRPr="00315CB0">
        <w:t>FinalApp.Name</w:t>
      </w:r>
      <w:proofErr w:type="spellEnd"/>
      <w:r w:rsidRPr="00315CB0">
        <w:t>) v$($</w:t>
      </w:r>
      <w:proofErr w:type="spellStart"/>
      <w:r w:rsidRPr="00315CB0">
        <w:t>FinalApp.Version</w:t>
      </w:r>
      <w:proofErr w:type="spellEnd"/>
      <w:r w:rsidRPr="00315CB0">
        <w:t>)"</w:t>
      </w:r>
    </w:p>
    <w:p w14:paraId="63AD3DC3" w14:textId="77777777" w:rsidR="00CF3965" w:rsidRPr="00315CB0" w:rsidRDefault="00CF3965" w:rsidP="00CF3965">
      <w:r w:rsidRPr="00315CB0">
        <w:t>    } else {</w:t>
      </w:r>
    </w:p>
    <w:p w14:paraId="082755C2" w14:textId="77777777" w:rsidR="00CF3965" w:rsidRPr="00315CB0" w:rsidRDefault="00CF3965" w:rsidP="00CF3965">
      <w:r w:rsidRPr="00315CB0">
        <w:t>        throw "</w:t>
      </w:r>
      <w:r w:rsidRPr="00315CB0">
        <w:rPr>
          <w:rFonts w:ascii="Segoe UI Emoji" w:hAnsi="Segoe UI Emoji" w:cs="Segoe UI Emoji"/>
        </w:rPr>
        <w:t>❌</w:t>
      </w:r>
      <w:r w:rsidRPr="00315CB0">
        <w:t xml:space="preserve"> Deployment verification failed"</w:t>
      </w:r>
    </w:p>
    <w:p w14:paraId="6811A6E0" w14:textId="77777777" w:rsidR="00CF3965" w:rsidRPr="00315CB0" w:rsidRDefault="00CF3965" w:rsidP="00CF3965">
      <w:r w:rsidRPr="00315CB0">
        <w:t>    }</w:t>
      </w:r>
    </w:p>
    <w:p w14:paraId="083BD072" w14:textId="77777777" w:rsidR="00CF3965" w:rsidRPr="00315CB0" w:rsidRDefault="00CF3965" w:rsidP="00CF3965">
      <w:r w:rsidRPr="00315CB0">
        <w:t>}</w:t>
      </w:r>
    </w:p>
    <w:p w14:paraId="79B85C8F" w14:textId="77777777" w:rsidR="00CF3965" w:rsidRPr="00315CB0" w:rsidRDefault="00CF3965" w:rsidP="00CF3965">
      <w:r w:rsidRPr="00315CB0">
        <w:t>catch {</w:t>
      </w:r>
    </w:p>
    <w:p w14:paraId="30C3CE2A" w14:textId="77777777" w:rsidR="00CF3965" w:rsidRPr="00315CB0" w:rsidRDefault="00CF3965" w:rsidP="00CF3965">
      <w:r w:rsidRPr="00315CB0">
        <w:t>    Write-Error "</w:t>
      </w:r>
      <w:r w:rsidRPr="00315CB0">
        <w:rPr>
          <w:rFonts w:ascii="Segoe UI Emoji" w:hAnsi="Segoe UI Emoji" w:cs="Segoe UI Emoji"/>
        </w:rPr>
        <w:t>❌</w:t>
      </w:r>
      <w:r w:rsidRPr="00315CB0">
        <w:t xml:space="preserve"> Deployment failed: $($</w:t>
      </w:r>
      <w:proofErr w:type="gramStart"/>
      <w:r w:rsidRPr="00315CB0">
        <w:t>_.</w:t>
      </w:r>
      <w:proofErr w:type="spellStart"/>
      <w:r w:rsidRPr="00315CB0">
        <w:t>Exception.Message</w:t>
      </w:r>
      <w:proofErr w:type="spellEnd"/>
      <w:proofErr w:type="gramEnd"/>
      <w:r w:rsidRPr="00315CB0">
        <w:t>)"</w:t>
      </w:r>
    </w:p>
    <w:p w14:paraId="62C8F09B" w14:textId="77777777" w:rsidR="00CF3965" w:rsidRPr="00315CB0" w:rsidRDefault="00CF3965" w:rsidP="00CF3965">
      <w:r w:rsidRPr="00315CB0">
        <w:t>    Write-Host "Exception details: $($</w:t>
      </w:r>
      <w:proofErr w:type="gramStart"/>
      <w:r w:rsidRPr="00315CB0">
        <w:t>_.Exception</w:t>
      </w:r>
      <w:proofErr w:type="gramEnd"/>
      <w:r w:rsidRPr="00315CB0">
        <w:t xml:space="preserve"> | Format-List | Out-String)"</w:t>
      </w:r>
    </w:p>
    <w:p w14:paraId="51C351DC" w14:textId="77777777" w:rsidR="00CF3965" w:rsidRPr="00315CB0" w:rsidRDefault="00CF3965" w:rsidP="00CF3965">
      <w:r w:rsidRPr="00315CB0">
        <w:t>    exit 1</w:t>
      </w:r>
    </w:p>
    <w:p w14:paraId="4D283FCF" w14:textId="77777777" w:rsidR="00CF3965" w:rsidRPr="00315CB0" w:rsidRDefault="00CF3965" w:rsidP="00CF3965">
      <w:r w:rsidRPr="00315CB0">
        <w:t>}</w:t>
      </w:r>
    </w:p>
    <w:p w14:paraId="1C24CEB4" w14:textId="77777777" w:rsidR="00CF3965" w:rsidRPr="00315CB0" w:rsidRDefault="00CF3965" w:rsidP="00CF3965">
      <w:r w:rsidRPr="00315CB0">
        <w:t>finally {</w:t>
      </w:r>
    </w:p>
    <w:p w14:paraId="4B1A9573" w14:textId="77777777" w:rsidR="00CF3965" w:rsidRPr="00315CB0" w:rsidRDefault="00CF3965" w:rsidP="00CF3965">
      <w:r w:rsidRPr="00315CB0">
        <w:t>    Write-Host "Deployment process completed."</w:t>
      </w:r>
    </w:p>
    <w:p w14:paraId="55E4303F" w14:textId="77777777" w:rsidR="00CF3965" w:rsidRPr="00315CB0" w:rsidRDefault="00CF3965" w:rsidP="00CF3965">
      <w:r w:rsidRPr="00315CB0">
        <w:t>}</w:t>
      </w:r>
    </w:p>
    <w:p w14:paraId="2778265A" w14:textId="7DC06AF8" w:rsidR="00CF3965" w:rsidRDefault="00DB2A9F" w:rsidP="00CF3965">
      <w:pPr>
        <w:ind w:left="48"/>
        <w:rPr>
          <w:b/>
          <w:bCs/>
        </w:rPr>
      </w:pPr>
      <w:r w:rsidRPr="00DB2A9F">
        <w:rPr>
          <w:b/>
          <w:bCs/>
        </w:rPr>
        <w:t>7.3 Add R</w:t>
      </w:r>
      <w:r w:rsidRPr="00DB2A9F">
        <w:rPr>
          <w:b/>
          <w:bCs/>
        </w:rPr>
        <w:t>equired variables</w:t>
      </w:r>
    </w:p>
    <w:p w14:paraId="182944FE" w14:textId="0248720F" w:rsidR="00DB2A9F" w:rsidRPr="00DB2A9F" w:rsidRDefault="00DB2A9F" w:rsidP="00CF3965">
      <w:pPr>
        <w:ind w:left="48"/>
        <w:rPr>
          <w:b/>
          <w:bCs/>
        </w:rPr>
      </w:pPr>
      <w:r>
        <w:rPr>
          <w:rFonts w:ascii="Arial" w:hAnsi="Arial" w:cs="Arial"/>
          <w:noProof/>
          <w:color w:val="000000"/>
          <w:bdr w:val="none" w:sz="0" w:space="0" w:color="auto" w:frame="1"/>
        </w:rPr>
        <w:drawing>
          <wp:inline distT="0" distB="0" distL="0" distR="0" wp14:anchorId="304C5C40" wp14:editId="571A282E">
            <wp:extent cx="4130040" cy="1461288"/>
            <wp:effectExtent l="0" t="0" r="3810" b="5715"/>
            <wp:docPr id="1248129658"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9658" name="Picture 43"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4122" cy="1462732"/>
                    </a:xfrm>
                    <a:prstGeom prst="rect">
                      <a:avLst/>
                    </a:prstGeom>
                    <a:noFill/>
                    <a:ln>
                      <a:noFill/>
                    </a:ln>
                  </pic:spPr>
                </pic:pic>
              </a:graphicData>
            </a:graphic>
          </wp:inline>
        </w:drawing>
      </w:r>
    </w:p>
    <w:p w14:paraId="74EFF2CA" w14:textId="77777777" w:rsidR="00CF3965" w:rsidRPr="00FB208B" w:rsidRDefault="00CF3965" w:rsidP="00C9730A">
      <w:pPr>
        <w:rPr>
          <w:b/>
          <w:bCs/>
        </w:rPr>
      </w:pPr>
    </w:p>
    <w:p w14:paraId="6153F478" w14:textId="77777777" w:rsidR="00C9730A" w:rsidRPr="00FB208B" w:rsidRDefault="00C9730A" w:rsidP="00C9730A">
      <w:pPr>
        <w:ind w:left="720"/>
      </w:pPr>
    </w:p>
    <w:p w14:paraId="36026E2D" w14:textId="77777777" w:rsidR="00FB208B" w:rsidRPr="00FB208B" w:rsidRDefault="00FB208B" w:rsidP="00FB208B">
      <w:r w:rsidRPr="00FB208B">
        <w:pict w14:anchorId="0092909B">
          <v:rect id="_x0000_i1099" style="width:0;height:1.5pt" o:hralign="center" o:hrstd="t" o:hr="t" fillcolor="#a0a0a0" stroked="f"/>
        </w:pict>
      </w:r>
    </w:p>
    <w:p w14:paraId="16498C77" w14:textId="77777777" w:rsidR="00FB208B" w:rsidRPr="00FB208B" w:rsidRDefault="00FB208B" w:rsidP="00FB208B">
      <w:pPr>
        <w:rPr>
          <w:b/>
          <w:bCs/>
        </w:rPr>
      </w:pPr>
      <w:r w:rsidRPr="00FB208B">
        <w:rPr>
          <w:b/>
          <w:bCs/>
        </w:rPr>
        <w:t>Troubleshooting</w:t>
      </w:r>
    </w:p>
    <w:p w14:paraId="1E9E7C16" w14:textId="77777777" w:rsidR="00FB208B" w:rsidRPr="00FB208B" w:rsidRDefault="00FB208B" w:rsidP="00FB208B">
      <w:pPr>
        <w:rPr>
          <w:b/>
          <w:bCs/>
        </w:rPr>
      </w:pPr>
      <w:r w:rsidRPr="00FB208B">
        <w:rPr>
          <w:b/>
          <w:bCs/>
        </w:rPr>
        <w:t>Common Build Issues</w:t>
      </w:r>
    </w:p>
    <w:p w14:paraId="410B1D14" w14:textId="77777777" w:rsidR="00FB208B" w:rsidRPr="00FB208B" w:rsidRDefault="00FB208B" w:rsidP="00FB208B">
      <w:r w:rsidRPr="00FB208B">
        <w:rPr>
          <w:b/>
          <w:bCs/>
        </w:rPr>
        <w:lastRenderedPageBreak/>
        <w:t>Problem</w:t>
      </w:r>
      <w:r w:rsidRPr="00FB208B">
        <w:t xml:space="preserve">: AL Compiler not found </w:t>
      </w:r>
      <w:r w:rsidRPr="00FB208B">
        <w:rPr>
          <w:b/>
          <w:bCs/>
        </w:rPr>
        <w:t>Solution</w:t>
      </w:r>
      <w:r w:rsidRPr="00FB208B">
        <w:t xml:space="preserve">: Verify </w:t>
      </w:r>
      <w:proofErr w:type="spellStart"/>
      <w:r w:rsidRPr="00FB208B">
        <w:t>ALCompiler</w:t>
      </w:r>
      <w:proofErr w:type="spellEnd"/>
      <w:r w:rsidRPr="00FB208B">
        <w:t xml:space="preserve"> artifact download task and file paths</w:t>
      </w:r>
    </w:p>
    <w:p w14:paraId="62674DDF" w14:textId="77777777" w:rsidR="00FB208B" w:rsidRPr="00FB208B" w:rsidRDefault="00FB208B" w:rsidP="00FB208B">
      <w:r w:rsidRPr="00FB208B">
        <w:rPr>
          <w:b/>
          <w:bCs/>
        </w:rPr>
        <w:t>Problem</w:t>
      </w:r>
      <w:r w:rsidRPr="00FB208B">
        <w:t xml:space="preserve">: Package dependencies missing </w:t>
      </w:r>
      <w:r w:rsidRPr="00FB208B">
        <w:rPr>
          <w:b/>
          <w:bCs/>
        </w:rPr>
        <w:t>Solution</w:t>
      </w:r>
      <w:r w:rsidRPr="00FB208B">
        <w:t xml:space="preserve">: Ensure </w:t>
      </w:r>
      <w:proofErr w:type="spellStart"/>
      <w:r w:rsidRPr="00FB208B">
        <w:t>ALPackages</w:t>
      </w:r>
      <w:proofErr w:type="spellEnd"/>
      <w:r w:rsidRPr="00FB208B">
        <w:t xml:space="preserve"> artifact contains all required dependencies</w:t>
      </w:r>
    </w:p>
    <w:p w14:paraId="574FD498" w14:textId="77777777" w:rsidR="00FB208B" w:rsidRPr="00FB208B" w:rsidRDefault="00FB208B" w:rsidP="00FB208B">
      <w:pPr>
        <w:rPr>
          <w:b/>
          <w:bCs/>
        </w:rPr>
      </w:pPr>
      <w:r w:rsidRPr="00FB208B">
        <w:rPr>
          <w:b/>
          <w:bCs/>
        </w:rPr>
        <w:t>Common Deployment Issues</w:t>
      </w:r>
    </w:p>
    <w:p w14:paraId="2C9BA762" w14:textId="77777777" w:rsidR="00FB208B" w:rsidRPr="00FB208B" w:rsidRDefault="00FB208B" w:rsidP="00FB208B">
      <w:r w:rsidRPr="00FB208B">
        <w:rPr>
          <w:b/>
          <w:bCs/>
        </w:rPr>
        <w:t>Problem</w:t>
      </w:r>
      <w:r w:rsidRPr="00FB208B">
        <w:t xml:space="preserve">: Authentication failed </w:t>
      </w:r>
      <w:r w:rsidRPr="00FB208B">
        <w:rPr>
          <w:b/>
          <w:bCs/>
        </w:rPr>
        <w:t>Solution</w:t>
      </w:r>
      <w:r w:rsidRPr="00FB208B">
        <w:t>: Verify OAuth client credentials and API permissions</w:t>
      </w:r>
    </w:p>
    <w:p w14:paraId="6A711E1C" w14:textId="77777777" w:rsidR="00FB208B" w:rsidRPr="00FB208B" w:rsidRDefault="00FB208B" w:rsidP="00FB208B">
      <w:r w:rsidRPr="00FB208B">
        <w:rPr>
          <w:b/>
          <w:bCs/>
        </w:rPr>
        <w:t>Problem</w:t>
      </w:r>
      <w:r w:rsidRPr="00FB208B">
        <w:t xml:space="preserve">: Environment not found </w:t>
      </w:r>
      <w:r w:rsidRPr="00FB208B">
        <w:rPr>
          <w:b/>
          <w:bCs/>
        </w:rPr>
        <w:t>Solution</w:t>
      </w:r>
      <w:r w:rsidRPr="00FB208B">
        <w:t>: Check environment name spelling and case sensitivity</w:t>
      </w:r>
    </w:p>
    <w:p w14:paraId="109D0B44" w14:textId="77777777" w:rsidR="00FB208B" w:rsidRPr="00FB208B" w:rsidRDefault="00FB208B" w:rsidP="00FB208B">
      <w:r w:rsidRPr="00FB208B">
        <w:rPr>
          <w:b/>
          <w:bCs/>
        </w:rPr>
        <w:t>Problem</w:t>
      </w:r>
      <w:r w:rsidRPr="00FB208B">
        <w:t xml:space="preserve">: App installation failed </w:t>
      </w:r>
      <w:r w:rsidRPr="00FB208B">
        <w:rPr>
          <w:b/>
          <w:bCs/>
        </w:rPr>
        <w:t>Solution</w:t>
      </w:r>
      <w:r w:rsidRPr="00FB208B">
        <w:t>: Review dependency requirements and app manifest</w:t>
      </w:r>
    </w:p>
    <w:p w14:paraId="73C5E32D" w14:textId="77777777" w:rsidR="00FB208B" w:rsidRPr="00FB208B" w:rsidRDefault="00FB208B" w:rsidP="00FB208B">
      <w:pPr>
        <w:rPr>
          <w:b/>
          <w:bCs/>
        </w:rPr>
      </w:pPr>
      <w:r w:rsidRPr="00FB208B">
        <w:rPr>
          <w:b/>
          <w:bCs/>
        </w:rPr>
        <w:t>Monitoring and Logs</w:t>
      </w:r>
    </w:p>
    <w:p w14:paraId="09A92D63" w14:textId="1435ECA7" w:rsidR="00FB208B" w:rsidRPr="00FB208B" w:rsidRDefault="00FB208B" w:rsidP="00FB208B">
      <w:r w:rsidRPr="00FB208B">
        <w:rPr>
          <w:b/>
          <w:bCs/>
        </w:rPr>
        <w:t>Build Logs</w:t>
      </w:r>
      <w:r w:rsidRPr="00FB208B">
        <w:t xml:space="preserve">: Available in build pipeline run history </w:t>
      </w:r>
      <w:r w:rsidR="0067199B">
        <w:br/>
      </w:r>
      <w:r w:rsidRPr="00FB208B">
        <w:rPr>
          <w:b/>
          <w:bCs/>
        </w:rPr>
        <w:t>Release Logs</w:t>
      </w:r>
      <w:r w:rsidRPr="00FB208B">
        <w:t>: Available in release deployment history</w:t>
      </w:r>
      <w:r w:rsidRPr="00FB208B">
        <w:br/>
      </w:r>
    </w:p>
    <w:p w14:paraId="3A3EE224" w14:textId="77777777" w:rsidR="00FB208B" w:rsidRPr="00FB208B" w:rsidRDefault="00FB208B" w:rsidP="00FB208B">
      <w:r w:rsidRPr="00FB208B">
        <w:pict w14:anchorId="11C239E4">
          <v:rect id="_x0000_i1100" style="width:0;height:1.5pt" o:hralign="center" o:hrstd="t" o:hr="t" fillcolor="#a0a0a0" stroked="f"/>
        </w:pict>
      </w:r>
    </w:p>
    <w:p w14:paraId="19765B3E" w14:textId="77777777" w:rsidR="00FB208B" w:rsidRPr="00FB208B" w:rsidRDefault="00FB208B" w:rsidP="00FB208B">
      <w:pPr>
        <w:rPr>
          <w:b/>
          <w:bCs/>
        </w:rPr>
      </w:pPr>
      <w:r w:rsidRPr="00FB208B">
        <w:rPr>
          <w:b/>
          <w:bCs/>
        </w:rPr>
        <w:t>Best Practices</w:t>
      </w:r>
    </w:p>
    <w:p w14:paraId="1C8435D2" w14:textId="77777777" w:rsidR="00FB208B" w:rsidRPr="00FB208B" w:rsidRDefault="00FB208B" w:rsidP="00FB208B">
      <w:pPr>
        <w:rPr>
          <w:b/>
          <w:bCs/>
        </w:rPr>
      </w:pPr>
      <w:r w:rsidRPr="00FB208B">
        <w:rPr>
          <w:b/>
          <w:bCs/>
        </w:rPr>
        <w:t>Process</w:t>
      </w:r>
    </w:p>
    <w:p w14:paraId="60FD74A3" w14:textId="77777777" w:rsidR="00FB208B" w:rsidRPr="00FB208B" w:rsidRDefault="00FB208B" w:rsidP="00FB208B">
      <w:pPr>
        <w:numPr>
          <w:ilvl w:val="0"/>
          <w:numId w:val="32"/>
        </w:numPr>
      </w:pPr>
      <w:r w:rsidRPr="00FB208B">
        <w:t>Version your artifacts consistently</w:t>
      </w:r>
    </w:p>
    <w:p w14:paraId="5365B722" w14:textId="77777777" w:rsidR="00FB208B" w:rsidRPr="00FB208B" w:rsidRDefault="00FB208B" w:rsidP="00FB208B">
      <w:pPr>
        <w:rPr>
          <w:b/>
          <w:bCs/>
        </w:rPr>
      </w:pPr>
      <w:r w:rsidRPr="00FB208B">
        <w:rPr>
          <w:b/>
          <w:bCs/>
        </w:rPr>
        <w:t>Maintenance</w:t>
      </w:r>
    </w:p>
    <w:p w14:paraId="002F8147" w14:textId="77777777" w:rsidR="00FB208B" w:rsidRPr="00FB208B" w:rsidRDefault="00FB208B" w:rsidP="00FB208B">
      <w:pPr>
        <w:numPr>
          <w:ilvl w:val="0"/>
          <w:numId w:val="33"/>
        </w:numPr>
      </w:pPr>
      <w:r w:rsidRPr="00FB208B">
        <w:t>Keep AL compiler versions updated</w:t>
      </w:r>
    </w:p>
    <w:p w14:paraId="5CF4500B" w14:textId="77777777" w:rsidR="00FB208B" w:rsidRPr="00FB208B" w:rsidRDefault="00FB208B" w:rsidP="00FB208B">
      <w:pPr>
        <w:numPr>
          <w:ilvl w:val="0"/>
          <w:numId w:val="33"/>
        </w:numPr>
      </w:pPr>
      <w:r w:rsidRPr="00FB208B">
        <w:t>Regular cleanup of old artifacts</w:t>
      </w:r>
    </w:p>
    <w:p w14:paraId="252488C4" w14:textId="77777777" w:rsidR="00FB208B" w:rsidRPr="00FB208B" w:rsidRDefault="00FB208B" w:rsidP="00FB208B">
      <w:r w:rsidRPr="00FB208B">
        <w:pict w14:anchorId="6333A06A">
          <v:rect id="_x0000_i1101" style="width:0;height:1.5pt" o:hralign="center" o:hrstd="t" o:hr="t" fillcolor="#a0a0a0" stroked="f"/>
        </w:pict>
      </w:r>
    </w:p>
    <w:p w14:paraId="059F7D4E" w14:textId="77777777" w:rsidR="00FB208B" w:rsidRPr="00FB208B" w:rsidRDefault="00FB208B" w:rsidP="00FB208B">
      <w:pPr>
        <w:rPr>
          <w:b/>
          <w:bCs/>
        </w:rPr>
      </w:pPr>
      <w:r w:rsidRPr="00FB208B">
        <w:rPr>
          <w:b/>
          <w:bCs/>
        </w:rPr>
        <w:t>Conclusion</w:t>
      </w:r>
    </w:p>
    <w:p w14:paraId="5296D25B" w14:textId="77777777" w:rsidR="00FB208B" w:rsidRPr="00FB208B" w:rsidRDefault="00FB208B" w:rsidP="00FB208B">
      <w:r w:rsidRPr="00FB208B">
        <w:t>This CI/CD pipeline provides automated building and deployment of Business Central applications, improving development efficiency and reducing deployment errors. The separation of concerns between building and releasing enables flexible deployment strategies while maintaining security and auditability.</w:t>
      </w:r>
    </w:p>
    <w:p w14:paraId="7F10CFA9" w14:textId="77777777" w:rsidR="00FB208B" w:rsidRPr="00FB208B" w:rsidRDefault="00FB208B" w:rsidP="00FB208B">
      <w:r w:rsidRPr="00FB208B">
        <w:t>For questions or issues not covered in this guide, consult the Azure DevOps documentation or contact your DevOps administrator.</w:t>
      </w:r>
    </w:p>
    <w:p w14:paraId="77E40B15" w14:textId="77777777" w:rsidR="007C04DC" w:rsidRDefault="007C04DC"/>
    <w:sectPr w:rsidR="007C0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1B9"/>
    <w:multiLevelType w:val="multilevel"/>
    <w:tmpl w:val="C6D4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94515"/>
    <w:multiLevelType w:val="multilevel"/>
    <w:tmpl w:val="09F2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57941"/>
    <w:multiLevelType w:val="multilevel"/>
    <w:tmpl w:val="F6D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C5BFD"/>
    <w:multiLevelType w:val="multilevel"/>
    <w:tmpl w:val="9510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319AF"/>
    <w:multiLevelType w:val="multilevel"/>
    <w:tmpl w:val="000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342F"/>
    <w:multiLevelType w:val="multilevel"/>
    <w:tmpl w:val="43DC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C6643"/>
    <w:multiLevelType w:val="multilevel"/>
    <w:tmpl w:val="C85C2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F45BB"/>
    <w:multiLevelType w:val="multilevel"/>
    <w:tmpl w:val="9F38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B5F88"/>
    <w:multiLevelType w:val="multilevel"/>
    <w:tmpl w:val="5BE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445B"/>
    <w:multiLevelType w:val="multilevel"/>
    <w:tmpl w:val="291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84EEC"/>
    <w:multiLevelType w:val="multilevel"/>
    <w:tmpl w:val="F7D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31E38"/>
    <w:multiLevelType w:val="multilevel"/>
    <w:tmpl w:val="182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04D5"/>
    <w:multiLevelType w:val="multilevel"/>
    <w:tmpl w:val="3AD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23262"/>
    <w:multiLevelType w:val="multilevel"/>
    <w:tmpl w:val="206A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049F7"/>
    <w:multiLevelType w:val="multilevel"/>
    <w:tmpl w:val="A9B63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F5ABE"/>
    <w:multiLevelType w:val="multilevel"/>
    <w:tmpl w:val="D3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170DC"/>
    <w:multiLevelType w:val="multilevel"/>
    <w:tmpl w:val="FD6E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6523E"/>
    <w:multiLevelType w:val="multilevel"/>
    <w:tmpl w:val="D0E22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41089"/>
    <w:multiLevelType w:val="multilevel"/>
    <w:tmpl w:val="1F5C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1CE3"/>
    <w:multiLevelType w:val="multilevel"/>
    <w:tmpl w:val="C2E4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64CC1"/>
    <w:multiLevelType w:val="multilevel"/>
    <w:tmpl w:val="7BC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00E7D"/>
    <w:multiLevelType w:val="multilevel"/>
    <w:tmpl w:val="2572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F5B91"/>
    <w:multiLevelType w:val="multilevel"/>
    <w:tmpl w:val="3F2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45B7A"/>
    <w:multiLevelType w:val="multilevel"/>
    <w:tmpl w:val="241C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29FB"/>
    <w:multiLevelType w:val="multilevel"/>
    <w:tmpl w:val="7F60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83190"/>
    <w:multiLevelType w:val="multilevel"/>
    <w:tmpl w:val="2C7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663B9"/>
    <w:multiLevelType w:val="multilevel"/>
    <w:tmpl w:val="EC76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A0B60"/>
    <w:multiLevelType w:val="multilevel"/>
    <w:tmpl w:val="18E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60607"/>
    <w:multiLevelType w:val="multilevel"/>
    <w:tmpl w:val="C10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06AE0"/>
    <w:multiLevelType w:val="multilevel"/>
    <w:tmpl w:val="C62A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A7258"/>
    <w:multiLevelType w:val="multilevel"/>
    <w:tmpl w:val="B32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80C"/>
    <w:multiLevelType w:val="multilevel"/>
    <w:tmpl w:val="3D44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16FE2"/>
    <w:multiLevelType w:val="multilevel"/>
    <w:tmpl w:val="249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855769">
    <w:abstractNumId w:val="3"/>
  </w:num>
  <w:num w:numId="2" w16cid:durableId="860918">
    <w:abstractNumId w:val="32"/>
  </w:num>
  <w:num w:numId="3" w16cid:durableId="1382948502">
    <w:abstractNumId w:val="28"/>
  </w:num>
  <w:num w:numId="4" w16cid:durableId="846405680">
    <w:abstractNumId w:val="8"/>
  </w:num>
  <w:num w:numId="5" w16cid:durableId="341933030">
    <w:abstractNumId w:val="1"/>
  </w:num>
  <w:num w:numId="6" w16cid:durableId="658996890">
    <w:abstractNumId w:val="0"/>
  </w:num>
  <w:num w:numId="7" w16cid:durableId="1432311417">
    <w:abstractNumId w:val="15"/>
  </w:num>
  <w:num w:numId="8" w16cid:durableId="193151538">
    <w:abstractNumId w:val="11"/>
  </w:num>
  <w:num w:numId="9" w16cid:durableId="1103262164">
    <w:abstractNumId w:val="20"/>
  </w:num>
  <w:num w:numId="10" w16cid:durableId="577910798">
    <w:abstractNumId w:val="7"/>
  </w:num>
  <w:num w:numId="11" w16cid:durableId="645744479">
    <w:abstractNumId w:val="14"/>
  </w:num>
  <w:num w:numId="12" w16cid:durableId="2058163497">
    <w:abstractNumId w:val="19"/>
  </w:num>
  <w:num w:numId="13" w16cid:durableId="2110008780">
    <w:abstractNumId w:val="31"/>
  </w:num>
  <w:num w:numId="14" w16cid:durableId="1563713902">
    <w:abstractNumId w:val="6"/>
  </w:num>
  <w:num w:numId="15" w16cid:durableId="412893486">
    <w:abstractNumId w:val="2"/>
  </w:num>
  <w:num w:numId="16" w16cid:durableId="605386811">
    <w:abstractNumId w:val="25"/>
  </w:num>
  <w:num w:numId="17" w16cid:durableId="1832677852">
    <w:abstractNumId w:val="17"/>
  </w:num>
  <w:num w:numId="18" w16cid:durableId="1592229287">
    <w:abstractNumId w:val="30"/>
  </w:num>
  <w:num w:numId="19" w16cid:durableId="1433282864">
    <w:abstractNumId w:val="26"/>
  </w:num>
  <w:num w:numId="20" w16cid:durableId="1276517521">
    <w:abstractNumId w:val="23"/>
  </w:num>
  <w:num w:numId="21" w16cid:durableId="1822384295">
    <w:abstractNumId w:val="4"/>
  </w:num>
  <w:num w:numId="22" w16cid:durableId="1538927179">
    <w:abstractNumId w:val="10"/>
  </w:num>
  <w:num w:numId="23" w16cid:durableId="122163504">
    <w:abstractNumId w:val="16"/>
  </w:num>
  <w:num w:numId="24" w16cid:durableId="2051998794">
    <w:abstractNumId w:val="9"/>
  </w:num>
  <w:num w:numId="25" w16cid:durableId="1745177669">
    <w:abstractNumId w:val="13"/>
  </w:num>
  <w:num w:numId="26" w16cid:durableId="536163723">
    <w:abstractNumId w:val="12"/>
  </w:num>
  <w:num w:numId="27" w16cid:durableId="477496517">
    <w:abstractNumId w:val="24"/>
  </w:num>
  <w:num w:numId="28" w16cid:durableId="1209757614">
    <w:abstractNumId w:val="5"/>
  </w:num>
  <w:num w:numId="29" w16cid:durableId="981077685">
    <w:abstractNumId w:val="21"/>
  </w:num>
  <w:num w:numId="30" w16cid:durableId="1087074009">
    <w:abstractNumId w:val="29"/>
  </w:num>
  <w:num w:numId="31" w16cid:durableId="739249160">
    <w:abstractNumId w:val="27"/>
  </w:num>
  <w:num w:numId="32" w16cid:durableId="786125770">
    <w:abstractNumId w:val="22"/>
  </w:num>
  <w:num w:numId="33" w16cid:durableId="15205841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8B"/>
    <w:rsid w:val="0004260C"/>
    <w:rsid w:val="00076980"/>
    <w:rsid w:val="00084EBB"/>
    <w:rsid w:val="00111367"/>
    <w:rsid w:val="00221E0F"/>
    <w:rsid w:val="002C304D"/>
    <w:rsid w:val="00395806"/>
    <w:rsid w:val="003D1394"/>
    <w:rsid w:val="0040741A"/>
    <w:rsid w:val="004116EE"/>
    <w:rsid w:val="004E61A5"/>
    <w:rsid w:val="005004FF"/>
    <w:rsid w:val="005F68AB"/>
    <w:rsid w:val="0067199B"/>
    <w:rsid w:val="00691BC1"/>
    <w:rsid w:val="006A5E59"/>
    <w:rsid w:val="007072AE"/>
    <w:rsid w:val="00746420"/>
    <w:rsid w:val="00751657"/>
    <w:rsid w:val="007A0540"/>
    <w:rsid w:val="007C04DC"/>
    <w:rsid w:val="008E04E2"/>
    <w:rsid w:val="0090296B"/>
    <w:rsid w:val="00963084"/>
    <w:rsid w:val="00A506F7"/>
    <w:rsid w:val="00A61336"/>
    <w:rsid w:val="00B25F53"/>
    <w:rsid w:val="00B352DD"/>
    <w:rsid w:val="00B70C51"/>
    <w:rsid w:val="00BB195B"/>
    <w:rsid w:val="00C81D18"/>
    <w:rsid w:val="00C9730A"/>
    <w:rsid w:val="00CF3965"/>
    <w:rsid w:val="00D014C9"/>
    <w:rsid w:val="00DB2A9F"/>
    <w:rsid w:val="00DC6543"/>
    <w:rsid w:val="00DD4ECD"/>
    <w:rsid w:val="00E531B5"/>
    <w:rsid w:val="00EE5E03"/>
    <w:rsid w:val="00EF79AB"/>
    <w:rsid w:val="00F636FF"/>
    <w:rsid w:val="00FB2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6375"/>
  <w15:chartTrackingRefBased/>
  <w15:docId w15:val="{0904074E-4A7A-4C99-9B1E-C8842208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0A"/>
  </w:style>
  <w:style w:type="paragraph" w:styleId="Heading1">
    <w:name w:val="heading 1"/>
    <w:basedOn w:val="Normal"/>
    <w:next w:val="Normal"/>
    <w:link w:val="Heading1Char"/>
    <w:uiPriority w:val="9"/>
    <w:qFormat/>
    <w:rsid w:val="00FB2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2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2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2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2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2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2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08B"/>
    <w:rPr>
      <w:rFonts w:eastAsiaTheme="majorEastAsia" w:cstheme="majorBidi"/>
      <w:color w:val="272727" w:themeColor="text1" w:themeTint="D8"/>
    </w:rPr>
  </w:style>
  <w:style w:type="paragraph" w:styleId="Title">
    <w:name w:val="Title"/>
    <w:basedOn w:val="Normal"/>
    <w:next w:val="Normal"/>
    <w:link w:val="TitleChar"/>
    <w:uiPriority w:val="10"/>
    <w:qFormat/>
    <w:rsid w:val="00FB2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08B"/>
    <w:pPr>
      <w:spacing w:before="160"/>
      <w:jc w:val="center"/>
    </w:pPr>
    <w:rPr>
      <w:i/>
      <w:iCs/>
      <w:color w:val="404040" w:themeColor="text1" w:themeTint="BF"/>
    </w:rPr>
  </w:style>
  <w:style w:type="character" w:customStyle="1" w:styleId="QuoteChar">
    <w:name w:val="Quote Char"/>
    <w:basedOn w:val="DefaultParagraphFont"/>
    <w:link w:val="Quote"/>
    <w:uiPriority w:val="29"/>
    <w:rsid w:val="00FB208B"/>
    <w:rPr>
      <w:i/>
      <w:iCs/>
      <w:color w:val="404040" w:themeColor="text1" w:themeTint="BF"/>
    </w:rPr>
  </w:style>
  <w:style w:type="paragraph" w:styleId="ListParagraph">
    <w:name w:val="List Paragraph"/>
    <w:basedOn w:val="Normal"/>
    <w:uiPriority w:val="34"/>
    <w:qFormat/>
    <w:rsid w:val="00FB208B"/>
    <w:pPr>
      <w:ind w:left="720"/>
      <w:contextualSpacing/>
    </w:pPr>
  </w:style>
  <w:style w:type="character" w:styleId="IntenseEmphasis">
    <w:name w:val="Intense Emphasis"/>
    <w:basedOn w:val="DefaultParagraphFont"/>
    <w:uiPriority w:val="21"/>
    <w:qFormat/>
    <w:rsid w:val="00FB208B"/>
    <w:rPr>
      <w:i/>
      <w:iCs/>
      <w:color w:val="0F4761" w:themeColor="accent1" w:themeShade="BF"/>
    </w:rPr>
  </w:style>
  <w:style w:type="paragraph" w:styleId="IntenseQuote">
    <w:name w:val="Intense Quote"/>
    <w:basedOn w:val="Normal"/>
    <w:next w:val="Normal"/>
    <w:link w:val="IntenseQuoteChar"/>
    <w:uiPriority w:val="30"/>
    <w:qFormat/>
    <w:rsid w:val="00FB2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08B"/>
    <w:rPr>
      <w:i/>
      <w:iCs/>
      <w:color w:val="0F4761" w:themeColor="accent1" w:themeShade="BF"/>
    </w:rPr>
  </w:style>
  <w:style w:type="character" w:styleId="IntenseReference">
    <w:name w:val="Intense Reference"/>
    <w:basedOn w:val="DefaultParagraphFont"/>
    <w:uiPriority w:val="32"/>
    <w:qFormat/>
    <w:rsid w:val="00FB208B"/>
    <w:rPr>
      <w:b/>
      <w:bCs/>
      <w:smallCaps/>
      <w:color w:val="0F4761" w:themeColor="accent1" w:themeShade="BF"/>
      <w:spacing w:val="5"/>
    </w:rPr>
  </w:style>
  <w:style w:type="character" w:styleId="Hyperlink">
    <w:name w:val="Hyperlink"/>
    <w:basedOn w:val="DefaultParagraphFont"/>
    <w:uiPriority w:val="99"/>
    <w:unhideWhenUsed/>
    <w:rsid w:val="00FB208B"/>
    <w:rPr>
      <w:color w:val="467886" w:themeColor="hyperlink"/>
      <w:u w:val="single"/>
    </w:rPr>
  </w:style>
  <w:style w:type="character" w:styleId="UnresolvedMention">
    <w:name w:val="Unresolved Mention"/>
    <w:basedOn w:val="DefaultParagraphFont"/>
    <w:uiPriority w:val="99"/>
    <w:semiHidden/>
    <w:unhideWhenUsed/>
    <w:rsid w:val="00FB208B"/>
    <w:rPr>
      <w:color w:val="605E5C"/>
      <w:shd w:val="clear" w:color="auto" w:fill="E1DFDD"/>
    </w:rPr>
  </w:style>
  <w:style w:type="character" w:styleId="FollowedHyperlink">
    <w:name w:val="FollowedHyperlink"/>
    <w:basedOn w:val="DefaultParagraphFont"/>
    <w:uiPriority w:val="99"/>
    <w:semiHidden/>
    <w:unhideWhenUsed/>
    <w:rsid w:val="00FB20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dev.azure.com/YourOrganization" TargetMode="Externa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C5A7-6966-46E6-9F72-A1B85DA7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3177</Words>
  <Characters>18110</Characters>
  <Application>Microsoft Office Word</Application>
  <DocSecurity>0</DocSecurity>
  <Lines>150</Lines>
  <Paragraphs>42</Paragraphs>
  <ScaleCrop>false</ScaleCrop>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liyekal</dc:creator>
  <cp:keywords/>
  <dc:description/>
  <cp:lastModifiedBy>Prince Maliyekal</cp:lastModifiedBy>
  <cp:revision>40</cp:revision>
  <dcterms:created xsi:type="dcterms:W3CDTF">2025-08-13T05:04:00Z</dcterms:created>
  <dcterms:modified xsi:type="dcterms:W3CDTF">2025-08-13T06:08:00Z</dcterms:modified>
</cp:coreProperties>
</file>